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1DF4" w14:textId="0E7FC63A" w:rsidR="0038345C" w:rsidRPr="0038345C" w:rsidRDefault="0005365A" w:rsidP="0038345C">
      <w:pPr>
        <w:pStyle w:val="Title"/>
        <w:rPr>
          <w:lang w:val="en-AU"/>
        </w:rPr>
      </w:pPr>
      <w:r>
        <w:rPr>
          <w:lang w:val="en-AU"/>
        </w:rPr>
        <w:t xml:space="preserve">You </w:t>
      </w:r>
      <w:r w:rsidR="00351B2C">
        <w:rPr>
          <w:lang w:val="en-AU"/>
        </w:rPr>
        <w:t>see</w:t>
      </w:r>
      <w:r>
        <w:rPr>
          <w:lang w:val="en-AU"/>
        </w:rPr>
        <w:t xml:space="preserve"> alumina, I </w:t>
      </w:r>
      <w:r w:rsidR="00351B2C">
        <w:rPr>
          <w:lang w:val="en-AU"/>
        </w:rPr>
        <w:t xml:space="preserve">see a </w:t>
      </w:r>
      <w:proofErr w:type="gramStart"/>
      <w:r w:rsidR="00351B2C">
        <w:rPr>
          <w:lang w:val="en-AU"/>
        </w:rPr>
        <w:t>battery</w:t>
      </w:r>
      <w:proofErr w:type="gramEnd"/>
    </w:p>
    <w:p w14:paraId="65A827A6" w14:textId="77777777" w:rsidR="007F0C40" w:rsidRDefault="007F0C40" w:rsidP="007F0C40">
      <w:pPr>
        <w:rPr>
          <w:lang w:val="en-AU"/>
        </w:rPr>
      </w:pPr>
    </w:p>
    <w:p w14:paraId="21B2DCEA" w14:textId="242689D1" w:rsidR="007F0C40" w:rsidRDefault="007F0C40" w:rsidP="007F0C40">
      <w:pPr>
        <w:pStyle w:val="Heading1"/>
      </w:pPr>
      <w:r>
        <w:t xml:space="preserve">The main benefit of decarbonising alumina is cheaper energy, the decarbonisation benefit is </w:t>
      </w:r>
      <w:proofErr w:type="gramStart"/>
      <w:r>
        <w:t>secondary</w:t>
      </w:r>
      <w:proofErr w:type="gramEnd"/>
    </w:p>
    <w:p w14:paraId="20344BC3" w14:textId="3B735EE5" w:rsidR="006D59F7" w:rsidRDefault="007F0C40" w:rsidP="007F0C40">
      <w:pPr>
        <w:pStyle w:val="BodyText"/>
      </w:pPr>
      <w:r>
        <w:t xml:space="preserve">Most of the excellent research that has looked at Australia’s alumina sector has focussed on the potential reduction in carbon emissions. </w:t>
      </w:r>
      <w:proofErr w:type="gramStart"/>
      <w:r>
        <w:t>However</w:t>
      </w:r>
      <w:proofErr w:type="gramEnd"/>
      <w:r>
        <w:t xml:space="preserve"> as an electricity analyst what I see is an absolutely massive demand response/battery. </w:t>
      </w:r>
      <w:r w:rsidRPr="00D413AF">
        <w:rPr>
          <w:b/>
          <w:bCs/>
          <w:i/>
          <w:iCs/>
        </w:rPr>
        <w:t>Alumina</w:t>
      </w:r>
      <w:r w:rsidRPr="00D413AF">
        <w:rPr>
          <w:b/>
          <w:bCs/>
        </w:rPr>
        <w:t xml:space="preserve"> refineries in QLD can potentially</w:t>
      </w:r>
      <w:r w:rsidR="001001A6" w:rsidRPr="00D413AF">
        <w:rPr>
          <w:b/>
          <w:bCs/>
        </w:rPr>
        <w:t xml:space="preserve"> provide the same amount of storage/demand </w:t>
      </w:r>
      <w:proofErr w:type="gramStart"/>
      <w:r w:rsidR="001001A6" w:rsidRPr="00D413AF">
        <w:rPr>
          <w:b/>
          <w:bCs/>
        </w:rPr>
        <w:t>response  as</w:t>
      </w:r>
      <w:proofErr w:type="gramEnd"/>
      <w:r w:rsidR="001001A6" w:rsidRPr="00D413AF">
        <w:rPr>
          <w:b/>
          <w:bCs/>
        </w:rPr>
        <w:t xml:space="preserve"> a 2 GW/8 hour battery</w:t>
      </w:r>
      <w:r>
        <w:t xml:space="preserve">. </w:t>
      </w:r>
      <w:r w:rsidR="00D413AF">
        <w:t xml:space="preserve"> </w:t>
      </w:r>
      <w:r>
        <w:t xml:space="preserve">To see how this can be the case, at least </w:t>
      </w:r>
      <w:r w:rsidR="006D59F7">
        <w:t xml:space="preserve">from within </w:t>
      </w:r>
      <w:r>
        <w:t xml:space="preserve">the </w:t>
      </w:r>
      <w:r w:rsidR="006D59F7">
        <w:t xml:space="preserve">reality </w:t>
      </w:r>
      <w:proofErr w:type="gramStart"/>
      <w:r w:rsidR="001001A6">
        <w:t xml:space="preserve">distortion </w:t>
      </w:r>
      <w:r>
        <w:t xml:space="preserve"> bubble</w:t>
      </w:r>
      <w:proofErr w:type="gramEnd"/>
      <w:r>
        <w:t xml:space="preserve"> of this note read on.</w:t>
      </w:r>
      <w:r w:rsidR="001001A6">
        <w:t xml:space="preserve"> </w:t>
      </w:r>
    </w:p>
    <w:p w14:paraId="12945CAF" w14:textId="720E0DCC" w:rsidR="007F0C40" w:rsidRPr="007F0C40" w:rsidRDefault="001001A6" w:rsidP="007F0C40">
      <w:pPr>
        <w:pStyle w:val="BodyText"/>
      </w:pPr>
      <w:r>
        <w:t>A reminder of the aluminium production process</w:t>
      </w:r>
    </w:p>
    <w:p w14:paraId="1DF103F9" w14:textId="77777777" w:rsidR="00516F5E" w:rsidRPr="00516F5E" w:rsidRDefault="00516F5E" w:rsidP="00516F5E">
      <w:pPr>
        <w:rPr>
          <w:lang w:val="en-AU"/>
        </w:rPr>
      </w:pPr>
    </w:p>
    <w:p w14:paraId="6E94FCFA" w14:textId="77777777" w:rsidR="005B5A1B" w:rsidRDefault="00516F5E" w:rsidP="005B5A1B">
      <w:pPr>
        <w:keepNext/>
      </w:pPr>
      <w:r w:rsidRPr="00516F5E">
        <w:rPr>
          <w:noProof/>
          <w:lang w:val="en-AU"/>
        </w:rPr>
        <w:drawing>
          <wp:inline distT="0" distB="0" distL="0" distR="0" wp14:anchorId="375C7482" wp14:editId="602D28B5">
            <wp:extent cx="5727700" cy="2487930"/>
            <wp:effectExtent l="0" t="0" r="0" b="1270"/>
            <wp:docPr id="137447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0227" name=""/>
                    <pic:cNvPicPr/>
                  </pic:nvPicPr>
                  <pic:blipFill>
                    <a:blip r:embed="rId8"/>
                    <a:stretch>
                      <a:fillRect/>
                    </a:stretch>
                  </pic:blipFill>
                  <pic:spPr>
                    <a:xfrm>
                      <a:off x="0" y="0"/>
                      <a:ext cx="5727700" cy="2487930"/>
                    </a:xfrm>
                    <a:prstGeom prst="rect">
                      <a:avLst/>
                    </a:prstGeom>
                  </pic:spPr>
                </pic:pic>
              </a:graphicData>
            </a:graphic>
          </wp:inline>
        </w:drawing>
      </w:r>
    </w:p>
    <w:p w14:paraId="10B9DB72" w14:textId="5E1634F1" w:rsidR="00516F5E" w:rsidRDefault="005B5A1B" w:rsidP="005B5A1B">
      <w:pPr>
        <w:pStyle w:val="Caption"/>
      </w:pPr>
      <w:r>
        <w:t xml:space="preserve">Figure </w:t>
      </w:r>
      <w:r>
        <w:fldChar w:fldCharType="begin"/>
      </w:r>
      <w:r>
        <w:instrText xml:space="preserve"> SEQ Figure \* ARABIC </w:instrText>
      </w:r>
      <w:r>
        <w:fldChar w:fldCharType="separate"/>
      </w:r>
      <w:r w:rsidR="0038345C">
        <w:rPr>
          <w:noProof/>
        </w:rPr>
        <w:t>1</w:t>
      </w:r>
      <w:r>
        <w:fldChar w:fldCharType="end"/>
      </w:r>
      <w:r>
        <w:t xml:space="preserve"> </w:t>
      </w:r>
      <w:proofErr w:type="spellStart"/>
      <w:r>
        <w:t>Aluminium</w:t>
      </w:r>
      <w:proofErr w:type="spellEnd"/>
      <w:r>
        <w:t xml:space="preserve"> production, source: Australian </w:t>
      </w:r>
      <w:proofErr w:type="spellStart"/>
      <w:r>
        <w:t>Aluminium</w:t>
      </w:r>
      <w:proofErr w:type="spellEnd"/>
      <w:r>
        <w:t xml:space="preserve"> Council</w:t>
      </w:r>
    </w:p>
    <w:p w14:paraId="53E803B2" w14:textId="117EC321" w:rsidR="001001A6" w:rsidRPr="001001A6" w:rsidRDefault="001001A6" w:rsidP="001001A6">
      <w:pPr>
        <w:pStyle w:val="BodyText"/>
        <w:rPr>
          <w:lang w:eastAsia="ja-JP"/>
        </w:rPr>
      </w:pPr>
      <w:r>
        <w:rPr>
          <w:lang w:eastAsia="ja-JP"/>
        </w:rPr>
        <w:t>The aim in this note is to show the economic potential of the alumina refinery to firm renewable energy</w:t>
      </w:r>
      <w:r w:rsidR="0078386D">
        <w:rPr>
          <w:lang w:eastAsia="ja-JP"/>
        </w:rPr>
        <w:t xml:space="preserve"> provided to an </w:t>
      </w:r>
      <w:proofErr w:type="spellStart"/>
      <w:r w:rsidR="0078386D">
        <w:rPr>
          <w:lang w:eastAsia="ja-JP"/>
        </w:rPr>
        <w:t>aluminum</w:t>
      </w:r>
      <w:proofErr w:type="spellEnd"/>
      <w:r w:rsidR="0078386D">
        <w:rPr>
          <w:lang w:eastAsia="ja-JP"/>
        </w:rPr>
        <w:t xml:space="preserve"> smelter</w:t>
      </w:r>
      <w:r w:rsidR="00D413AF">
        <w:rPr>
          <w:lang w:eastAsia="ja-JP"/>
        </w:rPr>
        <w:t xml:space="preserve"> at pretty much a </w:t>
      </w:r>
      <w:proofErr w:type="spellStart"/>
      <w:proofErr w:type="gramStart"/>
      <w:r w:rsidR="00D413AF">
        <w:rPr>
          <w:lang w:eastAsia="ja-JP"/>
        </w:rPr>
        <w:t>break even</w:t>
      </w:r>
      <w:proofErr w:type="spellEnd"/>
      <w:proofErr w:type="gramEnd"/>
      <w:r w:rsidR="00D413AF">
        <w:rPr>
          <w:lang w:eastAsia="ja-JP"/>
        </w:rPr>
        <w:t xml:space="preserve"> price</w:t>
      </w:r>
      <w:r>
        <w:rPr>
          <w:lang w:eastAsia="ja-JP"/>
        </w:rPr>
        <w:t>.</w:t>
      </w:r>
      <w:r w:rsidR="00D413AF">
        <w:rPr>
          <w:lang w:eastAsia="ja-JP"/>
        </w:rPr>
        <w:t xml:space="preserve"> Or at least </w:t>
      </w:r>
      <w:proofErr w:type="spellStart"/>
      <w:proofErr w:type="gramStart"/>
      <w:r w:rsidR="007C2A46">
        <w:rPr>
          <w:lang w:eastAsia="ja-JP"/>
        </w:rPr>
        <w:t>its</w:t>
      </w:r>
      <w:proofErr w:type="spellEnd"/>
      <w:r w:rsidR="007C2A46">
        <w:rPr>
          <w:lang w:eastAsia="ja-JP"/>
        </w:rPr>
        <w:t xml:space="preserve"> </w:t>
      </w:r>
      <w:r w:rsidR="00D413AF">
        <w:rPr>
          <w:lang w:eastAsia="ja-JP"/>
        </w:rPr>
        <w:t xml:space="preserve"> a</w:t>
      </w:r>
      <w:proofErr w:type="gramEnd"/>
      <w:r w:rsidR="00D413AF">
        <w:rPr>
          <w:lang w:eastAsia="ja-JP"/>
        </w:rPr>
        <w:t xml:space="preserve"> break even in my reality distortion bubble. </w:t>
      </w:r>
      <w:r>
        <w:rPr>
          <w:lang w:eastAsia="ja-JP"/>
        </w:rPr>
        <w:t xml:space="preserve"> Decarbonisation is a side benefit. So is freeing up 4</w:t>
      </w:r>
      <w:r w:rsidR="0078386D">
        <w:rPr>
          <w:lang w:eastAsia="ja-JP"/>
        </w:rPr>
        <w:t>6</w:t>
      </w:r>
      <w:r>
        <w:rPr>
          <w:lang w:eastAsia="ja-JP"/>
        </w:rPr>
        <w:t xml:space="preserve"> PJ of </w:t>
      </w:r>
      <w:r w:rsidR="0078386D">
        <w:rPr>
          <w:lang w:eastAsia="ja-JP"/>
        </w:rPr>
        <w:t xml:space="preserve">annual </w:t>
      </w:r>
      <w:r>
        <w:rPr>
          <w:lang w:eastAsia="ja-JP"/>
        </w:rPr>
        <w:t>gas consumption to remain in the ground.</w:t>
      </w:r>
    </w:p>
    <w:p w14:paraId="729C2BAC" w14:textId="3CC78CB1" w:rsidR="0005365A" w:rsidRDefault="009345ED" w:rsidP="0005365A">
      <w:pPr>
        <w:pStyle w:val="Heading1"/>
      </w:pPr>
      <w:proofErr w:type="spellStart"/>
      <w:r>
        <w:t>Aluminum</w:t>
      </w:r>
      <w:proofErr w:type="spellEnd"/>
      <w:r>
        <w:t xml:space="preserve"> is 10% of</w:t>
      </w:r>
      <w:r w:rsidR="00D413AF">
        <w:t xml:space="preserve"> NEM</w:t>
      </w:r>
      <w:r>
        <w:t xml:space="preserve"> electricity </w:t>
      </w:r>
      <w:proofErr w:type="gramStart"/>
      <w:r>
        <w:t>consumption</w:t>
      </w:r>
      <w:proofErr w:type="gramEnd"/>
    </w:p>
    <w:p w14:paraId="374D142A" w14:textId="63A1A0FE" w:rsidR="0005365A" w:rsidRPr="0005365A" w:rsidRDefault="0005365A" w:rsidP="0005365A">
      <w:pPr>
        <w:pStyle w:val="BodyText"/>
      </w:pPr>
      <w:proofErr w:type="spellStart"/>
      <w:r>
        <w:t>Aluminum</w:t>
      </w:r>
      <w:proofErr w:type="spellEnd"/>
      <w:r>
        <w:t xml:space="preserve"> is still about the largest single consumer of electricity in Australia</w:t>
      </w:r>
      <w:r w:rsidR="0078386D">
        <w:t xml:space="preserve">. </w:t>
      </w:r>
      <w:proofErr w:type="gramStart"/>
      <w:r w:rsidR="0078386D">
        <w:t xml:space="preserve">Its </w:t>
      </w:r>
      <w:r>
        <w:t xml:space="preserve"> responsible</w:t>
      </w:r>
      <w:proofErr w:type="gramEnd"/>
      <w:r>
        <w:t xml:space="preserve"> for 10% roughly of consumption in each of NSW, QLD and Victoria and probably more in Tasmania. </w:t>
      </w:r>
    </w:p>
    <w:p w14:paraId="5188CD04" w14:textId="5A13F45D" w:rsidR="0005365A" w:rsidRDefault="0005365A" w:rsidP="0005365A">
      <w:pPr>
        <w:pStyle w:val="BodyText"/>
      </w:pPr>
      <w:r>
        <w:lastRenderedPageBreak/>
        <w:t>For some years many of us having been thinking about</w:t>
      </w:r>
      <w:r w:rsidR="0078386D">
        <w:t xml:space="preserve"> how to</w:t>
      </w:r>
      <w:r>
        <w:t xml:space="preserve"> </w:t>
      </w:r>
      <w:r w:rsidR="0078386D">
        <w:t>replace</w:t>
      </w:r>
      <w:r>
        <w:t xml:space="preserve"> coal fuelled electricity with renewable electricity</w:t>
      </w:r>
      <w:r w:rsidR="0078386D">
        <w:t xml:space="preserve"> for </w:t>
      </w:r>
      <w:proofErr w:type="spellStart"/>
      <w:r w:rsidR="0078386D">
        <w:t>aluminum</w:t>
      </w:r>
      <w:proofErr w:type="spellEnd"/>
      <w:r w:rsidR="0078386D">
        <w:t xml:space="preserve"> smelting. </w:t>
      </w:r>
      <w:r>
        <w:t xml:space="preserve"> </w:t>
      </w:r>
      <w:r w:rsidR="0078386D">
        <w:t>However</w:t>
      </w:r>
      <w:r>
        <w:t xml:space="preserve"> the difficulty</w:t>
      </w:r>
      <w:r w:rsidR="0078386D">
        <w:t xml:space="preserve"> (thanks Matt </w:t>
      </w:r>
      <w:proofErr w:type="gramStart"/>
      <w:r w:rsidR="0078386D">
        <w:t>Howell )</w:t>
      </w:r>
      <w:proofErr w:type="gramEnd"/>
      <w:r w:rsidR="0078386D">
        <w:t xml:space="preserve"> </w:t>
      </w:r>
      <w:r>
        <w:t xml:space="preserve"> is that </w:t>
      </w:r>
      <w:proofErr w:type="spellStart"/>
      <w:r>
        <w:t>aluminum</w:t>
      </w:r>
      <w:proofErr w:type="spellEnd"/>
      <w:r>
        <w:t xml:space="preserve"> </w:t>
      </w:r>
      <w:r w:rsidR="009345ED">
        <w:t xml:space="preserve">smelting </w:t>
      </w:r>
      <w:r>
        <w:t xml:space="preserve">is basically a </w:t>
      </w:r>
      <w:proofErr w:type="spellStart"/>
      <w:r>
        <w:t>non interruptible</w:t>
      </w:r>
      <w:proofErr w:type="spellEnd"/>
      <w:r>
        <w:t xml:space="preserve"> process. </w:t>
      </w:r>
      <w:r w:rsidR="007C2A46">
        <w:t>Although</w:t>
      </w:r>
      <w:r w:rsidR="009345ED">
        <w:t xml:space="preserve"> you can cut power to a smelter for a couple of hours every now and then, doing so impacts the “pot” life and </w:t>
      </w:r>
      <w:proofErr w:type="spellStart"/>
      <w:r w:rsidR="009345ED">
        <w:t>its</w:t>
      </w:r>
      <w:proofErr w:type="spellEnd"/>
      <w:r w:rsidR="009345ED">
        <w:t xml:space="preserve"> </w:t>
      </w:r>
      <w:proofErr w:type="gramStart"/>
      <w:r w:rsidR="009345ED">
        <w:t>really not</w:t>
      </w:r>
      <w:proofErr w:type="gramEnd"/>
      <w:r w:rsidR="009345ED">
        <w:t xml:space="preserve"> what the process wants to do. </w:t>
      </w:r>
      <w:proofErr w:type="gramStart"/>
      <w:r w:rsidR="009345ED">
        <w:t>So</w:t>
      </w:r>
      <w:proofErr w:type="gramEnd"/>
      <w:r w:rsidR="009345ED">
        <w:t xml:space="preserve"> </w:t>
      </w:r>
      <w:proofErr w:type="spellStart"/>
      <w:r w:rsidR="009345ED">
        <w:t>aluminum</w:t>
      </w:r>
      <w:proofErr w:type="spellEnd"/>
      <w:r w:rsidR="009345ED">
        <w:t xml:space="preserve"> production is much better suited to something like hydro than to wind and solar. So in the absence of any </w:t>
      </w:r>
      <w:proofErr w:type="gramStart"/>
      <w:r w:rsidR="009345ED">
        <w:t>intervention</w:t>
      </w:r>
      <w:proofErr w:type="gramEnd"/>
      <w:r w:rsidR="009345ED">
        <w:t xml:space="preserve"> you would basically expect global production of </w:t>
      </w:r>
      <w:proofErr w:type="spellStart"/>
      <w:r w:rsidR="009345ED">
        <w:t>aluminum</w:t>
      </w:r>
      <w:proofErr w:type="spellEnd"/>
      <w:r w:rsidR="009345ED">
        <w:t xml:space="preserve"> to shift from coal intensive areas like China to hydro intensive areas like Russia and Canada as decarbonisation becomes a bigger and bigger deal. </w:t>
      </w:r>
    </w:p>
    <w:p w14:paraId="725A75F1" w14:textId="23614335" w:rsidR="009345ED" w:rsidRDefault="009345ED" w:rsidP="0005365A">
      <w:pPr>
        <w:pStyle w:val="BodyText"/>
      </w:pPr>
      <w:r>
        <w:t xml:space="preserve">This means that Australian smelters are at risk of closing. They face environmental costs which their Chinese competitors do </w:t>
      </w:r>
      <w:proofErr w:type="gramStart"/>
      <w:r>
        <w:t>not</w:t>
      </w:r>
      <w:proofErr w:type="gramEnd"/>
      <w:r>
        <w:t xml:space="preserve"> and they are not as easy to repower as it might seem. Even though smelter owners are notorious for wanting government handouts the basic reality is that they sell the product in a global </w:t>
      </w:r>
      <w:proofErr w:type="gramStart"/>
      <w:r>
        <w:t>market</w:t>
      </w:r>
      <w:proofErr w:type="gramEnd"/>
      <w:r>
        <w:t xml:space="preserve"> and it has to be one way or another globally competitive. This can be on cost where electricity is normally the sole differentiator of </w:t>
      </w:r>
      <w:proofErr w:type="gramStart"/>
      <w:r>
        <w:t>costs</w:t>
      </w:r>
      <w:proofErr w:type="gramEnd"/>
      <w:r>
        <w:t xml:space="preserve"> or it could be on value if there was say a “green” premium. But </w:t>
      </w:r>
      <w:proofErr w:type="gramStart"/>
      <w:r>
        <w:t>basically</w:t>
      </w:r>
      <w:proofErr w:type="gramEnd"/>
      <w:r>
        <w:t xml:space="preserve"> its cost.</w:t>
      </w:r>
    </w:p>
    <w:p w14:paraId="37AAC6C5" w14:textId="3FB36934" w:rsidR="009345ED" w:rsidRPr="0005365A" w:rsidRDefault="009345ED" w:rsidP="0005365A">
      <w:pPr>
        <w:pStyle w:val="BodyText"/>
      </w:pPr>
      <w:r>
        <w:t xml:space="preserve">Even though Australian wind and solar costs are likely very competitive with hydro it’s the firming component that’s difficult. </w:t>
      </w:r>
      <w:proofErr w:type="gramStart"/>
      <w:r>
        <w:t>So</w:t>
      </w:r>
      <w:proofErr w:type="gramEnd"/>
      <w:r>
        <w:t xml:space="preserve"> what looked like the obvious way to go about things was maybe not so obvious. Recently though I’ve been thinking a lot about the intermediate step in the </w:t>
      </w:r>
      <w:proofErr w:type="spellStart"/>
      <w:r w:rsidR="00516F5E">
        <w:t>aluminum</w:t>
      </w:r>
      <w:proofErr w:type="spellEnd"/>
      <w:r w:rsidR="00516F5E">
        <w:t xml:space="preserve"> process and that’s alumina.</w:t>
      </w:r>
    </w:p>
    <w:p w14:paraId="1501A390" w14:textId="0A08016D" w:rsidR="0005365A" w:rsidRDefault="0005365A" w:rsidP="0005365A">
      <w:pPr>
        <w:pStyle w:val="Heading1"/>
      </w:pPr>
      <w:r>
        <w:t xml:space="preserve">Australia currently produces 14% of the world’s </w:t>
      </w:r>
      <w:proofErr w:type="gramStart"/>
      <w:r>
        <w:t>alumina</w:t>
      </w:r>
      <w:proofErr w:type="gramEnd"/>
    </w:p>
    <w:p w14:paraId="4DD4E31B" w14:textId="6568D7A1" w:rsidR="0005365A" w:rsidRDefault="0005365A" w:rsidP="0005365A">
      <w:pPr>
        <w:pStyle w:val="BodyText"/>
      </w:pPr>
      <w:r>
        <w:t>A</w:t>
      </w:r>
      <w:r w:rsidR="005B5A1B">
        <w:t xml:space="preserve">ustralia has the largest, but not necessarily most economic, reserves of bauxite and Australia is a significant global producer for alumina. However, at least in </w:t>
      </w:r>
      <w:proofErr w:type="spellStart"/>
      <w:r w:rsidR="005B5A1B">
        <w:t>Queenland</w:t>
      </w:r>
      <w:proofErr w:type="spellEnd"/>
      <w:r w:rsidR="005B5A1B">
        <w:t xml:space="preserve"> the alumina refineries are old.</w:t>
      </w:r>
    </w:p>
    <w:p w14:paraId="01682D62" w14:textId="77777777" w:rsidR="005B5A1B" w:rsidRDefault="005B5A1B" w:rsidP="005B5A1B">
      <w:pPr>
        <w:pStyle w:val="BodyText"/>
        <w:keepNext/>
      </w:pPr>
      <w:r>
        <w:rPr>
          <w:noProof/>
        </w:rPr>
        <w:lastRenderedPageBreak/>
        <w:drawing>
          <wp:inline distT="0" distB="0" distL="0" distR="0" wp14:anchorId="6DD8A4BA" wp14:editId="56E45578">
            <wp:extent cx="5727700" cy="3733800"/>
            <wp:effectExtent l="0" t="0" r="12700" b="12700"/>
            <wp:docPr id="227436657" name="Chart 1">
              <a:extLst xmlns:a="http://schemas.openxmlformats.org/drawingml/2006/main">
                <a:ext uri="{FF2B5EF4-FFF2-40B4-BE49-F238E27FC236}">
                  <a16:creationId xmlns:a16="http://schemas.microsoft.com/office/drawing/2014/main" id="{93E06465-5E08-9472-141C-6ECE42DD9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E64FB5" w14:textId="3D78DFC8" w:rsidR="005B5A1B" w:rsidRDefault="005B5A1B" w:rsidP="005B5A1B">
      <w:pPr>
        <w:pStyle w:val="Caption"/>
      </w:pPr>
      <w:r>
        <w:t xml:space="preserve">Figure </w:t>
      </w:r>
      <w:r>
        <w:fldChar w:fldCharType="begin"/>
      </w:r>
      <w:r>
        <w:instrText xml:space="preserve"> SEQ Figure \* ARABIC </w:instrText>
      </w:r>
      <w:r>
        <w:fldChar w:fldCharType="separate"/>
      </w:r>
      <w:r w:rsidR="0038345C">
        <w:rPr>
          <w:noProof/>
        </w:rPr>
        <w:t>2</w:t>
      </w:r>
      <w:r>
        <w:fldChar w:fldCharType="end"/>
      </w:r>
      <w:r>
        <w:t xml:space="preserve"> Global </w:t>
      </w:r>
      <w:proofErr w:type="spellStart"/>
      <w:r>
        <w:t>aluminium</w:t>
      </w:r>
      <w:proofErr w:type="spellEnd"/>
      <w:r>
        <w:t xml:space="preserve"> production. Source: International </w:t>
      </w:r>
      <w:proofErr w:type="spellStart"/>
      <w:r>
        <w:t>aluminium</w:t>
      </w:r>
      <w:proofErr w:type="spellEnd"/>
      <w:r>
        <w:t xml:space="preserve"> institute</w:t>
      </w:r>
    </w:p>
    <w:p w14:paraId="01B1DA3D" w14:textId="215864D8" w:rsidR="006D59F7" w:rsidRDefault="006D59F7" w:rsidP="006D59F7">
      <w:pPr>
        <w:pStyle w:val="Heading1"/>
      </w:pPr>
      <w:r>
        <w:t xml:space="preserve">Alumina is behind only LNG and power generation as a gas consumer in </w:t>
      </w:r>
      <w:proofErr w:type="gramStart"/>
      <w:r>
        <w:t>Australia</w:t>
      </w:r>
      <w:proofErr w:type="gramEnd"/>
    </w:p>
    <w:p w14:paraId="1E83B871" w14:textId="70460668" w:rsidR="005B5A1B" w:rsidRDefault="005B5A1B" w:rsidP="0005365A">
      <w:pPr>
        <w:pStyle w:val="BodyText"/>
      </w:pPr>
      <w:r>
        <w:t xml:space="preserve">The next thing to appreciate is that alumina is the largest single consumer of gas in Australia outside of electricity </w:t>
      </w:r>
      <w:r w:rsidR="005F20FD">
        <w:t>generation</w:t>
      </w:r>
      <w:r>
        <w:t xml:space="preserve"> and LNG production with total consumption </w:t>
      </w:r>
      <w:proofErr w:type="gramStart"/>
      <w:r>
        <w:t>in excess of</w:t>
      </w:r>
      <w:proofErr w:type="gramEnd"/>
      <w:r>
        <w:t xml:space="preserve"> 2</w:t>
      </w:r>
      <w:r w:rsidR="005016E4">
        <w:t>2</w:t>
      </w:r>
      <w:r>
        <w:t>0 PJ. The overall flow of gas in Australia is shown below and I tip my hat to an excellent Sankey diagram:</w:t>
      </w:r>
    </w:p>
    <w:p w14:paraId="480AE23A" w14:textId="77777777" w:rsidR="005B5A1B" w:rsidRDefault="005B5A1B" w:rsidP="005B5A1B">
      <w:pPr>
        <w:pStyle w:val="BodyText"/>
        <w:keepNext/>
      </w:pPr>
      <w:r w:rsidRPr="005B5A1B">
        <w:rPr>
          <w:noProof/>
        </w:rPr>
        <w:lastRenderedPageBreak/>
        <w:drawing>
          <wp:inline distT="0" distB="0" distL="0" distR="0" wp14:anchorId="7ECE1354" wp14:editId="311C5D5E">
            <wp:extent cx="5727700" cy="3316605"/>
            <wp:effectExtent l="0" t="0" r="0" b="0"/>
            <wp:docPr id="107397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5056" name=""/>
                    <pic:cNvPicPr/>
                  </pic:nvPicPr>
                  <pic:blipFill>
                    <a:blip r:embed="rId10"/>
                    <a:stretch>
                      <a:fillRect/>
                    </a:stretch>
                  </pic:blipFill>
                  <pic:spPr>
                    <a:xfrm>
                      <a:off x="0" y="0"/>
                      <a:ext cx="5727700" cy="3316605"/>
                    </a:xfrm>
                    <a:prstGeom prst="rect">
                      <a:avLst/>
                    </a:prstGeom>
                  </pic:spPr>
                </pic:pic>
              </a:graphicData>
            </a:graphic>
          </wp:inline>
        </w:drawing>
      </w:r>
    </w:p>
    <w:p w14:paraId="2C4CFFD0" w14:textId="2ADAA315" w:rsidR="005B5A1B" w:rsidRDefault="005B5A1B" w:rsidP="005B5A1B">
      <w:pPr>
        <w:pStyle w:val="Caption"/>
      </w:pPr>
      <w:r>
        <w:t xml:space="preserve">Figure </w:t>
      </w:r>
      <w:r>
        <w:fldChar w:fldCharType="begin"/>
      </w:r>
      <w:r>
        <w:instrText xml:space="preserve"> SEQ Figure \* ARABIC </w:instrText>
      </w:r>
      <w:r>
        <w:fldChar w:fldCharType="separate"/>
      </w:r>
      <w:r w:rsidR="0038345C">
        <w:rPr>
          <w:noProof/>
        </w:rPr>
        <w:t>3</w:t>
      </w:r>
      <w:r>
        <w:fldChar w:fldCharType="end"/>
      </w:r>
      <w:r>
        <w:t xml:space="preserve"> Australian gas production and uses. Source: Dept of Climate change</w:t>
      </w:r>
    </w:p>
    <w:p w14:paraId="375F25F1" w14:textId="5969890C" w:rsidR="006D59F7" w:rsidRPr="006D59F7" w:rsidRDefault="006D59F7" w:rsidP="006D59F7">
      <w:pPr>
        <w:pStyle w:val="BodyText"/>
        <w:rPr>
          <w:lang w:eastAsia="ja-JP"/>
        </w:rPr>
      </w:pPr>
      <w:r>
        <w:rPr>
          <w:lang w:eastAsia="ja-JP"/>
        </w:rPr>
        <w:t xml:space="preserve">Eliminating gas in alumina would have a bigger impact than eliminating gas from </w:t>
      </w:r>
      <w:proofErr w:type="gramStart"/>
      <w:r>
        <w:rPr>
          <w:lang w:eastAsia="ja-JP"/>
        </w:rPr>
        <w:t>all  residential</w:t>
      </w:r>
      <w:proofErr w:type="gramEnd"/>
      <w:r>
        <w:rPr>
          <w:lang w:eastAsia="ja-JP"/>
        </w:rPr>
        <w:t xml:space="preserve"> consumption let alone new consumption.</w:t>
      </w:r>
    </w:p>
    <w:p w14:paraId="732B450C" w14:textId="47CA6A33" w:rsidR="005016E4" w:rsidRDefault="005016E4" w:rsidP="005016E4">
      <w:pPr>
        <w:pStyle w:val="Heading1"/>
        <w:rPr>
          <w:lang w:eastAsia="ja-JP"/>
        </w:rPr>
      </w:pPr>
      <w:r>
        <w:rPr>
          <w:lang w:eastAsia="ja-JP"/>
        </w:rPr>
        <w:t xml:space="preserve">Alumina refineries are well suited to solar power, they </w:t>
      </w:r>
      <w:r w:rsidR="007F0C40">
        <w:rPr>
          <w:lang w:eastAsia="ja-JP"/>
        </w:rPr>
        <w:t xml:space="preserve">can </w:t>
      </w:r>
      <w:r>
        <w:rPr>
          <w:lang w:eastAsia="ja-JP"/>
        </w:rPr>
        <w:t xml:space="preserve">offer very </w:t>
      </w:r>
      <w:proofErr w:type="gramStart"/>
      <w:r>
        <w:rPr>
          <w:lang w:eastAsia="ja-JP"/>
        </w:rPr>
        <w:t>large scale</w:t>
      </w:r>
      <w:proofErr w:type="gramEnd"/>
      <w:r>
        <w:rPr>
          <w:lang w:eastAsia="ja-JP"/>
        </w:rPr>
        <w:t xml:space="preserve"> demand response.</w:t>
      </w:r>
    </w:p>
    <w:p w14:paraId="46CD7081" w14:textId="6FF859B9" w:rsidR="005016E4" w:rsidRDefault="005016E4" w:rsidP="005016E4">
      <w:pPr>
        <w:pStyle w:val="BodyText"/>
        <w:rPr>
          <w:lang w:eastAsia="ja-JP"/>
        </w:rPr>
      </w:pPr>
      <w:r w:rsidRPr="006D59F7">
        <w:rPr>
          <w:b/>
          <w:bCs/>
          <w:lang w:eastAsia="ja-JP"/>
        </w:rPr>
        <w:t xml:space="preserve">The most important point to understand </w:t>
      </w:r>
      <w:proofErr w:type="gramStart"/>
      <w:r w:rsidRPr="006D59F7">
        <w:rPr>
          <w:b/>
          <w:bCs/>
          <w:lang w:eastAsia="ja-JP"/>
        </w:rPr>
        <w:t>in  this</w:t>
      </w:r>
      <w:proofErr w:type="gramEnd"/>
      <w:r w:rsidRPr="006D59F7">
        <w:rPr>
          <w:b/>
          <w:bCs/>
          <w:lang w:eastAsia="ja-JP"/>
        </w:rPr>
        <w:t xml:space="preserve"> note is that alumina refineries and particular the digestors are flexible.</w:t>
      </w:r>
      <w:r>
        <w:rPr>
          <w:lang w:eastAsia="ja-JP"/>
        </w:rPr>
        <w:t xml:space="preserve"> Like a pot on the </w:t>
      </w:r>
      <w:proofErr w:type="gramStart"/>
      <w:r>
        <w:rPr>
          <w:lang w:eastAsia="ja-JP"/>
        </w:rPr>
        <w:t>stove</w:t>
      </w:r>
      <w:proofErr w:type="gramEnd"/>
      <w:r>
        <w:rPr>
          <w:lang w:eastAsia="ja-JP"/>
        </w:rPr>
        <w:t xml:space="preserve"> they can be turned up and down with no damage other than a loss of production. This potentially makes them incredibly useful when coupled with solar energy. It also may be possible, ah say MAY be possible, to store excess process heat from the digestor and release it </w:t>
      </w:r>
      <w:proofErr w:type="spellStart"/>
      <w:r>
        <w:rPr>
          <w:lang w:eastAsia="ja-JP"/>
        </w:rPr>
        <w:t>over night</w:t>
      </w:r>
      <w:proofErr w:type="spellEnd"/>
      <w:r>
        <w:rPr>
          <w:lang w:eastAsia="ja-JP"/>
        </w:rPr>
        <w:t>.</w:t>
      </w:r>
    </w:p>
    <w:p w14:paraId="14E8AA32" w14:textId="3EDBDB25" w:rsidR="005016E4" w:rsidRDefault="005016E4" w:rsidP="005016E4">
      <w:pPr>
        <w:pStyle w:val="BodyText"/>
        <w:rPr>
          <w:lang w:eastAsia="ja-JP"/>
        </w:rPr>
      </w:pPr>
      <w:proofErr w:type="gramStart"/>
      <w:r>
        <w:rPr>
          <w:lang w:eastAsia="ja-JP"/>
        </w:rPr>
        <w:t>So</w:t>
      </w:r>
      <w:proofErr w:type="gramEnd"/>
      <w:r>
        <w:rPr>
          <w:lang w:eastAsia="ja-JP"/>
        </w:rPr>
        <w:t xml:space="preserve"> the ultimate idea is to run the flexible alumina refinery and the </w:t>
      </w:r>
      <w:proofErr w:type="spellStart"/>
      <w:r>
        <w:rPr>
          <w:lang w:eastAsia="ja-JP"/>
        </w:rPr>
        <w:t>aluminum</w:t>
      </w:r>
      <w:proofErr w:type="spellEnd"/>
      <w:r>
        <w:rPr>
          <w:lang w:eastAsia="ja-JP"/>
        </w:rPr>
        <w:t xml:space="preserve"> smelter next door on solar and wind energy. The refinery is run mainly on solar during the day with the excess heat stored. </w:t>
      </w:r>
      <w:proofErr w:type="spellStart"/>
      <w:r>
        <w:rPr>
          <w:lang w:eastAsia="ja-JP"/>
        </w:rPr>
        <w:t>Over night</w:t>
      </w:r>
      <w:proofErr w:type="spellEnd"/>
      <w:r>
        <w:rPr>
          <w:lang w:eastAsia="ja-JP"/>
        </w:rPr>
        <w:t xml:space="preserve"> the refinery</w:t>
      </w:r>
      <w:r w:rsidR="007C2A46">
        <w:rPr>
          <w:lang w:eastAsia="ja-JP"/>
        </w:rPr>
        <w:t xml:space="preserve"> cuts its wind solar input right down and supplements it </w:t>
      </w:r>
      <w:proofErr w:type="gramStart"/>
      <w:r w:rsidR="007C2A46">
        <w:rPr>
          <w:lang w:eastAsia="ja-JP"/>
        </w:rPr>
        <w:t xml:space="preserve">with </w:t>
      </w:r>
      <w:r w:rsidR="007F0C40">
        <w:rPr>
          <w:lang w:eastAsia="ja-JP"/>
        </w:rPr>
        <w:t xml:space="preserve"> stored</w:t>
      </w:r>
      <w:proofErr w:type="gramEnd"/>
      <w:r w:rsidR="007F0C40">
        <w:rPr>
          <w:lang w:eastAsia="ja-JP"/>
        </w:rPr>
        <w:t xml:space="preserve"> heat. The wind that the refinery consumes during the day then </w:t>
      </w:r>
      <w:r w:rsidR="007C2A46">
        <w:rPr>
          <w:lang w:eastAsia="ja-JP"/>
        </w:rPr>
        <w:t xml:space="preserve">becomes </w:t>
      </w:r>
      <w:r w:rsidR="007F0C40">
        <w:rPr>
          <w:lang w:eastAsia="ja-JP"/>
        </w:rPr>
        <w:t xml:space="preserve"> available </w:t>
      </w:r>
      <w:r w:rsidR="007C2A46">
        <w:rPr>
          <w:lang w:eastAsia="ja-JP"/>
        </w:rPr>
        <w:t xml:space="preserve">to </w:t>
      </w:r>
      <w:r w:rsidR="007F0C40">
        <w:rPr>
          <w:lang w:eastAsia="ja-JP"/>
        </w:rPr>
        <w:t>the inflexible alumin</w:t>
      </w:r>
      <w:r w:rsidR="007C2A46">
        <w:rPr>
          <w:lang w:eastAsia="ja-JP"/>
        </w:rPr>
        <w:t>i</w:t>
      </w:r>
      <w:r w:rsidR="007F0C40">
        <w:rPr>
          <w:lang w:eastAsia="ja-JP"/>
        </w:rPr>
        <w:t xml:space="preserve">um smelter next door  to replace essentially lost solar production. </w:t>
      </w:r>
    </w:p>
    <w:p w14:paraId="7B682E8C" w14:textId="19A39691" w:rsidR="007F0C40" w:rsidRDefault="007F0C40" w:rsidP="005016E4">
      <w:pPr>
        <w:pStyle w:val="BodyText"/>
        <w:rPr>
          <w:lang w:eastAsia="ja-JP"/>
        </w:rPr>
      </w:pPr>
      <w:r>
        <w:rPr>
          <w:lang w:eastAsia="ja-JP"/>
        </w:rPr>
        <w:t xml:space="preserve">In </w:t>
      </w:r>
      <w:proofErr w:type="gramStart"/>
      <w:r>
        <w:rPr>
          <w:lang w:eastAsia="ja-JP"/>
        </w:rPr>
        <w:t>addition</w:t>
      </w:r>
      <w:proofErr w:type="gramEnd"/>
      <w:r>
        <w:rPr>
          <w:lang w:eastAsia="ja-JP"/>
        </w:rPr>
        <w:t xml:space="preserve"> any time the wind and solar input has a drought it’s the flexible refinery that takes the hit and the smelter largely keeps on going.</w:t>
      </w:r>
    </w:p>
    <w:p w14:paraId="679DFD3B" w14:textId="5D1DC63C" w:rsidR="007F0C40" w:rsidRDefault="007F0C40" w:rsidP="005016E4">
      <w:pPr>
        <w:pStyle w:val="BodyText"/>
        <w:rPr>
          <w:lang w:eastAsia="ja-JP"/>
        </w:rPr>
      </w:pPr>
      <w:r>
        <w:rPr>
          <w:lang w:eastAsia="ja-JP"/>
        </w:rPr>
        <w:lastRenderedPageBreak/>
        <w:t xml:space="preserve">External firming may still be required but much less often freeing up the firming capacity, </w:t>
      </w:r>
      <w:proofErr w:type="spellStart"/>
      <w:proofErr w:type="gramStart"/>
      <w:r>
        <w:rPr>
          <w:lang w:eastAsia="ja-JP"/>
        </w:rPr>
        <w:t>eg</w:t>
      </w:r>
      <w:proofErr w:type="spellEnd"/>
      <w:proofErr w:type="gramEnd"/>
      <w:r>
        <w:rPr>
          <w:lang w:eastAsia="ja-JP"/>
        </w:rPr>
        <w:t xml:space="preserve"> </w:t>
      </w:r>
      <w:proofErr w:type="spellStart"/>
      <w:r>
        <w:rPr>
          <w:lang w:eastAsia="ja-JP"/>
        </w:rPr>
        <w:t>Borumba</w:t>
      </w:r>
      <w:proofErr w:type="spellEnd"/>
      <w:r>
        <w:rPr>
          <w:lang w:eastAsia="ja-JP"/>
        </w:rPr>
        <w:t xml:space="preserve">, for other uses. </w:t>
      </w:r>
      <w:proofErr w:type="gramStart"/>
      <w:r>
        <w:rPr>
          <w:lang w:eastAsia="ja-JP"/>
        </w:rPr>
        <w:t>Indeed</w:t>
      </w:r>
      <w:proofErr w:type="gramEnd"/>
      <w:r>
        <w:rPr>
          <w:lang w:eastAsia="ja-JP"/>
        </w:rPr>
        <w:t xml:space="preserve"> for those rare occasions where State wide there is such a drought that the refinery and </w:t>
      </w:r>
      <w:proofErr w:type="spellStart"/>
      <w:r>
        <w:rPr>
          <w:lang w:eastAsia="ja-JP"/>
        </w:rPr>
        <w:t>Borumba</w:t>
      </w:r>
      <w:proofErr w:type="spellEnd"/>
      <w:r>
        <w:rPr>
          <w:lang w:eastAsia="ja-JP"/>
        </w:rPr>
        <w:t xml:space="preserve"> </w:t>
      </w:r>
      <w:proofErr w:type="spellStart"/>
      <w:r>
        <w:rPr>
          <w:lang w:eastAsia="ja-JP"/>
        </w:rPr>
        <w:t>cant</w:t>
      </w:r>
      <w:proofErr w:type="spellEnd"/>
      <w:r>
        <w:rPr>
          <w:lang w:eastAsia="ja-JP"/>
        </w:rPr>
        <w:t xml:space="preserve"> handle it then backup generation (</w:t>
      </w:r>
      <w:proofErr w:type="spellStart"/>
      <w:r>
        <w:rPr>
          <w:lang w:eastAsia="ja-JP"/>
        </w:rPr>
        <w:t>eg</w:t>
      </w:r>
      <w:proofErr w:type="spellEnd"/>
      <w:r>
        <w:rPr>
          <w:lang w:eastAsia="ja-JP"/>
        </w:rPr>
        <w:t xml:space="preserve"> gas) is called into action.</w:t>
      </w:r>
    </w:p>
    <w:p w14:paraId="718F6904" w14:textId="1FCDD49A" w:rsidR="007F0C40" w:rsidRPr="005016E4" w:rsidRDefault="007F0C40" w:rsidP="007F0C40">
      <w:pPr>
        <w:pStyle w:val="Heading2"/>
        <w:rPr>
          <w:lang w:eastAsia="ja-JP"/>
        </w:rPr>
      </w:pPr>
      <w:r>
        <w:rPr>
          <w:lang w:eastAsia="ja-JP"/>
        </w:rPr>
        <w:t>The alumina production process</w:t>
      </w:r>
    </w:p>
    <w:p w14:paraId="0E2FA0F6" w14:textId="77777777" w:rsidR="00160936" w:rsidRDefault="007F0C40" w:rsidP="00160936">
      <w:pPr>
        <w:pStyle w:val="BodyText"/>
        <w:keepNext/>
      </w:pPr>
      <w:r w:rsidRPr="007F0C40">
        <w:rPr>
          <w:noProof/>
        </w:rPr>
        <w:drawing>
          <wp:inline distT="0" distB="0" distL="0" distR="0" wp14:anchorId="681A7E3D" wp14:editId="7D805150">
            <wp:extent cx="5727700" cy="2016760"/>
            <wp:effectExtent l="0" t="0" r="0" b="2540"/>
            <wp:docPr id="114458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1574" name=""/>
                    <pic:cNvPicPr/>
                  </pic:nvPicPr>
                  <pic:blipFill>
                    <a:blip r:embed="rId11"/>
                    <a:stretch>
                      <a:fillRect/>
                    </a:stretch>
                  </pic:blipFill>
                  <pic:spPr>
                    <a:xfrm>
                      <a:off x="0" y="0"/>
                      <a:ext cx="5727700" cy="2016760"/>
                    </a:xfrm>
                    <a:prstGeom prst="rect">
                      <a:avLst/>
                    </a:prstGeom>
                  </pic:spPr>
                </pic:pic>
              </a:graphicData>
            </a:graphic>
          </wp:inline>
        </w:drawing>
      </w:r>
    </w:p>
    <w:p w14:paraId="547DC970" w14:textId="6DCB4D82" w:rsidR="005B5A1B" w:rsidRDefault="00160936" w:rsidP="00160936">
      <w:pPr>
        <w:pStyle w:val="Caption"/>
      </w:pPr>
      <w:r>
        <w:t xml:space="preserve">Figure </w:t>
      </w:r>
      <w:r>
        <w:fldChar w:fldCharType="begin"/>
      </w:r>
      <w:r>
        <w:instrText xml:space="preserve"> SEQ Figure \* ARABIC </w:instrText>
      </w:r>
      <w:r>
        <w:fldChar w:fldCharType="separate"/>
      </w:r>
      <w:r w:rsidR="0038345C">
        <w:rPr>
          <w:noProof/>
        </w:rPr>
        <w:t>4</w:t>
      </w:r>
      <w:r>
        <w:fldChar w:fldCharType="end"/>
      </w:r>
      <w:r>
        <w:t xml:space="preserve"> Alumina production process. Source: Australian </w:t>
      </w:r>
      <w:proofErr w:type="spellStart"/>
      <w:r>
        <w:t>aluminium</w:t>
      </w:r>
      <w:proofErr w:type="spellEnd"/>
      <w:r>
        <w:t xml:space="preserve"> council</w:t>
      </w:r>
    </w:p>
    <w:p w14:paraId="599226E4" w14:textId="39F0D0E6" w:rsidR="006D59F7" w:rsidRDefault="007F0C40" w:rsidP="0005365A">
      <w:pPr>
        <w:pStyle w:val="BodyText"/>
      </w:pPr>
      <w:r>
        <w:t xml:space="preserve">The digestor consumes </w:t>
      </w:r>
      <w:proofErr w:type="gramStart"/>
      <w:r>
        <w:t>about  2</w:t>
      </w:r>
      <w:proofErr w:type="gramEnd"/>
      <w:r>
        <w:t xml:space="preserve">/3 of the energy used  in an alumina refinery  and about 1/3 is used in the calciner. To cut a long story short to decarbonise the calciner most likely requires </w:t>
      </w:r>
      <w:r w:rsidR="00160936">
        <w:t xml:space="preserve">hydrogen. </w:t>
      </w:r>
      <w:r w:rsidR="006D59F7">
        <w:rPr>
          <w:lang w:eastAsia="ja-JP"/>
        </w:rPr>
        <w:t xml:space="preserve">I ignore the more expensive problem of </w:t>
      </w:r>
      <w:proofErr w:type="spellStart"/>
      <w:r w:rsidR="006D59F7">
        <w:rPr>
          <w:lang w:eastAsia="ja-JP"/>
        </w:rPr>
        <w:t>decarbonsing</w:t>
      </w:r>
      <w:proofErr w:type="spellEnd"/>
      <w:r w:rsidR="006D59F7">
        <w:rPr>
          <w:lang w:eastAsia="ja-JP"/>
        </w:rPr>
        <w:t xml:space="preserve"> the </w:t>
      </w:r>
      <w:proofErr w:type="gramStart"/>
      <w:r w:rsidR="006D59F7">
        <w:rPr>
          <w:lang w:eastAsia="ja-JP"/>
        </w:rPr>
        <w:t>calcining  leg</w:t>
      </w:r>
      <w:proofErr w:type="gramEnd"/>
      <w:r w:rsidR="006D59F7">
        <w:rPr>
          <w:lang w:eastAsia="ja-JP"/>
        </w:rPr>
        <w:t xml:space="preserve"> of alumina manufacturing..</w:t>
      </w:r>
    </w:p>
    <w:p w14:paraId="6583BFAF" w14:textId="60FFE3C5" w:rsidR="005B5A1B" w:rsidRDefault="00160936" w:rsidP="0005365A">
      <w:pPr>
        <w:pStyle w:val="BodyText"/>
      </w:pPr>
      <w:r>
        <w:t xml:space="preserve">The digestor which is basically a steam kettle can, if you were building a new refinery, </w:t>
      </w:r>
      <w:r w:rsidR="006D59F7">
        <w:t>“</w:t>
      </w:r>
      <w:r>
        <w:t>easily</w:t>
      </w:r>
      <w:r w:rsidR="006D59F7">
        <w:t>”</w:t>
      </w:r>
      <w:r>
        <w:t xml:space="preserve"> be made to run on electricity and at relatively high efficiency. In the most basic </w:t>
      </w:r>
      <w:proofErr w:type="gramStart"/>
      <w:r>
        <w:t>view</w:t>
      </w:r>
      <w:proofErr w:type="gramEnd"/>
      <w:r>
        <w:t xml:space="preserve"> you just replace the gas heat with resistive heating. </w:t>
      </w:r>
    </w:p>
    <w:p w14:paraId="511D5451" w14:textId="308BDC0E" w:rsidR="00160936" w:rsidRDefault="00160936" w:rsidP="00160936">
      <w:pPr>
        <w:pStyle w:val="Heading1"/>
      </w:pPr>
      <w:r>
        <w:t xml:space="preserve">Focus on QLD as no </w:t>
      </w:r>
      <w:proofErr w:type="spellStart"/>
      <w:r>
        <w:t>aluminum</w:t>
      </w:r>
      <w:proofErr w:type="spellEnd"/>
      <w:r>
        <w:t xml:space="preserve"> in </w:t>
      </w:r>
      <w:proofErr w:type="gramStart"/>
      <w:r>
        <w:t>WA</w:t>
      </w:r>
      <w:proofErr w:type="gramEnd"/>
    </w:p>
    <w:p w14:paraId="2BABF16D" w14:textId="05A7A8AD" w:rsidR="00160936" w:rsidRDefault="00160936" w:rsidP="00160936">
      <w:pPr>
        <w:pStyle w:val="BodyText"/>
      </w:pPr>
      <w:r>
        <w:t>Using alumina refineries as demand response/batteries doesn’t require a coupl</w:t>
      </w:r>
      <w:r w:rsidR="006D59F7">
        <w:t>ed</w:t>
      </w:r>
      <w:r>
        <w:t xml:space="preserve"> </w:t>
      </w:r>
      <w:proofErr w:type="spellStart"/>
      <w:r>
        <w:t>aluminum</w:t>
      </w:r>
      <w:proofErr w:type="spellEnd"/>
      <w:r>
        <w:t xml:space="preserve"> smelter but if they are coupled as in Gladstone it fits in very nicely with the coordinated industrial region approach that is increasingly regarded as the </w:t>
      </w:r>
      <w:r w:rsidR="00D80F1D">
        <w:t xml:space="preserve">lowest cost and most efficient way to approach industrial decarbonisation see </w:t>
      </w:r>
      <w:hyperlink r:id="rId12" w:history="1">
        <w:r w:rsidR="006D59F7">
          <w:rPr>
            <w:rStyle w:val="Hyperlink"/>
          </w:rPr>
          <w:t>C</w:t>
        </w:r>
        <w:r w:rsidR="00D80F1D" w:rsidRPr="00D80F1D">
          <w:rPr>
            <w:rStyle w:val="Hyperlink"/>
          </w:rPr>
          <w:t>limate works report</w:t>
        </w:r>
      </w:hyperlink>
      <w:r w:rsidR="00D80F1D">
        <w:t xml:space="preserve">. </w:t>
      </w:r>
      <w:proofErr w:type="gramStart"/>
      <w:r w:rsidR="00D80F1D">
        <w:t>Indeed</w:t>
      </w:r>
      <w:proofErr w:type="gramEnd"/>
      <w:r w:rsidR="00D80F1D">
        <w:t xml:space="preserve"> the use of alumina refineries as </w:t>
      </w:r>
      <w:r w:rsidR="002524EE">
        <w:t>storage/demand response</w:t>
      </w:r>
      <w:r w:rsidR="00D80F1D">
        <w:t xml:space="preserve"> is exactly the sort of thing that emerges from a broader look.</w:t>
      </w:r>
    </w:p>
    <w:p w14:paraId="2DF61FBC" w14:textId="32CE27E8" w:rsidR="0073776E" w:rsidRDefault="0073776E" w:rsidP="00160936">
      <w:pPr>
        <w:pStyle w:val="BodyText"/>
      </w:pPr>
      <w:r>
        <w:t xml:space="preserve">A quick estimate is that the digestors use around 12-13 </w:t>
      </w:r>
      <w:proofErr w:type="spellStart"/>
      <w:r>
        <w:t>TWh</w:t>
      </w:r>
      <w:proofErr w:type="spellEnd"/>
      <w:r>
        <w:t xml:space="preserve"> of energy in </w:t>
      </w:r>
      <w:proofErr w:type="spellStart"/>
      <w:proofErr w:type="gramStart"/>
      <w:r>
        <w:t>QLd</w:t>
      </w:r>
      <w:proofErr w:type="spellEnd"/>
      <w:proofErr w:type="gramEnd"/>
    </w:p>
    <w:p w14:paraId="38EBB4DE" w14:textId="0ECEF324" w:rsidR="0073776E" w:rsidRDefault="0073776E" w:rsidP="00302854">
      <w:pPr>
        <w:pStyle w:val="Caption"/>
      </w:pPr>
      <w:r w:rsidRPr="0073776E">
        <w:rPr>
          <w:noProof/>
        </w:rPr>
        <w:lastRenderedPageBreak/>
        <w:drawing>
          <wp:inline distT="0" distB="0" distL="0" distR="0" wp14:anchorId="16586F5D" wp14:editId="59B5046C">
            <wp:extent cx="5575300" cy="1257300"/>
            <wp:effectExtent l="0" t="0" r="0" b="0"/>
            <wp:docPr id="119373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33967" name=""/>
                    <pic:cNvPicPr/>
                  </pic:nvPicPr>
                  <pic:blipFill>
                    <a:blip r:embed="rId13"/>
                    <a:stretch>
                      <a:fillRect/>
                    </a:stretch>
                  </pic:blipFill>
                  <pic:spPr>
                    <a:xfrm>
                      <a:off x="0" y="0"/>
                      <a:ext cx="5575300" cy="12573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38345C">
        <w:rPr>
          <w:noProof/>
        </w:rPr>
        <w:t>5</w:t>
      </w:r>
      <w:r>
        <w:fldChar w:fldCharType="end"/>
      </w:r>
      <w:r>
        <w:t xml:space="preserve"> Alumina digestor energy.  Source: Derived from ARENA report</w:t>
      </w:r>
    </w:p>
    <w:p w14:paraId="6311FD97" w14:textId="10E946AB" w:rsidR="0073776E" w:rsidRDefault="0073776E" w:rsidP="0073776E">
      <w:pPr>
        <w:pStyle w:val="BodyText"/>
        <w:rPr>
          <w:lang w:val="en-US" w:eastAsia="ja-JP"/>
        </w:rPr>
      </w:pPr>
      <w:proofErr w:type="gramStart"/>
      <w:r w:rsidRPr="0073776E">
        <w:t>So</w:t>
      </w:r>
      <w:proofErr w:type="gramEnd"/>
      <w:r w:rsidRPr="0073776E">
        <w:t xml:space="preserve"> the alumina refineries in QLD use more energy even in the boilers, and before considering “double digestors” than the </w:t>
      </w:r>
      <w:proofErr w:type="spellStart"/>
      <w:r w:rsidRPr="0073776E">
        <w:t>aluminum</w:t>
      </w:r>
      <w:proofErr w:type="spellEnd"/>
      <w:r w:rsidRPr="0073776E">
        <w:t xml:space="preserve"> smelter</w:t>
      </w:r>
      <w:r>
        <w:rPr>
          <w:lang w:val="en-US" w:eastAsia="ja-JP"/>
        </w:rPr>
        <w:t>.</w:t>
      </w:r>
      <w:r w:rsidR="006D59F7">
        <w:rPr>
          <w:lang w:val="en-US" w:eastAsia="ja-JP"/>
        </w:rPr>
        <w:t xml:space="preserve"> </w:t>
      </w:r>
    </w:p>
    <w:p w14:paraId="59440BFF" w14:textId="77777777" w:rsidR="00302854" w:rsidRDefault="0073776E" w:rsidP="00302854">
      <w:pPr>
        <w:keepNext/>
      </w:pPr>
      <w:r w:rsidRPr="0073776E">
        <w:rPr>
          <w:noProof/>
          <w:lang w:val="en-US" w:eastAsia="ja-JP"/>
        </w:rPr>
        <w:drawing>
          <wp:inline distT="0" distB="0" distL="0" distR="0" wp14:anchorId="15A4C272" wp14:editId="6CC43B65">
            <wp:extent cx="3327400" cy="1727200"/>
            <wp:effectExtent l="0" t="0" r="0" b="0"/>
            <wp:docPr id="137057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5991" name=""/>
                    <pic:cNvPicPr/>
                  </pic:nvPicPr>
                  <pic:blipFill>
                    <a:blip r:embed="rId14"/>
                    <a:stretch>
                      <a:fillRect/>
                    </a:stretch>
                  </pic:blipFill>
                  <pic:spPr>
                    <a:xfrm>
                      <a:off x="0" y="0"/>
                      <a:ext cx="3327400" cy="1727200"/>
                    </a:xfrm>
                    <a:prstGeom prst="rect">
                      <a:avLst/>
                    </a:prstGeom>
                  </pic:spPr>
                </pic:pic>
              </a:graphicData>
            </a:graphic>
          </wp:inline>
        </w:drawing>
      </w:r>
    </w:p>
    <w:p w14:paraId="6AE64950" w14:textId="34B8E9D6" w:rsidR="0073776E" w:rsidRDefault="00302854" w:rsidP="00302854">
      <w:pPr>
        <w:pStyle w:val="Caption"/>
      </w:pPr>
      <w:r>
        <w:t xml:space="preserve">Figure </w:t>
      </w:r>
      <w:r>
        <w:fldChar w:fldCharType="begin"/>
      </w:r>
      <w:r>
        <w:instrText xml:space="preserve"> SEQ Figure \* ARABIC </w:instrText>
      </w:r>
      <w:r>
        <w:fldChar w:fldCharType="separate"/>
      </w:r>
      <w:r w:rsidR="0038345C">
        <w:rPr>
          <w:noProof/>
        </w:rPr>
        <w:t>6</w:t>
      </w:r>
      <w:r>
        <w:fldChar w:fldCharType="end"/>
      </w:r>
      <w:r>
        <w:t xml:space="preserve"> Australian </w:t>
      </w:r>
      <w:proofErr w:type="spellStart"/>
      <w:r>
        <w:t>aluminium</w:t>
      </w:r>
      <w:proofErr w:type="spellEnd"/>
      <w:r>
        <w:t xml:space="preserve"> smelter capacity. Source: ITK</w:t>
      </w:r>
    </w:p>
    <w:p w14:paraId="19EB1F01" w14:textId="77777777" w:rsidR="00302854" w:rsidRDefault="00302854" w:rsidP="00302854">
      <w:pPr>
        <w:rPr>
          <w:lang w:val="en-US" w:eastAsia="ja-JP"/>
        </w:rPr>
      </w:pPr>
    </w:p>
    <w:p w14:paraId="6B5D89CE" w14:textId="6E4F1E65" w:rsidR="00302854" w:rsidRDefault="00302854" w:rsidP="00302854">
      <w:pPr>
        <w:pStyle w:val="BodyText"/>
        <w:rPr>
          <w:lang w:eastAsia="ja-JP"/>
        </w:rPr>
      </w:pPr>
      <w:r>
        <w:rPr>
          <w:lang w:eastAsia="ja-JP"/>
        </w:rPr>
        <w:t xml:space="preserve">So the combined QLD position is a requirement for about 22 </w:t>
      </w:r>
      <w:proofErr w:type="spellStart"/>
      <w:r>
        <w:rPr>
          <w:lang w:eastAsia="ja-JP"/>
        </w:rPr>
        <w:t>TWh</w:t>
      </w:r>
      <w:proofErr w:type="spellEnd"/>
      <w:r>
        <w:rPr>
          <w:lang w:eastAsia="ja-JP"/>
        </w:rPr>
        <w:t xml:space="preserve"> of renewable energy of which 60% is </w:t>
      </w:r>
      <w:proofErr w:type="gramStart"/>
      <w:r>
        <w:rPr>
          <w:lang w:eastAsia="ja-JP"/>
        </w:rPr>
        <w:t>flexible  demand</w:t>
      </w:r>
      <w:proofErr w:type="gramEnd"/>
      <w:r>
        <w:rPr>
          <w:lang w:eastAsia="ja-JP"/>
        </w:rPr>
        <w:t>:</w:t>
      </w:r>
    </w:p>
    <w:p w14:paraId="471A3356" w14:textId="3FDAA666" w:rsidR="00AE5397" w:rsidRDefault="00AE5397" w:rsidP="00AE5397">
      <w:pPr>
        <w:pStyle w:val="BodyText"/>
        <w:keepNext/>
      </w:pPr>
      <w:r w:rsidRPr="00AE5397">
        <w:rPr>
          <w:noProof/>
        </w:rPr>
        <w:drawing>
          <wp:inline distT="0" distB="0" distL="0" distR="0" wp14:anchorId="422E6282" wp14:editId="0885EBB3">
            <wp:extent cx="4343400" cy="1257300"/>
            <wp:effectExtent l="0" t="0" r="0" b="0"/>
            <wp:docPr id="195198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4063" name=""/>
                    <pic:cNvPicPr/>
                  </pic:nvPicPr>
                  <pic:blipFill>
                    <a:blip r:embed="rId15"/>
                    <a:stretch>
                      <a:fillRect/>
                    </a:stretch>
                  </pic:blipFill>
                  <pic:spPr>
                    <a:xfrm>
                      <a:off x="0" y="0"/>
                      <a:ext cx="4343400" cy="1257300"/>
                    </a:xfrm>
                    <a:prstGeom prst="rect">
                      <a:avLst/>
                    </a:prstGeom>
                  </pic:spPr>
                </pic:pic>
              </a:graphicData>
            </a:graphic>
          </wp:inline>
        </w:drawing>
      </w:r>
    </w:p>
    <w:p w14:paraId="5526DA61" w14:textId="28D146AD" w:rsidR="00AE5397" w:rsidRDefault="00AE5397" w:rsidP="00AE5397">
      <w:pPr>
        <w:pStyle w:val="Caption"/>
      </w:pPr>
      <w:r>
        <w:t xml:space="preserve">Figure </w:t>
      </w:r>
      <w:r>
        <w:fldChar w:fldCharType="begin"/>
      </w:r>
      <w:r>
        <w:instrText xml:space="preserve"> SEQ Figure \* ARABIC </w:instrText>
      </w:r>
      <w:r>
        <w:fldChar w:fldCharType="separate"/>
      </w:r>
      <w:r w:rsidR="0038345C">
        <w:rPr>
          <w:noProof/>
        </w:rPr>
        <w:t>7</w:t>
      </w:r>
      <w:r>
        <w:fldChar w:fldCharType="end"/>
      </w:r>
      <w:r>
        <w:t xml:space="preserve"> Gladstone </w:t>
      </w:r>
      <w:proofErr w:type="spellStart"/>
      <w:r>
        <w:t>aluminium</w:t>
      </w:r>
      <w:proofErr w:type="spellEnd"/>
      <w:r>
        <w:t xml:space="preserve"> complex. Source: ITK estimates</w:t>
      </w:r>
    </w:p>
    <w:p w14:paraId="048ABB0D" w14:textId="081F2671" w:rsidR="00302854" w:rsidRDefault="006D59F7" w:rsidP="00302854">
      <w:pPr>
        <w:pStyle w:val="BodyText"/>
        <w:rPr>
          <w:lang w:eastAsia="ja-JP"/>
        </w:rPr>
      </w:pPr>
      <w:proofErr w:type="gramStart"/>
      <w:r>
        <w:rPr>
          <w:lang w:eastAsia="ja-JP"/>
        </w:rPr>
        <w:t>However</w:t>
      </w:r>
      <w:proofErr w:type="gramEnd"/>
      <w:r>
        <w:rPr>
          <w:lang w:eastAsia="ja-JP"/>
        </w:rPr>
        <w:t xml:space="preserve"> since the idea in this note is to store digestor heat from solar energy we </w:t>
      </w:r>
      <w:r w:rsidR="00FC2DF3">
        <w:rPr>
          <w:lang w:eastAsia="ja-JP"/>
        </w:rPr>
        <w:t>need</w:t>
      </w:r>
      <w:r>
        <w:rPr>
          <w:lang w:eastAsia="ja-JP"/>
        </w:rPr>
        <w:t xml:space="preserve"> more solar and more GW.</w:t>
      </w:r>
    </w:p>
    <w:p w14:paraId="54105C1D" w14:textId="0FBCF846" w:rsidR="00302854" w:rsidRDefault="00AD71B7" w:rsidP="00302854">
      <w:pPr>
        <w:pStyle w:val="BodyText"/>
        <w:rPr>
          <w:lang w:eastAsia="ja-JP"/>
        </w:rPr>
      </w:pPr>
      <w:r>
        <w:rPr>
          <w:lang w:eastAsia="ja-JP"/>
        </w:rPr>
        <w:t xml:space="preserve">The first thing to note is that QLD total operational consumption was about 54 </w:t>
      </w:r>
      <w:proofErr w:type="spellStart"/>
      <w:r>
        <w:rPr>
          <w:lang w:eastAsia="ja-JP"/>
        </w:rPr>
        <w:t>TWh</w:t>
      </w:r>
      <w:proofErr w:type="spellEnd"/>
      <w:r>
        <w:rPr>
          <w:lang w:eastAsia="ja-JP"/>
        </w:rPr>
        <w:t xml:space="preserve"> last year so adding in the alumina refinery adds about 25% to consumption. Equally it frees up gas for other uses but that is of no concern to this note. 13 </w:t>
      </w:r>
      <w:proofErr w:type="spellStart"/>
      <w:r>
        <w:rPr>
          <w:lang w:eastAsia="ja-JP"/>
        </w:rPr>
        <w:t>TWh</w:t>
      </w:r>
      <w:proofErr w:type="spellEnd"/>
      <w:r>
        <w:rPr>
          <w:lang w:eastAsia="ja-JP"/>
        </w:rPr>
        <w:t xml:space="preserve"> is broadly equivalent to 1.4 GW of flat load</w:t>
      </w:r>
      <w:r w:rsidR="00A2283C">
        <w:rPr>
          <w:lang w:eastAsia="ja-JP"/>
        </w:rPr>
        <w:t xml:space="preserve"> and if we consider it to be a battery </w:t>
      </w:r>
      <w:proofErr w:type="spellStart"/>
      <w:r w:rsidR="00A2283C">
        <w:rPr>
          <w:lang w:eastAsia="ja-JP"/>
        </w:rPr>
        <w:t>its</w:t>
      </w:r>
      <w:proofErr w:type="spellEnd"/>
      <w:r w:rsidR="00A2283C">
        <w:rPr>
          <w:lang w:eastAsia="ja-JP"/>
        </w:rPr>
        <w:t xml:space="preserve"> about 70% the proposed size of the power that </w:t>
      </w:r>
      <w:proofErr w:type="spellStart"/>
      <w:r w:rsidR="00A2283C">
        <w:rPr>
          <w:lang w:eastAsia="ja-JP"/>
        </w:rPr>
        <w:t>Borumba</w:t>
      </w:r>
      <w:proofErr w:type="spellEnd"/>
      <w:r w:rsidR="00A2283C">
        <w:rPr>
          <w:lang w:eastAsia="ja-JP"/>
        </w:rPr>
        <w:t xml:space="preserve"> can provide. I won’t bore anyone with social license issues but unless I am even </w:t>
      </w:r>
      <w:r w:rsidR="00A2283C">
        <w:rPr>
          <w:lang w:eastAsia="ja-JP"/>
        </w:rPr>
        <w:lastRenderedPageBreak/>
        <w:t xml:space="preserve">more clueless than I think I </w:t>
      </w:r>
      <w:proofErr w:type="gramStart"/>
      <w:r w:rsidR="00A2283C">
        <w:rPr>
          <w:lang w:eastAsia="ja-JP"/>
        </w:rPr>
        <w:t>am  then</w:t>
      </w:r>
      <w:proofErr w:type="gramEnd"/>
      <w:r w:rsidR="00A2283C">
        <w:rPr>
          <w:lang w:eastAsia="ja-JP"/>
        </w:rPr>
        <w:t xml:space="preserve"> providing a clear future for the refineries is likely to be a social license winner.</w:t>
      </w:r>
    </w:p>
    <w:p w14:paraId="2EA32925" w14:textId="2E127B78" w:rsidR="00153CE3" w:rsidRDefault="00351B2C" w:rsidP="00351B2C">
      <w:pPr>
        <w:pStyle w:val="BodyText"/>
        <w:rPr>
          <w:lang w:eastAsia="ja-JP"/>
        </w:rPr>
      </w:pPr>
      <w:proofErr w:type="gramStart"/>
      <w:r>
        <w:rPr>
          <w:lang w:eastAsia="ja-JP"/>
        </w:rPr>
        <w:t xml:space="preserve">What </w:t>
      </w:r>
      <w:r w:rsidR="00153CE3">
        <w:rPr>
          <w:lang w:eastAsia="ja-JP"/>
        </w:rPr>
        <w:t xml:space="preserve"> it</w:t>
      </w:r>
      <w:proofErr w:type="gramEnd"/>
      <w:r w:rsidR="00153CE3">
        <w:rPr>
          <w:lang w:eastAsia="ja-JP"/>
        </w:rPr>
        <w:t xml:space="preserve"> would require is </w:t>
      </w:r>
      <w:r w:rsidR="004D2D3E">
        <w:rPr>
          <w:lang w:eastAsia="ja-JP"/>
        </w:rPr>
        <w:t xml:space="preserve"> </w:t>
      </w:r>
      <w:r w:rsidR="00766B75">
        <w:rPr>
          <w:lang w:eastAsia="ja-JP"/>
        </w:rPr>
        <w:t xml:space="preserve">12 </w:t>
      </w:r>
      <w:r w:rsidR="006D59F7">
        <w:rPr>
          <w:lang w:eastAsia="ja-JP"/>
        </w:rPr>
        <w:t xml:space="preserve"> rather than 8 </w:t>
      </w:r>
      <w:r w:rsidR="004D2D3E">
        <w:rPr>
          <w:lang w:eastAsia="ja-JP"/>
        </w:rPr>
        <w:t xml:space="preserve"> GW </w:t>
      </w:r>
      <w:r w:rsidR="00AE5397">
        <w:rPr>
          <w:lang w:eastAsia="ja-JP"/>
        </w:rPr>
        <w:t xml:space="preserve">of wind and solar, the more solar the more GW. But in </w:t>
      </w:r>
      <w:proofErr w:type="gramStart"/>
      <w:r w:rsidR="00AE5397">
        <w:rPr>
          <w:lang w:eastAsia="ja-JP"/>
        </w:rPr>
        <w:t>fact</w:t>
      </w:r>
      <w:proofErr w:type="gramEnd"/>
      <w:r w:rsidR="00AE5397">
        <w:rPr>
          <w:lang w:eastAsia="ja-JP"/>
        </w:rPr>
        <w:t xml:space="preserve"> its more than that</w:t>
      </w:r>
      <w:r w:rsidR="00FC2DF3">
        <w:rPr>
          <w:lang w:eastAsia="ja-JP"/>
        </w:rPr>
        <w:t>,</w:t>
      </w:r>
      <w:r w:rsidR="00AE5397">
        <w:rPr>
          <w:lang w:eastAsia="ja-JP"/>
        </w:rPr>
        <w:t xml:space="preserve"> because enough power has to be produced in the middle of the day to fill the refinery storage for overnight operation</w:t>
      </w:r>
      <w:r w:rsidR="00766B75">
        <w:rPr>
          <w:lang w:eastAsia="ja-JP"/>
        </w:rPr>
        <w:t>.  I compiled the portfolio to ensure that on average there was enough renewable average to cover demand for every half hour of the average day.</w:t>
      </w:r>
    </w:p>
    <w:p w14:paraId="07A9CBA9" w14:textId="77777777" w:rsidR="00766B75" w:rsidRDefault="00766B75" w:rsidP="00766B75">
      <w:pPr>
        <w:pStyle w:val="BodyText"/>
        <w:keepNext/>
      </w:pPr>
      <w:r>
        <w:rPr>
          <w:noProof/>
        </w:rPr>
        <w:drawing>
          <wp:inline distT="0" distB="0" distL="0" distR="0" wp14:anchorId="7FB07522" wp14:editId="3F38DA88">
            <wp:extent cx="5727700" cy="3689985"/>
            <wp:effectExtent l="0" t="0" r="12700" b="18415"/>
            <wp:docPr id="2053005053" name="Chart 1">
              <a:extLst xmlns:a="http://schemas.openxmlformats.org/drawingml/2006/main">
                <a:ext uri="{FF2B5EF4-FFF2-40B4-BE49-F238E27FC236}">
                  <a16:creationId xmlns:a16="http://schemas.microsoft.com/office/drawing/2014/main" id="{FDA4E8F9-7777-6D77-0EA0-45F47ABDF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C2261" w14:textId="3E1AD793" w:rsidR="00766B75" w:rsidRDefault="00766B75" w:rsidP="00766B75">
      <w:pPr>
        <w:pStyle w:val="Caption"/>
      </w:pPr>
      <w:r>
        <w:t xml:space="preserve">Figure </w:t>
      </w:r>
      <w:r>
        <w:fldChar w:fldCharType="begin"/>
      </w:r>
      <w:r>
        <w:instrText xml:space="preserve"> SEQ Figure \* ARABIC </w:instrText>
      </w:r>
      <w:r>
        <w:fldChar w:fldCharType="separate"/>
      </w:r>
      <w:r w:rsidR="0038345C">
        <w:rPr>
          <w:noProof/>
        </w:rPr>
        <w:t>8</w:t>
      </w:r>
      <w:r>
        <w:fldChar w:fldCharType="end"/>
      </w:r>
      <w:r>
        <w:t xml:space="preserve"> VRE portfolio to run </w:t>
      </w:r>
      <w:proofErr w:type="gramStart"/>
      <w:r>
        <w:t>Gladstone</w:t>
      </w:r>
      <w:proofErr w:type="gramEnd"/>
    </w:p>
    <w:p w14:paraId="08EAEE6C" w14:textId="6B7BAB68" w:rsidR="001C6F3A" w:rsidRDefault="006277CD" w:rsidP="006277CD">
      <w:pPr>
        <w:pStyle w:val="Heading1"/>
        <w:rPr>
          <w:lang w:eastAsia="ja-JP"/>
        </w:rPr>
      </w:pPr>
      <w:r>
        <w:rPr>
          <w:lang w:eastAsia="ja-JP"/>
        </w:rPr>
        <w:t>It really works (in the spreadsheet)</w:t>
      </w:r>
    </w:p>
    <w:p w14:paraId="5B5B89FB" w14:textId="0D5E5FB1" w:rsidR="006277CD" w:rsidRDefault="006277CD" w:rsidP="006277CD">
      <w:pPr>
        <w:pStyle w:val="BodyText"/>
        <w:rPr>
          <w:lang w:eastAsia="ja-JP"/>
        </w:rPr>
      </w:pPr>
      <w:r>
        <w:rPr>
          <w:lang w:eastAsia="ja-JP"/>
        </w:rPr>
        <w:t xml:space="preserve">The smelter load is 960 MW and the underlying alumina digestor load is 1800 MW.  The digestor is run in two modes, peak and </w:t>
      </w:r>
      <w:proofErr w:type="spellStart"/>
      <w:r>
        <w:rPr>
          <w:lang w:eastAsia="ja-JP"/>
        </w:rPr>
        <w:t>offpeak</w:t>
      </w:r>
      <w:proofErr w:type="spellEnd"/>
      <w:r>
        <w:rPr>
          <w:lang w:eastAsia="ja-JP"/>
        </w:rPr>
        <w:t xml:space="preserve">. Peak is when its sunny. During this mode the digestor uses excess daytime solar to charge </w:t>
      </w:r>
      <w:r w:rsidR="001001A6">
        <w:rPr>
          <w:lang w:eastAsia="ja-JP"/>
        </w:rPr>
        <w:t>its</w:t>
      </w:r>
      <w:r>
        <w:rPr>
          <w:lang w:eastAsia="ja-JP"/>
        </w:rPr>
        <w:t xml:space="preserve"> storage. This storage is assumed to be “cheap” storage of process heat. In this case the stored heat is just used to partly run the digestor at night.</w:t>
      </w:r>
      <w:r w:rsidR="001001A6">
        <w:rPr>
          <w:lang w:eastAsia="ja-JP"/>
        </w:rPr>
        <w:t xml:space="preserve"> This is more than twice as efficient as using the stored heat to run a turbine</w:t>
      </w:r>
      <w:r w:rsidR="00213DFE">
        <w:rPr>
          <w:lang w:eastAsia="ja-JP"/>
        </w:rPr>
        <w:t xml:space="preserve"> that makes electricity. In this system the energy losses are very low</w:t>
      </w:r>
      <w:r w:rsidR="001001A6">
        <w:rPr>
          <w:lang w:eastAsia="ja-JP"/>
        </w:rPr>
        <w:t xml:space="preserve">. In the </w:t>
      </w:r>
      <w:r w:rsidR="00213DFE">
        <w:rPr>
          <w:lang w:eastAsia="ja-JP"/>
        </w:rPr>
        <w:t>turbine</w:t>
      </w:r>
      <w:r w:rsidR="001001A6">
        <w:rPr>
          <w:lang w:eastAsia="ja-JP"/>
        </w:rPr>
        <w:t xml:space="preserve"> case more than half the heat is wasted.</w:t>
      </w:r>
    </w:p>
    <w:p w14:paraId="645372B3" w14:textId="7522E56F" w:rsidR="006277CD" w:rsidRDefault="006277CD" w:rsidP="006277CD">
      <w:pPr>
        <w:pStyle w:val="BodyText"/>
        <w:rPr>
          <w:lang w:eastAsia="ja-JP"/>
        </w:rPr>
      </w:pPr>
      <w:r>
        <w:rPr>
          <w:lang w:eastAsia="ja-JP"/>
        </w:rPr>
        <w:t xml:space="preserve">The digestor was modelled to run </w:t>
      </w:r>
      <w:proofErr w:type="gramStart"/>
      <w:r w:rsidR="00213DFE">
        <w:rPr>
          <w:lang w:eastAsia="ja-JP"/>
        </w:rPr>
        <w:t xml:space="preserve">using </w:t>
      </w:r>
      <w:r>
        <w:rPr>
          <w:lang w:eastAsia="ja-JP"/>
        </w:rPr>
        <w:t xml:space="preserve"> an</w:t>
      </w:r>
      <w:proofErr w:type="gramEnd"/>
      <w:r>
        <w:rPr>
          <w:lang w:eastAsia="ja-JP"/>
        </w:rPr>
        <w:t xml:space="preserve"> input power of 900 MW in </w:t>
      </w:r>
      <w:proofErr w:type="spellStart"/>
      <w:r>
        <w:rPr>
          <w:lang w:eastAsia="ja-JP"/>
        </w:rPr>
        <w:t>non solar</w:t>
      </w:r>
      <w:proofErr w:type="spellEnd"/>
      <w:r>
        <w:rPr>
          <w:lang w:eastAsia="ja-JP"/>
        </w:rPr>
        <w:t xml:space="preserve"> hours supplemented by storage.</w:t>
      </w:r>
      <w:r w:rsidR="00213DFE">
        <w:rPr>
          <w:lang w:eastAsia="ja-JP"/>
        </w:rPr>
        <w:t xml:space="preserve"> </w:t>
      </w:r>
      <w:proofErr w:type="gramStart"/>
      <w:r w:rsidR="00213DFE">
        <w:rPr>
          <w:lang w:eastAsia="ja-JP"/>
        </w:rPr>
        <w:t>Again</w:t>
      </w:r>
      <w:proofErr w:type="gramEnd"/>
      <w:r w:rsidR="00213DFE">
        <w:rPr>
          <w:lang w:eastAsia="ja-JP"/>
        </w:rPr>
        <w:t xml:space="preserve"> this is a guess. </w:t>
      </w:r>
      <w:r>
        <w:rPr>
          <w:lang w:eastAsia="ja-JP"/>
        </w:rPr>
        <w:t xml:space="preserve">The process heat storage was enough to </w:t>
      </w:r>
      <w:r>
        <w:rPr>
          <w:lang w:eastAsia="ja-JP"/>
        </w:rPr>
        <w:lastRenderedPageBreak/>
        <w:t xml:space="preserve">provide the missing 900 MW during </w:t>
      </w:r>
      <w:proofErr w:type="spellStart"/>
      <w:r>
        <w:rPr>
          <w:lang w:eastAsia="ja-JP"/>
        </w:rPr>
        <w:t>non solar</w:t>
      </w:r>
      <w:proofErr w:type="spellEnd"/>
      <w:r>
        <w:rPr>
          <w:lang w:eastAsia="ja-JP"/>
        </w:rPr>
        <w:t xml:space="preserve"> hours. In this model </w:t>
      </w:r>
      <w:proofErr w:type="gramStart"/>
      <w:r>
        <w:rPr>
          <w:lang w:eastAsia="ja-JP"/>
        </w:rPr>
        <w:t>about  15</w:t>
      </w:r>
      <w:proofErr w:type="gramEnd"/>
      <w:r>
        <w:rPr>
          <w:lang w:eastAsia="ja-JP"/>
        </w:rPr>
        <w:t xml:space="preserve"> GWh of process heat storage is required (providing about 900 MW for </w:t>
      </w:r>
      <w:r w:rsidR="00601883">
        <w:rPr>
          <w:lang w:eastAsia="ja-JP"/>
        </w:rPr>
        <w:t xml:space="preserve">roughly 16 hours a day) </w:t>
      </w:r>
      <w:r>
        <w:rPr>
          <w:lang w:eastAsia="ja-JP"/>
        </w:rPr>
        <w:t xml:space="preserve">. To charge the storage </w:t>
      </w:r>
      <w:proofErr w:type="gramStart"/>
      <w:r>
        <w:rPr>
          <w:lang w:eastAsia="ja-JP"/>
        </w:rPr>
        <w:t>and also</w:t>
      </w:r>
      <w:proofErr w:type="gramEnd"/>
      <w:r>
        <w:rPr>
          <w:lang w:eastAsia="ja-JP"/>
        </w:rPr>
        <w:t xml:space="preserve"> run the refinery and smelter during the day required 4.5 GW of input power.</w:t>
      </w:r>
      <w:r w:rsidR="00601883">
        <w:rPr>
          <w:lang w:eastAsia="ja-JP"/>
        </w:rPr>
        <w:t xml:space="preserve"> However only 1800 MW of </w:t>
      </w:r>
      <w:proofErr w:type="gramStart"/>
      <w:r w:rsidR="00601883">
        <w:rPr>
          <w:lang w:eastAsia="ja-JP"/>
        </w:rPr>
        <w:t>input  power</w:t>
      </w:r>
      <w:proofErr w:type="gramEnd"/>
      <w:r w:rsidR="00601883">
        <w:rPr>
          <w:lang w:eastAsia="ja-JP"/>
        </w:rPr>
        <w:t xml:space="preserve"> is required </w:t>
      </w:r>
      <w:proofErr w:type="spellStart"/>
      <w:r w:rsidR="00601883">
        <w:rPr>
          <w:lang w:eastAsia="ja-JP"/>
        </w:rPr>
        <w:t>over night</w:t>
      </w:r>
      <w:proofErr w:type="spellEnd"/>
      <w:r w:rsidR="00601883">
        <w:rPr>
          <w:lang w:eastAsia="ja-JP"/>
        </w:rPr>
        <w:t>.</w:t>
      </w:r>
    </w:p>
    <w:p w14:paraId="7FCEC87F" w14:textId="15754694" w:rsidR="00601883" w:rsidRDefault="00601883" w:rsidP="006277CD">
      <w:pPr>
        <w:pStyle w:val="BodyText"/>
        <w:rPr>
          <w:lang w:eastAsia="ja-JP"/>
        </w:rPr>
      </w:pPr>
      <w:r>
        <w:rPr>
          <w:lang w:eastAsia="ja-JP"/>
        </w:rPr>
        <w:t xml:space="preserve">The most important point is that the smelter itself only </w:t>
      </w:r>
      <w:r w:rsidR="00074639">
        <w:rPr>
          <w:lang w:eastAsia="ja-JP"/>
        </w:rPr>
        <w:t>needs</w:t>
      </w:r>
      <w:r>
        <w:rPr>
          <w:lang w:eastAsia="ja-JP"/>
        </w:rPr>
        <w:t xml:space="preserve"> 960 MW. Since the system has been sized to provide at least 1800 MW on average </w:t>
      </w:r>
      <w:proofErr w:type="spellStart"/>
      <w:r>
        <w:rPr>
          <w:lang w:eastAsia="ja-JP"/>
        </w:rPr>
        <w:t>over night</w:t>
      </w:r>
      <w:proofErr w:type="spellEnd"/>
      <w:r>
        <w:rPr>
          <w:lang w:eastAsia="ja-JP"/>
        </w:rPr>
        <w:t>, it takes a severe wind drought for the smelter to need outside power.</w:t>
      </w:r>
    </w:p>
    <w:p w14:paraId="6B88B5A8" w14:textId="07E6B6ED" w:rsidR="00601883" w:rsidRDefault="00601883" w:rsidP="006277CD">
      <w:pPr>
        <w:pStyle w:val="BodyText"/>
        <w:rPr>
          <w:lang w:eastAsia="ja-JP"/>
        </w:rPr>
      </w:pPr>
      <w:r>
        <w:rPr>
          <w:lang w:eastAsia="ja-JP"/>
        </w:rPr>
        <w:t>The following chart shows how it works on average day over 508,000 modelled half hours</w:t>
      </w:r>
      <w:r w:rsidR="00213DFE">
        <w:rPr>
          <w:lang w:eastAsia="ja-JP"/>
        </w:rPr>
        <w:t xml:space="preserve"> using adjusted AEMO provided wind and solar REZ traces for the period 2024-2050.</w:t>
      </w:r>
    </w:p>
    <w:p w14:paraId="6C9215D2" w14:textId="77777777" w:rsidR="004B1721" w:rsidRDefault="00E120D6" w:rsidP="004B1721">
      <w:pPr>
        <w:pStyle w:val="BodyText"/>
        <w:keepNext/>
      </w:pPr>
      <w:r w:rsidRPr="00E120D6">
        <w:rPr>
          <w:noProof/>
          <w:lang w:eastAsia="ja-JP"/>
        </w:rPr>
        <w:drawing>
          <wp:inline distT="0" distB="0" distL="0" distR="0" wp14:anchorId="4BC61D65" wp14:editId="040D88BC">
            <wp:extent cx="5727700" cy="3562985"/>
            <wp:effectExtent l="0" t="0" r="0" b="5715"/>
            <wp:docPr id="149670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08623" name=""/>
                    <pic:cNvPicPr/>
                  </pic:nvPicPr>
                  <pic:blipFill>
                    <a:blip r:embed="rId17"/>
                    <a:stretch>
                      <a:fillRect/>
                    </a:stretch>
                  </pic:blipFill>
                  <pic:spPr>
                    <a:xfrm>
                      <a:off x="0" y="0"/>
                      <a:ext cx="5727700" cy="3562985"/>
                    </a:xfrm>
                    <a:prstGeom prst="rect">
                      <a:avLst/>
                    </a:prstGeom>
                  </pic:spPr>
                </pic:pic>
              </a:graphicData>
            </a:graphic>
          </wp:inline>
        </w:drawing>
      </w:r>
    </w:p>
    <w:p w14:paraId="2FD24B92" w14:textId="27868B02" w:rsidR="006277CD" w:rsidRPr="006277CD" w:rsidRDefault="004B1721" w:rsidP="004B1721">
      <w:pPr>
        <w:pStyle w:val="Caption"/>
      </w:pPr>
      <w:r>
        <w:t xml:space="preserve">Figure </w:t>
      </w:r>
      <w:r>
        <w:fldChar w:fldCharType="begin"/>
      </w:r>
      <w:r>
        <w:instrText xml:space="preserve"> SEQ Figure \* ARABIC </w:instrText>
      </w:r>
      <w:r>
        <w:fldChar w:fldCharType="separate"/>
      </w:r>
      <w:r w:rsidR="0038345C">
        <w:rPr>
          <w:noProof/>
        </w:rPr>
        <w:t>9</w:t>
      </w:r>
      <w:r>
        <w:fldChar w:fldCharType="end"/>
      </w:r>
      <w:r>
        <w:t xml:space="preserve"> </w:t>
      </w:r>
      <w:proofErr w:type="spellStart"/>
      <w:r>
        <w:t>Alumium</w:t>
      </w:r>
      <w:proofErr w:type="spellEnd"/>
      <w:r>
        <w:t xml:space="preserve"> smelter and </w:t>
      </w:r>
      <w:proofErr w:type="spellStart"/>
      <w:r>
        <w:t>alumin</w:t>
      </w:r>
      <w:proofErr w:type="spellEnd"/>
      <w:r>
        <w:t xml:space="preserve"> digestor run on wind and solar, average day. Source: ITK</w:t>
      </w:r>
    </w:p>
    <w:p w14:paraId="7DCCC699" w14:textId="77777777" w:rsidR="00302854" w:rsidRDefault="00302854" w:rsidP="0073776E">
      <w:pPr>
        <w:rPr>
          <w:lang w:val="en-US" w:eastAsia="ja-JP"/>
        </w:rPr>
      </w:pPr>
    </w:p>
    <w:p w14:paraId="16DF62EC" w14:textId="77777777" w:rsidR="00302854" w:rsidRDefault="00302854" w:rsidP="0073776E">
      <w:pPr>
        <w:rPr>
          <w:lang w:val="en-US" w:eastAsia="ja-JP"/>
        </w:rPr>
      </w:pPr>
    </w:p>
    <w:p w14:paraId="2127763E" w14:textId="0B99AD06" w:rsidR="00302854" w:rsidRDefault="00D03C10" w:rsidP="00D03C10">
      <w:pPr>
        <w:pStyle w:val="BodyText"/>
        <w:rPr>
          <w:lang w:eastAsia="ja-JP"/>
        </w:rPr>
      </w:pPr>
      <w:r>
        <w:rPr>
          <w:lang w:eastAsia="ja-JP"/>
        </w:rPr>
        <w:t xml:space="preserve">This graph is of course just an average. If wind and solar output falls </w:t>
      </w:r>
      <w:proofErr w:type="gramStart"/>
      <w:r>
        <w:rPr>
          <w:lang w:eastAsia="ja-JP"/>
        </w:rPr>
        <w:t>away</w:t>
      </w:r>
      <w:proofErr w:type="gramEnd"/>
      <w:r>
        <w:rPr>
          <w:lang w:eastAsia="ja-JP"/>
        </w:rPr>
        <w:t xml:space="preserve"> </w:t>
      </w:r>
      <w:r w:rsidR="00074639">
        <w:rPr>
          <w:lang w:eastAsia="ja-JP"/>
        </w:rPr>
        <w:t xml:space="preserve">then </w:t>
      </w:r>
      <w:r>
        <w:rPr>
          <w:lang w:eastAsia="ja-JP"/>
        </w:rPr>
        <w:t>initially the burden falls on the refinery and some refinery output is lost. But the refinery can easily cope</w:t>
      </w:r>
      <w:r w:rsidR="001001A6">
        <w:rPr>
          <w:lang w:eastAsia="ja-JP"/>
        </w:rPr>
        <w:t xml:space="preserve">. </w:t>
      </w:r>
      <w:r w:rsidR="001001A6" w:rsidRPr="00213DFE">
        <w:rPr>
          <w:b/>
          <w:bCs/>
          <w:lang w:eastAsia="ja-JP"/>
        </w:rPr>
        <w:t>Our main concern is</w:t>
      </w:r>
      <w:r w:rsidRPr="00213DFE">
        <w:rPr>
          <w:b/>
          <w:bCs/>
          <w:lang w:eastAsia="ja-JP"/>
        </w:rPr>
        <w:t xml:space="preserve"> keeping the power up to the smelter</w:t>
      </w:r>
      <w:r>
        <w:rPr>
          <w:lang w:eastAsia="ja-JP"/>
        </w:rPr>
        <w:t>.</w:t>
      </w:r>
    </w:p>
    <w:p w14:paraId="3CE86F73" w14:textId="04F37A95" w:rsidR="00D03C10" w:rsidRDefault="00D03C10" w:rsidP="00D03C10">
      <w:pPr>
        <w:pStyle w:val="BodyText"/>
        <w:rPr>
          <w:lang w:eastAsia="ja-JP"/>
        </w:rPr>
      </w:pPr>
      <w:r>
        <w:rPr>
          <w:lang w:eastAsia="ja-JP"/>
        </w:rPr>
        <w:t>It turns out that for this model there are about 4200 half hours out of 508,000 modelled, that is less than 1% of the time</w:t>
      </w:r>
      <w:r w:rsidR="001001A6">
        <w:rPr>
          <w:lang w:eastAsia="ja-JP"/>
        </w:rPr>
        <w:t>,</w:t>
      </w:r>
      <w:r>
        <w:rPr>
          <w:lang w:eastAsia="ja-JP"/>
        </w:rPr>
        <w:t xml:space="preserve"> where there is not enough wind and solar to run the smelter. The following figure shows the distribution of those half hours by the shortfall.</w:t>
      </w:r>
    </w:p>
    <w:p w14:paraId="3C4BE6D2" w14:textId="77777777" w:rsidR="004B1721" w:rsidRDefault="00D03C10" w:rsidP="004B1721">
      <w:pPr>
        <w:pStyle w:val="BodyText"/>
        <w:keepNext/>
      </w:pPr>
      <w:r w:rsidRPr="00D03C10">
        <w:rPr>
          <w:noProof/>
          <w:lang w:eastAsia="ja-JP"/>
        </w:rPr>
        <w:lastRenderedPageBreak/>
        <w:drawing>
          <wp:inline distT="0" distB="0" distL="0" distR="0" wp14:anchorId="1EDE7C74" wp14:editId="5859353F">
            <wp:extent cx="3670300" cy="2108200"/>
            <wp:effectExtent l="0" t="0" r="0" b="0"/>
            <wp:docPr id="25798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9713" name=""/>
                    <pic:cNvPicPr/>
                  </pic:nvPicPr>
                  <pic:blipFill>
                    <a:blip r:embed="rId18"/>
                    <a:stretch>
                      <a:fillRect/>
                    </a:stretch>
                  </pic:blipFill>
                  <pic:spPr>
                    <a:xfrm>
                      <a:off x="0" y="0"/>
                      <a:ext cx="3670300" cy="2108200"/>
                    </a:xfrm>
                    <a:prstGeom prst="rect">
                      <a:avLst/>
                    </a:prstGeom>
                  </pic:spPr>
                </pic:pic>
              </a:graphicData>
            </a:graphic>
          </wp:inline>
        </w:drawing>
      </w:r>
    </w:p>
    <w:p w14:paraId="46E2DE08" w14:textId="3D9A94BE" w:rsidR="004B1721" w:rsidRDefault="004B1721" w:rsidP="004B1721">
      <w:pPr>
        <w:pStyle w:val="Caption"/>
      </w:pPr>
      <w:r>
        <w:t xml:space="preserve">Figure </w:t>
      </w:r>
      <w:r>
        <w:fldChar w:fldCharType="begin"/>
      </w:r>
      <w:r>
        <w:instrText xml:space="preserve"> SEQ Figure \* ARABIC </w:instrText>
      </w:r>
      <w:r>
        <w:fldChar w:fldCharType="separate"/>
      </w:r>
      <w:r w:rsidR="0038345C">
        <w:rPr>
          <w:noProof/>
        </w:rPr>
        <w:t>10</w:t>
      </w:r>
      <w:r>
        <w:fldChar w:fldCharType="end"/>
      </w:r>
      <w:r>
        <w:t xml:space="preserve"> Need for aluminum smelter firming. Source: ITK</w:t>
      </w:r>
    </w:p>
    <w:p w14:paraId="331CC343" w14:textId="296C56D5" w:rsidR="00D03C10" w:rsidRDefault="00D03C10" w:rsidP="00D03C10">
      <w:pPr>
        <w:pStyle w:val="BodyText"/>
        <w:rPr>
          <w:lang w:eastAsia="ja-JP"/>
        </w:rPr>
      </w:pPr>
      <w:r>
        <w:rPr>
          <w:lang w:eastAsia="ja-JP"/>
        </w:rPr>
        <w:t xml:space="preserve"> </w:t>
      </w:r>
    </w:p>
    <w:p w14:paraId="0893F749" w14:textId="7A7260EC" w:rsidR="00D03C10" w:rsidRDefault="00D03C10" w:rsidP="00D03C10">
      <w:pPr>
        <w:pStyle w:val="BodyText"/>
        <w:rPr>
          <w:lang w:eastAsia="ja-JP"/>
        </w:rPr>
      </w:pPr>
      <w:r>
        <w:rPr>
          <w:lang w:eastAsia="ja-JP"/>
        </w:rPr>
        <w:t>You can see that for 500 hours (0.1%) of the time 300-500 MW of external firming is required. A gas generator or a battery could do that easily. It’s a trivial problem.</w:t>
      </w:r>
    </w:p>
    <w:p w14:paraId="5E7A4F24" w14:textId="1E50557E" w:rsidR="00D03C10" w:rsidRDefault="00D03C10" w:rsidP="00D03C10">
      <w:pPr>
        <w:pStyle w:val="Heading1"/>
        <w:rPr>
          <w:lang w:eastAsia="ja-JP"/>
        </w:rPr>
      </w:pPr>
      <w:r>
        <w:rPr>
          <w:lang w:eastAsia="ja-JP"/>
        </w:rPr>
        <w:t>Problems</w:t>
      </w:r>
      <w:r w:rsidR="00176347">
        <w:rPr>
          <w:lang w:eastAsia="ja-JP"/>
        </w:rPr>
        <w:t xml:space="preserve"> -</w:t>
      </w:r>
      <w:r>
        <w:rPr>
          <w:lang w:eastAsia="ja-JP"/>
        </w:rPr>
        <w:t xml:space="preserve"> what problems</w:t>
      </w:r>
      <w:r w:rsidR="0078386D">
        <w:rPr>
          <w:lang w:eastAsia="ja-JP"/>
        </w:rPr>
        <w:t>?</w:t>
      </w:r>
    </w:p>
    <w:p w14:paraId="2CC80992" w14:textId="5F6D0E9A" w:rsidR="00F44667" w:rsidRDefault="00EC2DBA" w:rsidP="00D03C10">
      <w:pPr>
        <w:pStyle w:val="BodyText"/>
        <w:rPr>
          <w:lang w:eastAsia="ja-JP"/>
        </w:rPr>
      </w:pPr>
      <w:r>
        <w:rPr>
          <w:lang w:eastAsia="ja-JP"/>
        </w:rPr>
        <w:t xml:space="preserve">If it was </w:t>
      </w:r>
      <w:r w:rsidR="0078386D">
        <w:rPr>
          <w:lang w:eastAsia="ja-JP"/>
        </w:rPr>
        <w:t>this</w:t>
      </w:r>
      <w:r>
        <w:rPr>
          <w:lang w:eastAsia="ja-JP"/>
        </w:rPr>
        <w:t xml:space="preserve"> easy it would have been done already.</w:t>
      </w:r>
    </w:p>
    <w:p w14:paraId="2DBD252B" w14:textId="6BC4799C" w:rsidR="00F44667" w:rsidRDefault="00F44667" w:rsidP="00F44667">
      <w:pPr>
        <w:pStyle w:val="Heading2"/>
        <w:rPr>
          <w:lang w:eastAsia="ja-JP"/>
        </w:rPr>
      </w:pPr>
      <w:proofErr w:type="spellStart"/>
      <w:r>
        <w:rPr>
          <w:lang w:eastAsia="ja-JP"/>
        </w:rPr>
        <w:t>Its</w:t>
      </w:r>
      <w:proofErr w:type="spellEnd"/>
      <w:r>
        <w:rPr>
          <w:lang w:eastAsia="ja-JP"/>
        </w:rPr>
        <w:t xml:space="preserve"> not that easy to get 12 GW of wind and solar </w:t>
      </w:r>
      <w:proofErr w:type="gramStart"/>
      <w:r>
        <w:rPr>
          <w:lang w:eastAsia="ja-JP"/>
        </w:rPr>
        <w:t>capacity</w:t>
      </w:r>
      <w:proofErr w:type="gramEnd"/>
    </w:p>
    <w:p w14:paraId="70493BBA" w14:textId="11240414" w:rsidR="00D03C10" w:rsidRDefault="00EC2DBA" w:rsidP="00D03C10">
      <w:pPr>
        <w:pStyle w:val="BodyText"/>
        <w:rPr>
          <w:lang w:eastAsia="ja-JP"/>
        </w:rPr>
      </w:pPr>
      <w:r>
        <w:rPr>
          <w:lang w:eastAsia="ja-JP"/>
        </w:rPr>
        <w:t xml:space="preserve"> </w:t>
      </w:r>
      <w:r w:rsidR="00213DFE">
        <w:rPr>
          <w:lang w:eastAsia="ja-JP"/>
        </w:rPr>
        <w:t xml:space="preserve">Looking at the physical problems the first question is how easy is it </w:t>
      </w:r>
      <w:proofErr w:type="gramStart"/>
      <w:r w:rsidR="00213DFE">
        <w:rPr>
          <w:lang w:eastAsia="ja-JP"/>
        </w:rPr>
        <w:t>in reality to</w:t>
      </w:r>
      <w:proofErr w:type="gramEnd"/>
      <w:r w:rsidR="00213DFE">
        <w:rPr>
          <w:lang w:eastAsia="ja-JP"/>
        </w:rPr>
        <w:t xml:space="preserve"> get 12 GW of wind and solar destined for Gladstone? Right </w:t>
      </w:r>
      <w:proofErr w:type="gramStart"/>
      <w:r w:rsidR="00213DFE">
        <w:rPr>
          <w:lang w:eastAsia="ja-JP"/>
        </w:rPr>
        <w:t>now</w:t>
      </w:r>
      <w:proofErr w:type="gramEnd"/>
      <w:r w:rsidR="00213DFE">
        <w:rPr>
          <w:lang w:eastAsia="ja-JP"/>
        </w:rPr>
        <w:t xml:space="preserve"> we can’t get any new wind in NSW and even in “can do” QLD things are not really running all that hot just yet.</w:t>
      </w:r>
    </w:p>
    <w:p w14:paraId="68C9DD3F" w14:textId="4E173789" w:rsidR="00213DFE" w:rsidRDefault="009E4558" w:rsidP="009E4558">
      <w:pPr>
        <w:pStyle w:val="Heading2"/>
        <w:rPr>
          <w:lang w:eastAsia="ja-JP"/>
        </w:rPr>
      </w:pPr>
      <w:r>
        <w:rPr>
          <w:lang w:eastAsia="ja-JP"/>
        </w:rPr>
        <w:t xml:space="preserve">Process heat storage – what it is and how </w:t>
      </w:r>
      <w:proofErr w:type="gramStart"/>
      <w:r>
        <w:rPr>
          <w:lang w:eastAsia="ja-JP"/>
        </w:rPr>
        <w:t>expensive</w:t>
      </w:r>
      <w:proofErr w:type="gramEnd"/>
    </w:p>
    <w:p w14:paraId="21F91B6F" w14:textId="23AF3D4A" w:rsidR="008E2F26" w:rsidRDefault="008E2F26" w:rsidP="008E2F26">
      <w:pPr>
        <w:pStyle w:val="BodyText"/>
        <w:rPr>
          <w:lang w:eastAsia="ja-JP"/>
        </w:rPr>
      </w:pPr>
      <w:r>
        <w:rPr>
          <w:lang w:eastAsia="ja-JP"/>
        </w:rPr>
        <w:t xml:space="preserve">Solar thermal electricity has had a bad wrap recently. </w:t>
      </w:r>
      <w:proofErr w:type="spellStart"/>
      <w:r>
        <w:rPr>
          <w:lang w:eastAsia="ja-JP"/>
        </w:rPr>
        <w:t>Its</w:t>
      </w:r>
      <w:proofErr w:type="spellEnd"/>
      <w:r>
        <w:rPr>
          <w:lang w:eastAsia="ja-JP"/>
        </w:rPr>
        <w:t xml:space="preserve"> expensive and some plants have had operational issues.  The biggest negative on such systems is the energy inefficiency. That’s because the stored heat </w:t>
      </w:r>
      <w:proofErr w:type="gramStart"/>
      <w:r>
        <w:rPr>
          <w:lang w:eastAsia="ja-JP"/>
        </w:rPr>
        <w:t>has to</w:t>
      </w:r>
      <w:proofErr w:type="gramEnd"/>
      <w:r>
        <w:rPr>
          <w:lang w:eastAsia="ja-JP"/>
        </w:rPr>
        <w:t xml:space="preserve"> be </w:t>
      </w:r>
      <w:proofErr w:type="spellStart"/>
      <w:r>
        <w:rPr>
          <w:lang w:eastAsia="ja-JP"/>
        </w:rPr>
        <w:t>convereted</w:t>
      </w:r>
      <w:proofErr w:type="spellEnd"/>
      <w:r>
        <w:rPr>
          <w:lang w:eastAsia="ja-JP"/>
        </w:rPr>
        <w:t xml:space="preserve"> to electricity by running it through a conventional turbine, often at quite low heat. </w:t>
      </w:r>
      <w:proofErr w:type="gramStart"/>
      <w:r>
        <w:rPr>
          <w:lang w:eastAsia="ja-JP"/>
        </w:rPr>
        <w:t>However</w:t>
      </w:r>
      <w:proofErr w:type="gramEnd"/>
      <w:r>
        <w:rPr>
          <w:lang w:eastAsia="ja-JP"/>
        </w:rPr>
        <w:t xml:space="preserve"> in this case the heat is reused as heat.</w:t>
      </w:r>
    </w:p>
    <w:p w14:paraId="6565F60C" w14:textId="51E529B7" w:rsidR="008E2F26" w:rsidRDefault="008E2F26" w:rsidP="008E2F26">
      <w:pPr>
        <w:pStyle w:val="BodyText"/>
        <w:rPr>
          <w:lang w:eastAsia="ja-JP"/>
        </w:rPr>
      </w:pPr>
      <w:r>
        <w:rPr>
          <w:lang w:eastAsia="ja-JP"/>
        </w:rPr>
        <w:t>In Europe at low temperatures water can store lots of heat and can be used in “district” heating. At higher temperatures molten salt is typically used but there are some corrosion issues.</w:t>
      </w:r>
    </w:p>
    <w:p w14:paraId="063C9B5F" w14:textId="513F74BF" w:rsidR="008E2F26" w:rsidRDefault="008E2F26" w:rsidP="008E2F26">
      <w:pPr>
        <w:pStyle w:val="BodyText"/>
        <w:rPr>
          <w:lang w:eastAsia="ja-JP"/>
        </w:rPr>
      </w:pPr>
      <w:r>
        <w:rPr>
          <w:lang w:eastAsia="ja-JP"/>
        </w:rPr>
        <w:t xml:space="preserve">It comes down to material costs, material life, the volume of material required to store the heat, and how long the heat can be stored. For alumina digestors it’s a relatively simple problem. The heat doesn’t have to be stored for very long because it’s a daily cycle, and nor is there any transport of it required. </w:t>
      </w:r>
    </w:p>
    <w:p w14:paraId="4B55AE0A" w14:textId="7617EA57" w:rsidR="00D22AAE" w:rsidRPr="00D22AAE" w:rsidRDefault="00D22AAE" w:rsidP="00D22AAE">
      <w:pPr>
        <w:pStyle w:val="BodyText"/>
        <w:rPr>
          <w:rFonts w:cs="Constantia"/>
          <w:color w:val="000000"/>
        </w:rPr>
      </w:pPr>
      <w:r>
        <w:rPr>
          <w:rFonts w:cs="Constantia"/>
          <w:color w:val="000000"/>
        </w:rPr>
        <w:lastRenderedPageBreak/>
        <w:t xml:space="preserve">For most of the thermal storage technologies the cost of the storage medium is extremely cheap, but the balance of costs </w:t>
      </w:r>
      <w:proofErr w:type="gramStart"/>
      <w:r>
        <w:rPr>
          <w:rFonts w:cs="Constantia"/>
          <w:color w:val="000000"/>
        </w:rPr>
        <w:t>need</w:t>
      </w:r>
      <w:proofErr w:type="gramEnd"/>
      <w:r>
        <w:rPr>
          <w:rFonts w:cs="Constantia"/>
          <w:color w:val="000000"/>
        </w:rPr>
        <w:t xml:space="preserve"> to be managed. For example, storing heat in very high temperature water can store a lot of energy in a very cheap medium, but the pressure tank required would be enormously expensive. The view is that for something like Alumina refineries, </w:t>
      </w:r>
      <w:proofErr w:type="spellStart"/>
      <w:r>
        <w:rPr>
          <w:rFonts w:cs="Constantia"/>
          <w:color w:val="000000"/>
        </w:rPr>
        <w:t>refactory</w:t>
      </w:r>
      <w:proofErr w:type="spellEnd"/>
      <w:r>
        <w:rPr>
          <w:rFonts w:cs="Constantia"/>
          <w:color w:val="000000"/>
        </w:rPr>
        <w:t xml:space="preserve"> bricks and molten salts are the leading technologies. Some general comments are:</w:t>
      </w:r>
      <w:r w:rsidRPr="00D22AAE">
        <w:rPr>
          <w:rFonts w:ascii="Calibri" w:eastAsia="Times New Roman" w:hAnsi="Calibri" w:cs="Calibri"/>
          <w:color w:val="000000"/>
        </w:rPr>
        <w:t> </w:t>
      </w:r>
    </w:p>
    <w:p w14:paraId="310293F8" w14:textId="77777777" w:rsidR="00D22AAE" w:rsidRPr="00D22AAE" w:rsidRDefault="00D22AAE" w:rsidP="00D22AAE">
      <w:pPr>
        <w:pStyle w:val="BodyText"/>
      </w:pPr>
      <w:r w:rsidRPr="00D22AAE">
        <w:rPr>
          <w:b/>
          <w:bCs/>
        </w:rPr>
        <w:t>Molten salt</w:t>
      </w:r>
      <w:r w:rsidRPr="00D22AAE">
        <w:t> – Proven. Pressure issues if you let it freeze (don’t do that). Corrosion issues and hard to pump. Nitrate salts are only in Chile and there are price shocks in concert with fertilizer.</w:t>
      </w:r>
    </w:p>
    <w:p w14:paraId="4AF35EDE" w14:textId="77777777" w:rsidR="00D22AAE" w:rsidRPr="00D22AAE" w:rsidRDefault="00D22AAE" w:rsidP="00D22AAE">
      <w:pPr>
        <w:pStyle w:val="BodyText"/>
      </w:pPr>
      <w:r w:rsidRPr="00D22AAE">
        <w:rPr>
          <w:b/>
          <w:bCs/>
        </w:rPr>
        <w:t>Refractory brick</w:t>
      </w:r>
      <w:r w:rsidRPr="00D22AAE">
        <w:t xml:space="preserve"> – Proven. Still very cheap, but not as cheap as rocks or water. The “tank” is very cheap, just an insulated box. Scales </w:t>
      </w:r>
      <w:proofErr w:type="gramStart"/>
      <w:r w:rsidRPr="00D22AAE">
        <w:t>really well</w:t>
      </w:r>
      <w:proofErr w:type="gramEnd"/>
      <w:r w:rsidRPr="00D22AAE">
        <w:t xml:space="preserve"> – uses the three most abundant elements on Earth. No pressure/creep/degradation. No oxidation. </w:t>
      </w:r>
    </w:p>
    <w:p w14:paraId="758B5951" w14:textId="77777777" w:rsidR="00D22AAE" w:rsidRPr="00D22AAE" w:rsidRDefault="00D22AAE" w:rsidP="00D22AAE">
      <w:pPr>
        <w:pStyle w:val="BodyText"/>
      </w:pPr>
      <w:r w:rsidRPr="00D22AAE">
        <w:t xml:space="preserve">No special fluids or equipment. Charges fast during </w:t>
      </w:r>
      <w:proofErr w:type="spellStart"/>
      <w:r w:rsidRPr="00D22AAE">
        <w:t>offpeak</w:t>
      </w:r>
      <w:proofErr w:type="spellEnd"/>
      <w:r w:rsidRPr="00D22AAE">
        <w:t>, but not as good on discharge, good enough to deliver baseload heat plus a bit of flex.</w:t>
      </w:r>
    </w:p>
    <w:p w14:paraId="7DEE5D20" w14:textId="77777777" w:rsidR="00D22AAE" w:rsidRPr="00D22AAE" w:rsidRDefault="00D22AAE" w:rsidP="00D22AAE">
      <w:pPr>
        <w:pStyle w:val="BodyText"/>
      </w:pPr>
      <w:r w:rsidRPr="00D22AAE">
        <w:rPr>
          <w:b/>
          <w:bCs/>
        </w:rPr>
        <w:t>Sand/rocks</w:t>
      </w:r>
      <w:r w:rsidRPr="00D22AAE">
        <w:t> – Very cheap/abundant medium. Thermal expansion creates pressure on the tank, eventually the medium crushes into dust. Needs stronger blower to get heat in/out which increases auxiliary losses.</w:t>
      </w:r>
    </w:p>
    <w:p w14:paraId="3C7799A0" w14:textId="77777777" w:rsidR="00D22AAE" w:rsidRPr="00D22AAE" w:rsidRDefault="00D22AAE" w:rsidP="00D22AAE">
      <w:pPr>
        <w:pStyle w:val="BodyText"/>
      </w:pPr>
      <w:r w:rsidRPr="00D22AAE">
        <w:rPr>
          <w:b/>
          <w:bCs/>
        </w:rPr>
        <w:t>Molten metal</w:t>
      </w:r>
      <w:r w:rsidRPr="00D22AAE">
        <w:t> – good heat capacity [not actually valuable in stationary applications]. Oxidises in hot air – needs special barrier or fluid. Unproven material science for a long-lived asset.</w:t>
      </w:r>
    </w:p>
    <w:p w14:paraId="534D527C" w14:textId="77777777" w:rsidR="00D22AAE" w:rsidRPr="00D22AAE" w:rsidRDefault="00D22AAE" w:rsidP="00D22AAE">
      <w:pPr>
        <w:pStyle w:val="BodyText"/>
      </w:pPr>
      <w:r w:rsidRPr="00D22AAE">
        <w:rPr>
          <w:b/>
          <w:bCs/>
        </w:rPr>
        <w:t>Graphite</w:t>
      </w:r>
      <w:r w:rsidRPr="00D22AAE">
        <w:t> – very conductive so easy to get heat in/out. Not cheap, but not prohibitive. Supply competition with lithium batteries. Catches fire in hot air – needs special fluid blanket.</w:t>
      </w:r>
    </w:p>
    <w:p w14:paraId="4FD3B431" w14:textId="218F798D" w:rsidR="00D22AAE" w:rsidRDefault="00D22AAE" w:rsidP="008E2F26">
      <w:pPr>
        <w:pStyle w:val="BodyText"/>
      </w:pPr>
      <w:r w:rsidRPr="00D22AAE">
        <w:rPr>
          <w:b/>
          <w:bCs/>
        </w:rPr>
        <w:t>Concrete</w:t>
      </w:r>
      <w:r w:rsidRPr="00D22AAE">
        <w:t xml:space="preserve"> – usually bad with heat, no </w:t>
      </w:r>
      <w:proofErr w:type="gramStart"/>
      <w:r w:rsidRPr="00D22AAE">
        <w:t>particular advantages</w:t>
      </w:r>
      <w:proofErr w:type="gramEnd"/>
    </w:p>
    <w:p w14:paraId="1AFC2074" w14:textId="30A945DE" w:rsidR="00EC1B41" w:rsidRDefault="00EC1B41" w:rsidP="008E2F26">
      <w:pPr>
        <w:pStyle w:val="BodyText"/>
        <w:rPr>
          <w:lang w:eastAsia="ja-JP"/>
        </w:rPr>
      </w:pPr>
      <w:r>
        <w:rPr>
          <w:lang w:eastAsia="ja-JP"/>
        </w:rPr>
        <w:t>If I pulled a number</w:t>
      </w:r>
      <w:r w:rsidR="00176347">
        <w:rPr>
          <w:lang w:eastAsia="ja-JP"/>
        </w:rPr>
        <w:t xml:space="preserve"> out of thin </w:t>
      </w:r>
      <w:proofErr w:type="gramStart"/>
      <w:r w:rsidR="00176347">
        <w:rPr>
          <w:lang w:eastAsia="ja-JP"/>
        </w:rPr>
        <w:t xml:space="preserve">air </w:t>
      </w:r>
      <w:r>
        <w:rPr>
          <w:lang w:eastAsia="ja-JP"/>
        </w:rPr>
        <w:t xml:space="preserve"> of</w:t>
      </w:r>
      <w:proofErr w:type="gramEnd"/>
      <w:r>
        <w:rPr>
          <w:lang w:eastAsia="ja-JP"/>
        </w:rPr>
        <w:t xml:space="preserve"> A$10</w:t>
      </w:r>
      <w:r w:rsidR="001648F0">
        <w:rPr>
          <w:lang w:eastAsia="ja-JP"/>
        </w:rPr>
        <w:t>0</w:t>
      </w:r>
      <w:r>
        <w:rPr>
          <w:lang w:eastAsia="ja-JP"/>
        </w:rPr>
        <w:t>/</w:t>
      </w:r>
      <w:proofErr w:type="spellStart"/>
      <w:r>
        <w:rPr>
          <w:lang w:eastAsia="ja-JP"/>
        </w:rPr>
        <w:t>KWh</w:t>
      </w:r>
      <w:proofErr w:type="spellEnd"/>
      <w:r>
        <w:rPr>
          <w:lang w:eastAsia="ja-JP"/>
        </w:rPr>
        <w:t xml:space="preserve"> capital cost, then 15 GWh costs $150</w:t>
      </w:r>
      <w:r w:rsidR="001648F0">
        <w:rPr>
          <w:lang w:eastAsia="ja-JP"/>
        </w:rPr>
        <w:t>0</w:t>
      </w:r>
      <w:r>
        <w:rPr>
          <w:lang w:eastAsia="ja-JP"/>
        </w:rPr>
        <w:t xml:space="preserve"> million</w:t>
      </w:r>
      <w:r w:rsidR="00176347">
        <w:rPr>
          <w:lang w:eastAsia="ja-JP"/>
        </w:rPr>
        <w:t xml:space="preserve">, just as an example. </w:t>
      </w:r>
      <w:r w:rsidR="00D22AAE">
        <w:rPr>
          <w:lang w:eastAsia="ja-JP"/>
        </w:rPr>
        <w:t xml:space="preserve"> </w:t>
      </w:r>
    </w:p>
    <w:p w14:paraId="59ACE507" w14:textId="21B703ED" w:rsidR="00176347" w:rsidRDefault="00176347" w:rsidP="008E2F26">
      <w:pPr>
        <w:pStyle w:val="BodyText"/>
        <w:rPr>
          <w:lang w:eastAsia="ja-JP"/>
        </w:rPr>
      </w:pPr>
      <w:r>
        <w:rPr>
          <w:lang w:eastAsia="ja-JP"/>
        </w:rPr>
        <w:t xml:space="preserve">The </w:t>
      </w:r>
      <w:proofErr w:type="gramStart"/>
      <w:r>
        <w:rPr>
          <w:lang w:eastAsia="ja-JP"/>
        </w:rPr>
        <w:t>real  point</w:t>
      </w:r>
      <w:proofErr w:type="gramEnd"/>
      <w:r>
        <w:rPr>
          <w:lang w:eastAsia="ja-JP"/>
        </w:rPr>
        <w:t xml:space="preserve"> is if you want to run the smelter on renewable energy it needs 24 x 7 firmed power. Considering the smelter alone, the MW involved, that’s likely to be expensive. Using the flexible refineries produces a lot of value.</w:t>
      </w:r>
    </w:p>
    <w:p w14:paraId="5FF38DFC" w14:textId="3E79EAB6" w:rsidR="00176347" w:rsidRDefault="00176347" w:rsidP="00176347">
      <w:pPr>
        <w:pStyle w:val="Heading2"/>
        <w:rPr>
          <w:lang w:eastAsia="ja-JP"/>
        </w:rPr>
      </w:pPr>
      <w:r>
        <w:rPr>
          <w:lang w:eastAsia="ja-JP"/>
        </w:rPr>
        <w:t>Spot energy</w:t>
      </w:r>
    </w:p>
    <w:p w14:paraId="12F084A5" w14:textId="3A53BA26" w:rsidR="00176347" w:rsidRDefault="00176347" w:rsidP="00176347">
      <w:pPr>
        <w:pStyle w:val="BodyText"/>
        <w:rPr>
          <w:lang w:eastAsia="ja-JP"/>
        </w:rPr>
      </w:pPr>
      <w:r>
        <w:rPr>
          <w:lang w:eastAsia="ja-JP"/>
        </w:rPr>
        <w:t>Despite the flexibility of the system there will be many occasions where generation is way too high for the alumina/</w:t>
      </w:r>
      <w:proofErr w:type="spellStart"/>
      <w:r>
        <w:rPr>
          <w:lang w:eastAsia="ja-JP"/>
        </w:rPr>
        <w:t>aluminum</w:t>
      </w:r>
      <w:proofErr w:type="spellEnd"/>
      <w:r>
        <w:rPr>
          <w:lang w:eastAsia="ja-JP"/>
        </w:rPr>
        <w:t xml:space="preserve"> system to handle.</w:t>
      </w:r>
      <w:r w:rsidR="00E120D6">
        <w:rPr>
          <w:lang w:eastAsia="ja-JP"/>
        </w:rPr>
        <w:t xml:space="preserve"> That’s because I’ve sized the system to ensure that on average there is enough power available.</w:t>
      </w:r>
    </w:p>
    <w:p w14:paraId="0E0863B7" w14:textId="78749C69" w:rsidR="00E120D6" w:rsidRDefault="00E120D6" w:rsidP="00176347">
      <w:pPr>
        <w:pStyle w:val="BodyText"/>
        <w:rPr>
          <w:lang w:eastAsia="ja-JP"/>
        </w:rPr>
      </w:pPr>
      <w:r>
        <w:rPr>
          <w:lang w:eastAsia="ja-JP"/>
        </w:rPr>
        <w:lastRenderedPageBreak/>
        <w:t>The overall portfolio outputs are summarised below</w:t>
      </w:r>
      <w:r w:rsidR="00074639">
        <w:rPr>
          <w:lang w:eastAsia="ja-JP"/>
        </w:rPr>
        <w:t>. On</w:t>
      </w:r>
      <w:r>
        <w:rPr>
          <w:lang w:eastAsia="ja-JP"/>
        </w:rPr>
        <w:t xml:space="preserve"> average there is </w:t>
      </w:r>
      <w:r w:rsidR="005F20FD">
        <w:rPr>
          <w:lang w:eastAsia="ja-JP"/>
        </w:rPr>
        <w:t>0.8</w:t>
      </w:r>
      <w:r>
        <w:rPr>
          <w:lang w:eastAsia="ja-JP"/>
        </w:rPr>
        <w:t xml:space="preserve"> GW of spot energy available with a max </w:t>
      </w:r>
      <w:r w:rsidR="005F20FD">
        <w:rPr>
          <w:lang w:eastAsia="ja-JP"/>
        </w:rPr>
        <w:t>of 6.3</w:t>
      </w:r>
      <w:r>
        <w:rPr>
          <w:lang w:eastAsia="ja-JP"/>
        </w:rPr>
        <w:t xml:space="preserve"> GW. That is not a bad </w:t>
      </w:r>
      <w:proofErr w:type="gramStart"/>
      <w:r>
        <w:rPr>
          <w:lang w:eastAsia="ja-JP"/>
        </w:rPr>
        <w:t xml:space="preserve">thing </w:t>
      </w:r>
      <w:r w:rsidR="00074639">
        <w:rPr>
          <w:lang w:eastAsia="ja-JP"/>
        </w:rPr>
        <w:t>.</w:t>
      </w:r>
      <w:proofErr w:type="gramEnd"/>
      <w:r w:rsidR="00074639">
        <w:rPr>
          <w:lang w:eastAsia="ja-JP"/>
        </w:rPr>
        <w:t xml:space="preserve"> I</w:t>
      </w:r>
      <w:r>
        <w:rPr>
          <w:lang w:eastAsia="ja-JP"/>
        </w:rPr>
        <w:t>t can be used for many other purposes including contributing significantly to QLD electricity supply or running say hydrogen fuelled calcining.</w:t>
      </w:r>
    </w:p>
    <w:p w14:paraId="5C011F58" w14:textId="661EA817" w:rsidR="00114A00" w:rsidRDefault="00581FA3" w:rsidP="00114A00">
      <w:pPr>
        <w:pStyle w:val="BodyText"/>
        <w:keepNext/>
      </w:pPr>
      <w:r w:rsidRPr="00581FA3">
        <w:rPr>
          <w:noProof/>
        </w:rPr>
        <w:drawing>
          <wp:inline distT="0" distB="0" distL="0" distR="0" wp14:anchorId="412356D1" wp14:editId="3C499B82">
            <wp:extent cx="5727700" cy="2132330"/>
            <wp:effectExtent l="0" t="0" r="0" b="1270"/>
            <wp:docPr id="156260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8357" name="Picture 1" descr="A screenshot of a computer&#10;&#10;Description automatically generated"/>
                    <pic:cNvPicPr/>
                  </pic:nvPicPr>
                  <pic:blipFill>
                    <a:blip r:embed="rId19"/>
                    <a:stretch>
                      <a:fillRect/>
                    </a:stretch>
                  </pic:blipFill>
                  <pic:spPr>
                    <a:xfrm>
                      <a:off x="0" y="0"/>
                      <a:ext cx="5727700" cy="2132330"/>
                    </a:xfrm>
                    <a:prstGeom prst="rect">
                      <a:avLst/>
                    </a:prstGeom>
                  </pic:spPr>
                </pic:pic>
              </a:graphicData>
            </a:graphic>
          </wp:inline>
        </w:drawing>
      </w:r>
    </w:p>
    <w:p w14:paraId="309E3973" w14:textId="14FB8AD2" w:rsidR="00E120D6" w:rsidRDefault="00114A00" w:rsidP="00114A00">
      <w:pPr>
        <w:pStyle w:val="Caption"/>
      </w:pPr>
      <w:r>
        <w:t xml:space="preserve">Figure </w:t>
      </w:r>
      <w:r>
        <w:fldChar w:fldCharType="begin"/>
      </w:r>
      <w:r>
        <w:instrText xml:space="preserve"> SEQ Figure \* ARABIC </w:instrText>
      </w:r>
      <w:r>
        <w:fldChar w:fldCharType="separate"/>
      </w:r>
      <w:r w:rsidR="0038345C">
        <w:rPr>
          <w:noProof/>
        </w:rPr>
        <w:t>11</w:t>
      </w:r>
      <w:r>
        <w:fldChar w:fldCharType="end"/>
      </w:r>
      <w:r>
        <w:t xml:space="preserve"> </w:t>
      </w:r>
      <w:proofErr w:type="gramStart"/>
      <w:r>
        <w:t>VRE  portfolio</w:t>
      </w:r>
      <w:proofErr w:type="gramEnd"/>
      <w:r>
        <w:t xml:space="preserve"> summary. Source: ITK</w:t>
      </w:r>
    </w:p>
    <w:p w14:paraId="14C5906E" w14:textId="1F3A0045" w:rsidR="00581FA3" w:rsidRPr="00581FA3" w:rsidRDefault="00581FA3" w:rsidP="00581FA3">
      <w:pPr>
        <w:pStyle w:val="BodyText"/>
        <w:rPr>
          <w:lang w:eastAsia="ja-JP"/>
        </w:rPr>
      </w:pPr>
      <w:r>
        <w:rPr>
          <w:lang w:eastAsia="ja-JP"/>
        </w:rPr>
        <w:t xml:space="preserve">Shortfall in the figure above is when VRE output is not enough to run the smelter and refinery at full </w:t>
      </w:r>
      <w:proofErr w:type="spellStart"/>
      <w:proofErr w:type="gramStart"/>
      <w:r>
        <w:rPr>
          <w:lang w:eastAsia="ja-JP"/>
        </w:rPr>
        <w:t>capacity.It</w:t>
      </w:r>
      <w:proofErr w:type="spellEnd"/>
      <w:proofErr w:type="gramEnd"/>
      <w:r>
        <w:rPr>
          <w:lang w:eastAsia="ja-JP"/>
        </w:rPr>
        <w:t xml:space="preserve"> is assumed to result in lost alumina production at a rate of 1 tonne per 2 MWh</w:t>
      </w:r>
    </w:p>
    <w:p w14:paraId="10E133A8" w14:textId="3A9C769E" w:rsidR="00E120D6" w:rsidRDefault="00E120D6" w:rsidP="00176347">
      <w:pPr>
        <w:pStyle w:val="BodyText"/>
        <w:rPr>
          <w:lang w:eastAsia="ja-JP"/>
        </w:rPr>
      </w:pPr>
      <w:r>
        <w:rPr>
          <w:lang w:eastAsia="ja-JP"/>
        </w:rPr>
        <w:t>If we look at the daily distribution of the spot excess using the median rather than the average, so avoiding extremes</w:t>
      </w:r>
      <w:r w:rsidR="00F44667">
        <w:rPr>
          <w:lang w:eastAsia="ja-JP"/>
        </w:rPr>
        <w:t xml:space="preserve"> there is still typically </w:t>
      </w:r>
      <w:r w:rsidR="00A402A6">
        <w:rPr>
          <w:lang w:eastAsia="ja-JP"/>
        </w:rPr>
        <w:t>up to 2.5</w:t>
      </w:r>
      <w:r w:rsidR="00F44667">
        <w:rPr>
          <w:lang w:eastAsia="ja-JP"/>
        </w:rPr>
        <w:t xml:space="preserve"> GW surplu</w:t>
      </w:r>
      <w:r w:rsidR="00A402A6">
        <w:rPr>
          <w:lang w:eastAsia="ja-JP"/>
        </w:rPr>
        <w:t>s as the sun rises and as it sets because that is when the solar output is most volatile</w:t>
      </w:r>
      <w:r w:rsidR="00F44667">
        <w:rPr>
          <w:lang w:eastAsia="ja-JP"/>
        </w:rPr>
        <w:t xml:space="preserve">. </w:t>
      </w:r>
      <w:r w:rsidR="00A402A6">
        <w:rPr>
          <w:lang w:eastAsia="ja-JP"/>
        </w:rPr>
        <w:t>At other times there is about 500-600 MW surplus to run overnight demand elsewhere. Notionally that surplus is relatively high value.</w:t>
      </w:r>
    </w:p>
    <w:p w14:paraId="07CEFAB8" w14:textId="77777777" w:rsidR="00A402A6" w:rsidRDefault="00A402A6" w:rsidP="00A402A6">
      <w:pPr>
        <w:pStyle w:val="BodyText"/>
        <w:keepNext/>
      </w:pPr>
      <w:r w:rsidRPr="00A402A6">
        <w:rPr>
          <w:noProof/>
          <w:lang w:eastAsia="ja-JP"/>
        </w:rPr>
        <w:drawing>
          <wp:inline distT="0" distB="0" distL="0" distR="0" wp14:anchorId="7E0F91C8" wp14:editId="3658A316">
            <wp:extent cx="4470400" cy="2514600"/>
            <wp:effectExtent l="0" t="0" r="0" b="0"/>
            <wp:docPr id="58898282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2826" name="Picture 1" descr="A graph of a graph&#10;&#10;Description automatically generated"/>
                    <pic:cNvPicPr/>
                  </pic:nvPicPr>
                  <pic:blipFill>
                    <a:blip r:embed="rId20"/>
                    <a:stretch>
                      <a:fillRect/>
                    </a:stretch>
                  </pic:blipFill>
                  <pic:spPr>
                    <a:xfrm>
                      <a:off x="0" y="0"/>
                      <a:ext cx="4470400" cy="2514600"/>
                    </a:xfrm>
                    <a:prstGeom prst="rect">
                      <a:avLst/>
                    </a:prstGeom>
                  </pic:spPr>
                </pic:pic>
              </a:graphicData>
            </a:graphic>
          </wp:inline>
        </w:drawing>
      </w:r>
    </w:p>
    <w:p w14:paraId="49E8268C" w14:textId="10BEACAC" w:rsidR="00F44667" w:rsidRDefault="00A402A6" w:rsidP="00A402A6">
      <w:pPr>
        <w:pStyle w:val="Caption"/>
      </w:pPr>
      <w:r>
        <w:t xml:space="preserve">Figure </w:t>
      </w:r>
      <w:r>
        <w:fldChar w:fldCharType="begin"/>
      </w:r>
      <w:r>
        <w:instrText xml:space="preserve"> SEQ Figure \* ARABIC </w:instrText>
      </w:r>
      <w:r>
        <w:fldChar w:fldCharType="separate"/>
      </w:r>
      <w:r w:rsidR="0038345C">
        <w:rPr>
          <w:noProof/>
        </w:rPr>
        <w:t>12</w:t>
      </w:r>
      <w:r>
        <w:fldChar w:fldCharType="end"/>
      </w:r>
      <w:r>
        <w:t xml:space="preserve"> Portfolio surplus output.</w:t>
      </w:r>
    </w:p>
    <w:p w14:paraId="38EA359A" w14:textId="7E0F27F3" w:rsidR="00581FA3" w:rsidRDefault="00581FA3" w:rsidP="00581FA3">
      <w:pPr>
        <w:pStyle w:val="Heading2"/>
        <w:rPr>
          <w:lang w:eastAsia="ja-JP"/>
        </w:rPr>
      </w:pPr>
      <w:r>
        <w:rPr>
          <w:lang w:eastAsia="ja-JP"/>
        </w:rPr>
        <w:lastRenderedPageBreak/>
        <w:t>Lost alumina production is about 10% of output.</w:t>
      </w:r>
    </w:p>
    <w:p w14:paraId="63F03DDB" w14:textId="12062FC7" w:rsidR="00581FA3" w:rsidRPr="00581FA3" w:rsidRDefault="00581FA3" w:rsidP="00581FA3">
      <w:pPr>
        <w:pStyle w:val="BodyText"/>
        <w:rPr>
          <w:lang w:eastAsia="ja-JP"/>
        </w:rPr>
      </w:pPr>
      <w:r>
        <w:rPr>
          <w:lang w:eastAsia="ja-JP"/>
        </w:rPr>
        <w:t>Wind and solar input will rarely exactly equal demand</w:t>
      </w:r>
      <w:r w:rsidR="00074639">
        <w:rPr>
          <w:lang w:eastAsia="ja-JP"/>
        </w:rPr>
        <w:t xml:space="preserve">. In most half hours </w:t>
      </w:r>
      <w:r>
        <w:rPr>
          <w:lang w:eastAsia="ja-JP"/>
        </w:rPr>
        <w:t xml:space="preserve">there will be excess </w:t>
      </w:r>
      <w:r w:rsidR="00074639">
        <w:rPr>
          <w:lang w:eastAsia="ja-JP"/>
        </w:rPr>
        <w:t>or</w:t>
      </w:r>
      <w:r>
        <w:rPr>
          <w:lang w:eastAsia="ja-JP"/>
        </w:rPr>
        <w:t xml:space="preserve"> shortfall. As </w:t>
      </w:r>
      <w:proofErr w:type="gramStart"/>
      <w:r>
        <w:rPr>
          <w:lang w:eastAsia="ja-JP"/>
        </w:rPr>
        <w:t>discussed</w:t>
      </w:r>
      <w:proofErr w:type="gramEnd"/>
      <w:r>
        <w:rPr>
          <w:lang w:eastAsia="ja-JP"/>
        </w:rPr>
        <w:t xml:space="preserve"> the excess can be sold on the market and in this model the shortfall is valued as lost production, roughly 700kt or 10% of annual output.</w:t>
      </w:r>
    </w:p>
    <w:p w14:paraId="384B2F6B" w14:textId="521A135C" w:rsidR="004B1721" w:rsidRDefault="004B1721" w:rsidP="004B1721">
      <w:pPr>
        <w:pStyle w:val="Heading2"/>
        <w:rPr>
          <w:lang w:eastAsia="ja-JP"/>
        </w:rPr>
      </w:pPr>
      <w:r>
        <w:rPr>
          <w:lang w:eastAsia="ja-JP"/>
        </w:rPr>
        <w:t>Site specific considerations</w:t>
      </w:r>
    </w:p>
    <w:p w14:paraId="14E2BCEA" w14:textId="58FACA9C" w:rsidR="004B1721" w:rsidRDefault="004B1721" w:rsidP="004B1721">
      <w:pPr>
        <w:pStyle w:val="BodyText"/>
        <w:rPr>
          <w:lang w:eastAsia="ja-JP"/>
        </w:rPr>
      </w:pPr>
      <w:r>
        <w:rPr>
          <w:lang w:eastAsia="ja-JP"/>
        </w:rPr>
        <w:t xml:space="preserve">I have no real idea of how practical this system is. I don’t have any idea what the cost of a competitive alumina refinery is. I don’t really know whether there is enough space for the thermal storage imagined in this model. I have no </w:t>
      </w:r>
      <w:proofErr w:type="gramStart"/>
      <w:r>
        <w:rPr>
          <w:lang w:eastAsia="ja-JP"/>
        </w:rPr>
        <w:t>concept  of</w:t>
      </w:r>
      <w:proofErr w:type="gramEnd"/>
      <w:r>
        <w:rPr>
          <w:lang w:eastAsia="ja-JP"/>
        </w:rPr>
        <w:t xml:space="preserve">  transmission issues.</w:t>
      </w:r>
    </w:p>
    <w:p w14:paraId="11A8427F" w14:textId="6FC60023" w:rsidR="004B1721" w:rsidRDefault="004B1721" w:rsidP="004B1721">
      <w:pPr>
        <w:pStyle w:val="BodyText"/>
        <w:rPr>
          <w:lang w:eastAsia="ja-JP"/>
        </w:rPr>
      </w:pPr>
      <w:r>
        <w:rPr>
          <w:lang w:eastAsia="ja-JP"/>
        </w:rPr>
        <w:t xml:space="preserve">The biggest unknown for me </w:t>
      </w:r>
      <w:proofErr w:type="gramStart"/>
      <w:r>
        <w:rPr>
          <w:lang w:eastAsia="ja-JP"/>
        </w:rPr>
        <w:t>in regard to</w:t>
      </w:r>
      <w:proofErr w:type="gramEnd"/>
      <w:r>
        <w:rPr>
          <w:lang w:eastAsia="ja-JP"/>
        </w:rPr>
        <w:t xml:space="preserve"> economics is the cost</w:t>
      </w:r>
      <w:r w:rsidR="00074639">
        <w:rPr>
          <w:lang w:eastAsia="ja-JP"/>
        </w:rPr>
        <w:t xml:space="preserve"> and performance</w:t>
      </w:r>
      <w:r>
        <w:rPr>
          <w:lang w:eastAsia="ja-JP"/>
        </w:rPr>
        <w:t xml:space="preserve"> of thermal storage. </w:t>
      </w:r>
    </w:p>
    <w:p w14:paraId="4CA0F090" w14:textId="769175D1" w:rsidR="004B1721" w:rsidRDefault="004B1721" w:rsidP="004B1721">
      <w:pPr>
        <w:pStyle w:val="Heading1"/>
        <w:rPr>
          <w:lang w:eastAsia="ja-JP"/>
        </w:rPr>
      </w:pPr>
      <w:r>
        <w:rPr>
          <w:lang w:eastAsia="ja-JP"/>
        </w:rPr>
        <w:t>Imaginary economics</w:t>
      </w:r>
    </w:p>
    <w:p w14:paraId="621D8DA4" w14:textId="22CFC36B" w:rsidR="005B4970" w:rsidRDefault="005B4970" w:rsidP="004B1721">
      <w:pPr>
        <w:pStyle w:val="BodyText"/>
        <w:rPr>
          <w:lang w:eastAsia="ja-JP"/>
        </w:rPr>
      </w:pPr>
      <w:r>
        <w:rPr>
          <w:lang w:eastAsia="ja-JP"/>
        </w:rPr>
        <w:t xml:space="preserve">In this section I make up some price assumptions and fiddle with the numbers until I get the result I want. Uh hang on that’s what I used to do in the research dept. This is the real deal. Just kidding. In </w:t>
      </w:r>
      <w:proofErr w:type="gramStart"/>
      <w:r>
        <w:rPr>
          <w:lang w:eastAsia="ja-JP"/>
        </w:rPr>
        <w:t>fact</w:t>
      </w:r>
      <w:proofErr w:type="gramEnd"/>
      <w:r>
        <w:rPr>
          <w:lang w:eastAsia="ja-JP"/>
        </w:rPr>
        <w:t xml:space="preserve"> you can make up any numbers you want for the input prices. These numbers are overnight costs ignoring transmission. The “green” price is assumed to be a constant. Somehow you can purchase wind and solar for $60/MWh and get an REC with a value of $30 thrown in. Then you can turn around and sell the surplus output for $50/MWh but without the certificate.</w:t>
      </w:r>
    </w:p>
    <w:p w14:paraId="4DD75C0A" w14:textId="10A5526D" w:rsidR="005B4970" w:rsidRDefault="005B4970" w:rsidP="004B1721">
      <w:pPr>
        <w:pStyle w:val="BodyText"/>
        <w:rPr>
          <w:lang w:eastAsia="ja-JP"/>
        </w:rPr>
      </w:pPr>
      <w:r>
        <w:rPr>
          <w:lang w:eastAsia="ja-JP"/>
        </w:rPr>
        <w:t xml:space="preserve">On the other </w:t>
      </w:r>
      <w:proofErr w:type="gramStart"/>
      <w:r>
        <w:rPr>
          <w:lang w:eastAsia="ja-JP"/>
        </w:rPr>
        <w:t>hand</w:t>
      </w:r>
      <w:proofErr w:type="gramEnd"/>
      <w:r>
        <w:rPr>
          <w:lang w:eastAsia="ja-JP"/>
        </w:rPr>
        <w:t xml:space="preserve"> who knows what coal generation will cost in QLD going forward. </w:t>
      </w:r>
      <w:proofErr w:type="spellStart"/>
      <w:r>
        <w:rPr>
          <w:lang w:eastAsia="ja-JP"/>
        </w:rPr>
        <w:t>Its</w:t>
      </w:r>
      <w:proofErr w:type="spellEnd"/>
      <w:r>
        <w:rPr>
          <w:lang w:eastAsia="ja-JP"/>
        </w:rPr>
        <w:t xml:space="preserve"> kind of a moot point because </w:t>
      </w:r>
      <w:proofErr w:type="spellStart"/>
      <w:r>
        <w:rPr>
          <w:lang w:eastAsia="ja-JP"/>
        </w:rPr>
        <w:t>its</w:t>
      </w:r>
      <w:proofErr w:type="spellEnd"/>
      <w:r>
        <w:rPr>
          <w:lang w:eastAsia="ja-JP"/>
        </w:rPr>
        <w:t xml:space="preserve"> all supposed to go away.</w:t>
      </w:r>
    </w:p>
    <w:p w14:paraId="13B91583" w14:textId="3618133F" w:rsidR="005B4970" w:rsidRDefault="005B4970" w:rsidP="004B1721">
      <w:pPr>
        <w:pStyle w:val="BodyText"/>
        <w:rPr>
          <w:lang w:eastAsia="ja-JP"/>
        </w:rPr>
      </w:pPr>
      <w:proofErr w:type="gramStart"/>
      <w:r>
        <w:rPr>
          <w:lang w:eastAsia="ja-JP"/>
        </w:rPr>
        <w:t>However</w:t>
      </w:r>
      <w:proofErr w:type="gramEnd"/>
      <w:r>
        <w:rPr>
          <w:lang w:eastAsia="ja-JP"/>
        </w:rPr>
        <w:t xml:space="preserve"> the biggest point maybe that you only need a normal as opposed to do </w:t>
      </w:r>
      <w:proofErr w:type="spellStart"/>
      <w:r>
        <w:rPr>
          <w:lang w:eastAsia="ja-JP"/>
        </w:rPr>
        <w:t>gooder</w:t>
      </w:r>
      <w:proofErr w:type="spellEnd"/>
      <w:r>
        <w:rPr>
          <w:lang w:eastAsia="ja-JP"/>
        </w:rPr>
        <w:t>, super greenie level of optimism to make the numbers seem possible.</w:t>
      </w:r>
    </w:p>
    <w:p w14:paraId="6E024992" w14:textId="49FA1178" w:rsidR="005B4970" w:rsidRDefault="005B4970" w:rsidP="004B1721">
      <w:pPr>
        <w:pStyle w:val="BodyText"/>
        <w:rPr>
          <w:lang w:eastAsia="ja-JP"/>
        </w:rPr>
      </w:pPr>
      <w:r>
        <w:rPr>
          <w:lang w:eastAsia="ja-JP"/>
        </w:rPr>
        <w:t xml:space="preserve">I suspect that there are a few lines missing in these sums but no doubt the many </w:t>
      </w:r>
      <w:proofErr w:type="gramStart"/>
      <w:r>
        <w:rPr>
          <w:lang w:eastAsia="ja-JP"/>
        </w:rPr>
        <w:t>eagle eyed</w:t>
      </w:r>
      <w:proofErr w:type="gramEnd"/>
      <w:r>
        <w:rPr>
          <w:lang w:eastAsia="ja-JP"/>
        </w:rPr>
        <w:t xml:space="preserve"> readers will be quickly alert me to the many errors.</w:t>
      </w:r>
    </w:p>
    <w:p w14:paraId="15E3AE4D" w14:textId="16FF139E" w:rsidR="0078386D" w:rsidRDefault="00303FD9" w:rsidP="0078386D">
      <w:pPr>
        <w:pStyle w:val="BodyText"/>
        <w:keepNext/>
      </w:pPr>
      <w:r w:rsidRPr="00303FD9">
        <w:rPr>
          <w:noProof/>
        </w:rPr>
        <w:lastRenderedPageBreak/>
        <w:drawing>
          <wp:inline distT="0" distB="0" distL="0" distR="0" wp14:anchorId="52A05C41" wp14:editId="6D000ADE">
            <wp:extent cx="4686300" cy="7226300"/>
            <wp:effectExtent l="0" t="0" r="0" b="0"/>
            <wp:docPr id="21114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3996" name=""/>
                    <pic:cNvPicPr/>
                  </pic:nvPicPr>
                  <pic:blipFill>
                    <a:blip r:embed="rId21"/>
                    <a:stretch>
                      <a:fillRect/>
                    </a:stretch>
                  </pic:blipFill>
                  <pic:spPr>
                    <a:xfrm>
                      <a:off x="0" y="0"/>
                      <a:ext cx="4686300" cy="7226300"/>
                    </a:xfrm>
                    <a:prstGeom prst="rect">
                      <a:avLst/>
                    </a:prstGeom>
                  </pic:spPr>
                </pic:pic>
              </a:graphicData>
            </a:graphic>
          </wp:inline>
        </w:drawing>
      </w:r>
    </w:p>
    <w:p w14:paraId="6C62E787" w14:textId="23BEC564" w:rsidR="005B4970" w:rsidRDefault="0078386D" w:rsidP="0078386D">
      <w:pPr>
        <w:pStyle w:val="Caption"/>
      </w:pPr>
      <w:r>
        <w:t xml:space="preserve">Figure </w:t>
      </w:r>
      <w:r>
        <w:fldChar w:fldCharType="begin"/>
      </w:r>
      <w:r>
        <w:instrText xml:space="preserve"> SEQ Figure \* ARABIC </w:instrText>
      </w:r>
      <w:r>
        <w:fldChar w:fldCharType="separate"/>
      </w:r>
      <w:r w:rsidR="0038345C">
        <w:rPr>
          <w:noProof/>
        </w:rPr>
        <w:t>13</w:t>
      </w:r>
      <w:r>
        <w:fldChar w:fldCharType="end"/>
      </w:r>
      <w:r>
        <w:t xml:space="preserve"> </w:t>
      </w:r>
      <w:proofErr w:type="spellStart"/>
      <w:r>
        <w:t>Decarbonising</w:t>
      </w:r>
      <w:proofErr w:type="spellEnd"/>
      <w:r>
        <w:t xml:space="preserve"> Gladstone aluminum production. Source: ITK dept of imagination</w:t>
      </w:r>
    </w:p>
    <w:p w14:paraId="330387FD" w14:textId="77777777" w:rsidR="00FC2DF3" w:rsidRDefault="00FC2DF3" w:rsidP="00FC2DF3">
      <w:pPr>
        <w:pStyle w:val="Heading1"/>
        <w:rPr>
          <w:lang w:eastAsia="ja-JP"/>
        </w:rPr>
      </w:pPr>
      <w:r>
        <w:rPr>
          <w:lang w:eastAsia="ja-JP"/>
        </w:rPr>
        <w:t>Using QLD and NSW wind together with QLD solar</w:t>
      </w:r>
    </w:p>
    <w:p w14:paraId="2984CED3" w14:textId="77777777" w:rsidR="00FC2DF3" w:rsidRDefault="00FC2DF3" w:rsidP="00FC2DF3">
      <w:pPr>
        <w:pStyle w:val="BodyText"/>
        <w:rPr>
          <w:lang w:eastAsia="ja-JP"/>
        </w:rPr>
      </w:pPr>
      <w:r>
        <w:rPr>
          <w:lang w:eastAsia="ja-JP"/>
        </w:rPr>
        <w:t xml:space="preserve">In ITK’s opinion any large QLD renewable project that doesn’t take advantage of the portfolio benefit of including some NSW wind is nuts. </w:t>
      </w:r>
    </w:p>
    <w:p w14:paraId="66FF4D4A" w14:textId="2B348B3E" w:rsidR="00FC2DF3" w:rsidRDefault="00FC2DF3" w:rsidP="00FC2DF3">
      <w:pPr>
        <w:pStyle w:val="BodyText"/>
        <w:rPr>
          <w:lang w:eastAsia="ja-JP"/>
        </w:rPr>
      </w:pPr>
      <w:r>
        <w:rPr>
          <w:lang w:eastAsia="ja-JP"/>
        </w:rPr>
        <w:lastRenderedPageBreak/>
        <w:t xml:space="preserve">The following figure shows the correlation of wind output between the various Queensland and NSW REZs. </w:t>
      </w:r>
      <w:proofErr w:type="gramStart"/>
      <w:r>
        <w:rPr>
          <w:lang w:eastAsia="ja-JP"/>
        </w:rPr>
        <w:t>Basically</w:t>
      </w:r>
      <w:proofErr w:type="gramEnd"/>
      <w:r>
        <w:rPr>
          <w:lang w:eastAsia="ja-JP"/>
        </w:rPr>
        <w:t xml:space="preserve"> the deeper the brown colour the less correlated the two zones are and therefore the lower variability of a wind portfolio that combines them. Some zones </w:t>
      </w:r>
      <w:proofErr w:type="gramStart"/>
      <w:r>
        <w:rPr>
          <w:lang w:eastAsia="ja-JP"/>
        </w:rPr>
        <w:t>actually are</w:t>
      </w:r>
      <w:proofErr w:type="gramEnd"/>
      <w:r>
        <w:rPr>
          <w:lang w:eastAsia="ja-JP"/>
        </w:rPr>
        <w:t xml:space="preserve"> negatively correlated. Negative correlation is wonderful if you can get. It means that when one zone isn’t blowing the othe</w:t>
      </w:r>
      <w:r w:rsidR="007C2A46">
        <w:rPr>
          <w:lang w:eastAsia="ja-JP"/>
        </w:rPr>
        <w:t xml:space="preserve">r </w:t>
      </w:r>
      <w:r>
        <w:rPr>
          <w:lang w:eastAsia="ja-JP"/>
        </w:rPr>
        <w:t>one is likely to be blowing. Careful perusal of the “map” will show that combining Q3 and Q4 wind with N7 and N8 wind would be a good idea. It might be that in reality that can only be done financially.</w:t>
      </w:r>
    </w:p>
    <w:p w14:paraId="6B450B83" w14:textId="77777777" w:rsidR="00FC2DF3" w:rsidRDefault="00FC2DF3" w:rsidP="00FC2DF3">
      <w:pPr>
        <w:pStyle w:val="BodyText"/>
        <w:keepNext/>
      </w:pPr>
      <w:r w:rsidRPr="0052361D">
        <w:rPr>
          <w:noProof/>
          <w:lang w:eastAsia="ja-JP"/>
        </w:rPr>
        <w:drawing>
          <wp:inline distT="0" distB="0" distL="0" distR="0" wp14:anchorId="4518644D" wp14:editId="53CCBF74">
            <wp:extent cx="4902200" cy="2565400"/>
            <wp:effectExtent l="0" t="0" r="0" b="0"/>
            <wp:docPr id="211208290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82905" name="Picture 1" descr="A graph of different colored squares&#10;&#10;Description automatically generated"/>
                    <pic:cNvPicPr/>
                  </pic:nvPicPr>
                  <pic:blipFill>
                    <a:blip r:embed="rId22"/>
                    <a:stretch>
                      <a:fillRect/>
                    </a:stretch>
                  </pic:blipFill>
                  <pic:spPr>
                    <a:xfrm>
                      <a:off x="0" y="0"/>
                      <a:ext cx="4902200" cy="2565400"/>
                    </a:xfrm>
                    <a:prstGeom prst="rect">
                      <a:avLst/>
                    </a:prstGeom>
                  </pic:spPr>
                </pic:pic>
              </a:graphicData>
            </a:graphic>
          </wp:inline>
        </w:drawing>
      </w:r>
    </w:p>
    <w:p w14:paraId="52D7958D" w14:textId="38DF2928" w:rsidR="00FC2DF3" w:rsidRDefault="00FC2DF3" w:rsidP="00FC2DF3">
      <w:pPr>
        <w:pStyle w:val="Caption"/>
      </w:pPr>
      <w:r>
        <w:t xml:space="preserve">Figure </w:t>
      </w:r>
      <w:r>
        <w:fldChar w:fldCharType="begin"/>
      </w:r>
      <w:r>
        <w:instrText xml:space="preserve"> SEQ Figure \* ARABIC </w:instrText>
      </w:r>
      <w:r>
        <w:fldChar w:fldCharType="separate"/>
      </w:r>
      <w:r w:rsidR="0038345C">
        <w:rPr>
          <w:noProof/>
        </w:rPr>
        <w:t>14</w:t>
      </w:r>
      <w:r>
        <w:fldChar w:fldCharType="end"/>
      </w:r>
      <w:r>
        <w:t xml:space="preserve"> NSW and QLD REZ wind correlations. Source AEMO 2022 ISP, ITK calculations</w:t>
      </w:r>
    </w:p>
    <w:p w14:paraId="339130E5" w14:textId="77777777" w:rsidR="00FC2DF3" w:rsidRDefault="00FC2DF3" w:rsidP="00FC2DF3">
      <w:pPr>
        <w:pStyle w:val="BodyText"/>
        <w:rPr>
          <w:lang w:eastAsia="ja-JP"/>
        </w:rPr>
      </w:pPr>
      <w:r>
        <w:rPr>
          <w:lang w:eastAsia="ja-JP"/>
        </w:rPr>
        <w:t xml:space="preserve">The map below shows the zone locations. Plausible portfolios that don’t require too much transmission imagination might be N1 through N3 with say Q3- through Q7. Q8 and Q9 are too close to the northern NSW zones including Orana and don’t give the same portfolio benefit. </w:t>
      </w:r>
    </w:p>
    <w:p w14:paraId="640D7F88" w14:textId="77777777" w:rsidR="00FC2DF3" w:rsidRDefault="00FC2DF3" w:rsidP="00FC2DF3">
      <w:pPr>
        <w:keepNext/>
      </w:pPr>
      <w:r w:rsidRPr="00DE05D1">
        <w:rPr>
          <w:rFonts w:ascii="Times New Roman" w:eastAsia="Times New Roman" w:hAnsi="Times New Roman" w:cs="Times New Roman"/>
          <w:sz w:val="24"/>
          <w:szCs w:val="24"/>
          <w:lang w:val="en-AU"/>
        </w:rPr>
        <w:lastRenderedPageBreak/>
        <w:fldChar w:fldCharType="begin"/>
      </w:r>
      <w:r w:rsidRPr="00DE05D1">
        <w:rPr>
          <w:rFonts w:ascii="Times New Roman" w:eastAsia="Times New Roman" w:hAnsi="Times New Roman" w:cs="Times New Roman"/>
          <w:sz w:val="24"/>
          <w:szCs w:val="24"/>
          <w:lang w:val="en-AU"/>
        </w:rPr>
        <w:instrText xml:space="preserve"> INCLUDEPICTURE "/Users/davidleitch/Library/Group Containers/UBF8T346G9.ms/WebArchiveCopyPasteTempFiles/com.microsoft.Word/page10image1933724720" \* MERGEFORMATINET </w:instrText>
      </w:r>
      <w:r w:rsidRPr="00DE05D1">
        <w:rPr>
          <w:rFonts w:ascii="Times New Roman" w:eastAsia="Times New Roman" w:hAnsi="Times New Roman" w:cs="Times New Roman"/>
          <w:sz w:val="24"/>
          <w:szCs w:val="24"/>
          <w:lang w:val="en-AU"/>
        </w:rPr>
        <w:fldChar w:fldCharType="separate"/>
      </w:r>
      <w:r w:rsidRPr="00DE05D1">
        <w:rPr>
          <w:rFonts w:ascii="Times New Roman" w:eastAsia="Times New Roman" w:hAnsi="Times New Roman" w:cs="Times New Roman"/>
          <w:noProof/>
          <w:sz w:val="24"/>
          <w:szCs w:val="24"/>
          <w:lang w:val="en-AU"/>
        </w:rPr>
        <w:drawing>
          <wp:inline distT="0" distB="0" distL="0" distR="0" wp14:anchorId="70D9AB0A" wp14:editId="6983A008">
            <wp:extent cx="5727700" cy="8022590"/>
            <wp:effectExtent l="0" t="0" r="0" b="3810"/>
            <wp:docPr id="347501637" name="Picture 2" descr="page10image193372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19337247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8022590"/>
                    </a:xfrm>
                    <a:prstGeom prst="rect">
                      <a:avLst/>
                    </a:prstGeom>
                    <a:noFill/>
                    <a:ln>
                      <a:noFill/>
                    </a:ln>
                  </pic:spPr>
                </pic:pic>
              </a:graphicData>
            </a:graphic>
          </wp:inline>
        </w:drawing>
      </w:r>
      <w:r w:rsidRPr="00DE05D1">
        <w:rPr>
          <w:rFonts w:ascii="Times New Roman" w:eastAsia="Times New Roman" w:hAnsi="Times New Roman" w:cs="Times New Roman"/>
          <w:sz w:val="24"/>
          <w:szCs w:val="24"/>
          <w:lang w:val="en-AU"/>
        </w:rPr>
        <w:fldChar w:fldCharType="end"/>
      </w:r>
    </w:p>
    <w:p w14:paraId="74E2630A" w14:textId="3988CFB1" w:rsidR="00FC2DF3" w:rsidRDefault="00FC2DF3" w:rsidP="00FC2DF3">
      <w:pPr>
        <w:pStyle w:val="Caption"/>
      </w:pPr>
      <w:r>
        <w:t xml:space="preserve">Figure </w:t>
      </w:r>
      <w:r>
        <w:fldChar w:fldCharType="begin"/>
      </w:r>
      <w:r>
        <w:instrText xml:space="preserve"> SEQ Figure \* ARABIC </w:instrText>
      </w:r>
      <w:r>
        <w:fldChar w:fldCharType="separate"/>
      </w:r>
      <w:r w:rsidR="0038345C">
        <w:rPr>
          <w:noProof/>
        </w:rPr>
        <w:t>15</w:t>
      </w:r>
      <w:r>
        <w:fldChar w:fldCharType="end"/>
      </w:r>
      <w:r>
        <w:t xml:space="preserve"> Modelled NSW and QLD REZs. Source: AEMO</w:t>
      </w:r>
    </w:p>
    <w:p w14:paraId="2BFE6049" w14:textId="77777777" w:rsidR="00FC2DF3" w:rsidRPr="00DE05D1" w:rsidRDefault="00FC2DF3" w:rsidP="00FC2DF3">
      <w:pPr>
        <w:rPr>
          <w:rFonts w:ascii="Times New Roman" w:eastAsia="Times New Roman" w:hAnsi="Times New Roman" w:cs="Times New Roman"/>
          <w:sz w:val="24"/>
          <w:szCs w:val="24"/>
          <w:lang w:val="en-AU"/>
        </w:rPr>
      </w:pPr>
      <w:r w:rsidRPr="00DE05D1">
        <w:rPr>
          <w:rFonts w:ascii="Times New Roman" w:eastAsia="Times New Roman" w:hAnsi="Times New Roman" w:cs="Times New Roman"/>
          <w:sz w:val="24"/>
          <w:szCs w:val="24"/>
          <w:lang w:val="en-AU"/>
        </w:rPr>
        <w:fldChar w:fldCharType="begin"/>
      </w:r>
      <w:r w:rsidRPr="00DE05D1">
        <w:rPr>
          <w:rFonts w:ascii="Times New Roman" w:eastAsia="Times New Roman" w:hAnsi="Times New Roman" w:cs="Times New Roman"/>
          <w:sz w:val="24"/>
          <w:szCs w:val="24"/>
          <w:lang w:val="en-AU"/>
        </w:rPr>
        <w:instrText xml:space="preserve"> INCLUDEPICTURE "/Users/davidleitch/Library/Group Containers/UBF8T346G9.ms/WebArchiveCopyPasteTempFiles/com.microsoft.Word/page10image1933724928" \* MERGEFORMATINET </w:instrText>
      </w:r>
      <w:r w:rsidRPr="00DE05D1">
        <w:rPr>
          <w:rFonts w:ascii="Times New Roman" w:eastAsia="Times New Roman" w:hAnsi="Times New Roman" w:cs="Times New Roman"/>
          <w:sz w:val="24"/>
          <w:szCs w:val="24"/>
          <w:lang w:val="en-AU"/>
        </w:rPr>
        <w:fldChar w:fldCharType="separate"/>
      </w:r>
      <w:r w:rsidRPr="00DE05D1">
        <w:rPr>
          <w:rFonts w:ascii="Times New Roman" w:eastAsia="Times New Roman" w:hAnsi="Times New Roman" w:cs="Times New Roman"/>
          <w:noProof/>
          <w:sz w:val="24"/>
          <w:szCs w:val="24"/>
          <w:lang w:val="en-AU"/>
        </w:rPr>
        <w:drawing>
          <wp:inline distT="0" distB="0" distL="0" distR="0" wp14:anchorId="799F476B" wp14:editId="6E83BF04">
            <wp:extent cx="467360" cy="304800"/>
            <wp:effectExtent l="0" t="0" r="2540" b="0"/>
            <wp:docPr id="776816607" name="Picture 1" descr="page10image19337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19337249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360" cy="304800"/>
                    </a:xfrm>
                    <a:prstGeom prst="rect">
                      <a:avLst/>
                    </a:prstGeom>
                    <a:noFill/>
                    <a:ln>
                      <a:noFill/>
                    </a:ln>
                  </pic:spPr>
                </pic:pic>
              </a:graphicData>
            </a:graphic>
          </wp:inline>
        </w:drawing>
      </w:r>
      <w:r w:rsidRPr="00DE05D1">
        <w:rPr>
          <w:rFonts w:ascii="Times New Roman" w:eastAsia="Times New Roman" w:hAnsi="Times New Roman" w:cs="Times New Roman"/>
          <w:sz w:val="24"/>
          <w:szCs w:val="24"/>
          <w:lang w:val="en-AU"/>
        </w:rPr>
        <w:fldChar w:fldCharType="end"/>
      </w:r>
    </w:p>
    <w:p w14:paraId="58C0887D" w14:textId="77777777" w:rsidR="00FC2DF3" w:rsidRDefault="00FC2DF3" w:rsidP="00FC2DF3">
      <w:pPr>
        <w:pStyle w:val="BodyText"/>
        <w:rPr>
          <w:lang w:eastAsia="ja-JP"/>
        </w:rPr>
      </w:pPr>
    </w:p>
    <w:p w14:paraId="6D41178C" w14:textId="77777777" w:rsidR="00FC2DF3" w:rsidRDefault="00FC2DF3" w:rsidP="00FC2DF3">
      <w:pPr>
        <w:pStyle w:val="BodyText"/>
        <w:rPr>
          <w:lang w:eastAsia="ja-JP"/>
        </w:rPr>
      </w:pPr>
      <w:r>
        <w:rPr>
          <w:lang w:eastAsia="ja-JP"/>
        </w:rPr>
        <w:t xml:space="preserve">Equally large scale solar can be built faster and possibly has a lower cost of energy than wind. Notionally such a large project could also manage the risk with access the spot market given the predictable surplus of midday power coming from behind the meter. That </w:t>
      </w:r>
      <w:proofErr w:type="gramStart"/>
      <w:r>
        <w:rPr>
          <w:lang w:eastAsia="ja-JP"/>
        </w:rPr>
        <w:t>is</w:t>
      </w:r>
      <w:proofErr w:type="gramEnd"/>
      <w:r>
        <w:rPr>
          <w:lang w:eastAsia="ja-JP"/>
        </w:rPr>
        <w:t xml:space="preserve"> you might undersize your contracted portfolio. That too is ignored here.</w:t>
      </w:r>
    </w:p>
    <w:p w14:paraId="75314487" w14:textId="77777777" w:rsidR="00FC2DF3" w:rsidRDefault="00FC2DF3" w:rsidP="00FC2DF3">
      <w:pPr>
        <w:pStyle w:val="BodyText"/>
        <w:rPr>
          <w:lang w:eastAsia="ja-JP"/>
        </w:rPr>
      </w:pPr>
      <w:r>
        <w:rPr>
          <w:lang w:eastAsia="ja-JP"/>
        </w:rPr>
        <w:t xml:space="preserve">For most </w:t>
      </w:r>
      <w:proofErr w:type="gramStart"/>
      <w:r>
        <w:rPr>
          <w:lang w:eastAsia="ja-JP"/>
        </w:rPr>
        <w:t>renewable  systems</w:t>
      </w:r>
      <w:proofErr w:type="gramEnd"/>
      <w:r>
        <w:rPr>
          <w:lang w:eastAsia="ja-JP"/>
        </w:rPr>
        <w:t xml:space="preserve"> in Australia, the general finding is that the ideal mix is about 70% wind and 30% solar. Because of the large solar resource in QLD and because we are viewing the refinery(</w:t>
      </w:r>
      <w:proofErr w:type="gramStart"/>
      <w:r>
        <w:rPr>
          <w:lang w:eastAsia="ja-JP"/>
        </w:rPr>
        <w:t>s)  as</w:t>
      </w:r>
      <w:proofErr w:type="gramEnd"/>
      <w:r>
        <w:rPr>
          <w:lang w:eastAsia="ja-JP"/>
        </w:rPr>
        <w:t xml:space="preserve"> a pseudo battery lets push up the solar  ratio to 50% with say 35% of power coming from QLD wind and 15% from NSW wind.  I don’t worry about the solar side of things except to note that spreading the solar out within QLD will likely improve results.</w:t>
      </w:r>
    </w:p>
    <w:p w14:paraId="7E1ED3D1" w14:textId="77777777" w:rsidR="00FC2DF3" w:rsidRDefault="00FC2DF3" w:rsidP="00FC2DF3">
      <w:pPr>
        <w:pStyle w:val="BodyText"/>
        <w:rPr>
          <w:lang w:eastAsia="ja-JP"/>
        </w:rPr>
      </w:pPr>
      <w:r>
        <w:rPr>
          <w:lang w:eastAsia="ja-JP"/>
        </w:rPr>
        <w:t xml:space="preserve">These numbers are just </w:t>
      </w:r>
      <w:proofErr w:type="spellStart"/>
      <w:r>
        <w:rPr>
          <w:lang w:eastAsia="ja-JP"/>
        </w:rPr>
        <w:t>guesss</w:t>
      </w:r>
      <w:proofErr w:type="spellEnd"/>
      <w:r>
        <w:rPr>
          <w:lang w:eastAsia="ja-JP"/>
        </w:rPr>
        <w:t xml:space="preserve">.  </w:t>
      </w:r>
    </w:p>
    <w:p w14:paraId="7FB104F7" w14:textId="77777777" w:rsidR="00FC2DF3" w:rsidRDefault="00FC2DF3" w:rsidP="00FC2DF3">
      <w:pPr>
        <w:pStyle w:val="BodyText"/>
        <w:rPr>
          <w:lang w:eastAsia="ja-JP"/>
        </w:rPr>
      </w:pPr>
      <w:r>
        <w:rPr>
          <w:lang w:eastAsia="ja-JP"/>
        </w:rPr>
        <w:t xml:space="preserve">All </w:t>
      </w:r>
      <w:proofErr w:type="gramStart"/>
      <w:r>
        <w:rPr>
          <w:lang w:eastAsia="ja-JP"/>
        </w:rPr>
        <w:t>real world</w:t>
      </w:r>
      <w:proofErr w:type="gramEnd"/>
      <w:r>
        <w:rPr>
          <w:lang w:eastAsia="ja-JP"/>
        </w:rPr>
        <w:t xml:space="preserve"> issues like transmission are completely ignored.</w:t>
      </w:r>
    </w:p>
    <w:p w14:paraId="60D6FF0D" w14:textId="77777777" w:rsidR="00FC2DF3" w:rsidRPr="00FC2DF3" w:rsidRDefault="00FC2DF3" w:rsidP="00FC2DF3">
      <w:pPr>
        <w:rPr>
          <w:lang w:val="en-US" w:eastAsia="ja-JP"/>
        </w:rPr>
      </w:pPr>
    </w:p>
    <w:p w14:paraId="2DE38CF8" w14:textId="77777777" w:rsidR="005B4970" w:rsidRPr="004B1721" w:rsidRDefault="005B4970" w:rsidP="004B1721">
      <w:pPr>
        <w:pStyle w:val="BodyText"/>
        <w:rPr>
          <w:lang w:eastAsia="ja-JP"/>
        </w:rPr>
      </w:pPr>
    </w:p>
    <w:p w14:paraId="394F22E5" w14:textId="43DA0092" w:rsidR="00E120D6" w:rsidRPr="00176347" w:rsidRDefault="00E120D6" w:rsidP="00176347">
      <w:pPr>
        <w:pStyle w:val="BodyText"/>
        <w:rPr>
          <w:lang w:eastAsia="ja-JP"/>
        </w:rPr>
      </w:pPr>
    </w:p>
    <w:sectPr w:rsidR="00E120D6" w:rsidRPr="00176347" w:rsidSect="00DE4433">
      <w:headerReference w:type="even" r:id="rId25"/>
      <w:headerReference w:type="default" r:id="rId26"/>
      <w:footerReference w:type="even" r:id="rId27"/>
      <w:footerReference w:type="default" r:id="rId28"/>
      <w:headerReference w:type="first" r:id="rId29"/>
      <w:footerReference w:type="first" r:id="rId3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8876" w14:textId="77777777" w:rsidR="0028505D" w:rsidRDefault="0028505D" w:rsidP="00F0640E">
      <w:r>
        <w:separator/>
      </w:r>
    </w:p>
  </w:endnote>
  <w:endnote w:type="continuationSeparator" w:id="0">
    <w:p w14:paraId="31DFF715" w14:textId="77777777" w:rsidR="0028505D" w:rsidRDefault="0028505D" w:rsidP="00F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918" w14:textId="77777777" w:rsidR="001462D8" w:rsidRDefault="001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C2" w14:textId="0BEFD295" w:rsidR="00F0640E" w:rsidRDefault="00653457" w:rsidP="00F0640E">
    <w:pPr>
      <w:pStyle w:val="Footer"/>
      <w:jc w:val="center"/>
    </w:pPr>
    <w:r>
      <w:rPr>
        <w:rFonts w:ascii="Segoe UI Light" w:hAnsi="Segoe UI Light" w:cs="Segoe UI Light"/>
        <w:noProof/>
        <w:sz w:val="28"/>
        <w:szCs w:val="28"/>
        <w:lang w:val="en-US"/>
      </w:rPr>
      <w:drawing>
        <wp:anchor distT="0" distB="0" distL="114300" distR="114300" simplePos="0" relativeHeight="251659264" behindDoc="0" locked="0" layoutInCell="1" allowOverlap="1" wp14:anchorId="55AD5B74" wp14:editId="0F4EC2EE">
          <wp:simplePos x="0" y="0"/>
          <wp:positionH relativeFrom="column">
            <wp:posOffset>5173118</wp:posOffset>
          </wp:positionH>
          <wp:positionV relativeFrom="paragraph">
            <wp:posOffset>-104593</wp:posOffset>
          </wp:positionV>
          <wp:extent cx="480165" cy="31275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5" cy="312758"/>
                  </a:xfrm>
                  <a:prstGeom prst="rect">
                    <a:avLst/>
                  </a:prstGeom>
                </pic:spPr>
              </pic:pic>
            </a:graphicData>
          </a:graphic>
          <wp14:sizeRelH relativeFrom="margin">
            <wp14:pctWidth>0</wp14:pctWidth>
          </wp14:sizeRelH>
          <wp14:sizeRelV relativeFrom="margin">
            <wp14:pctHeight>0</wp14:pctHeight>
          </wp14:sizeRelV>
        </wp:anchor>
      </w:drawing>
    </w:r>
    <w:r w:rsidR="00F0640E">
      <w:fldChar w:fldCharType="begin"/>
    </w:r>
    <w:r w:rsidR="00F0640E">
      <w:instrText xml:space="preserve"> PAGE   \* MERGEFORMAT </w:instrText>
    </w:r>
    <w:r w:rsidR="00F0640E">
      <w:fldChar w:fldCharType="separate"/>
    </w:r>
    <w:r w:rsidR="00F0640E">
      <w:rPr>
        <w:noProof/>
      </w:rPr>
      <w:t>1</w:t>
    </w:r>
    <w:r w:rsidR="00F064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2E7" w14:textId="77777777" w:rsidR="001462D8" w:rsidRDefault="001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75EF" w14:textId="77777777" w:rsidR="0028505D" w:rsidRDefault="0028505D" w:rsidP="00F0640E">
      <w:r>
        <w:separator/>
      </w:r>
    </w:p>
  </w:footnote>
  <w:footnote w:type="continuationSeparator" w:id="0">
    <w:p w14:paraId="24BFFD0E" w14:textId="77777777" w:rsidR="0028505D" w:rsidRDefault="0028505D" w:rsidP="00F0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E48" w14:textId="77777777" w:rsidR="001462D8" w:rsidRDefault="001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E" w14:textId="1AF9530C" w:rsidR="00F0640E" w:rsidRDefault="00F0640E" w:rsidP="00F0640E">
    <w:pPr>
      <w:pStyle w:val="Header"/>
      <w:jc w:val="right"/>
    </w:pPr>
    <w:r>
      <w:t>Aug-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C3" w14:textId="77777777" w:rsidR="001462D8" w:rsidRDefault="001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39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48239"/>
    <w:multiLevelType w:val="hybridMultilevel"/>
    <w:tmpl w:val="3154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EA1CC7A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CA46ED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E202E3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B6543BA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4402F2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B983F5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C041B5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F55C5B7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65A103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A6791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B66CE4"/>
    <w:multiLevelType w:val="hybridMultilevel"/>
    <w:tmpl w:val="EEEC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805B9"/>
    <w:multiLevelType w:val="multilevel"/>
    <w:tmpl w:val="59D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27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AA4810"/>
    <w:multiLevelType w:val="multilevel"/>
    <w:tmpl w:val="978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8B08A7"/>
    <w:multiLevelType w:val="hybridMultilevel"/>
    <w:tmpl w:val="24F6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56B62"/>
    <w:multiLevelType w:val="hybridMultilevel"/>
    <w:tmpl w:val="989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473B"/>
    <w:multiLevelType w:val="hybridMultilevel"/>
    <w:tmpl w:val="FD900912"/>
    <w:lvl w:ilvl="0" w:tplc="BA4EE000">
      <w:start w:val="3"/>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E5B74"/>
    <w:multiLevelType w:val="hybridMultilevel"/>
    <w:tmpl w:val="5E3C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763CE"/>
    <w:multiLevelType w:val="hybridMultilevel"/>
    <w:tmpl w:val="A56238CC"/>
    <w:lvl w:ilvl="0" w:tplc="3C50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2D17"/>
    <w:multiLevelType w:val="hybridMultilevel"/>
    <w:tmpl w:val="257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A102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F7A3E"/>
    <w:multiLevelType w:val="multilevel"/>
    <w:tmpl w:val="0409001F"/>
    <w:numStyleLink w:val="111111"/>
  </w:abstractNum>
  <w:abstractNum w:abstractNumId="26" w15:restartNumberingAfterBreak="0">
    <w:nsid w:val="650D0034"/>
    <w:multiLevelType w:val="multilevel"/>
    <w:tmpl w:val="0409001F"/>
    <w:numStyleLink w:val="111111"/>
  </w:abstractNum>
  <w:abstractNum w:abstractNumId="27" w15:restartNumberingAfterBreak="0">
    <w:nsid w:val="666916B6"/>
    <w:multiLevelType w:val="hybridMultilevel"/>
    <w:tmpl w:val="AA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B745D"/>
    <w:multiLevelType w:val="multilevel"/>
    <w:tmpl w:val="AB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21020"/>
    <w:multiLevelType w:val="multilevel"/>
    <w:tmpl w:val="B2F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526911"/>
    <w:multiLevelType w:val="hybridMultilevel"/>
    <w:tmpl w:val="F5B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35A32"/>
    <w:multiLevelType w:val="hybridMultilevel"/>
    <w:tmpl w:val="17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578C3"/>
    <w:multiLevelType w:val="hybridMultilevel"/>
    <w:tmpl w:val="552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37B12"/>
    <w:multiLevelType w:val="multilevel"/>
    <w:tmpl w:val="0409001F"/>
    <w:numStyleLink w:val="111111"/>
  </w:abstractNum>
  <w:num w:numId="1" w16cid:durableId="1985698948">
    <w:abstractNumId w:val="25"/>
  </w:num>
  <w:num w:numId="2" w16cid:durableId="1869176145">
    <w:abstractNumId w:val="26"/>
  </w:num>
  <w:num w:numId="3" w16cid:durableId="1028221111">
    <w:abstractNumId w:val="33"/>
  </w:num>
  <w:num w:numId="4" w16cid:durableId="512718968">
    <w:abstractNumId w:val="16"/>
  </w:num>
  <w:num w:numId="5" w16cid:durableId="1385300563">
    <w:abstractNumId w:val="24"/>
  </w:num>
  <w:num w:numId="6" w16cid:durableId="1200625471">
    <w:abstractNumId w:val="25"/>
  </w:num>
  <w:num w:numId="7" w16cid:durableId="1131047657">
    <w:abstractNumId w:val="26"/>
  </w:num>
  <w:num w:numId="8" w16cid:durableId="344553097">
    <w:abstractNumId w:val="33"/>
  </w:num>
  <w:num w:numId="9" w16cid:durableId="14036771">
    <w:abstractNumId w:val="24"/>
  </w:num>
  <w:num w:numId="10" w16cid:durableId="1402017752">
    <w:abstractNumId w:val="2"/>
  </w:num>
  <w:num w:numId="11" w16cid:durableId="957489284">
    <w:abstractNumId w:val="3"/>
  </w:num>
  <w:num w:numId="12" w16cid:durableId="1771851291">
    <w:abstractNumId w:val="4"/>
  </w:num>
  <w:num w:numId="13" w16cid:durableId="1027369461">
    <w:abstractNumId w:val="5"/>
  </w:num>
  <w:num w:numId="14" w16cid:durableId="1215584134">
    <w:abstractNumId w:val="10"/>
  </w:num>
  <w:num w:numId="15" w16cid:durableId="1637027502">
    <w:abstractNumId w:val="6"/>
  </w:num>
  <w:num w:numId="16" w16cid:durableId="1978996498">
    <w:abstractNumId w:val="7"/>
  </w:num>
  <w:num w:numId="17" w16cid:durableId="1893426032">
    <w:abstractNumId w:val="8"/>
  </w:num>
  <w:num w:numId="18" w16cid:durableId="66540192">
    <w:abstractNumId w:val="9"/>
  </w:num>
  <w:num w:numId="19" w16cid:durableId="215749974">
    <w:abstractNumId w:val="11"/>
  </w:num>
  <w:num w:numId="20" w16cid:durableId="78909353">
    <w:abstractNumId w:val="31"/>
  </w:num>
  <w:num w:numId="21" w16cid:durableId="2022588329">
    <w:abstractNumId w:val="19"/>
  </w:num>
  <w:num w:numId="22" w16cid:durableId="960185960">
    <w:abstractNumId w:val="12"/>
  </w:num>
  <w:num w:numId="23" w16cid:durableId="1825077193">
    <w:abstractNumId w:val="13"/>
  </w:num>
  <w:num w:numId="24" w16cid:durableId="1481263098">
    <w:abstractNumId w:val="32"/>
  </w:num>
  <w:num w:numId="25" w16cid:durableId="1290434054">
    <w:abstractNumId w:val="1"/>
  </w:num>
  <w:num w:numId="26" w16cid:durableId="1008410449">
    <w:abstractNumId w:val="15"/>
  </w:num>
  <w:num w:numId="27" w16cid:durableId="1852066547">
    <w:abstractNumId w:val="28"/>
  </w:num>
  <w:num w:numId="28" w16cid:durableId="1343825640">
    <w:abstractNumId w:val="29"/>
  </w:num>
  <w:num w:numId="29" w16cid:durableId="676689936">
    <w:abstractNumId w:val="17"/>
  </w:num>
  <w:num w:numId="30" w16cid:durableId="1303190302">
    <w:abstractNumId w:val="14"/>
  </w:num>
  <w:num w:numId="31" w16cid:durableId="597056756">
    <w:abstractNumId w:val="21"/>
  </w:num>
  <w:num w:numId="32" w16cid:durableId="1892961110">
    <w:abstractNumId w:val="0"/>
  </w:num>
  <w:num w:numId="33" w16cid:durableId="914972238">
    <w:abstractNumId w:val="27"/>
  </w:num>
  <w:num w:numId="34" w16cid:durableId="1515458547">
    <w:abstractNumId w:val="22"/>
  </w:num>
  <w:num w:numId="35" w16cid:durableId="1770154150">
    <w:abstractNumId w:val="18"/>
  </w:num>
  <w:num w:numId="36" w16cid:durableId="125199641">
    <w:abstractNumId w:val="23"/>
  </w:num>
  <w:num w:numId="37" w16cid:durableId="1751078959">
    <w:abstractNumId w:val="20"/>
  </w:num>
  <w:num w:numId="38" w16cid:durableId="1070033683">
    <w:abstractNumId w:val="2"/>
  </w:num>
  <w:num w:numId="39" w16cid:durableId="81726059">
    <w:abstractNumId w:val="3"/>
  </w:num>
  <w:num w:numId="40" w16cid:durableId="1447966856">
    <w:abstractNumId w:val="4"/>
  </w:num>
  <w:num w:numId="41" w16cid:durableId="1669866403">
    <w:abstractNumId w:val="5"/>
  </w:num>
  <w:num w:numId="42" w16cid:durableId="2030910445">
    <w:abstractNumId w:val="10"/>
  </w:num>
  <w:num w:numId="43" w16cid:durableId="1021325181">
    <w:abstractNumId w:val="6"/>
  </w:num>
  <w:num w:numId="44" w16cid:durableId="791091750">
    <w:abstractNumId w:val="7"/>
  </w:num>
  <w:num w:numId="45" w16cid:durableId="221066548">
    <w:abstractNumId w:val="8"/>
  </w:num>
  <w:num w:numId="46" w16cid:durableId="1384989379">
    <w:abstractNumId w:val="9"/>
  </w:num>
  <w:num w:numId="47" w16cid:durableId="215817914">
    <w:abstractNumId w:val="11"/>
  </w:num>
  <w:num w:numId="48" w16cid:durableId="10189663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B5634"/>
    <w:rsid w:val="00000048"/>
    <w:rsid w:val="00007DF9"/>
    <w:rsid w:val="0001126C"/>
    <w:rsid w:val="00012D96"/>
    <w:rsid w:val="00013051"/>
    <w:rsid w:val="00013B9F"/>
    <w:rsid w:val="000200CE"/>
    <w:rsid w:val="00020BF6"/>
    <w:rsid w:val="0002336A"/>
    <w:rsid w:val="0002616A"/>
    <w:rsid w:val="000310ED"/>
    <w:rsid w:val="000329AB"/>
    <w:rsid w:val="000332B3"/>
    <w:rsid w:val="0003501B"/>
    <w:rsid w:val="000363EF"/>
    <w:rsid w:val="0004260D"/>
    <w:rsid w:val="00051E5A"/>
    <w:rsid w:val="00052AD7"/>
    <w:rsid w:val="0005365A"/>
    <w:rsid w:val="0005461D"/>
    <w:rsid w:val="000622A7"/>
    <w:rsid w:val="00067192"/>
    <w:rsid w:val="00070124"/>
    <w:rsid w:val="00073A6B"/>
    <w:rsid w:val="00074639"/>
    <w:rsid w:val="0007651F"/>
    <w:rsid w:val="00080F11"/>
    <w:rsid w:val="00086F8D"/>
    <w:rsid w:val="00086F9E"/>
    <w:rsid w:val="00094133"/>
    <w:rsid w:val="00095E29"/>
    <w:rsid w:val="000A0512"/>
    <w:rsid w:val="000A2271"/>
    <w:rsid w:val="000A2DF5"/>
    <w:rsid w:val="000A7074"/>
    <w:rsid w:val="000A73B8"/>
    <w:rsid w:val="000B0B69"/>
    <w:rsid w:val="000B6A28"/>
    <w:rsid w:val="000D6F7C"/>
    <w:rsid w:val="000E1196"/>
    <w:rsid w:val="000E198D"/>
    <w:rsid w:val="000E1BBF"/>
    <w:rsid w:val="000E3B39"/>
    <w:rsid w:val="000E3F24"/>
    <w:rsid w:val="000E47F0"/>
    <w:rsid w:val="000E4B7A"/>
    <w:rsid w:val="000E6526"/>
    <w:rsid w:val="000E6780"/>
    <w:rsid w:val="000E7533"/>
    <w:rsid w:val="000F34E0"/>
    <w:rsid w:val="000F6666"/>
    <w:rsid w:val="000F6C9B"/>
    <w:rsid w:val="001001A6"/>
    <w:rsid w:val="001001BB"/>
    <w:rsid w:val="00101137"/>
    <w:rsid w:val="00110A72"/>
    <w:rsid w:val="001119C9"/>
    <w:rsid w:val="001120AA"/>
    <w:rsid w:val="001128B4"/>
    <w:rsid w:val="0011478F"/>
    <w:rsid w:val="00114A00"/>
    <w:rsid w:val="0011597D"/>
    <w:rsid w:val="001165D9"/>
    <w:rsid w:val="001166B1"/>
    <w:rsid w:val="001237BD"/>
    <w:rsid w:val="001245FB"/>
    <w:rsid w:val="00125AC2"/>
    <w:rsid w:val="001264CB"/>
    <w:rsid w:val="00135291"/>
    <w:rsid w:val="00136EEC"/>
    <w:rsid w:val="00143FE1"/>
    <w:rsid w:val="00145527"/>
    <w:rsid w:val="001462D8"/>
    <w:rsid w:val="001471FF"/>
    <w:rsid w:val="00147478"/>
    <w:rsid w:val="001503D9"/>
    <w:rsid w:val="00153CE3"/>
    <w:rsid w:val="00155564"/>
    <w:rsid w:val="0015760A"/>
    <w:rsid w:val="001603A8"/>
    <w:rsid w:val="00160936"/>
    <w:rsid w:val="001647DD"/>
    <w:rsid w:val="001648F0"/>
    <w:rsid w:val="00172C17"/>
    <w:rsid w:val="00175D6D"/>
    <w:rsid w:val="00176347"/>
    <w:rsid w:val="001775E2"/>
    <w:rsid w:val="00180A7A"/>
    <w:rsid w:val="00184000"/>
    <w:rsid w:val="001864F0"/>
    <w:rsid w:val="00186675"/>
    <w:rsid w:val="0018714F"/>
    <w:rsid w:val="001873A7"/>
    <w:rsid w:val="0019192B"/>
    <w:rsid w:val="00195C2E"/>
    <w:rsid w:val="0019679D"/>
    <w:rsid w:val="00197781"/>
    <w:rsid w:val="001A1179"/>
    <w:rsid w:val="001A2651"/>
    <w:rsid w:val="001A4A55"/>
    <w:rsid w:val="001B53DD"/>
    <w:rsid w:val="001B6B43"/>
    <w:rsid w:val="001C3998"/>
    <w:rsid w:val="001C456A"/>
    <w:rsid w:val="001C57A7"/>
    <w:rsid w:val="001C6F3A"/>
    <w:rsid w:val="001C6FD9"/>
    <w:rsid w:val="001C7BBA"/>
    <w:rsid w:val="001D0CD5"/>
    <w:rsid w:val="001D5210"/>
    <w:rsid w:val="001D5AA1"/>
    <w:rsid w:val="001E0039"/>
    <w:rsid w:val="001E155E"/>
    <w:rsid w:val="001F10CB"/>
    <w:rsid w:val="001F1691"/>
    <w:rsid w:val="001F2997"/>
    <w:rsid w:val="001F3144"/>
    <w:rsid w:val="001F7328"/>
    <w:rsid w:val="0020072D"/>
    <w:rsid w:val="00200B42"/>
    <w:rsid w:val="00206531"/>
    <w:rsid w:val="0020706F"/>
    <w:rsid w:val="0021171D"/>
    <w:rsid w:val="00213DFE"/>
    <w:rsid w:val="00214745"/>
    <w:rsid w:val="00220514"/>
    <w:rsid w:val="00224684"/>
    <w:rsid w:val="0022554D"/>
    <w:rsid w:val="00226267"/>
    <w:rsid w:val="00230361"/>
    <w:rsid w:val="00232990"/>
    <w:rsid w:val="00236E2C"/>
    <w:rsid w:val="0024374D"/>
    <w:rsid w:val="002457BF"/>
    <w:rsid w:val="00246F03"/>
    <w:rsid w:val="0025118E"/>
    <w:rsid w:val="002524EE"/>
    <w:rsid w:val="002525C5"/>
    <w:rsid w:val="00252606"/>
    <w:rsid w:val="002547E3"/>
    <w:rsid w:val="00257160"/>
    <w:rsid w:val="002606E3"/>
    <w:rsid w:val="00260875"/>
    <w:rsid w:val="00274327"/>
    <w:rsid w:val="00274D71"/>
    <w:rsid w:val="00281FD4"/>
    <w:rsid w:val="0028505D"/>
    <w:rsid w:val="00285EC9"/>
    <w:rsid w:val="0028748C"/>
    <w:rsid w:val="00291382"/>
    <w:rsid w:val="002938F6"/>
    <w:rsid w:val="00294E8F"/>
    <w:rsid w:val="0029610D"/>
    <w:rsid w:val="00296260"/>
    <w:rsid w:val="002A05A3"/>
    <w:rsid w:val="002A277C"/>
    <w:rsid w:val="002A37EA"/>
    <w:rsid w:val="002A3A0B"/>
    <w:rsid w:val="002B46D3"/>
    <w:rsid w:val="002B601D"/>
    <w:rsid w:val="002C3F23"/>
    <w:rsid w:val="002C59EA"/>
    <w:rsid w:val="002C5E0F"/>
    <w:rsid w:val="002C5F39"/>
    <w:rsid w:val="002C67E3"/>
    <w:rsid w:val="002C78BB"/>
    <w:rsid w:val="002D0E87"/>
    <w:rsid w:val="002D5E8E"/>
    <w:rsid w:val="002D6D0F"/>
    <w:rsid w:val="002D707F"/>
    <w:rsid w:val="002D78AD"/>
    <w:rsid w:val="002E04FF"/>
    <w:rsid w:val="002E0E6D"/>
    <w:rsid w:val="002E145F"/>
    <w:rsid w:val="002E2E40"/>
    <w:rsid w:val="002E3AB4"/>
    <w:rsid w:val="002E4819"/>
    <w:rsid w:val="002E51C8"/>
    <w:rsid w:val="002E69C7"/>
    <w:rsid w:val="002E6BF5"/>
    <w:rsid w:val="002F34A1"/>
    <w:rsid w:val="002F4773"/>
    <w:rsid w:val="002F6E1C"/>
    <w:rsid w:val="002F71EF"/>
    <w:rsid w:val="002F75C9"/>
    <w:rsid w:val="002F7B40"/>
    <w:rsid w:val="00300450"/>
    <w:rsid w:val="0030073C"/>
    <w:rsid w:val="00300814"/>
    <w:rsid w:val="00302854"/>
    <w:rsid w:val="00303FD9"/>
    <w:rsid w:val="00305604"/>
    <w:rsid w:val="0031051D"/>
    <w:rsid w:val="00311C11"/>
    <w:rsid w:val="00312923"/>
    <w:rsid w:val="00321591"/>
    <w:rsid w:val="00323396"/>
    <w:rsid w:val="00324317"/>
    <w:rsid w:val="00330872"/>
    <w:rsid w:val="00331679"/>
    <w:rsid w:val="00332B71"/>
    <w:rsid w:val="003368DC"/>
    <w:rsid w:val="00337A1D"/>
    <w:rsid w:val="00341272"/>
    <w:rsid w:val="00343CE0"/>
    <w:rsid w:val="00344F99"/>
    <w:rsid w:val="003451A5"/>
    <w:rsid w:val="00351B2C"/>
    <w:rsid w:val="003536D4"/>
    <w:rsid w:val="00355651"/>
    <w:rsid w:val="0035758C"/>
    <w:rsid w:val="0036190A"/>
    <w:rsid w:val="003663C1"/>
    <w:rsid w:val="003665DB"/>
    <w:rsid w:val="003712D0"/>
    <w:rsid w:val="00373B42"/>
    <w:rsid w:val="00374EAD"/>
    <w:rsid w:val="003757A9"/>
    <w:rsid w:val="0038345C"/>
    <w:rsid w:val="00391F5E"/>
    <w:rsid w:val="00392500"/>
    <w:rsid w:val="00393F02"/>
    <w:rsid w:val="0039543A"/>
    <w:rsid w:val="00396099"/>
    <w:rsid w:val="0039688D"/>
    <w:rsid w:val="003A1219"/>
    <w:rsid w:val="003A7B16"/>
    <w:rsid w:val="003B04B0"/>
    <w:rsid w:val="003B3508"/>
    <w:rsid w:val="003B48D2"/>
    <w:rsid w:val="003B4D77"/>
    <w:rsid w:val="003B7896"/>
    <w:rsid w:val="003C1C52"/>
    <w:rsid w:val="003D1389"/>
    <w:rsid w:val="003D6C79"/>
    <w:rsid w:val="003E0BE5"/>
    <w:rsid w:val="003E4833"/>
    <w:rsid w:val="003E646F"/>
    <w:rsid w:val="003E7AD8"/>
    <w:rsid w:val="003F1B1A"/>
    <w:rsid w:val="003F54E7"/>
    <w:rsid w:val="003F65E4"/>
    <w:rsid w:val="003F6FBE"/>
    <w:rsid w:val="00403AB0"/>
    <w:rsid w:val="004047DA"/>
    <w:rsid w:val="00407C69"/>
    <w:rsid w:val="004101F5"/>
    <w:rsid w:val="00410616"/>
    <w:rsid w:val="00410F53"/>
    <w:rsid w:val="004124FA"/>
    <w:rsid w:val="00414ADB"/>
    <w:rsid w:val="00414F22"/>
    <w:rsid w:val="0042144D"/>
    <w:rsid w:val="00421FDC"/>
    <w:rsid w:val="004226E4"/>
    <w:rsid w:val="00426AB6"/>
    <w:rsid w:val="00427078"/>
    <w:rsid w:val="00435685"/>
    <w:rsid w:val="00440A79"/>
    <w:rsid w:val="004429F5"/>
    <w:rsid w:val="00445E79"/>
    <w:rsid w:val="00446B5A"/>
    <w:rsid w:val="00447F29"/>
    <w:rsid w:val="00451A4B"/>
    <w:rsid w:val="0045219F"/>
    <w:rsid w:val="00452456"/>
    <w:rsid w:val="0045400B"/>
    <w:rsid w:val="00454ACD"/>
    <w:rsid w:val="004600E8"/>
    <w:rsid w:val="004605F4"/>
    <w:rsid w:val="00462894"/>
    <w:rsid w:val="00464C0A"/>
    <w:rsid w:val="00465514"/>
    <w:rsid w:val="0046610B"/>
    <w:rsid w:val="00466E90"/>
    <w:rsid w:val="00467F96"/>
    <w:rsid w:val="00471F93"/>
    <w:rsid w:val="004726A4"/>
    <w:rsid w:val="0047306C"/>
    <w:rsid w:val="00473EED"/>
    <w:rsid w:val="00483D9C"/>
    <w:rsid w:val="004844BD"/>
    <w:rsid w:val="00487566"/>
    <w:rsid w:val="00490524"/>
    <w:rsid w:val="00490E97"/>
    <w:rsid w:val="004916FE"/>
    <w:rsid w:val="004A12C0"/>
    <w:rsid w:val="004A357D"/>
    <w:rsid w:val="004A4BD3"/>
    <w:rsid w:val="004A5484"/>
    <w:rsid w:val="004A5C0B"/>
    <w:rsid w:val="004B1721"/>
    <w:rsid w:val="004B3BBE"/>
    <w:rsid w:val="004B5634"/>
    <w:rsid w:val="004B7B1F"/>
    <w:rsid w:val="004C19F6"/>
    <w:rsid w:val="004C2325"/>
    <w:rsid w:val="004C3117"/>
    <w:rsid w:val="004C3418"/>
    <w:rsid w:val="004C3D4A"/>
    <w:rsid w:val="004C647B"/>
    <w:rsid w:val="004C670D"/>
    <w:rsid w:val="004D2593"/>
    <w:rsid w:val="004D2A82"/>
    <w:rsid w:val="004D2D3E"/>
    <w:rsid w:val="004D399A"/>
    <w:rsid w:val="004D7383"/>
    <w:rsid w:val="004E2D07"/>
    <w:rsid w:val="004E4CF3"/>
    <w:rsid w:val="004E52FC"/>
    <w:rsid w:val="004F0305"/>
    <w:rsid w:val="004F050D"/>
    <w:rsid w:val="004F1C13"/>
    <w:rsid w:val="004F58AC"/>
    <w:rsid w:val="005016E4"/>
    <w:rsid w:val="00503831"/>
    <w:rsid w:val="005054AC"/>
    <w:rsid w:val="005108EA"/>
    <w:rsid w:val="00516F5E"/>
    <w:rsid w:val="00520CF9"/>
    <w:rsid w:val="0052361D"/>
    <w:rsid w:val="00523E2C"/>
    <w:rsid w:val="00525997"/>
    <w:rsid w:val="0053044A"/>
    <w:rsid w:val="005334F2"/>
    <w:rsid w:val="00533899"/>
    <w:rsid w:val="00536A7D"/>
    <w:rsid w:val="00536D3B"/>
    <w:rsid w:val="0053734C"/>
    <w:rsid w:val="00541FE0"/>
    <w:rsid w:val="00543241"/>
    <w:rsid w:val="00543BA3"/>
    <w:rsid w:val="00544CC4"/>
    <w:rsid w:val="0054606C"/>
    <w:rsid w:val="00550138"/>
    <w:rsid w:val="00550EC2"/>
    <w:rsid w:val="00550FC4"/>
    <w:rsid w:val="00553644"/>
    <w:rsid w:val="00554B8B"/>
    <w:rsid w:val="0055659D"/>
    <w:rsid w:val="00563F56"/>
    <w:rsid w:val="00564010"/>
    <w:rsid w:val="005736C1"/>
    <w:rsid w:val="00573B20"/>
    <w:rsid w:val="00573EAD"/>
    <w:rsid w:val="005755ED"/>
    <w:rsid w:val="00581FA3"/>
    <w:rsid w:val="005837A3"/>
    <w:rsid w:val="00587A7F"/>
    <w:rsid w:val="00590E1E"/>
    <w:rsid w:val="00594187"/>
    <w:rsid w:val="00597A2A"/>
    <w:rsid w:val="005A24BF"/>
    <w:rsid w:val="005A3A6E"/>
    <w:rsid w:val="005A3BEC"/>
    <w:rsid w:val="005A3EFB"/>
    <w:rsid w:val="005A4164"/>
    <w:rsid w:val="005A5116"/>
    <w:rsid w:val="005A5A41"/>
    <w:rsid w:val="005A751B"/>
    <w:rsid w:val="005A76E5"/>
    <w:rsid w:val="005B0081"/>
    <w:rsid w:val="005B0E7A"/>
    <w:rsid w:val="005B1780"/>
    <w:rsid w:val="005B43CD"/>
    <w:rsid w:val="005B4970"/>
    <w:rsid w:val="005B5A1B"/>
    <w:rsid w:val="005B6E5E"/>
    <w:rsid w:val="005B7103"/>
    <w:rsid w:val="005C7455"/>
    <w:rsid w:val="005D0E3B"/>
    <w:rsid w:val="005D483C"/>
    <w:rsid w:val="005D4D96"/>
    <w:rsid w:val="005E1190"/>
    <w:rsid w:val="005E794B"/>
    <w:rsid w:val="005F07F9"/>
    <w:rsid w:val="005F20FD"/>
    <w:rsid w:val="005F3702"/>
    <w:rsid w:val="005F391C"/>
    <w:rsid w:val="005F5646"/>
    <w:rsid w:val="005F69E9"/>
    <w:rsid w:val="00600003"/>
    <w:rsid w:val="00601883"/>
    <w:rsid w:val="006066EB"/>
    <w:rsid w:val="006070DA"/>
    <w:rsid w:val="00612E12"/>
    <w:rsid w:val="00616FC2"/>
    <w:rsid w:val="00621FA2"/>
    <w:rsid w:val="006277CD"/>
    <w:rsid w:val="00630982"/>
    <w:rsid w:val="00633253"/>
    <w:rsid w:val="00635C86"/>
    <w:rsid w:val="00640B6C"/>
    <w:rsid w:val="0064186D"/>
    <w:rsid w:val="00644338"/>
    <w:rsid w:val="00645D95"/>
    <w:rsid w:val="00650713"/>
    <w:rsid w:val="00650E40"/>
    <w:rsid w:val="00653457"/>
    <w:rsid w:val="00654D1D"/>
    <w:rsid w:val="00665023"/>
    <w:rsid w:val="0066526B"/>
    <w:rsid w:val="00665ECD"/>
    <w:rsid w:val="00667A20"/>
    <w:rsid w:val="00673A2A"/>
    <w:rsid w:val="00675BE3"/>
    <w:rsid w:val="00682E56"/>
    <w:rsid w:val="00686004"/>
    <w:rsid w:val="00686BFF"/>
    <w:rsid w:val="00687338"/>
    <w:rsid w:val="0068735D"/>
    <w:rsid w:val="00687C7E"/>
    <w:rsid w:val="006909BB"/>
    <w:rsid w:val="00692AF2"/>
    <w:rsid w:val="0069693B"/>
    <w:rsid w:val="006A042F"/>
    <w:rsid w:val="006A3070"/>
    <w:rsid w:val="006A39E4"/>
    <w:rsid w:val="006A647F"/>
    <w:rsid w:val="006B510A"/>
    <w:rsid w:val="006B7929"/>
    <w:rsid w:val="006C107E"/>
    <w:rsid w:val="006C5533"/>
    <w:rsid w:val="006D1D9F"/>
    <w:rsid w:val="006D3988"/>
    <w:rsid w:val="006D59F7"/>
    <w:rsid w:val="006D5B43"/>
    <w:rsid w:val="006D6934"/>
    <w:rsid w:val="006E1DBF"/>
    <w:rsid w:val="006E1F8C"/>
    <w:rsid w:val="006E2382"/>
    <w:rsid w:val="006E6FA6"/>
    <w:rsid w:val="006E7C5B"/>
    <w:rsid w:val="006F3CDB"/>
    <w:rsid w:val="006F46A8"/>
    <w:rsid w:val="006F74F5"/>
    <w:rsid w:val="006F7685"/>
    <w:rsid w:val="0070054D"/>
    <w:rsid w:val="00704AC1"/>
    <w:rsid w:val="00704F3E"/>
    <w:rsid w:val="00707287"/>
    <w:rsid w:val="00707F06"/>
    <w:rsid w:val="00710CCC"/>
    <w:rsid w:val="007112DD"/>
    <w:rsid w:val="00711C2C"/>
    <w:rsid w:val="0071345C"/>
    <w:rsid w:val="00713F66"/>
    <w:rsid w:val="00714136"/>
    <w:rsid w:val="00717DD6"/>
    <w:rsid w:val="00735D73"/>
    <w:rsid w:val="007368A1"/>
    <w:rsid w:val="00737019"/>
    <w:rsid w:val="0073776E"/>
    <w:rsid w:val="0074224D"/>
    <w:rsid w:val="0074545D"/>
    <w:rsid w:val="00745A3E"/>
    <w:rsid w:val="00746445"/>
    <w:rsid w:val="00746986"/>
    <w:rsid w:val="007475AC"/>
    <w:rsid w:val="0074799E"/>
    <w:rsid w:val="00747DBE"/>
    <w:rsid w:val="007504BC"/>
    <w:rsid w:val="00750ED0"/>
    <w:rsid w:val="00753818"/>
    <w:rsid w:val="00753FC0"/>
    <w:rsid w:val="00755266"/>
    <w:rsid w:val="007568B4"/>
    <w:rsid w:val="00764F31"/>
    <w:rsid w:val="00766B75"/>
    <w:rsid w:val="00772697"/>
    <w:rsid w:val="007817AA"/>
    <w:rsid w:val="00782BCA"/>
    <w:rsid w:val="007835CA"/>
    <w:rsid w:val="0078386D"/>
    <w:rsid w:val="00784E9F"/>
    <w:rsid w:val="00785D87"/>
    <w:rsid w:val="007A0DDF"/>
    <w:rsid w:val="007A3A22"/>
    <w:rsid w:val="007A42E2"/>
    <w:rsid w:val="007A4650"/>
    <w:rsid w:val="007A52DC"/>
    <w:rsid w:val="007A629B"/>
    <w:rsid w:val="007A75C0"/>
    <w:rsid w:val="007A76CB"/>
    <w:rsid w:val="007A797C"/>
    <w:rsid w:val="007A7FD5"/>
    <w:rsid w:val="007B23FC"/>
    <w:rsid w:val="007B3AE2"/>
    <w:rsid w:val="007B4A86"/>
    <w:rsid w:val="007B6340"/>
    <w:rsid w:val="007C24A2"/>
    <w:rsid w:val="007C2A46"/>
    <w:rsid w:val="007C325A"/>
    <w:rsid w:val="007D32A0"/>
    <w:rsid w:val="007D559A"/>
    <w:rsid w:val="007D5B87"/>
    <w:rsid w:val="007E1EA5"/>
    <w:rsid w:val="007E24B6"/>
    <w:rsid w:val="007E75AF"/>
    <w:rsid w:val="007E7ADF"/>
    <w:rsid w:val="007E7C86"/>
    <w:rsid w:val="007F0C40"/>
    <w:rsid w:val="007F13A3"/>
    <w:rsid w:val="007F1FA8"/>
    <w:rsid w:val="007F37B5"/>
    <w:rsid w:val="007F43ED"/>
    <w:rsid w:val="007F4589"/>
    <w:rsid w:val="00800BB6"/>
    <w:rsid w:val="00802367"/>
    <w:rsid w:val="008048E6"/>
    <w:rsid w:val="00810B58"/>
    <w:rsid w:val="00810C9C"/>
    <w:rsid w:val="00816362"/>
    <w:rsid w:val="008175AD"/>
    <w:rsid w:val="00817801"/>
    <w:rsid w:val="008235A6"/>
    <w:rsid w:val="008264E6"/>
    <w:rsid w:val="00830F8A"/>
    <w:rsid w:val="00831D89"/>
    <w:rsid w:val="008320A7"/>
    <w:rsid w:val="0084313E"/>
    <w:rsid w:val="00845000"/>
    <w:rsid w:val="0085524C"/>
    <w:rsid w:val="0085678B"/>
    <w:rsid w:val="00857795"/>
    <w:rsid w:val="00862333"/>
    <w:rsid w:val="008660F5"/>
    <w:rsid w:val="008732E7"/>
    <w:rsid w:val="008802A7"/>
    <w:rsid w:val="00887F4A"/>
    <w:rsid w:val="00892307"/>
    <w:rsid w:val="00892C9D"/>
    <w:rsid w:val="00893D96"/>
    <w:rsid w:val="00895EB4"/>
    <w:rsid w:val="008972B7"/>
    <w:rsid w:val="008A174C"/>
    <w:rsid w:val="008A201B"/>
    <w:rsid w:val="008A29EF"/>
    <w:rsid w:val="008A4840"/>
    <w:rsid w:val="008A6179"/>
    <w:rsid w:val="008B4EB3"/>
    <w:rsid w:val="008B586E"/>
    <w:rsid w:val="008B6D90"/>
    <w:rsid w:val="008C01C0"/>
    <w:rsid w:val="008C3A37"/>
    <w:rsid w:val="008C5C00"/>
    <w:rsid w:val="008C66FB"/>
    <w:rsid w:val="008C6ECD"/>
    <w:rsid w:val="008C7B76"/>
    <w:rsid w:val="008D309B"/>
    <w:rsid w:val="008D3229"/>
    <w:rsid w:val="008D60B6"/>
    <w:rsid w:val="008E0EA4"/>
    <w:rsid w:val="008E2F26"/>
    <w:rsid w:val="008E319C"/>
    <w:rsid w:val="008E4AF6"/>
    <w:rsid w:val="008E6B68"/>
    <w:rsid w:val="008E76A4"/>
    <w:rsid w:val="008F18F1"/>
    <w:rsid w:val="008F1DFB"/>
    <w:rsid w:val="008F565B"/>
    <w:rsid w:val="008F59C4"/>
    <w:rsid w:val="008F5D6A"/>
    <w:rsid w:val="009021C1"/>
    <w:rsid w:val="00902A99"/>
    <w:rsid w:val="00903B8A"/>
    <w:rsid w:val="00906A47"/>
    <w:rsid w:val="00906CF3"/>
    <w:rsid w:val="00906E27"/>
    <w:rsid w:val="0091036B"/>
    <w:rsid w:val="00911537"/>
    <w:rsid w:val="00917FEC"/>
    <w:rsid w:val="00932370"/>
    <w:rsid w:val="0093254B"/>
    <w:rsid w:val="0093374B"/>
    <w:rsid w:val="00933FC9"/>
    <w:rsid w:val="009345ED"/>
    <w:rsid w:val="00934BF8"/>
    <w:rsid w:val="009404FE"/>
    <w:rsid w:val="009410F4"/>
    <w:rsid w:val="009412FA"/>
    <w:rsid w:val="00941DA3"/>
    <w:rsid w:val="00944C0C"/>
    <w:rsid w:val="009450EA"/>
    <w:rsid w:val="0095072C"/>
    <w:rsid w:val="00951119"/>
    <w:rsid w:val="00951C5D"/>
    <w:rsid w:val="00952DF2"/>
    <w:rsid w:val="00953BB2"/>
    <w:rsid w:val="00953EE8"/>
    <w:rsid w:val="009561FE"/>
    <w:rsid w:val="0095652C"/>
    <w:rsid w:val="0095690A"/>
    <w:rsid w:val="00961FC1"/>
    <w:rsid w:val="0096280E"/>
    <w:rsid w:val="00963796"/>
    <w:rsid w:val="00963BC5"/>
    <w:rsid w:val="00965252"/>
    <w:rsid w:val="00967CB1"/>
    <w:rsid w:val="00971170"/>
    <w:rsid w:val="00971213"/>
    <w:rsid w:val="00975626"/>
    <w:rsid w:val="00975875"/>
    <w:rsid w:val="00975A79"/>
    <w:rsid w:val="009813B4"/>
    <w:rsid w:val="00982941"/>
    <w:rsid w:val="00982CA1"/>
    <w:rsid w:val="0098755F"/>
    <w:rsid w:val="0099413F"/>
    <w:rsid w:val="009A724C"/>
    <w:rsid w:val="009B30A2"/>
    <w:rsid w:val="009B4985"/>
    <w:rsid w:val="009B4CBC"/>
    <w:rsid w:val="009B53E0"/>
    <w:rsid w:val="009B6383"/>
    <w:rsid w:val="009B6A90"/>
    <w:rsid w:val="009B75B3"/>
    <w:rsid w:val="009C00AC"/>
    <w:rsid w:val="009C1462"/>
    <w:rsid w:val="009C376D"/>
    <w:rsid w:val="009C7394"/>
    <w:rsid w:val="009C7688"/>
    <w:rsid w:val="009D3DF7"/>
    <w:rsid w:val="009E12AB"/>
    <w:rsid w:val="009E4558"/>
    <w:rsid w:val="009E4C7F"/>
    <w:rsid w:val="009E58C6"/>
    <w:rsid w:val="009F0967"/>
    <w:rsid w:val="00A01279"/>
    <w:rsid w:val="00A02B87"/>
    <w:rsid w:val="00A1790A"/>
    <w:rsid w:val="00A20B62"/>
    <w:rsid w:val="00A2283C"/>
    <w:rsid w:val="00A2283F"/>
    <w:rsid w:val="00A25C8D"/>
    <w:rsid w:val="00A263E8"/>
    <w:rsid w:val="00A26993"/>
    <w:rsid w:val="00A30235"/>
    <w:rsid w:val="00A33D36"/>
    <w:rsid w:val="00A342C6"/>
    <w:rsid w:val="00A35C56"/>
    <w:rsid w:val="00A402A6"/>
    <w:rsid w:val="00A40B37"/>
    <w:rsid w:val="00A40C19"/>
    <w:rsid w:val="00A41B08"/>
    <w:rsid w:val="00A459B6"/>
    <w:rsid w:val="00A509F6"/>
    <w:rsid w:val="00A50B75"/>
    <w:rsid w:val="00A511ED"/>
    <w:rsid w:val="00A558E9"/>
    <w:rsid w:val="00A56415"/>
    <w:rsid w:val="00A6071A"/>
    <w:rsid w:val="00A71036"/>
    <w:rsid w:val="00A71CD7"/>
    <w:rsid w:val="00A73854"/>
    <w:rsid w:val="00A73C8B"/>
    <w:rsid w:val="00A74349"/>
    <w:rsid w:val="00A80D52"/>
    <w:rsid w:val="00A81625"/>
    <w:rsid w:val="00A82ED0"/>
    <w:rsid w:val="00A82F4A"/>
    <w:rsid w:val="00A83AD9"/>
    <w:rsid w:val="00A8482A"/>
    <w:rsid w:val="00A86E08"/>
    <w:rsid w:val="00A921DF"/>
    <w:rsid w:val="00A948B2"/>
    <w:rsid w:val="00AA187A"/>
    <w:rsid w:val="00AA2366"/>
    <w:rsid w:val="00AA504C"/>
    <w:rsid w:val="00AA55FF"/>
    <w:rsid w:val="00AB2C5A"/>
    <w:rsid w:val="00AB3BC6"/>
    <w:rsid w:val="00AB3E88"/>
    <w:rsid w:val="00AB741F"/>
    <w:rsid w:val="00AC3ABB"/>
    <w:rsid w:val="00AC701A"/>
    <w:rsid w:val="00AD0791"/>
    <w:rsid w:val="00AD2EDE"/>
    <w:rsid w:val="00AD643B"/>
    <w:rsid w:val="00AD71B7"/>
    <w:rsid w:val="00AE000D"/>
    <w:rsid w:val="00AE0A08"/>
    <w:rsid w:val="00AE12B5"/>
    <w:rsid w:val="00AE5397"/>
    <w:rsid w:val="00AE6563"/>
    <w:rsid w:val="00AE71BB"/>
    <w:rsid w:val="00AE7676"/>
    <w:rsid w:val="00AE7CC6"/>
    <w:rsid w:val="00AF1BFB"/>
    <w:rsid w:val="00AF50D6"/>
    <w:rsid w:val="00AF7D77"/>
    <w:rsid w:val="00B03C0E"/>
    <w:rsid w:val="00B040A3"/>
    <w:rsid w:val="00B05BAB"/>
    <w:rsid w:val="00B10E29"/>
    <w:rsid w:val="00B1182B"/>
    <w:rsid w:val="00B1251B"/>
    <w:rsid w:val="00B15ACE"/>
    <w:rsid w:val="00B22F1D"/>
    <w:rsid w:val="00B23734"/>
    <w:rsid w:val="00B23FE9"/>
    <w:rsid w:val="00B24ED2"/>
    <w:rsid w:val="00B267FA"/>
    <w:rsid w:val="00B26D19"/>
    <w:rsid w:val="00B272E5"/>
    <w:rsid w:val="00B31A39"/>
    <w:rsid w:val="00B3367A"/>
    <w:rsid w:val="00B34B44"/>
    <w:rsid w:val="00B36652"/>
    <w:rsid w:val="00B377D4"/>
    <w:rsid w:val="00B4086D"/>
    <w:rsid w:val="00B4404D"/>
    <w:rsid w:val="00B44B39"/>
    <w:rsid w:val="00B4627F"/>
    <w:rsid w:val="00B4657C"/>
    <w:rsid w:val="00B50295"/>
    <w:rsid w:val="00B50B44"/>
    <w:rsid w:val="00B54DAF"/>
    <w:rsid w:val="00B5663D"/>
    <w:rsid w:val="00B61846"/>
    <w:rsid w:val="00B624DA"/>
    <w:rsid w:val="00B62AB3"/>
    <w:rsid w:val="00B67EBF"/>
    <w:rsid w:val="00B70DE9"/>
    <w:rsid w:val="00B736EB"/>
    <w:rsid w:val="00B73B0C"/>
    <w:rsid w:val="00B7508B"/>
    <w:rsid w:val="00B75B49"/>
    <w:rsid w:val="00B7691B"/>
    <w:rsid w:val="00B82EC6"/>
    <w:rsid w:val="00B84A46"/>
    <w:rsid w:val="00B87A58"/>
    <w:rsid w:val="00B87F4E"/>
    <w:rsid w:val="00B903E9"/>
    <w:rsid w:val="00B92A16"/>
    <w:rsid w:val="00B938DB"/>
    <w:rsid w:val="00B95EBB"/>
    <w:rsid w:val="00BA0956"/>
    <w:rsid w:val="00BA2F91"/>
    <w:rsid w:val="00BB3DB1"/>
    <w:rsid w:val="00BB47E8"/>
    <w:rsid w:val="00BC0A37"/>
    <w:rsid w:val="00BC2041"/>
    <w:rsid w:val="00BC3C62"/>
    <w:rsid w:val="00BC4536"/>
    <w:rsid w:val="00BC5A4D"/>
    <w:rsid w:val="00BC64EB"/>
    <w:rsid w:val="00BC7F29"/>
    <w:rsid w:val="00BD034A"/>
    <w:rsid w:val="00BD2D69"/>
    <w:rsid w:val="00BD47D6"/>
    <w:rsid w:val="00BD61CA"/>
    <w:rsid w:val="00BE2242"/>
    <w:rsid w:val="00BE400D"/>
    <w:rsid w:val="00BE4772"/>
    <w:rsid w:val="00BE55F5"/>
    <w:rsid w:val="00BE7852"/>
    <w:rsid w:val="00BF2090"/>
    <w:rsid w:val="00BF3CCE"/>
    <w:rsid w:val="00BF4E04"/>
    <w:rsid w:val="00BF5C7D"/>
    <w:rsid w:val="00BF64C8"/>
    <w:rsid w:val="00BF7244"/>
    <w:rsid w:val="00BF7B26"/>
    <w:rsid w:val="00BF7B35"/>
    <w:rsid w:val="00C01DD2"/>
    <w:rsid w:val="00C02E98"/>
    <w:rsid w:val="00C0400C"/>
    <w:rsid w:val="00C07858"/>
    <w:rsid w:val="00C07B21"/>
    <w:rsid w:val="00C1038A"/>
    <w:rsid w:val="00C12DAE"/>
    <w:rsid w:val="00C204F7"/>
    <w:rsid w:val="00C2107D"/>
    <w:rsid w:val="00C25BDB"/>
    <w:rsid w:val="00C26CC1"/>
    <w:rsid w:val="00C30533"/>
    <w:rsid w:val="00C32507"/>
    <w:rsid w:val="00C32B0C"/>
    <w:rsid w:val="00C32EFC"/>
    <w:rsid w:val="00C33285"/>
    <w:rsid w:val="00C37B71"/>
    <w:rsid w:val="00C41DB4"/>
    <w:rsid w:val="00C43F3B"/>
    <w:rsid w:val="00C46646"/>
    <w:rsid w:val="00C50C9F"/>
    <w:rsid w:val="00C51CB4"/>
    <w:rsid w:val="00C54AEF"/>
    <w:rsid w:val="00C60B4C"/>
    <w:rsid w:val="00C6120F"/>
    <w:rsid w:val="00C616C2"/>
    <w:rsid w:val="00C758DD"/>
    <w:rsid w:val="00C80DE5"/>
    <w:rsid w:val="00C81704"/>
    <w:rsid w:val="00C83F01"/>
    <w:rsid w:val="00C83FC7"/>
    <w:rsid w:val="00C844F0"/>
    <w:rsid w:val="00C865C2"/>
    <w:rsid w:val="00C87F5C"/>
    <w:rsid w:val="00C90B45"/>
    <w:rsid w:val="00C9597B"/>
    <w:rsid w:val="00C95B08"/>
    <w:rsid w:val="00C97F57"/>
    <w:rsid w:val="00CA01B7"/>
    <w:rsid w:val="00CA06C7"/>
    <w:rsid w:val="00CA1EF0"/>
    <w:rsid w:val="00CA24A2"/>
    <w:rsid w:val="00CA528F"/>
    <w:rsid w:val="00CB0DBA"/>
    <w:rsid w:val="00CB39AF"/>
    <w:rsid w:val="00CC0E5A"/>
    <w:rsid w:val="00CC108C"/>
    <w:rsid w:val="00CC1AF1"/>
    <w:rsid w:val="00CC2F31"/>
    <w:rsid w:val="00CC432B"/>
    <w:rsid w:val="00CC47A1"/>
    <w:rsid w:val="00CC47EF"/>
    <w:rsid w:val="00CC59DF"/>
    <w:rsid w:val="00CD1B1E"/>
    <w:rsid w:val="00CD28E6"/>
    <w:rsid w:val="00CD4E92"/>
    <w:rsid w:val="00CD60A2"/>
    <w:rsid w:val="00CD6609"/>
    <w:rsid w:val="00CD6C43"/>
    <w:rsid w:val="00CD7C8D"/>
    <w:rsid w:val="00CE07A7"/>
    <w:rsid w:val="00CE0BF5"/>
    <w:rsid w:val="00CE25E8"/>
    <w:rsid w:val="00CE2C24"/>
    <w:rsid w:val="00CE52BE"/>
    <w:rsid w:val="00CE5F21"/>
    <w:rsid w:val="00CE795C"/>
    <w:rsid w:val="00CF0D62"/>
    <w:rsid w:val="00CF578E"/>
    <w:rsid w:val="00CF59AE"/>
    <w:rsid w:val="00CF5C53"/>
    <w:rsid w:val="00CF6005"/>
    <w:rsid w:val="00CF7AD8"/>
    <w:rsid w:val="00D00C5B"/>
    <w:rsid w:val="00D00ECF"/>
    <w:rsid w:val="00D03A1C"/>
    <w:rsid w:val="00D03C10"/>
    <w:rsid w:val="00D03F66"/>
    <w:rsid w:val="00D04387"/>
    <w:rsid w:val="00D12BB3"/>
    <w:rsid w:val="00D13D04"/>
    <w:rsid w:val="00D20B5B"/>
    <w:rsid w:val="00D20E27"/>
    <w:rsid w:val="00D22AAE"/>
    <w:rsid w:val="00D22E0C"/>
    <w:rsid w:val="00D23E19"/>
    <w:rsid w:val="00D25C7B"/>
    <w:rsid w:val="00D26921"/>
    <w:rsid w:val="00D3066E"/>
    <w:rsid w:val="00D309EF"/>
    <w:rsid w:val="00D30E6E"/>
    <w:rsid w:val="00D32D77"/>
    <w:rsid w:val="00D331A8"/>
    <w:rsid w:val="00D35607"/>
    <w:rsid w:val="00D3625B"/>
    <w:rsid w:val="00D36350"/>
    <w:rsid w:val="00D37BD5"/>
    <w:rsid w:val="00D4075C"/>
    <w:rsid w:val="00D413AF"/>
    <w:rsid w:val="00D41C58"/>
    <w:rsid w:val="00D44D5E"/>
    <w:rsid w:val="00D53CAE"/>
    <w:rsid w:val="00D53FAF"/>
    <w:rsid w:val="00D5418B"/>
    <w:rsid w:val="00D54DCA"/>
    <w:rsid w:val="00D54F92"/>
    <w:rsid w:val="00D5548B"/>
    <w:rsid w:val="00D56E00"/>
    <w:rsid w:val="00D6240B"/>
    <w:rsid w:val="00D6263C"/>
    <w:rsid w:val="00D62884"/>
    <w:rsid w:val="00D65D7A"/>
    <w:rsid w:val="00D6613D"/>
    <w:rsid w:val="00D66FBA"/>
    <w:rsid w:val="00D72371"/>
    <w:rsid w:val="00D80C50"/>
    <w:rsid w:val="00D80F1D"/>
    <w:rsid w:val="00D83E12"/>
    <w:rsid w:val="00D861F2"/>
    <w:rsid w:val="00D915FB"/>
    <w:rsid w:val="00D91707"/>
    <w:rsid w:val="00D92CC8"/>
    <w:rsid w:val="00D94DD0"/>
    <w:rsid w:val="00D976B3"/>
    <w:rsid w:val="00DA09FB"/>
    <w:rsid w:val="00DA2184"/>
    <w:rsid w:val="00DA6911"/>
    <w:rsid w:val="00DA78BE"/>
    <w:rsid w:val="00DB36D9"/>
    <w:rsid w:val="00DB373F"/>
    <w:rsid w:val="00DC1321"/>
    <w:rsid w:val="00DC271E"/>
    <w:rsid w:val="00DC5C1D"/>
    <w:rsid w:val="00DC5F29"/>
    <w:rsid w:val="00DD00D9"/>
    <w:rsid w:val="00DD341A"/>
    <w:rsid w:val="00DD71B0"/>
    <w:rsid w:val="00DD7A5E"/>
    <w:rsid w:val="00DE0189"/>
    <w:rsid w:val="00DE05D1"/>
    <w:rsid w:val="00DE1C53"/>
    <w:rsid w:val="00DE25E9"/>
    <w:rsid w:val="00DE4433"/>
    <w:rsid w:val="00DE46DA"/>
    <w:rsid w:val="00DE7A02"/>
    <w:rsid w:val="00DF0BD9"/>
    <w:rsid w:val="00DF208F"/>
    <w:rsid w:val="00DF4CF5"/>
    <w:rsid w:val="00DF4E43"/>
    <w:rsid w:val="00DF78CC"/>
    <w:rsid w:val="00DF7952"/>
    <w:rsid w:val="00E008F2"/>
    <w:rsid w:val="00E024F9"/>
    <w:rsid w:val="00E03AA9"/>
    <w:rsid w:val="00E05D46"/>
    <w:rsid w:val="00E06789"/>
    <w:rsid w:val="00E120D6"/>
    <w:rsid w:val="00E14BEB"/>
    <w:rsid w:val="00E15923"/>
    <w:rsid w:val="00E16A91"/>
    <w:rsid w:val="00E17571"/>
    <w:rsid w:val="00E228C6"/>
    <w:rsid w:val="00E25D6A"/>
    <w:rsid w:val="00E262A1"/>
    <w:rsid w:val="00E27840"/>
    <w:rsid w:val="00E32A59"/>
    <w:rsid w:val="00E358D5"/>
    <w:rsid w:val="00E35C17"/>
    <w:rsid w:val="00E37996"/>
    <w:rsid w:val="00E4714C"/>
    <w:rsid w:val="00E501E9"/>
    <w:rsid w:val="00E51290"/>
    <w:rsid w:val="00E55451"/>
    <w:rsid w:val="00E556C8"/>
    <w:rsid w:val="00E55FF8"/>
    <w:rsid w:val="00E560B7"/>
    <w:rsid w:val="00E56CA3"/>
    <w:rsid w:val="00E56E21"/>
    <w:rsid w:val="00E62EB6"/>
    <w:rsid w:val="00E643C4"/>
    <w:rsid w:val="00E73D50"/>
    <w:rsid w:val="00E83295"/>
    <w:rsid w:val="00E85199"/>
    <w:rsid w:val="00E85E49"/>
    <w:rsid w:val="00E95C22"/>
    <w:rsid w:val="00E95D66"/>
    <w:rsid w:val="00E976FF"/>
    <w:rsid w:val="00EA01BB"/>
    <w:rsid w:val="00EA0232"/>
    <w:rsid w:val="00EA527B"/>
    <w:rsid w:val="00EB2F24"/>
    <w:rsid w:val="00EB45F0"/>
    <w:rsid w:val="00EB681C"/>
    <w:rsid w:val="00EC1A90"/>
    <w:rsid w:val="00EC1B41"/>
    <w:rsid w:val="00EC2DBA"/>
    <w:rsid w:val="00EC7A29"/>
    <w:rsid w:val="00ED2D57"/>
    <w:rsid w:val="00ED6110"/>
    <w:rsid w:val="00ED6488"/>
    <w:rsid w:val="00ED673B"/>
    <w:rsid w:val="00ED75B3"/>
    <w:rsid w:val="00EE4513"/>
    <w:rsid w:val="00EE5CC1"/>
    <w:rsid w:val="00EF2613"/>
    <w:rsid w:val="00EF3A7C"/>
    <w:rsid w:val="00F018BB"/>
    <w:rsid w:val="00F030CD"/>
    <w:rsid w:val="00F036F0"/>
    <w:rsid w:val="00F05FA2"/>
    <w:rsid w:val="00F0640E"/>
    <w:rsid w:val="00F13A08"/>
    <w:rsid w:val="00F14AF8"/>
    <w:rsid w:val="00F206DA"/>
    <w:rsid w:val="00F2135D"/>
    <w:rsid w:val="00F21E2A"/>
    <w:rsid w:val="00F31D09"/>
    <w:rsid w:val="00F3553E"/>
    <w:rsid w:val="00F36BBF"/>
    <w:rsid w:val="00F413CA"/>
    <w:rsid w:val="00F44667"/>
    <w:rsid w:val="00F44ED8"/>
    <w:rsid w:val="00F45A42"/>
    <w:rsid w:val="00F46888"/>
    <w:rsid w:val="00F52768"/>
    <w:rsid w:val="00F55021"/>
    <w:rsid w:val="00F56A90"/>
    <w:rsid w:val="00F643F3"/>
    <w:rsid w:val="00F66B1C"/>
    <w:rsid w:val="00F67B1D"/>
    <w:rsid w:val="00F703D1"/>
    <w:rsid w:val="00F7069C"/>
    <w:rsid w:val="00F73F7A"/>
    <w:rsid w:val="00F75C63"/>
    <w:rsid w:val="00F77DB9"/>
    <w:rsid w:val="00F84FC6"/>
    <w:rsid w:val="00F8597A"/>
    <w:rsid w:val="00F85987"/>
    <w:rsid w:val="00F87DB1"/>
    <w:rsid w:val="00F943DF"/>
    <w:rsid w:val="00F94F1D"/>
    <w:rsid w:val="00FA42B9"/>
    <w:rsid w:val="00FA7882"/>
    <w:rsid w:val="00FB0605"/>
    <w:rsid w:val="00FB4FFB"/>
    <w:rsid w:val="00FB5902"/>
    <w:rsid w:val="00FB5CDF"/>
    <w:rsid w:val="00FC0A75"/>
    <w:rsid w:val="00FC2B5D"/>
    <w:rsid w:val="00FC2DF3"/>
    <w:rsid w:val="00FC3C54"/>
    <w:rsid w:val="00FC69A5"/>
    <w:rsid w:val="00FD0DAE"/>
    <w:rsid w:val="00FD2D0F"/>
    <w:rsid w:val="00FD7A3B"/>
    <w:rsid w:val="00FE221D"/>
    <w:rsid w:val="00FE245B"/>
    <w:rsid w:val="00FE4130"/>
    <w:rsid w:val="00FE62F2"/>
    <w:rsid w:val="00FF0136"/>
    <w:rsid w:val="00FF25AE"/>
    <w:rsid w:val="00FF2A02"/>
    <w:rsid w:val="00FF4B2F"/>
    <w:rsid w:val="00FF4E51"/>
    <w:rsid w:val="00FF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B25"/>
  <w15:docId w15:val="{88D6A9E4-9CDC-2E45-A9FD-78855ABB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nstant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3D1"/>
  </w:style>
  <w:style w:type="paragraph" w:styleId="Heading1">
    <w:name w:val="heading 1"/>
    <w:next w:val="BodyText"/>
    <w:link w:val="Heading1Char"/>
    <w:uiPriority w:val="9"/>
    <w:qFormat/>
    <w:rsid w:val="00F703D1"/>
    <w:pPr>
      <w:keepNext/>
      <w:keepLines/>
      <w:numPr>
        <w:numId w:val="9"/>
      </w:numPr>
      <w:spacing w:before="240"/>
      <w:outlineLvl w:val="0"/>
    </w:pPr>
    <w:rPr>
      <w:rFonts w:ascii="Constantia" w:eastAsiaTheme="majorEastAsia" w:hAnsi="Constantia" w:cstheme="majorBidi"/>
      <w:b/>
      <w:color w:val="2F5496" w:themeColor="accent1" w:themeShade="BF"/>
      <w:sz w:val="32"/>
      <w:szCs w:val="32"/>
      <w:lang w:val="en-AU"/>
    </w:rPr>
  </w:style>
  <w:style w:type="paragraph" w:styleId="Heading2">
    <w:name w:val="heading 2"/>
    <w:basedOn w:val="Heading1"/>
    <w:next w:val="Normal"/>
    <w:link w:val="Heading2Char"/>
    <w:uiPriority w:val="9"/>
    <w:unhideWhenUsed/>
    <w:qFormat/>
    <w:rsid w:val="00F703D1"/>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703D1"/>
    <w:pPr>
      <w:keepNext/>
      <w:keepLines/>
      <w:numPr>
        <w:ilvl w:val="2"/>
        <w:numId w:val="9"/>
      </w:numPr>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link w:val="Quote2Char"/>
    <w:autoRedefine/>
    <w:qFormat/>
    <w:rsid w:val="00536A7D"/>
    <w:pPr>
      <w:ind w:left="170" w:right="170"/>
    </w:pPr>
    <w:rPr>
      <w:i/>
      <w:color w:val="5B9BD5" w:themeColor="accent5"/>
    </w:rPr>
  </w:style>
  <w:style w:type="character" w:customStyle="1" w:styleId="Quote2Char">
    <w:name w:val="Quote2 Char"/>
    <w:basedOn w:val="DefaultParagraphFont"/>
    <w:link w:val="Quote2"/>
    <w:rsid w:val="00536A7D"/>
    <w:rPr>
      <w:i/>
      <w:color w:val="5B9BD5" w:themeColor="accent5"/>
    </w:rPr>
  </w:style>
  <w:style w:type="paragraph" w:customStyle="1" w:styleId="normallarge">
    <w:name w:val="normal large"/>
    <w:basedOn w:val="Normal"/>
    <w:qFormat/>
    <w:rsid w:val="005A3BEC"/>
    <w:pPr>
      <w:spacing w:after="120" w:line="276" w:lineRule="auto"/>
      <w:ind w:left="720"/>
    </w:pPr>
    <w:rPr>
      <w:rFonts w:ascii="Helvetica" w:eastAsia="Times New Roman" w:hAnsi="Helvetica"/>
    </w:rPr>
  </w:style>
  <w:style w:type="paragraph" w:styleId="Caption">
    <w:name w:val="caption"/>
    <w:next w:val="Normal"/>
    <w:autoRedefine/>
    <w:qFormat/>
    <w:rsid w:val="00B272E5"/>
    <w:pPr>
      <w:autoSpaceDN w:val="0"/>
      <w:spacing w:after="240"/>
      <w:textAlignment w:val="baseline"/>
    </w:pPr>
    <w:rPr>
      <w:b/>
      <w:iCs/>
      <w:szCs w:val="20"/>
      <w:lang w:val="en-US" w:eastAsia="ja-JP"/>
    </w:rPr>
  </w:style>
  <w:style w:type="table" w:customStyle="1" w:styleId="ITK2">
    <w:name w:val="ITK2"/>
    <w:basedOn w:val="TableNormal"/>
    <w:uiPriority w:val="99"/>
    <w:rsid w:val="008A6179"/>
    <w:rPr>
      <w:rFonts w:eastAsiaTheme="minorHAnsi" w:cs="Times New Roman (Body CS)"/>
      <w:sz w:val="18"/>
      <w:szCs w:val="18"/>
      <w:lang w:val="en-US"/>
    </w:rPr>
    <w:tblPr>
      <w:tblStyleRowBandSize w:val="1"/>
      <w:tblBorders>
        <w:top w:val="single" w:sz="4" w:space="0" w:color="auto"/>
        <w:bottom w:val="single" w:sz="4" w:space="0" w:color="auto"/>
        <w:insideH w:val="single" w:sz="4" w:space="0" w:color="auto"/>
      </w:tblBorders>
      <w:tblCellMar>
        <w:left w:w="0" w:type="dxa"/>
        <w:right w:w="0" w:type="dxa"/>
      </w:tblCellMar>
    </w:tblPr>
    <w:trPr>
      <w:cantSplit/>
    </w:trPr>
    <w:tblStylePr w:type="firstRow">
      <w:rPr>
        <w:rFonts w:ascii="Calibri" w:hAnsi="Calibri"/>
        <w:color w:val="FFFFFF" w:themeColor="background1"/>
        <w:sz w:val="28"/>
      </w:rPr>
      <w:tblPr/>
      <w:tcPr>
        <w:shd w:val="clear" w:color="auto" w:fill="4472C4" w:themeFill="accent1"/>
      </w:tcPr>
    </w:tblStylePr>
    <w:tblStylePr w:type="lastRow">
      <w:tblPr/>
      <w:tcPr>
        <w:tcBorders>
          <w:bottom w:val="single" w:sz="4" w:space="0" w:color="auto"/>
        </w:tcBorders>
      </w:tcPr>
    </w:tblStylePr>
    <w:tblStylePr w:type="band1Horz">
      <w:tblPr/>
      <w:tcPr>
        <w:tcBorders>
          <w:top w:val="nil"/>
          <w:left w:val="nil"/>
          <w:bottom w:val="nil"/>
          <w:right w:val="nil"/>
          <w:insideH w:val="nil"/>
          <w:insideV w:val="nil"/>
        </w:tcBorders>
      </w:tcPr>
    </w:tblStylePr>
    <w:tblStylePr w:type="band2Horz">
      <w:tblPr/>
      <w:tcPr>
        <w:tcBorders>
          <w:bottom w:val="nil"/>
        </w:tcBorders>
      </w:tcPr>
    </w:tblStylePr>
    <w:tblStylePr w:type="nwCell">
      <w:tblPr/>
      <w:tcPr>
        <w:tcBorders>
          <w:top w:val="nil"/>
          <w:left w:val="nil"/>
          <w:bottom w:val="single" w:sz="4" w:space="0" w:color="auto"/>
          <w:right w:val="nil"/>
          <w:insideH w:val="nil"/>
          <w:insideV w:val="nil"/>
          <w:tl2br w:val="nil"/>
          <w:tr2bl w:val="nil"/>
        </w:tcBorders>
      </w:tcPr>
    </w:tblStylePr>
  </w:style>
  <w:style w:type="table" w:customStyle="1" w:styleId="ITK1">
    <w:name w:val="ITK1"/>
    <w:basedOn w:val="TableNormal"/>
    <w:uiPriority w:val="99"/>
    <w:rsid w:val="00F703D1"/>
    <w:rPr>
      <w:rFonts w:eastAsiaTheme="minorHAnsi"/>
      <w:sz w:val="20"/>
      <w:lang w:val="en-AU"/>
    </w:rPr>
    <w:tblPr/>
    <w:tblStylePr w:type="firstRow">
      <w:pPr>
        <w:wordWrap/>
        <w:spacing w:line="240" w:lineRule="auto"/>
        <w:jc w:val="left"/>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703D1"/>
    <w:rPr>
      <w:rFonts w:ascii="Constantia" w:eastAsiaTheme="majorEastAsia" w:hAnsi="Constantia" w:cstheme="majorBidi"/>
      <w:b/>
      <w:color w:val="2F5496" w:themeColor="accent1" w:themeShade="BF"/>
      <w:sz w:val="32"/>
      <w:szCs w:val="32"/>
      <w:lang w:val="en-AU"/>
    </w:rPr>
  </w:style>
  <w:style w:type="character" w:customStyle="1" w:styleId="Heading2Char">
    <w:name w:val="Heading 2 Char"/>
    <w:basedOn w:val="DefaultParagraphFont"/>
    <w:link w:val="Heading2"/>
    <w:uiPriority w:val="9"/>
    <w:rsid w:val="00F703D1"/>
    <w:rPr>
      <w:rFonts w:ascii="Constantia" w:eastAsiaTheme="majorEastAsia" w:hAnsi="Constant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F703D1"/>
    <w:rPr>
      <w:rFonts w:ascii="Constantia" w:eastAsiaTheme="majorEastAsia" w:hAnsi="Constantia" w:cstheme="majorBidi"/>
      <w:color w:val="1F3763" w:themeColor="accent1" w:themeShade="7F"/>
      <w:lang w:val="en-AU"/>
    </w:rPr>
  </w:style>
  <w:style w:type="paragraph" w:styleId="Header">
    <w:name w:val="header"/>
    <w:basedOn w:val="Normal"/>
    <w:link w:val="HeaderChar"/>
    <w:uiPriority w:val="99"/>
    <w:unhideWhenUsed/>
    <w:rsid w:val="00F703D1"/>
    <w:pPr>
      <w:tabs>
        <w:tab w:val="center" w:pos="4513"/>
        <w:tab w:val="right" w:pos="9026"/>
      </w:tabs>
    </w:pPr>
  </w:style>
  <w:style w:type="character" w:customStyle="1" w:styleId="HeaderChar">
    <w:name w:val="Header Char"/>
    <w:basedOn w:val="DefaultParagraphFont"/>
    <w:link w:val="Header"/>
    <w:uiPriority w:val="99"/>
    <w:rsid w:val="00F703D1"/>
    <w:rPr>
      <w:rFonts w:ascii="Constantia" w:eastAsiaTheme="minorHAnsi" w:hAnsi="Constantia"/>
      <w:lang w:val="en-AU"/>
    </w:rPr>
  </w:style>
  <w:style w:type="paragraph" w:styleId="Footer">
    <w:name w:val="footer"/>
    <w:basedOn w:val="Normal"/>
    <w:link w:val="FooterChar"/>
    <w:uiPriority w:val="99"/>
    <w:unhideWhenUsed/>
    <w:rsid w:val="00F703D1"/>
    <w:pPr>
      <w:tabs>
        <w:tab w:val="center" w:pos="4513"/>
        <w:tab w:val="right" w:pos="9026"/>
      </w:tabs>
    </w:pPr>
  </w:style>
  <w:style w:type="character" w:customStyle="1" w:styleId="FooterChar">
    <w:name w:val="Footer Char"/>
    <w:basedOn w:val="DefaultParagraphFont"/>
    <w:link w:val="Footer"/>
    <w:uiPriority w:val="99"/>
    <w:rsid w:val="00F703D1"/>
    <w:rPr>
      <w:rFonts w:ascii="Constantia" w:eastAsiaTheme="minorHAnsi" w:hAnsi="Constantia"/>
      <w:lang w:val="en-AU"/>
    </w:rPr>
  </w:style>
  <w:style w:type="numbering" w:styleId="111111">
    <w:name w:val="Outline List 2"/>
    <w:basedOn w:val="NoList"/>
    <w:uiPriority w:val="99"/>
    <w:semiHidden/>
    <w:unhideWhenUsed/>
    <w:rsid w:val="00F703D1"/>
    <w:pPr>
      <w:numPr>
        <w:numId w:val="5"/>
      </w:numPr>
    </w:pPr>
  </w:style>
  <w:style w:type="table" w:styleId="TableGrid">
    <w:name w:val="Table Grid"/>
    <w:basedOn w:val="TableNormal"/>
    <w:uiPriority w:val="39"/>
    <w:rsid w:val="00F703D1"/>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3D1"/>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F703D1"/>
    <w:rPr>
      <w:rFonts w:eastAsiaTheme="minorHAnsi"/>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dger">
    <w:name w:val="Badger"/>
    <w:basedOn w:val="TableNormal"/>
    <w:uiPriority w:val="99"/>
    <w:rsid w:val="00E27840"/>
    <w:rPr>
      <w:rFonts w:eastAsiaTheme="minorHAnsi"/>
      <w:sz w:val="20"/>
      <w:szCs w:val="18"/>
      <w:lang w:val="en-US"/>
    </w:rPr>
    <w:tblPr>
      <w:tblInd w:w="567" w:type="dxa"/>
    </w:tblPr>
    <w:tblStylePr w:type="firstRow">
      <w:rPr>
        <w:rFonts w:ascii="Calibri" w:hAnsi="Calibri"/>
        <w:sz w:val="28"/>
      </w:rPr>
      <w:tblPr/>
      <w:tcPr>
        <w:shd w:val="clear" w:color="auto" w:fill="4472C4" w:themeFill="accent1"/>
      </w:tcPr>
    </w:tblStylePr>
    <w:tblStylePr w:type="lastRow">
      <w:tblPr/>
      <w:tcPr>
        <w:tcBorders>
          <w:bottom w:val="single" w:sz="4" w:space="0" w:color="auto"/>
        </w:tcBorders>
      </w:tcPr>
    </w:tblStylePr>
  </w:style>
  <w:style w:type="paragraph" w:styleId="BodyText">
    <w:name w:val="Body Text"/>
    <w:link w:val="BodyTextChar"/>
    <w:uiPriority w:val="99"/>
    <w:unhideWhenUsed/>
    <w:qFormat/>
    <w:rsid w:val="00F55021"/>
    <w:pPr>
      <w:spacing w:before="120" w:after="120" w:line="360" w:lineRule="auto"/>
    </w:pPr>
    <w:rPr>
      <w:rFonts w:ascii="Constantia" w:eastAsiaTheme="minorHAnsi" w:hAnsi="Constantia"/>
      <w:lang w:val="en-AU"/>
    </w:rPr>
  </w:style>
  <w:style w:type="character" w:customStyle="1" w:styleId="BodyTextChar">
    <w:name w:val="Body Text Char"/>
    <w:basedOn w:val="DefaultParagraphFont"/>
    <w:link w:val="BodyText"/>
    <w:uiPriority w:val="99"/>
    <w:rsid w:val="00F55021"/>
    <w:rPr>
      <w:rFonts w:ascii="Constantia" w:eastAsiaTheme="minorHAnsi" w:hAnsi="Constantia"/>
      <w:lang w:val="en-AU"/>
    </w:rPr>
  </w:style>
  <w:style w:type="paragraph" w:styleId="Subtitle">
    <w:name w:val="Subtitle"/>
    <w:basedOn w:val="Normal"/>
    <w:next w:val="Normal"/>
    <w:link w:val="SubtitleChar"/>
    <w:uiPriority w:val="11"/>
    <w:rsid w:val="00F703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3D1"/>
    <w:rPr>
      <w:rFonts w:eastAsiaTheme="minorEastAsia"/>
      <w:color w:val="5A5A5A" w:themeColor="text1" w:themeTint="A5"/>
      <w:spacing w:val="15"/>
      <w:sz w:val="22"/>
      <w:szCs w:val="22"/>
      <w:lang w:val="en-AU"/>
    </w:rPr>
  </w:style>
  <w:style w:type="character" w:styleId="Strong">
    <w:name w:val="Strong"/>
    <w:basedOn w:val="DefaultParagraphFont"/>
    <w:uiPriority w:val="22"/>
    <w:qFormat/>
    <w:rsid w:val="00F703D1"/>
    <w:rPr>
      <w:b/>
      <w:bCs/>
    </w:rPr>
  </w:style>
  <w:style w:type="paragraph" w:styleId="NoSpacing">
    <w:name w:val="No Spacing"/>
    <w:uiPriority w:val="1"/>
    <w:rsid w:val="00F703D1"/>
    <w:rPr>
      <w:rFonts w:ascii="Constantia" w:eastAsiaTheme="minorHAnsi" w:hAnsi="Constantia"/>
      <w:lang w:val="en-AU"/>
    </w:rPr>
  </w:style>
  <w:style w:type="paragraph" w:styleId="ListParagraph">
    <w:name w:val="List Paragraph"/>
    <w:basedOn w:val="Normal"/>
    <w:uiPriority w:val="34"/>
    <w:rsid w:val="00F703D1"/>
    <w:pPr>
      <w:ind w:left="720"/>
      <w:contextualSpacing/>
    </w:pPr>
  </w:style>
  <w:style w:type="paragraph" w:styleId="Quote">
    <w:name w:val="Quote"/>
    <w:basedOn w:val="BodyText"/>
    <w:next w:val="BodyText"/>
    <w:link w:val="QuoteChar"/>
    <w:uiPriority w:val="29"/>
    <w:qFormat/>
    <w:rsid w:val="00DF0BD9"/>
    <w:pPr>
      <w:spacing w:before="200" w:after="160"/>
      <w:ind w:left="567" w:right="567"/>
    </w:pPr>
    <w:rPr>
      <w:i/>
      <w:iCs/>
      <w:color w:val="404040" w:themeColor="text1" w:themeTint="BF"/>
      <w:sz w:val="20"/>
    </w:rPr>
  </w:style>
  <w:style w:type="character" w:customStyle="1" w:styleId="QuoteChar">
    <w:name w:val="Quote Char"/>
    <w:basedOn w:val="DefaultParagraphFont"/>
    <w:link w:val="Quote"/>
    <w:uiPriority w:val="29"/>
    <w:rsid w:val="00DF0BD9"/>
    <w:rPr>
      <w:rFonts w:ascii="Constantia" w:eastAsiaTheme="minorHAnsi" w:hAnsi="Constantia"/>
      <w:i/>
      <w:iCs/>
      <w:color w:val="404040" w:themeColor="text1" w:themeTint="BF"/>
      <w:sz w:val="20"/>
      <w:lang w:val="en-AU"/>
    </w:rPr>
  </w:style>
  <w:style w:type="paragraph" w:styleId="IntenseQuote">
    <w:name w:val="Intense Quote"/>
    <w:basedOn w:val="Normal"/>
    <w:next w:val="Normal"/>
    <w:link w:val="IntenseQuoteChar"/>
    <w:uiPriority w:val="30"/>
    <w:rsid w:val="00F70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D1"/>
    <w:rPr>
      <w:rFonts w:ascii="Constantia" w:eastAsiaTheme="minorHAnsi" w:hAnsi="Constantia"/>
      <w:i/>
      <w:iCs/>
      <w:color w:val="4472C4" w:themeColor="accent1"/>
      <w:lang w:val="en-AU"/>
    </w:rPr>
  </w:style>
  <w:style w:type="character" w:styleId="SubtleEmphasis">
    <w:name w:val="Subtle Emphasis"/>
    <w:basedOn w:val="DefaultParagraphFont"/>
    <w:uiPriority w:val="19"/>
    <w:rsid w:val="00F703D1"/>
    <w:rPr>
      <w:i/>
      <w:iCs/>
      <w:color w:val="404040" w:themeColor="text1" w:themeTint="BF"/>
    </w:rPr>
  </w:style>
  <w:style w:type="character" w:styleId="IntenseEmphasis">
    <w:name w:val="Intense Emphasis"/>
    <w:basedOn w:val="DefaultParagraphFont"/>
    <w:uiPriority w:val="21"/>
    <w:rsid w:val="00F703D1"/>
    <w:rPr>
      <w:i/>
      <w:iCs/>
      <w:color w:val="4472C4" w:themeColor="accent1"/>
    </w:rPr>
  </w:style>
  <w:style w:type="character" w:styleId="IntenseReference">
    <w:name w:val="Intense Reference"/>
    <w:basedOn w:val="DefaultParagraphFont"/>
    <w:uiPriority w:val="32"/>
    <w:rsid w:val="00F703D1"/>
    <w:rPr>
      <w:b/>
      <w:bCs/>
      <w:smallCaps/>
      <w:color w:val="4472C4" w:themeColor="accent1"/>
      <w:spacing w:val="5"/>
    </w:rPr>
  </w:style>
  <w:style w:type="character" w:styleId="BookTitle">
    <w:name w:val="Book Title"/>
    <w:basedOn w:val="DefaultParagraphFont"/>
    <w:uiPriority w:val="33"/>
    <w:rsid w:val="00F703D1"/>
    <w:rPr>
      <w:b/>
      <w:bCs/>
      <w:i/>
      <w:iCs/>
      <w:spacing w:val="5"/>
    </w:rPr>
  </w:style>
  <w:style w:type="paragraph" w:customStyle="1" w:styleId="Tablebody">
    <w:name w:val="Table body"/>
    <w:qFormat/>
    <w:rsid w:val="00E27840"/>
    <w:rPr>
      <w:rFonts w:ascii="Calibri" w:eastAsia="Times New Roman" w:hAnsi="Calibri" w:cs="Calibri"/>
      <w:color w:val="000000"/>
      <w:sz w:val="18"/>
      <w:szCs w:val="18"/>
      <w:lang w:val="en-US" w:eastAsia="en-GB"/>
    </w:rPr>
  </w:style>
  <w:style w:type="paragraph" w:customStyle="1" w:styleId="Tableheading">
    <w:name w:val="Table heading"/>
    <w:basedOn w:val="Normal"/>
    <w:qFormat/>
    <w:rsid w:val="00E27840"/>
    <w:rPr>
      <w:rFonts w:ascii="Calibri" w:eastAsiaTheme="minorHAnsi" w:hAnsi="Calibri" w:cs="Times New Roman (Body CS)"/>
      <w:color w:val="FFFFFF" w:themeColor="background1"/>
      <w:sz w:val="28"/>
      <w:szCs w:val="18"/>
      <w:lang w:val="en-US"/>
    </w:rPr>
  </w:style>
  <w:style w:type="paragraph" w:styleId="Title">
    <w:name w:val="Title"/>
    <w:basedOn w:val="Normal"/>
    <w:next w:val="Normal"/>
    <w:link w:val="TitleChar"/>
    <w:uiPriority w:val="10"/>
    <w:qFormat/>
    <w:rsid w:val="001F7328"/>
    <w:pPr>
      <w:contextualSpacing/>
    </w:pPr>
    <w:rPr>
      <w:rFonts w:ascii="Constantia" w:eastAsiaTheme="majorEastAsia" w:hAnsi="Constantia" w:cstheme="majorBidi"/>
      <w:color w:val="4472C4" w:themeColor="accent1"/>
      <w:spacing w:val="-10"/>
      <w:kern w:val="28"/>
      <w:sz w:val="56"/>
      <w:szCs w:val="56"/>
    </w:rPr>
  </w:style>
  <w:style w:type="character" w:customStyle="1" w:styleId="TitleChar">
    <w:name w:val="Title Char"/>
    <w:basedOn w:val="DefaultParagraphFont"/>
    <w:link w:val="Title"/>
    <w:uiPriority w:val="10"/>
    <w:rsid w:val="001F7328"/>
    <w:rPr>
      <w:rFonts w:ascii="Constantia" w:eastAsiaTheme="majorEastAsia" w:hAnsi="Constantia" w:cstheme="majorBidi"/>
      <w:color w:val="4472C4" w:themeColor="accent1"/>
      <w:spacing w:val="-10"/>
      <w:kern w:val="28"/>
      <w:sz w:val="56"/>
      <w:szCs w:val="56"/>
    </w:rPr>
  </w:style>
  <w:style w:type="character" w:styleId="Hyperlink">
    <w:name w:val="Hyperlink"/>
    <w:basedOn w:val="DefaultParagraphFont"/>
    <w:uiPriority w:val="99"/>
    <w:unhideWhenUsed/>
    <w:rsid w:val="00462894"/>
    <w:rPr>
      <w:color w:val="0563C1" w:themeColor="hyperlink"/>
      <w:u w:val="single"/>
    </w:rPr>
  </w:style>
  <w:style w:type="character" w:styleId="UnresolvedMention">
    <w:name w:val="Unresolved Mention"/>
    <w:basedOn w:val="DefaultParagraphFont"/>
    <w:uiPriority w:val="99"/>
    <w:semiHidden/>
    <w:unhideWhenUsed/>
    <w:rsid w:val="00462894"/>
    <w:rPr>
      <w:color w:val="605E5C"/>
      <w:shd w:val="clear" w:color="auto" w:fill="E1DFDD"/>
    </w:rPr>
  </w:style>
  <w:style w:type="paragraph" w:customStyle="1" w:styleId="Default">
    <w:name w:val="Default"/>
    <w:rsid w:val="005F07F9"/>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C46646"/>
    <w:pPr>
      <w:spacing w:before="100" w:beforeAutospacing="1" w:after="100" w:afterAutospacing="1"/>
    </w:pPr>
    <w:rPr>
      <w:rFonts w:ascii="Times New Roman" w:eastAsia="Times New Roman" w:hAnsi="Times New Roman" w:cs="Times New Roman"/>
      <w:sz w:val="24"/>
      <w:szCs w:val="24"/>
      <w:lang w:val="en-AU"/>
    </w:rPr>
  </w:style>
  <w:style w:type="table" w:customStyle="1" w:styleId="ITK">
    <w:name w:val="ITK"/>
    <w:basedOn w:val="TableNormal"/>
    <w:uiPriority w:val="99"/>
    <w:rsid w:val="00AF7D77"/>
    <w:pPr>
      <w:jc w:val="right"/>
    </w:pPr>
    <w:rPr>
      <w:rFonts w:eastAsiaTheme="minorHAnsi" w:cs="Times New Roman (Body CS)"/>
      <w:kern w:val="2"/>
      <w:sz w:val="18"/>
      <w:szCs w:val="18"/>
      <w:lang w:val="en-US"/>
      <w14:ligatures w14:val="standardContextual"/>
    </w:rPr>
    <w:tblPr>
      <w:tblInd w:w="567" w:type="dxa"/>
    </w:tblPr>
    <w:tblStylePr w:type="firstRow">
      <w:rPr>
        <w:rFonts w:ascii="Calibri" w:hAnsi="Calibri"/>
        <w:color w:val="FFFFFF" w:themeColor="background1"/>
        <w:sz w:val="18"/>
      </w:rPr>
      <w:tblPr/>
      <w:tcPr>
        <w:shd w:val="clear" w:color="auto" w:fill="4472C4" w:themeFill="accent1"/>
      </w:tcPr>
    </w:tblStylePr>
    <w:tblStylePr w:type="lastRow">
      <w:tblPr/>
      <w:tcPr>
        <w:tcBorders>
          <w:bottom w:val="single" w:sz="4" w:space="0" w:color="auto"/>
        </w:tcBorders>
      </w:tcPr>
    </w:tblStylePr>
  </w:style>
  <w:style w:type="table" w:styleId="PlainTable2">
    <w:name w:val="Plain Table 2"/>
    <w:basedOn w:val="TableNormal"/>
    <w:uiPriority w:val="42"/>
    <w:rsid w:val="00AF7D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color w:val="000000" w:themeColor="text1"/>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D03F66"/>
  </w:style>
  <w:style w:type="paragraph" w:styleId="PlainText">
    <w:name w:val="Plain Text"/>
    <w:basedOn w:val="Normal"/>
    <w:link w:val="PlainTextChar"/>
    <w:uiPriority w:val="99"/>
    <w:semiHidden/>
    <w:unhideWhenUsed/>
    <w:rsid w:val="00D22AAE"/>
    <w:pPr>
      <w:spacing w:before="100" w:beforeAutospacing="1" w:after="100" w:afterAutospacing="1"/>
    </w:pPr>
    <w:rPr>
      <w:rFonts w:ascii="Times New Roman" w:eastAsia="Times New Roman" w:hAnsi="Times New Roman" w:cs="Times New Roman"/>
      <w:sz w:val="24"/>
      <w:szCs w:val="24"/>
      <w:lang w:val="en-AU"/>
    </w:rPr>
  </w:style>
  <w:style w:type="character" w:customStyle="1" w:styleId="PlainTextChar">
    <w:name w:val="Plain Text Char"/>
    <w:basedOn w:val="DefaultParagraphFont"/>
    <w:link w:val="PlainText"/>
    <w:uiPriority w:val="99"/>
    <w:semiHidden/>
    <w:rsid w:val="00D22AAE"/>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194">
      <w:bodyDiv w:val="1"/>
      <w:marLeft w:val="0"/>
      <w:marRight w:val="0"/>
      <w:marTop w:val="0"/>
      <w:marBottom w:val="0"/>
      <w:divBdr>
        <w:top w:val="none" w:sz="0" w:space="0" w:color="auto"/>
        <w:left w:val="none" w:sz="0" w:space="0" w:color="auto"/>
        <w:bottom w:val="none" w:sz="0" w:space="0" w:color="auto"/>
        <w:right w:val="none" w:sz="0" w:space="0" w:color="auto"/>
      </w:divBdr>
    </w:div>
    <w:div w:id="108819649">
      <w:bodyDiv w:val="1"/>
      <w:marLeft w:val="0"/>
      <w:marRight w:val="0"/>
      <w:marTop w:val="0"/>
      <w:marBottom w:val="0"/>
      <w:divBdr>
        <w:top w:val="none" w:sz="0" w:space="0" w:color="auto"/>
        <w:left w:val="none" w:sz="0" w:space="0" w:color="auto"/>
        <w:bottom w:val="none" w:sz="0" w:space="0" w:color="auto"/>
        <w:right w:val="none" w:sz="0" w:space="0" w:color="auto"/>
      </w:divBdr>
    </w:div>
    <w:div w:id="148449106">
      <w:bodyDiv w:val="1"/>
      <w:marLeft w:val="0"/>
      <w:marRight w:val="0"/>
      <w:marTop w:val="0"/>
      <w:marBottom w:val="0"/>
      <w:divBdr>
        <w:top w:val="none" w:sz="0" w:space="0" w:color="auto"/>
        <w:left w:val="none" w:sz="0" w:space="0" w:color="auto"/>
        <w:bottom w:val="none" w:sz="0" w:space="0" w:color="auto"/>
        <w:right w:val="none" w:sz="0" w:space="0" w:color="auto"/>
      </w:divBdr>
    </w:div>
    <w:div w:id="211769468">
      <w:bodyDiv w:val="1"/>
      <w:marLeft w:val="0"/>
      <w:marRight w:val="0"/>
      <w:marTop w:val="0"/>
      <w:marBottom w:val="0"/>
      <w:divBdr>
        <w:top w:val="none" w:sz="0" w:space="0" w:color="auto"/>
        <w:left w:val="none" w:sz="0" w:space="0" w:color="auto"/>
        <w:bottom w:val="none" w:sz="0" w:space="0" w:color="auto"/>
        <w:right w:val="none" w:sz="0" w:space="0" w:color="auto"/>
      </w:divBdr>
    </w:div>
    <w:div w:id="218437706">
      <w:bodyDiv w:val="1"/>
      <w:marLeft w:val="0"/>
      <w:marRight w:val="0"/>
      <w:marTop w:val="0"/>
      <w:marBottom w:val="0"/>
      <w:divBdr>
        <w:top w:val="none" w:sz="0" w:space="0" w:color="auto"/>
        <w:left w:val="none" w:sz="0" w:space="0" w:color="auto"/>
        <w:bottom w:val="none" w:sz="0" w:space="0" w:color="auto"/>
        <w:right w:val="none" w:sz="0" w:space="0" w:color="auto"/>
      </w:divBdr>
    </w:div>
    <w:div w:id="236281025">
      <w:bodyDiv w:val="1"/>
      <w:marLeft w:val="0"/>
      <w:marRight w:val="0"/>
      <w:marTop w:val="0"/>
      <w:marBottom w:val="0"/>
      <w:divBdr>
        <w:top w:val="none" w:sz="0" w:space="0" w:color="auto"/>
        <w:left w:val="none" w:sz="0" w:space="0" w:color="auto"/>
        <w:bottom w:val="none" w:sz="0" w:space="0" w:color="auto"/>
        <w:right w:val="none" w:sz="0" w:space="0" w:color="auto"/>
      </w:divBdr>
    </w:div>
    <w:div w:id="284702181">
      <w:bodyDiv w:val="1"/>
      <w:marLeft w:val="0"/>
      <w:marRight w:val="0"/>
      <w:marTop w:val="0"/>
      <w:marBottom w:val="0"/>
      <w:divBdr>
        <w:top w:val="none" w:sz="0" w:space="0" w:color="auto"/>
        <w:left w:val="none" w:sz="0" w:space="0" w:color="auto"/>
        <w:bottom w:val="none" w:sz="0" w:space="0" w:color="auto"/>
        <w:right w:val="none" w:sz="0" w:space="0" w:color="auto"/>
      </w:divBdr>
    </w:div>
    <w:div w:id="362289048">
      <w:bodyDiv w:val="1"/>
      <w:marLeft w:val="0"/>
      <w:marRight w:val="0"/>
      <w:marTop w:val="0"/>
      <w:marBottom w:val="0"/>
      <w:divBdr>
        <w:top w:val="none" w:sz="0" w:space="0" w:color="auto"/>
        <w:left w:val="none" w:sz="0" w:space="0" w:color="auto"/>
        <w:bottom w:val="none" w:sz="0" w:space="0" w:color="auto"/>
        <w:right w:val="none" w:sz="0" w:space="0" w:color="auto"/>
      </w:divBdr>
    </w:div>
    <w:div w:id="425999916">
      <w:bodyDiv w:val="1"/>
      <w:marLeft w:val="0"/>
      <w:marRight w:val="0"/>
      <w:marTop w:val="0"/>
      <w:marBottom w:val="0"/>
      <w:divBdr>
        <w:top w:val="none" w:sz="0" w:space="0" w:color="auto"/>
        <w:left w:val="none" w:sz="0" w:space="0" w:color="auto"/>
        <w:bottom w:val="none" w:sz="0" w:space="0" w:color="auto"/>
        <w:right w:val="none" w:sz="0" w:space="0" w:color="auto"/>
      </w:divBdr>
    </w:div>
    <w:div w:id="444077587">
      <w:bodyDiv w:val="1"/>
      <w:marLeft w:val="0"/>
      <w:marRight w:val="0"/>
      <w:marTop w:val="0"/>
      <w:marBottom w:val="0"/>
      <w:divBdr>
        <w:top w:val="none" w:sz="0" w:space="0" w:color="auto"/>
        <w:left w:val="none" w:sz="0" w:space="0" w:color="auto"/>
        <w:bottom w:val="none" w:sz="0" w:space="0" w:color="auto"/>
        <w:right w:val="none" w:sz="0" w:space="0" w:color="auto"/>
      </w:divBdr>
    </w:div>
    <w:div w:id="654604601">
      <w:bodyDiv w:val="1"/>
      <w:marLeft w:val="0"/>
      <w:marRight w:val="0"/>
      <w:marTop w:val="0"/>
      <w:marBottom w:val="0"/>
      <w:divBdr>
        <w:top w:val="none" w:sz="0" w:space="0" w:color="auto"/>
        <w:left w:val="none" w:sz="0" w:space="0" w:color="auto"/>
        <w:bottom w:val="none" w:sz="0" w:space="0" w:color="auto"/>
        <w:right w:val="none" w:sz="0" w:space="0" w:color="auto"/>
      </w:divBdr>
      <w:divsChild>
        <w:div w:id="1773669268">
          <w:marLeft w:val="0"/>
          <w:marRight w:val="0"/>
          <w:marTop w:val="0"/>
          <w:marBottom w:val="0"/>
          <w:divBdr>
            <w:top w:val="none" w:sz="0" w:space="0" w:color="auto"/>
            <w:left w:val="none" w:sz="0" w:space="0" w:color="auto"/>
            <w:bottom w:val="none" w:sz="0" w:space="0" w:color="auto"/>
            <w:right w:val="none" w:sz="0" w:space="0" w:color="auto"/>
          </w:divBdr>
          <w:divsChild>
            <w:div w:id="508445817">
              <w:marLeft w:val="0"/>
              <w:marRight w:val="0"/>
              <w:marTop w:val="0"/>
              <w:marBottom w:val="0"/>
              <w:divBdr>
                <w:top w:val="none" w:sz="0" w:space="0" w:color="auto"/>
                <w:left w:val="none" w:sz="0" w:space="0" w:color="auto"/>
                <w:bottom w:val="none" w:sz="0" w:space="0" w:color="auto"/>
                <w:right w:val="none" w:sz="0" w:space="0" w:color="auto"/>
              </w:divBdr>
              <w:divsChild>
                <w:div w:id="360521077">
                  <w:marLeft w:val="0"/>
                  <w:marRight w:val="0"/>
                  <w:marTop w:val="0"/>
                  <w:marBottom w:val="0"/>
                  <w:divBdr>
                    <w:top w:val="none" w:sz="0" w:space="0" w:color="auto"/>
                    <w:left w:val="none" w:sz="0" w:space="0" w:color="auto"/>
                    <w:bottom w:val="none" w:sz="0" w:space="0" w:color="auto"/>
                    <w:right w:val="none" w:sz="0" w:space="0" w:color="auto"/>
                  </w:divBdr>
                  <w:divsChild>
                    <w:div w:id="5263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8793">
      <w:bodyDiv w:val="1"/>
      <w:marLeft w:val="0"/>
      <w:marRight w:val="0"/>
      <w:marTop w:val="0"/>
      <w:marBottom w:val="0"/>
      <w:divBdr>
        <w:top w:val="none" w:sz="0" w:space="0" w:color="auto"/>
        <w:left w:val="none" w:sz="0" w:space="0" w:color="auto"/>
        <w:bottom w:val="none" w:sz="0" w:space="0" w:color="auto"/>
        <w:right w:val="none" w:sz="0" w:space="0" w:color="auto"/>
      </w:divBdr>
    </w:div>
    <w:div w:id="810289120">
      <w:bodyDiv w:val="1"/>
      <w:marLeft w:val="0"/>
      <w:marRight w:val="0"/>
      <w:marTop w:val="0"/>
      <w:marBottom w:val="0"/>
      <w:divBdr>
        <w:top w:val="none" w:sz="0" w:space="0" w:color="auto"/>
        <w:left w:val="none" w:sz="0" w:space="0" w:color="auto"/>
        <w:bottom w:val="none" w:sz="0" w:space="0" w:color="auto"/>
        <w:right w:val="none" w:sz="0" w:space="0" w:color="auto"/>
      </w:divBdr>
    </w:div>
    <w:div w:id="916479411">
      <w:bodyDiv w:val="1"/>
      <w:marLeft w:val="0"/>
      <w:marRight w:val="0"/>
      <w:marTop w:val="0"/>
      <w:marBottom w:val="0"/>
      <w:divBdr>
        <w:top w:val="none" w:sz="0" w:space="0" w:color="auto"/>
        <w:left w:val="none" w:sz="0" w:space="0" w:color="auto"/>
        <w:bottom w:val="none" w:sz="0" w:space="0" w:color="auto"/>
        <w:right w:val="none" w:sz="0" w:space="0" w:color="auto"/>
      </w:divBdr>
    </w:div>
    <w:div w:id="940837705">
      <w:bodyDiv w:val="1"/>
      <w:marLeft w:val="0"/>
      <w:marRight w:val="0"/>
      <w:marTop w:val="0"/>
      <w:marBottom w:val="0"/>
      <w:divBdr>
        <w:top w:val="none" w:sz="0" w:space="0" w:color="auto"/>
        <w:left w:val="none" w:sz="0" w:space="0" w:color="auto"/>
        <w:bottom w:val="none" w:sz="0" w:space="0" w:color="auto"/>
        <w:right w:val="none" w:sz="0" w:space="0" w:color="auto"/>
      </w:divBdr>
    </w:div>
    <w:div w:id="990912083">
      <w:bodyDiv w:val="1"/>
      <w:marLeft w:val="0"/>
      <w:marRight w:val="0"/>
      <w:marTop w:val="0"/>
      <w:marBottom w:val="0"/>
      <w:divBdr>
        <w:top w:val="none" w:sz="0" w:space="0" w:color="auto"/>
        <w:left w:val="none" w:sz="0" w:space="0" w:color="auto"/>
        <w:bottom w:val="none" w:sz="0" w:space="0" w:color="auto"/>
        <w:right w:val="none" w:sz="0" w:space="0" w:color="auto"/>
      </w:divBdr>
    </w:div>
    <w:div w:id="1006908150">
      <w:bodyDiv w:val="1"/>
      <w:marLeft w:val="0"/>
      <w:marRight w:val="0"/>
      <w:marTop w:val="0"/>
      <w:marBottom w:val="0"/>
      <w:divBdr>
        <w:top w:val="none" w:sz="0" w:space="0" w:color="auto"/>
        <w:left w:val="none" w:sz="0" w:space="0" w:color="auto"/>
        <w:bottom w:val="none" w:sz="0" w:space="0" w:color="auto"/>
        <w:right w:val="none" w:sz="0" w:space="0" w:color="auto"/>
      </w:divBdr>
    </w:div>
    <w:div w:id="1115635610">
      <w:bodyDiv w:val="1"/>
      <w:marLeft w:val="0"/>
      <w:marRight w:val="0"/>
      <w:marTop w:val="0"/>
      <w:marBottom w:val="0"/>
      <w:divBdr>
        <w:top w:val="none" w:sz="0" w:space="0" w:color="auto"/>
        <w:left w:val="none" w:sz="0" w:space="0" w:color="auto"/>
        <w:bottom w:val="none" w:sz="0" w:space="0" w:color="auto"/>
        <w:right w:val="none" w:sz="0" w:space="0" w:color="auto"/>
      </w:divBdr>
    </w:div>
    <w:div w:id="11430435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257">
          <w:marLeft w:val="0"/>
          <w:marRight w:val="0"/>
          <w:marTop w:val="0"/>
          <w:marBottom w:val="0"/>
          <w:divBdr>
            <w:top w:val="none" w:sz="0" w:space="0" w:color="auto"/>
            <w:left w:val="none" w:sz="0" w:space="0" w:color="auto"/>
            <w:bottom w:val="none" w:sz="0" w:space="0" w:color="auto"/>
            <w:right w:val="none" w:sz="0" w:space="0" w:color="auto"/>
          </w:divBdr>
          <w:divsChild>
            <w:div w:id="631209114">
              <w:marLeft w:val="0"/>
              <w:marRight w:val="0"/>
              <w:marTop w:val="0"/>
              <w:marBottom w:val="0"/>
              <w:divBdr>
                <w:top w:val="none" w:sz="0" w:space="0" w:color="auto"/>
                <w:left w:val="none" w:sz="0" w:space="0" w:color="auto"/>
                <w:bottom w:val="none" w:sz="0" w:space="0" w:color="auto"/>
                <w:right w:val="none" w:sz="0" w:space="0" w:color="auto"/>
              </w:divBdr>
              <w:divsChild>
                <w:div w:id="1513029983">
                  <w:marLeft w:val="0"/>
                  <w:marRight w:val="0"/>
                  <w:marTop w:val="0"/>
                  <w:marBottom w:val="0"/>
                  <w:divBdr>
                    <w:top w:val="none" w:sz="0" w:space="0" w:color="auto"/>
                    <w:left w:val="none" w:sz="0" w:space="0" w:color="auto"/>
                    <w:bottom w:val="none" w:sz="0" w:space="0" w:color="auto"/>
                    <w:right w:val="none" w:sz="0" w:space="0" w:color="auto"/>
                  </w:divBdr>
                  <w:divsChild>
                    <w:div w:id="57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2838">
      <w:bodyDiv w:val="1"/>
      <w:marLeft w:val="0"/>
      <w:marRight w:val="0"/>
      <w:marTop w:val="0"/>
      <w:marBottom w:val="0"/>
      <w:divBdr>
        <w:top w:val="none" w:sz="0" w:space="0" w:color="auto"/>
        <w:left w:val="none" w:sz="0" w:space="0" w:color="auto"/>
        <w:bottom w:val="none" w:sz="0" w:space="0" w:color="auto"/>
        <w:right w:val="none" w:sz="0" w:space="0" w:color="auto"/>
      </w:divBdr>
    </w:div>
    <w:div w:id="1352730466">
      <w:bodyDiv w:val="1"/>
      <w:marLeft w:val="0"/>
      <w:marRight w:val="0"/>
      <w:marTop w:val="0"/>
      <w:marBottom w:val="0"/>
      <w:divBdr>
        <w:top w:val="none" w:sz="0" w:space="0" w:color="auto"/>
        <w:left w:val="none" w:sz="0" w:space="0" w:color="auto"/>
        <w:bottom w:val="none" w:sz="0" w:space="0" w:color="auto"/>
        <w:right w:val="none" w:sz="0" w:space="0" w:color="auto"/>
      </w:divBdr>
    </w:div>
    <w:div w:id="1405761400">
      <w:bodyDiv w:val="1"/>
      <w:marLeft w:val="0"/>
      <w:marRight w:val="0"/>
      <w:marTop w:val="0"/>
      <w:marBottom w:val="0"/>
      <w:divBdr>
        <w:top w:val="none" w:sz="0" w:space="0" w:color="auto"/>
        <w:left w:val="none" w:sz="0" w:space="0" w:color="auto"/>
        <w:bottom w:val="none" w:sz="0" w:space="0" w:color="auto"/>
        <w:right w:val="none" w:sz="0" w:space="0" w:color="auto"/>
      </w:divBdr>
    </w:div>
    <w:div w:id="14113458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377">
          <w:marLeft w:val="0"/>
          <w:marRight w:val="0"/>
          <w:marTop w:val="0"/>
          <w:marBottom w:val="0"/>
          <w:divBdr>
            <w:top w:val="none" w:sz="0" w:space="0" w:color="auto"/>
            <w:left w:val="none" w:sz="0" w:space="0" w:color="auto"/>
            <w:bottom w:val="none" w:sz="0" w:space="0" w:color="auto"/>
            <w:right w:val="none" w:sz="0" w:space="0" w:color="auto"/>
          </w:divBdr>
          <w:divsChild>
            <w:div w:id="1940483295">
              <w:marLeft w:val="0"/>
              <w:marRight w:val="0"/>
              <w:marTop w:val="0"/>
              <w:marBottom w:val="0"/>
              <w:divBdr>
                <w:top w:val="none" w:sz="0" w:space="0" w:color="auto"/>
                <w:left w:val="none" w:sz="0" w:space="0" w:color="auto"/>
                <w:bottom w:val="none" w:sz="0" w:space="0" w:color="auto"/>
                <w:right w:val="none" w:sz="0" w:space="0" w:color="auto"/>
              </w:divBdr>
              <w:divsChild>
                <w:div w:id="1062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57780">
      <w:bodyDiv w:val="1"/>
      <w:marLeft w:val="0"/>
      <w:marRight w:val="0"/>
      <w:marTop w:val="0"/>
      <w:marBottom w:val="0"/>
      <w:divBdr>
        <w:top w:val="none" w:sz="0" w:space="0" w:color="auto"/>
        <w:left w:val="none" w:sz="0" w:space="0" w:color="auto"/>
        <w:bottom w:val="none" w:sz="0" w:space="0" w:color="auto"/>
        <w:right w:val="none" w:sz="0" w:space="0" w:color="auto"/>
      </w:divBdr>
    </w:div>
    <w:div w:id="1458910524">
      <w:bodyDiv w:val="1"/>
      <w:marLeft w:val="0"/>
      <w:marRight w:val="0"/>
      <w:marTop w:val="0"/>
      <w:marBottom w:val="0"/>
      <w:divBdr>
        <w:top w:val="none" w:sz="0" w:space="0" w:color="auto"/>
        <w:left w:val="none" w:sz="0" w:space="0" w:color="auto"/>
        <w:bottom w:val="none" w:sz="0" w:space="0" w:color="auto"/>
        <w:right w:val="none" w:sz="0" w:space="0" w:color="auto"/>
      </w:divBdr>
      <w:divsChild>
        <w:div w:id="1720713575">
          <w:marLeft w:val="0"/>
          <w:marRight w:val="0"/>
          <w:marTop w:val="0"/>
          <w:marBottom w:val="0"/>
          <w:divBdr>
            <w:top w:val="none" w:sz="0" w:space="0" w:color="auto"/>
            <w:left w:val="none" w:sz="0" w:space="0" w:color="auto"/>
            <w:bottom w:val="none" w:sz="0" w:space="0" w:color="auto"/>
            <w:right w:val="none" w:sz="0" w:space="0" w:color="auto"/>
          </w:divBdr>
          <w:divsChild>
            <w:div w:id="604580779">
              <w:marLeft w:val="0"/>
              <w:marRight w:val="0"/>
              <w:marTop w:val="0"/>
              <w:marBottom w:val="0"/>
              <w:divBdr>
                <w:top w:val="none" w:sz="0" w:space="0" w:color="auto"/>
                <w:left w:val="none" w:sz="0" w:space="0" w:color="auto"/>
                <w:bottom w:val="none" w:sz="0" w:space="0" w:color="auto"/>
                <w:right w:val="none" w:sz="0" w:space="0" w:color="auto"/>
              </w:divBdr>
              <w:divsChild>
                <w:div w:id="18465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7">
          <w:marLeft w:val="0"/>
          <w:marRight w:val="0"/>
          <w:marTop w:val="0"/>
          <w:marBottom w:val="0"/>
          <w:divBdr>
            <w:top w:val="none" w:sz="0" w:space="0" w:color="auto"/>
            <w:left w:val="none" w:sz="0" w:space="0" w:color="auto"/>
            <w:bottom w:val="none" w:sz="0" w:space="0" w:color="auto"/>
            <w:right w:val="none" w:sz="0" w:space="0" w:color="auto"/>
          </w:divBdr>
          <w:divsChild>
            <w:div w:id="1815679413">
              <w:marLeft w:val="0"/>
              <w:marRight w:val="0"/>
              <w:marTop w:val="0"/>
              <w:marBottom w:val="0"/>
              <w:divBdr>
                <w:top w:val="none" w:sz="0" w:space="0" w:color="auto"/>
                <w:left w:val="none" w:sz="0" w:space="0" w:color="auto"/>
                <w:bottom w:val="none" w:sz="0" w:space="0" w:color="auto"/>
                <w:right w:val="none" w:sz="0" w:space="0" w:color="auto"/>
              </w:divBdr>
              <w:divsChild>
                <w:div w:id="177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92">
      <w:bodyDiv w:val="1"/>
      <w:marLeft w:val="0"/>
      <w:marRight w:val="0"/>
      <w:marTop w:val="0"/>
      <w:marBottom w:val="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017">
      <w:bodyDiv w:val="1"/>
      <w:marLeft w:val="0"/>
      <w:marRight w:val="0"/>
      <w:marTop w:val="0"/>
      <w:marBottom w:val="0"/>
      <w:divBdr>
        <w:top w:val="none" w:sz="0" w:space="0" w:color="auto"/>
        <w:left w:val="none" w:sz="0" w:space="0" w:color="auto"/>
        <w:bottom w:val="none" w:sz="0" w:space="0" w:color="auto"/>
        <w:right w:val="none" w:sz="0" w:space="0" w:color="auto"/>
      </w:divBdr>
    </w:div>
    <w:div w:id="1629779487">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
    <w:div w:id="1659991729">
      <w:bodyDiv w:val="1"/>
      <w:marLeft w:val="0"/>
      <w:marRight w:val="0"/>
      <w:marTop w:val="0"/>
      <w:marBottom w:val="0"/>
      <w:divBdr>
        <w:top w:val="none" w:sz="0" w:space="0" w:color="auto"/>
        <w:left w:val="none" w:sz="0" w:space="0" w:color="auto"/>
        <w:bottom w:val="none" w:sz="0" w:space="0" w:color="auto"/>
        <w:right w:val="none" w:sz="0" w:space="0" w:color="auto"/>
      </w:divBdr>
    </w:div>
    <w:div w:id="1692880139">
      <w:bodyDiv w:val="1"/>
      <w:marLeft w:val="0"/>
      <w:marRight w:val="0"/>
      <w:marTop w:val="0"/>
      <w:marBottom w:val="0"/>
      <w:divBdr>
        <w:top w:val="none" w:sz="0" w:space="0" w:color="auto"/>
        <w:left w:val="none" w:sz="0" w:space="0" w:color="auto"/>
        <w:bottom w:val="none" w:sz="0" w:space="0" w:color="auto"/>
        <w:right w:val="none" w:sz="0" w:space="0" w:color="auto"/>
      </w:divBdr>
    </w:div>
    <w:div w:id="1765416188">
      <w:bodyDiv w:val="1"/>
      <w:marLeft w:val="0"/>
      <w:marRight w:val="0"/>
      <w:marTop w:val="0"/>
      <w:marBottom w:val="0"/>
      <w:divBdr>
        <w:top w:val="none" w:sz="0" w:space="0" w:color="auto"/>
        <w:left w:val="none" w:sz="0" w:space="0" w:color="auto"/>
        <w:bottom w:val="none" w:sz="0" w:space="0" w:color="auto"/>
        <w:right w:val="none" w:sz="0" w:space="0" w:color="auto"/>
      </w:divBdr>
      <w:divsChild>
        <w:div w:id="2042657740">
          <w:marLeft w:val="0"/>
          <w:marRight w:val="0"/>
          <w:marTop w:val="0"/>
          <w:marBottom w:val="0"/>
          <w:divBdr>
            <w:top w:val="none" w:sz="0" w:space="0" w:color="auto"/>
            <w:left w:val="none" w:sz="0" w:space="0" w:color="auto"/>
            <w:bottom w:val="none" w:sz="0" w:space="0" w:color="auto"/>
            <w:right w:val="none" w:sz="0" w:space="0" w:color="auto"/>
          </w:divBdr>
          <w:divsChild>
            <w:div w:id="288170460">
              <w:marLeft w:val="0"/>
              <w:marRight w:val="0"/>
              <w:marTop w:val="0"/>
              <w:marBottom w:val="0"/>
              <w:divBdr>
                <w:top w:val="none" w:sz="0" w:space="0" w:color="auto"/>
                <w:left w:val="none" w:sz="0" w:space="0" w:color="auto"/>
                <w:bottom w:val="none" w:sz="0" w:space="0" w:color="auto"/>
                <w:right w:val="none" w:sz="0" w:space="0" w:color="auto"/>
              </w:divBdr>
              <w:divsChild>
                <w:div w:id="2042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7681">
      <w:bodyDiv w:val="1"/>
      <w:marLeft w:val="0"/>
      <w:marRight w:val="0"/>
      <w:marTop w:val="0"/>
      <w:marBottom w:val="0"/>
      <w:divBdr>
        <w:top w:val="none" w:sz="0" w:space="0" w:color="auto"/>
        <w:left w:val="none" w:sz="0" w:space="0" w:color="auto"/>
        <w:bottom w:val="none" w:sz="0" w:space="0" w:color="auto"/>
        <w:right w:val="none" w:sz="0" w:space="0" w:color="auto"/>
      </w:divBdr>
      <w:divsChild>
        <w:div w:id="1519393373">
          <w:marLeft w:val="0"/>
          <w:marRight w:val="0"/>
          <w:marTop w:val="0"/>
          <w:marBottom w:val="0"/>
          <w:divBdr>
            <w:top w:val="none" w:sz="0" w:space="0" w:color="auto"/>
            <w:left w:val="none" w:sz="0" w:space="0" w:color="auto"/>
            <w:bottom w:val="none" w:sz="0" w:space="0" w:color="auto"/>
            <w:right w:val="none" w:sz="0" w:space="0" w:color="auto"/>
          </w:divBdr>
        </w:div>
      </w:divsChild>
    </w:div>
    <w:div w:id="1821924789">
      <w:bodyDiv w:val="1"/>
      <w:marLeft w:val="0"/>
      <w:marRight w:val="0"/>
      <w:marTop w:val="0"/>
      <w:marBottom w:val="0"/>
      <w:divBdr>
        <w:top w:val="none" w:sz="0" w:space="0" w:color="auto"/>
        <w:left w:val="none" w:sz="0" w:space="0" w:color="auto"/>
        <w:bottom w:val="none" w:sz="0" w:space="0" w:color="auto"/>
        <w:right w:val="none" w:sz="0" w:space="0" w:color="auto"/>
      </w:divBdr>
    </w:div>
    <w:div w:id="1828203202">
      <w:bodyDiv w:val="1"/>
      <w:marLeft w:val="0"/>
      <w:marRight w:val="0"/>
      <w:marTop w:val="0"/>
      <w:marBottom w:val="0"/>
      <w:divBdr>
        <w:top w:val="none" w:sz="0" w:space="0" w:color="auto"/>
        <w:left w:val="none" w:sz="0" w:space="0" w:color="auto"/>
        <w:bottom w:val="none" w:sz="0" w:space="0" w:color="auto"/>
        <w:right w:val="none" w:sz="0" w:space="0" w:color="auto"/>
      </w:divBdr>
    </w:div>
    <w:div w:id="1858537092">
      <w:bodyDiv w:val="1"/>
      <w:marLeft w:val="0"/>
      <w:marRight w:val="0"/>
      <w:marTop w:val="0"/>
      <w:marBottom w:val="0"/>
      <w:divBdr>
        <w:top w:val="none" w:sz="0" w:space="0" w:color="auto"/>
        <w:left w:val="none" w:sz="0" w:space="0" w:color="auto"/>
        <w:bottom w:val="none" w:sz="0" w:space="0" w:color="auto"/>
        <w:right w:val="none" w:sz="0" w:space="0" w:color="auto"/>
      </w:divBdr>
    </w:div>
    <w:div w:id="1861820875">
      <w:bodyDiv w:val="1"/>
      <w:marLeft w:val="0"/>
      <w:marRight w:val="0"/>
      <w:marTop w:val="0"/>
      <w:marBottom w:val="0"/>
      <w:divBdr>
        <w:top w:val="none" w:sz="0" w:space="0" w:color="auto"/>
        <w:left w:val="none" w:sz="0" w:space="0" w:color="auto"/>
        <w:bottom w:val="none" w:sz="0" w:space="0" w:color="auto"/>
        <w:right w:val="none" w:sz="0" w:space="0" w:color="auto"/>
      </w:divBdr>
    </w:div>
    <w:div w:id="1864201196">
      <w:bodyDiv w:val="1"/>
      <w:marLeft w:val="0"/>
      <w:marRight w:val="0"/>
      <w:marTop w:val="0"/>
      <w:marBottom w:val="0"/>
      <w:divBdr>
        <w:top w:val="none" w:sz="0" w:space="0" w:color="auto"/>
        <w:left w:val="none" w:sz="0" w:space="0" w:color="auto"/>
        <w:bottom w:val="none" w:sz="0" w:space="0" w:color="auto"/>
        <w:right w:val="none" w:sz="0" w:space="0" w:color="auto"/>
      </w:divBdr>
    </w:div>
    <w:div w:id="1884822981">
      <w:bodyDiv w:val="1"/>
      <w:marLeft w:val="0"/>
      <w:marRight w:val="0"/>
      <w:marTop w:val="0"/>
      <w:marBottom w:val="0"/>
      <w:divBdr>
        <w:top w:val="none" w:sz="0" w:space="0" w:color="auto"/>
        <w:left w:val="none" w:sz="0" w:space="0" w:color="auto"/>
        <w:bottom w:val="none" w:sz="0" w:space="0" w:color="auto"/>
        <w:right w:val="none" w:sz="0" w:space="0" w:color="auto"/>
      </w:divBdr>
      <w:divsChild>
        <w:div w:id="205795548">
          <w:marLeft w:val="0"/>
          <w:marRight w:val="0"/>
          <w:marTop w:val="0"/>
          <w:marBottom w:val="0"/>
          <w:divBdr>
            <w:top w:val="none" w:sz="0" w:space="0" w:color="auto"/>
            <w:left w:val="none" w:sz="0" w:space="0" w:color="auto"/>
            <w:bottom w:val="none" w:sz="0" w:space="0" w:color="auto"/>
            <w:right w:val="none" w:sz="0" w:space="0" w:color="auto"/>
          </w:divBdr>
          <w:divsChild>
            <w:div w:id="522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403">
      <w:bodyDiv w:val="1"/>
      <w:marLeft w:val="0"/>
      <w:marRight w:val="0"/>
      <w:marTop w:val="0"/>
      <w:marBottom w:val="0"/>
      <w:divBdr>
        <w:top w:val="none" w:sz="0" w:space="0" w:color="auto"/>
        <w:left w:val="none" w:sz="0" w:space="0" w:color="auto"/>
        <w:bottom w:val="none" w:sz="0" w:space="0" w:color="auto"/>
        <w:right w:val="none" w:sz="0" w:space="0" w:color="auto"/>
      </w:divBdr>
    </w:div>
    <w:div w:id="2038768636">
      <w:bodyDiv w:val="1"/>
      <w:marLeft w:val="0"/>
      <w:marRight w:val="0"/>
      <w:marTop w:val="0"/>
      <w:marBottom w:val="0"/>
      <w:divBdr>
        <w:top w:val="none" w:sz="0" w:space="0" w:color="auto"/>
        <w:left w:val="none" w:sz="0" w:space="0" w:color="auto"/>
        <w:bottom w:val="none" w:sz="0" w:space="0" w:color="auto"/>
        <w:right w:val="none" w:sz="0" w:space="0" w:color="auto"/>
      </w:divBdr>
      <w:divsChild>
        <w:div w:id="16850782">
          <w:marLeft w:val="0"/>
          <w:marRight w:val="0"/>
          <w:marTop w:val="0"/>
          <w:marBottom w:val="0"/>
          <w:divBdr>
            <w:top w:val="none" w:sz="0" w:space="0" w:color="auto"/>
            <w:left w:val="none" w:sz="0" w:space="0" w:color="auto"/>
            <w:bottom w:val="none" w:sz="0" w:space="0" w:color="auto"/>
            <w:right w:val="none" w:sz="0" w:space="0" w:color="auto"/>
          </w:divBdr>
          <w:divsChild>
            <w:div w:id="288324556">
              <w:marLeft w:val="0"/>
              <w:marRight w:val="0"/>
              <w:marTop w:val="0"/>
              <w:marBottom w:val="0"/>
              <w:divBdr>
                <w:top w:val="none" w:sz="0" w:space="0" w:color="auto"/>
                <w:left w:val="none" w:sz="0" w:space="0" w:color="auto"/>
                <w:bottom w:val="none" w:sz="0" w:space="0" w:color="auto"/>
                <w:right w:val="none" w:sz="0" w:space="0" w:color="auto"/>
              </w:divBdr>
              <w:divsChild>
                <w:div w:id="25495022">
                  <w:marLeft w:val="0"/>
                  <w:marRight w:val="0"/>
                  <w:marTop w:val="0"/>
                  <w:marBottom w:val="0"/>
                  <w:divBdr>
                    <w:top w:val="none" w:sz="0" w:space="0" w:color="auto"/>
                    <w:left w:val="none" w:sz="0" w:space="0" w:color="auto"/>
                    <w:bottom w:val="none" w:sz="0" w:space="0" w:color="auto"/>
                    <w:right w:val="none" w:sz="0" w:space="0" w:color="auto"/>
                  </w:divBdr>
                  <w:divsChild>
                    <w:div w:id="1761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4917">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5">
          <w:marLeft w:val="0"/>
          <w:marRight w:val="0"/>
          <w:marTop w:val="0"/>
          <w:marBottom w:val="0"/>
          <w:divBdr>
            <w:top w:val="none" w:sz="0" w:space="0" w:color="auto"/>
            <w:left w:val="none" w:sz="0" w:space="0" w:color="auto"/>
            <w:bottom w:val="none" w:sz="0" w:space="0" w:color="auto"/>
            <w:right w:val="none" w:sz="0" w:space="0" w:color="auto"/>
          </w:divBdr>
          <w:divsChild>
            <w:div w:id="517039150">
              <w:marLeft w:val="0"/>
              <w:marRight w:val="0"/>
              <w:marTop w:val="0"/>
              <w:marBottom w:val="0"/>
              <w:divBdr>
                <w:top w:val="none" w:sz="0" w:space="0" w:color="auto"/>
                <w:left w:val="none" w:sz="0" w:space="0" w:color="auto"/>
                <w:bottom w:val="none" w:sz="0" w:space="0" w:color="auto"/>
                <w:right w:val="none" w:sz="0" w:space="0" w:color="auto"/>
              </w:divBdr>
              <w:divsChild>
                <w:div w:id="1363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5881">
      <w:bodyDiv w:val="1"/>
      <w:marLeft w:val="0"/>
      <w:marRight w:val="0"/>
      <w:marTop w:val="0"/>
      <w:marBottom w:val="0"/>
      <w:divBdr>
        <w:top w:val="none" w:sz="0" w:space="0" w:color="auto"/>
        <w:left w:val="none" w:sz="0" w:space="0" w:color="auto"/>
        <w:bottom w:val="none" w:sz="0" w:space="0" w:color="auto"/>
        <w:right w:val="none" w:sz="0" w:space="0" w:color="auto"/>
      </w:divBdr>
    </w:div>
    <w:div w:id="2108425249">
      <w:bodyDiv w:val="1"/>
      <w:marLeft w:val="0"/>
      <w:marRight w:val="0"/>
      <w:marTop w:val="0"/>
      <w:marBottom w:val="0"/>
      <w:divBdr>
        <w:top w:val="none" w:sz="0" w:space="0" w:color="auto"/>
        <w:left w:val="none" w:sz="0" w:space="0" w:color="auto"/>
        <w:bottom w:val="none" w:sz="0" w:space="0" w:color="auto"/>
        <w:right w:val="none" w:sz="0" w:space="0" w:color="auto"/>
      </w:divBdr>
      <w:divsChild>
        <w:div w:id="895749701">
          <w:marLeft w:val="0"/>
          <w:marRight w:val="0"/>
          <w:marTop w:val="0"/>
          <w:marBottom w:val="0"/>
          <w:divBdr>
            <w:top w:val="none" w:sz="0" w:space="0" w:color="auto"/>
            <w:left w:val="none" w:sz="0" w:space="0" w:color="auto"/>
            <w:bottom w:val="none" w:sz="0" w:space="0" w:color="auto"/>
            <w:right w:val="none" w:sz="0" w:space="0" w:color="auto"/>
          </w:divBdr>
          <w:divsChild>
            <w:div w:id="1352026799">
              <w:marLeft w:val="0"/>
              <w:marRight w:val="0"/>
              <w:marTop w:val="0"/>
              <w:marBottom w:val="0"/>
              <w:divBdr>
                <w:top w:val="none" w:sz="0" w:space="0" w:color="auto"/>
                <w:left w:val="none" w:sz="0" w:space="0" w:color="auto"/>
                <w:bottom w:val="none" w:sz="0" w:space="0" w:color="auto"/>
                <w:right w:val="none" w:sz="0" w:space="0" w:color="auto"/>
              </w:divBdr>
              <w:divsChild>
                <w:div w:id="1632395686">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ergytransitionsinitiative.org/wp-content/uploads/2022/06/Setting-up-industrial-regions-for-net-zero-Australian-Industry-ETI-report-JUNE-2022.pdf"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avidleitch/Downloads/all%20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avidleitch/Library/Mobile%20Documents/com~apple~CloudDocs/Utilities/aluminiium%20%20v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alumina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K$620</c:f>
              <c:strCache>
                <c:ptCount val="1"/>
                <c:pt idx="0">
                  <c:v>China</c:v>
                </c:pt>
              </c:strCache>
            </c:strRef>
          </c:tx>
          <c:spPr>
            <a:solidFill>
              <a:schemeClr val="accent1"/>
            </a:solidFill>
            <a:ln>
              <a:noFill/>
            </a:ln>
            <a:effectLst/>
          </c:spPr>
          <c:cat>
            <c:numRef>
              <c:f>Sheet1!$J$621:$J$1203</c:f>
              <c:numCache>
                <c:formatCode>mmm\-yy</c:formatCode>
                <c:ptCount val="583"/>
                <c:pt idx="0">
                  <c:v>27364</c:v>
                </c:pt>
                <c:pt idx="1">
                  <c:v>27395</c:v>
                </c:pt>
                <c:pt idx="2">
                  <c:v>27426</c:v>
                </c:pt>
                <c:pt idx="3">
                  <c:v>27454</c:v>
                </c:pt>
                <c:pt idx="4">
                  <c:v>27485</c:v>
                </c:pt>
                <c:pt idx="5">
                  <c:v>27515</c:v>
                </c:pt>
                <c:pt idx="6">
                  <c:v>27546</c:v>
                </c:pt>
                <c:pt idx="7">
                  <c:v>27576</c:v>
                </c:pt>
                <c:pt idx="8">
                  <c:v>27607</c:v>
                </c:pt>
                <c:pt idx="9">
                  <c:v>27638</c:v>
                </c:pt>
                <c:pt idx="10">
                  <c:v>27668</c:v>
                </c:pt>
                <c:pt idx="11">
                  <c:v>27699</c:v>
                </c:pt>
                <c:pt idx="12">
                  <c:v>27729</c:v>
                </c:pt>
                <c:pt idx="13">
                  <c:v>27760</c:v>
                </c:pt>
                <c:pt idx="14">
                  <c:v>27791</c:v>
                </c:pt>
                <c:pt idx="15">
                  <c:v>27820</c:v>
                </c:pt>
                <c:pt idx="16">
                  <c:v>27851</c:v>
                </c:pt>
                <c:pt idx="17">
                  <c:v>27881</c:v>
                </c:pt>
                <c:pt idx="18">
                  <c:v>27912</c:v>
                </c:pt>
                <c:pt idx="19">
                  <c:v>27942</c:v>
                </c:pt>
                <c:pt idx="20">
                  <c:v>27973</c:v>
                </c:pt>
                <c:pt idx="21">
                  <c:v>28004</c:v>
                </c:pt>
                <c:pt idx="22">
                  <c:v>28034</c:v>
                </c:pt>
                <c:pt idx="23">
                  <c:v>28065</c:v>
                </c:pt>
                <c:pt idx="24">
                  <c:v>28095</c:v>
                </c:pt>
                <c:pt idx="25">
                  <c:v>28126</c:v>
                </c:pt>
                <c:pt idx="26">
                  <c:v>28157</c:v>
                </c:pt>
                <c:pt idx="27">
                  <c:v>28185</c:v>
                </c:pt>
                <c:pt idx="28">
                  <c:v>28216</c:v>
                </c:pt>
                <c:pt idx="29">
                  <c:v>28246</c:v>
                </c:pt>
                <c:pt idx="30">
                  <c:v>28277</c:v>
                </c:pt>
                <c:pt idx="31">
                  <c:v>28307</c:v>
                </c:pt>
                <c:pt idx="32">
                  <c:v>28338</c:v>
                </c:pt>
                <c:pt idx="33">
                  <c:v>28369</c:v>
                </c:pt>
                <c:pt idx="34">
                  <c:v>28399</c:v>
                </c:pt>
                <c:pt idx="35">
                  <c:v>28430</c:v>
                </c:pt>
                <c:pt idx="36">
                  <c:v>28460</c:v>
                </c:pt>
                <c:pt idx="37">
                  <c:v>28491</c:v>
                </c:pt>
                <c:pt idx="38">
                  <c:v>28522</c:v>
                </c:pt>
                <c:pt idx="39">
                  <c:v>28550</c:v>
                </c:pt>
                <c:pt idx="40">
                  <c:v>28581</c:v>
                </c:pt>
                <c:pt idx="41">
                  <c:v>28611</c:v>
                </c:pt>
                <c:pt idx="42">
                  <c:v>28642</c:v>
                </c:pt>
                <c:pt idx="43">
                  <c:v>28672</c:v>
                </c:pt>
                <c:pt idx="44">
                  <c:v>28703</c:v>
                </c:pt>
                <c:pt idx="45">
                  <c:v>28734</c:v>
                </c:pt>
                <c:pt idx="46">
                  <c:v>28764</c:v>
                </c:pt>
                <c:pt idx="47">
                  <c:v>28795</c:v>
                </c:pt>
                <c:pt idx="48">
                  <c:v>28825</c:v>
                </c:pt>
                <c:pt idx="49">
                  <c:v>28856</c:v>
                </c:pt>
                <c:pt idx="50">
                  <c:v>28887</c:v>
                </c:pt>
                <c:pt idx="51">
                  <c:v>28915</c:v>
                </c:pt>
                <c:pt idx="52">
                  <c:v>28946</c:v>
                </c:pt>
                <c:pt idx="53">
                  <c:v>28976</c:v>
                </c:pt>
                <c:pt idx="54">
                  <c:v>29007</c:v>
                </c:pt>
                <c:pt idx="55">
                  <c:v>29037</c:v>
                </c:pt>
                <c:pt idx="56">
                  <c:v>29068</c:v>
                </c:pt>
                <c:pt idx="57">
                  <c:v>29099</c:v>
                </c:pt>
                <c:pt idx="58">
                  <c:v>29129</c:v>
                </c:pt>
                <c:pt idx="59">
                  <c:v>29160</c:v>
                </c:pt>
                <c:pt idx="60">
                  <c:v>29190</c:v>
                </c:pt>
                <c:pt idx="61">
                  <c:v>29221</c:v>
                </c:pt>
                <c:pt idx="62">
                  <c:v>29252</c:v>
                </c:pt>
                <c:pt idx="63">
                  <c:v>29281</c:v>
                </c:pt>
                <c:pt idx="64">
                  <c:v>29312</c:v>
                </c:pt>
                <c:pt idx="65">
                  <c:v>29342</c:v>
                </c:pt>
                <c:pt idx="66">
                  <c:v>29373</c:v>
                </c:pt>
                <c:pt idx="67">
                  <c:v>29403</c:v>
                </c:pt>
                <c:pt idx="68">
                  <c:v>29434</c:v>
                </c:pt>
                <c:pt idx="69">
                  <c:v>29465</c:v>
                </c:pt>
                <c:pt idx="70">
                  <c:v>29495</c:v>
                </c:pt>
                <c:pt idx="71">
                  <c:v>29526</c:v>
                </c:pt>
                <c:pt idx="72">
                  <c:v>29556</c:v>
                </c:pt>
                <c:pt idx="73">
                  <c:v>29587</c:v>
                </c:pt>
                <c:pt idx="74">
                  <c:v>29618</c:v>
                </c:pt>
                <c:pt idx="75">
                  <c:v>29646</c:v>
                </c:pt>
                <c:pt idx="76">
                  <c:v>29677</c:v>
                </c:pt>
                <c:pt idx="77">
                  <c:v>29707</c:v>
                </c:pt>
                <c:pt idx="78">
                  <c:v>29738</c:v>
                </c:pt>
                <c:pt idx="79">
                  <c:v>29768</c:v>
                </c:pt>
                <c:pt idx="80">
                  <c:v>29799</c:v>
                </c:pt>
                <c:pt idx="81">
                  <c:v>29830</c:v>
                </c:pt>
                <c:pt idx="82">
                  <c:v>29860</c:v>
                </c:pt>
                <c:pt idx="83">
                  <c:v>29891</c:v>
                </c:pt>
                <c:pt idx="84">
                  <c:v>29921</c:v>
                </c:pt>
                <c:pt idx="85">
                  <c:v>29952</c:v>
                </c:pt>
                <c:pt idx="86">
                  <c:v>29983</c:v>
                </c:pt>
                <c:pt idx="87">
                  <c:v>30011</c:v>
                </c:pt>
                <c:pt idx="88">
                  <c:v>30042</c:v>
                </c:pt>
                <c:pt idx="89">
                  <c:v>30072</c:v>
                </c:pt>
                <c:pt idx="90">
                  <c:v>30103</c:v>
                </c:pt>
                <c:pt idx="91">
                  <c:v>30133</c:v>
                </c:pt>
                <c:pt idx="92">
                  <c:v>30164</c:v>
                </c:pt>
                <c:pt idx="93">
                  <c:v>30195</c:v>
                </c:pt>
                <c:pt idx="94">
                  <c:v>30225</c:v>
                </c:pt>
                <c:pt idx="95">
                  <c:v>30256</c:v>
                </c:pt>
                <c:pt idx="96">
                  <c:v>30286</c:v>
                </c:pt>
                <c:pt idx="97">
                  <c:v>30317</c:v>
                </c:pt>
                <c:pt idx="98">
                  <c:v>30348</c:v>
                </c:pt>
                <c:pt idx="99">
                  <c:v>30376</c:v>
                </c:pt>
                <c:pt idx="100">
                  <c:v>30407</c:v>
                </c:pt>
                <c:pt idx="101">
                  <c:v>30437</c:v>
                </c:pt>
                <c:pt idx="102">
                  <c:v>30468</c:v>
                </c:pt>
                <c:pt idx="103">
                  <c:v>30498</c:v>
                </c:pt>
                <c:pt idx="104">
                  <c:v>30529</c:v>
                </c:pt>
                <c:pt idx="105">
                  <c:v>30560</c:v>
                </c:pt>
                <c:pt idx="106">
                  <c:v>30590</c:v>
                </c:pt>
                <c:pt idx="107">
                  <c:v>30621</c:v>
                </c:pt>
                <c:pt idx="108">
                  <c:v>30651</c:v>
                </c:pt>
                <c:pt idx="109">
                  <c:v>30682</c:v>
                </c:pt>
                <c:pt idx="110">
                  <c:v>30713</c:v>
                </c:pt>
                <c:pt idx="111">
                  <c:v>30742</c:v>
                </c:pt>
                <c:pt idx="112">
                  <c:v>30773</c:v>
                </c:pt>
                <c:pt idx="113">
                  <c:v>30803</c:v>
                </c:pt>
                <c:pt idx="114">
                  <c:v>30834</c:v>
                </c:pt>
                <c:pt idx="115">
                  <c:v>30864</c:v>
                </c:pt>
                <c:pt idx="116">
                  <c:v>30895</c:v>
                </c:pt>
                <c:pt idx="117">
                  <c:v>30926</c:v>
                </c:pt>
                <c:pt idx="118">
                  <c:v>30956</c:v>
                </c:pt>
                <c:pt idx="119">
                  <c:v>30987</c:v>
                </c:pt>
                <c:pt idx="120">
                  <c:v>31017</c:v>
                </c:pt>
                <c:pt idx="121">
                  <c:v>31048</c:v>
                </c:pt>
                <c:pt idx="122">
                  <c:v>31079</c:v>
                </c:pt>
                <c:pt idx="123">
                  <c:v>31107</c:v>
                </c:pt>
                <c:pt idx="124">
                  <c:v>31138</c:v>
                </c:pt>
                <c:pt idx="125">
                  <c:v>31168</c:v>
                </c:pt>
                <c:pt idx="126">
                  <c:v>31199</c:v>
                </c:pt>
                <c:pt idx="127">
                  <c:v>31229</c:v>
                </c:pt>
                <c:pt idx="128">
                  <c:v>31260</c:v>
                </c:pt>
                <c:pt idx="129">
                  <c:v>31291</c:v>
                </c:pt>
                <c:pt idx="130">
                  <c:v>31321</c:v>
                </c:pt>
                <c:pt idx="131">
                  <c:v>31352</c:v>
                </c:pt>
                <c:pt idx="132">
                  <c:v>31382</c:v>
                </c:pt>
                <c:pt idx="133">
                  <c:v>31413</c:v>
                </c:pt>
                <c:pt idx="134">
                  <c:v>31444</c:v>
                </c:pt>
                <c:pt idx="135">
                  <c:v>31472</c:v>
                </c:pt>
                <c:pt idx="136">
                  <c:v>31503</c:v>
                </c:pt>
                <c:pt idx="137">
                  <c:v>31533</c:v>
                </c:pt>
                <c:pt idx="138">
                  <c:v>31564</c:v>
                </c:pt>
                <c:pt idx="139">
                  <c:v>31594</c:v>
                </c:pt>
                <c:pt idx="140">
                  <c:v>31625</c:v>
                </c:pt>
                <c:pt idx="141">
                  <c:v>31656</c:v>
                </c:pt>
                <c:pt idx="142">
                  <c:v>31686</c:v>
                </c:pt>
                <c:pt idx="143">
                  <c:v>31717</c:v>
                </c:pt>
                <c:pt idx="144">
                  <c:v>31747</c:v>
                </c:pt>
                <c:pt idx="145">
                  <c:v>31778</c:v>
                </c:pt>
                <c:pt idx="146">
                  <c:v>31809</c:v>
                </c:pt>
                <c:pt idx="147">
                  <c:v>31837</c:v>
                </c:pt>
                <c:pt idx="148">
                  <c:v>31868</c:v>
                </c:pt>
                <c:pt idx="149">
                  <c:v>31898</c:v>
                </c:pt>
                <c:pt idx="150">
                  <c:v>31929</c:v>
                </c:pt>
                <c:pt idx="151">
                  <c:v>31959</c:v>
                </c:pt>
                <c:pt idx="152">
                  <c:v>31990</c:v>
                </c:pt>
                <c:pt idx="153">
                  <c:v>32021</c:v>
                </c:pt>
                <c:pt idx="154">
                  <c:v>32051</c:v>
                </c:pt>
                <c:pt idx="155">
                  <c:v>32082</c:v>
                </c:pt>
                <c:pt idx="156">
                  <c:v>32112</c:v>
                </c:pt>
                <c:pt idx="157">
                  <c:v>32143</c:v>
                </c:pt>
                <c:pt idx="158">
                  <c:v>32174</c:v>
                </c:pt>
                <c:pt idx="159">
                  <c:v>32203</c:v>
                </c:pt>
                <c:pt idx="160">
                  <c:v>32234</c:v>
                </c:pt>
                <c:pt idx="161">
                  <c:v>32264</c:v>
                </c:pt>
                <c:pt idx="162">
                  <c:v>32295</c:v>
                </c:pt>
                <c:pt idx="163">
                  <c:v>32325</c:v>
                </c:pt>
                <c:pt idx="164">
                  <c:v>32356</c:v>
                </c:pt>
                <c:pt idx="165">
                  <c:v>32387</c:v>
                </c:pt>
                <c:pt idx="166">
                  <c:v>32417</c:v>
                </c:pt>
                <c:pt idx="167">
                  <c:v>32448</c:v>
                </c:pt>
                <c:pt idx="168">
                  <c:v>32478</c:v>
                </c:pt>
                <c:pt idx="169">
                  <c:v>32509</c:v>
                </c:pt>
                <c:pt idx="170">
                  <c:v>32540</c:v>
                </c:pt>
                <c:pt idx="171">
                  <c:v>32568</c:v>
                </c:pt>
                <c:pt idx="172">
                  <c:v>32599</c:v>
                </c:pt>
                <c:pt idx="173">
                  <c:v>32629</c:v>
                </c:pt>
                <c:pt idx="174">
                  <c:v>32660</c:v>
                </c:pt>
                <c:pt idx="175">
                  <c:v>32690</c:v>
                </c:pt>
                <c:pt idx="176">
                  <c:v>32721</c:v>
                </c:pt>
                <c:pt idx="177">
                  <c:v>32752</c:v>
                </c:pt>
                <c:pt idx="178">
                  <c:v>32782</c:v>
                </c:pt>
                <c:pt idx="179">
                  <c:v>32813</c:v>
                </c:pt>
                <c:pt idx="180">
                  <c:v>32843</c:v>
                </c:pt>
                <c:pt idx="181">
                  <c:v>32874</c:v>
                </c:pt>
                <c:pt idx="182">
                  <c:v>32905</c:v>
                </c:pt>
                <c:pt idx="183">
                  <c:v>32933</c:v>
                </c:pt>
                <c:pt idx="184">
                  <c:v>32964</c:v>
                </c:pt>
                <c:pt idx="185">
                  <c:v>32994</c:v>
                </c:pt>
                <c:pt idx="186">
                  <c:v>33025</c:v>
                </c:pt>
                <c:pt idx="187">
                  <c:v>33055</c:v>
                </c:pt>
                <c:pt idx="188">
                  <c:v>33086</c:v>
                </c:pt>
                <c:pt idx="189">
                  <c:v>33117</c:v>
                </c:pt>
                <c:pt idx="190">
                  <c:v>33147</c:v>
                </c:pt>
                <c:pt idx="191">
                  <c:v>33178</c:v>
                </c:pt>
                <c:pt idx="192">
                  <c:v>33208</c:v>
                </c:pt>
                <c:pt idx="193">
                  <c:v>33239</c:v>
                </c:pt>
                <c:pt idx="194">
                  <c:v>33270</c:v>
                </c:pt>
                <c:pt idx="195">
                  <c:v>33298</c:v>
                </c:pt>
                <c:pt idx="196">
                  <c:v>33329</c:v>
                </c:pt>
                <c:pt idx="197">
                  <c:v>33359</c:v>
                </c:pt>
                <c:pt idx="198">
                  <c:v>33390</c:v>
                </c:pt>
                <c:pt idx="199">
                  <c:v>33420</c:v>
                </c:pt>
                <c:pt idx="200">
                  <c:v>33451</c:v>
                </c:pt>
                <c:pt idx="201">
                  <c:v>33482</c:v>
                </c:pt>
                <c:pt idx="202">
                  <c:v>33512</c:v>
                </c:pt>
                <c:pt idx="203">
                  <c:v>33543</c:v>
                </c:pt>
                <c:pt idx="204">
                  <c:v>33573</c:v>
                </c:pt>
                <c:pt idx="205">
                  <c:v>33604</c:v>
                </c:pt>
                <c:pt idx="206">
                  <c:v>33635</c:v>
                </c:pt>
                <c:pt idx="207">
                  <c:v>33664</c:v>
                </c:pt>
                <c:pt idx="208">
                  <c:v>33695</c:v>
                </c:pt>
                <c:pt idx="209">
                  <c:v>33725</c:v>
                </c:pt>
                <c:pt idx="210">
                  <c:v>33756</c:v>
                </c:pt>
                <c:pt idx="211">
                  <c:v>33786</c:v>
                </c:pt>
                <c:pt idx="212">
                  <c:v>33817</c:v>
                </c:pt>
                <c:pt idx="213">
                  <c:v>33848</c:v>
                </c:pt>
                <c:pt idx="214">
                  <c:v>33878</c:v>
                </c:pt>
                <c:pt idx="215">
                  <c:v>33909</c:v>
                </c:pt>
                <c:pt idx="216">
                  <c:v>33939</c:v>
                </c:pt>
                <c:pt idx="217">
                  <c:v>33970</c:v>
                </c:pt>
                <c:pt idx="218">
                  <c:v>34001</c:v>
                </c:pt>
                <c:pt idx="219">
                  <c:v>34029</c:v>
                </c:pt>
                <c:pt idx="220">
                  <c:v>34060</c:v>
                </c:pt>
                <c:pt idx="221">
                  <c:v>34090</c:v>
                </c:pt>
                <c:pt idx="222">
                  <c:v>34121</c:v>
                </c:pt>
                <c:pt idx="223">
                  <c:v>34151</c:v>
                </c:pt>
                <c:pt idx="224">
                  <c:v>34182</c:v>
                </c:pt>
                <c:pt idx="225">
                  <c:v>34213</c:v>
                </c:pt>
                <c:pt idx="226">
                  <c:v>34243</c:v>
                </c:pt>
                <c:pt idx="227">
                  <c:v>34274</c:v>
                </c:pt>
                <c:pt idx="228">
                  <c:v>34304</c:v>
                </c:pt>
                <c:pt idx="229">
                  <c:v>34335</c:v>
                </c:pt>
                <c:pt idx="230">
                  <c:v>34366</c:v>
                </c:pt>
                <c:pt idx="231">
                  <c:v>34394</c:v>
                </c:pt>
                <c:pt idx="232">
                  <c:v>34425</c:v>
                </c:pt>
                <c:pt idx="233">
                  <c:v>34455</c:v>
                </c:pt>
                <c:pt idx="234">
                  <c:v>34486</c:v>
                </c:pt>
                <c:pt idx="235">
                  <c:v>34516</c:v>
                </c:pt>
                <c:pt idx="236">
                  <c:v>34547</c:v>
                </c:pt>
                <c:pt idx="237">
                  <c:v>34578</c:v>
                </c:pt>
                <c:pt idx="238">
                  <c:v>34608</c:v>
                </c:pt>
                <c:pt idx="239">
                  <c:v>34639</c:v>
                </c:pt>
                <c:pt idx="240">
                  <c:v>34669</c:v>
                </c:pt>
                <c:pt idx="241">
                  <c:v>34700</c:v>
                </c:pt>
                <c:pt idx="242">
                  <c:v>34731</c:v>
                </c:pt>
                <c:pt idx="243">
                  <c:v>34759</c:v>
                </c:pt>
                <c:pt idx="244">
                  <c:v>34790</c:v>
                </c:pt>
                <c:pt idx="245">
                  <c:v>34820</c:v>
                </c:pt>
                <c:pt idx="246">
                  <c:v>34851</c:v>
                </c:pt>
                <c:pt idx="247">
                  <c:v>34881</c:v>
                </c:pt>
                <c:pt idx="248">
                  <c:v>34912</c:v>
                </c:pt>
                <c:pt idx="249">
                  <c:v>34943</c:v>
                </c:pt>
                <c:pt idx="250">
                  <c:v>34973</c:v>
                </c:pt>
                <c:pt idx="251">
                  <c:v>35004</c:v>
                </c:pt>
                <c:pt idx="252">
                  <c:v>35034</c:v>
                </c:pt>
                <c:pt idx="253">
                  <c:v>35065</c:v>
                </c:pt>
                <c:pt idx="254">
                  <c:v>35096</c:v>
                </c:pt>
                <c:pt idx="255">
                  <c:v>35125</c:v>
                </c:pt>
                <c:pt idx="256">
                  <c:v>35156</c:v>
                </c:pt>
                <c:pt idx="257">
                  <c:v>35186</c:v>
                </c:pt>
                <c:pt idx="258">
                  <c:v>35217</c:v>
                </c:pt>
                <c:pt idx="259">
                  <c:v>35247</c:v>
                </c:pt>
                <c:pt idx="260">
                  <c:v>35278</c:v>
                </c:pt>
                <c:pt idx="261">
                  <c:v>35309</c:v>
                </c:pt>
                <c:pt idx="262">
                  <c:v>35339</c:v>
                </c:pt>
                <c:pt idx="263">
                  <c:v>35370</c:v>
                </c:pt>
                <c:pt idx="264">
                  <c:v>35400</c:v>
                </c:pt>
                <c:pt idx="265">
                  <c:v>35431</c:v>
                </c:pt>
                <c:pt idx="266">
                  <c:v>35462</c:v>
                </c:pt>
                <c:pt idx="267">
                  <c:v>35490</c:v>
                </c:pt>
                <c:pt idx="268">
                  <c:v>35521</c:v>
                </c:pt>
                <c:pt idx="269">
                  <c:v>35551</c:v>
                </c:pt>
                <c:pt idx="270">
                  <c:v>35582</c:v>
                </c:pt>
                <c:pt idx="271">
                  <c:v>35612</c:v>
                </c:pt>
                <c:pt idx="272">
                  <c:v>35643</c:v>
                </c:pt>
                <c:pt idx="273">
                  <c:v>35674</c:v>
                </c:pt>
                <c:pt idx="274">
                  <c:v>35704</c:v>
                </c:pt>
                <c:pt idx="275">
                  <c:v>35735</c:v>
                </c:pt>
                <c:pt idx="276">
                  <c:v>35765</c:v>
                </c:pt>
                <c:pt idx="277">
                  <c:v>35796</c:v>
                </c:pt>
                <c:pt idx="278">
                  <c:v>35827</c:v>
                </c:pt>
                <c:pt idx="279">
                  <c:v>35855</c:v>
                </c:pt>
                <c:pt idx="280">
                  <c:v>35886</c:v>
                </c:pt>
                <c:pt idx="281">
                  <c:v>35916</c:v>
                </c:pt>
                <c:pt idx="282">
                  <c:v>35947</c:v>
                </c:pt>
                <c:pt idx="283">
                  <c:v>35977</c:v>
                </c:pt>
                <c:pt idx="284">
                  <c:v>36008</c:v>
                </c:pt>
                <c:pt idx="285">
                  <c:v>36039</c:v>
                </c:pt>
                <c:pt idx="286">
                  <c:v>36069</c:v>
                </c:pt>
                <c:pt idx="287">
                  <c:v>36100</c:v>
                </c:pt>
                <c:pt idx="288">
                  <c:v>36130</c:v>
                </c:pt>
                <c:pt idx="289">
                  <c:v>36161</c:v>
                </c:pt>
                <c:pt idx="290">
                  <c:v>36192</c:v>
                </c:pt>
                <c:pt idx="291">
                  <c:v>36220</c:v>
                </c:pt>
                <c:pt idx="292">
                  <c:v>36251</c:v>
                </c:pt>
                <c:pt idx="293">
                  <c:v>36281</c:v>
                </c:pt>
                <c:pt idx="294">
                  <c:v>36312</c:v>
                </c:pt>
                <c:pt idx="295">
                  <c:v>36342</c:v>
                </c:pt>
                <c:pt idx="296">
                  <c:v>36373</c:v>
                </c:pt>
                <c:pt idx="297">
                  <c:v>36404</c:v>
                </c:pt>
                <c:pt idx="298">
                  <c:v>36434</c:v>
                </c:pt>
                <c:pt idx="299">
                  <c:v>36465</c:v>
                </c:pt>
                <c:pt idx="300">
                  <c:v>36495</c:v>
                </c:pt>
                <c:pt idx="301">
                  <c:v>36526</c:v>
                </c:pt>
                <c:pt idx="302">
                  <c:v>36557</c:v>
                </c:pt>
                <c:pt idx="303">
                  <c:v>36586</c:v>
                </c:pt>
                <c:pt idx="304">
                  <c:v>36617</c:v>
                </c:pt>
                <c:pt idx="305">
                  <c:v>36647</c:v>
                </c:pt>
                <c:pt idx="306">
                  <c:v>36678</c:v>
                </c:pt>
                <c:pt idx="307">
                  <c:v>36708</c:v>
                </c:pt>
                <c:pt idx="308">
                  <c:v>36739</c:v>
                </c:pt>
                <c:pt idx="309">
                  <c:v>36770</c:v>
                </c:pt>
                <c:pt idx="310">
                  <c:v>36800</c:v>
                </c:pt>
                <c:pt idx="311">
                  <c:v>36831</c:v>
                </c:pt>
                <c:pt idx="312">
                  <c:v>36861</c:v>
                </c:pt>
                <c:pt idx="313">
                  <c:v>36892</c:v>
                </c:pt>
                <c:pt idx="314">
                  <c:v>36923</c:v>
                </c:pt>
                <c:pt idx="315">
                  <c:v>36951</c:v>
                </c:pt>
                <c:pt idx="316">
                  <c:v>36982</c:v>
                </c:pt>
                <c:pt idx="317">
                  <c:v>37012</c:v>
                </c:pt>
                <c:pt idx="318">
                  <c:v>37043</c:v>
                </c:pt>
                <c:pt idx="319">
                  <c:v>37073</c:v>
                </c:pt>
                <c:pt idx="320">
                  <c:v>37104</c:v>
                </c:pt>
                <c:pt idx="321">
                  <c:v>37135</c:v>
                </c:pt>
                <c:pt idx="322">
                  <c:v>37165</c:v>
                </c:pt>
                <c:pt idx="323">
                  <c:v>37196</c:v>
                </c:pt>
                <c:pt idx="324">
                  <c:v>37226</c:v>
                </c:pt>
                <c:pt idx="325">
                  <c:v>37257</c:v>
                </c:pt>
                <c:pt idx="326">
                  <c:v>37288</c:v>
                </c:pt>
                <c:pt idx="327">
                  <c:v>37316</c:v>
                </c:pt>
                <c:pt idx="328">
                  <c:v>37347</c:v>
                </c:pt>
                <c:pt idx="329">
                  <c:v>37377</c:v>
                </c:pt>
                <c:pt idx="330">
                  <c:v>37408</c:v>
                </c:pt>
                <c:pt idx="331">
                  <c:v>37438</c:v>
                </c:pt>
                <c:pt idx="332">
                  <c:v>37469</c:v>
                </c:pt>
                <c:pt idx="333">
                  <c:v>37500</c:v>
                </c:pt>
                <c:pt idx="334">
                  <c:v>37530</c:v>
                </c:pt>
                <c:pt idx="335">
                  <c:v>37561</c:v>
                </c:pt>
                <c:pt idx="336">
                  <c:v>37591</c:v>
                </c:pt>
                <c:pt idx="337">
                  <c:v>37622</c:v>
                </c:pt>
                <c:pt idx="338">
                  <c:v>37653</c:v>
                </c:pt>
                <c:pt idx="339">
                  <c:v>37681</c:v>
                </c:pt>
                <c:pt idx="340">
                  <c:v>37712</c:v>
                </c:pt>
                <c:pt idx="341">
                  <c:v>37742</c:v>
                </c:pt>
                <c:pt idx="342">
                  <c:v>37773</c:v>
                </c:pt>
                <c:pt idx="343">
                  <c:v>37803</c:v>
                </c:pt>
                <c:pt idx="344">
                  <c:v>37834</c:v>
                </c:pt>
                <c:pt idx="345">
                  <c:v>37865</c:v>
                </c:pt>
                <c:pt idx="346">
                  <c:v>37895</c:v>
                </c:pt>
                <c:pt idx="347">
                  <c:v>37926</c:v>
                </c:pt>
                <c:pt idx="348">
                  <c:v>37956</c:v>
                </c:pt>
                <c:pt idx="349">
                  <c:v>37987</c:v>
                </c:pt>
                <c:pt idx="350">
                  <c:v>38018</c:v>
                </c:pt>
                <c:pt idx="351">
                  <c:v>38047</c:v>
                </c:pt>
                <c:pt idx="352">
                  <c:v>38078</c:v>
                </c:pt>
                <c:pt idx="353">
                  <c:v>38108</c:v>
                </c:pt>
                <c:pt idx="354">
                  <c:v>38139</c:v>
                </c:pt>
                <c:pt idx="355">
                  <c:v>38169</c:v>
                </c:pt>
                <c:pt idx="356">
                  <c:v>38200</c:v>
                </c:pt>
                <c:pt idx="357">
                  <c:v>38231</c:v>
                </c:pt>
                <c:pt idx="358">
                  <c:v>38261</c:v>
                </c:pt>
                <c:pt idx="359">
                  <c:v>38292</c:v>
                </c:pt>
                <c:pt idx="360">
                  <c:v>38322</c:v>
                </c:pt>
                <c:pt idx="361">
                  <c:v>38353</c:v>
                </c:pt>
                <c:pt idx="362">
                  <c:v>38384</c:v>
                </c:pt>
                <c:pt idx="363">
                  <c:v>38412</c:v>
                </c:pt>
                <c:pt idx="364">
                  <c:v>38443</c:v>
                </c:pt>
                <c:pt idx="365">
                  <c:v>38473</c:v>
                </c:pt>
                <c:pt idx="366">
                  <c:v>38504</c:v>
                </c:pt>
                <c:pt idx="367">
                  <c:v>38534</c:v>
                </c:pt>
                <c:pt idx="368">
                  <c:v>38565</c:v>
                </c:pt>
                <c:pt idx="369">
                  <c:v>38596</c:v>
                </c:pt>
                <c:pt idx="370">
                  <c:v>38626</c:v>
                </c:pt>
                <c:pt idx="371">
                  <c:v>38657</c:v>
                </c:pt>
                <c:pt idx="372">
                  <c:v>38687</c:v>
                </c:pt>
                <c:pt idx="373">
                  <c:v>38718</c:v>
                </c:pt>
                <c:pt idx="374">
                  <c:v>38749</c:v>
                </c:pt>
                <c:pt idx="375">
                  <c:v>38777</c:v>
                </c:pt>
                <c:pt idx="376">
                  <c:v>38808</c:v>
                </c:pt>
                <c:pt idx="377">
                  <c:v>38838</c:v>
                </c:pt>
                <c:pt idx="378">
                  <c:v>38869</c:v>
                </c:pt>
                <c:pt idx="379">
                  <c:v>38899</c:v>
                </c:pt>
                <c:pt idx="380">
                  <c:v>38930</c:v>
                </c:pt>
                <c:pt idx="381">
                  <c:v>38961</c:v>
                </c:pt>
                <c:pt idx="382">
                  <c:v>38991</c:v>
                </c:pt>
                <c:pt idx="383">
                  <c:v>39022</c:v>
                </c:pt>
                <c:pt idx="384">
                  <c:v>39052</c:v>
                </c:pt>
                <c:pt idx="385">
                  <c:v>39083</c:v>
                </c:pt>
                <c:pt idx="386">
                  <c:v>39114</c:v>
                </c:pt>
                <c:pt idx="387">
                  <c:v>39142</c:v>
                </c:pt>
                <c:pt idx="388">
                  <c:v>39173</c:v>
                </c:pt>
                <c:pt idx="389">
                  <c:v>39203</c:v>
                </c:pt>
                <c:pt idx="390">
                  <c:v>39234</c:v>
                </c:pt>
                <c:pt idx="391">
                  <c:v>39264</c:v>
                </c:pt>
                <c:pt idx="392">
                  <c:v>39295</c:v>
                </c:pt>
                <c:pt idx="393">
                  <c:v>39326</c:v>
                </c:pt>
                <c:pt idx="394">
                  <c:v>39356</c:v>
                </c:pt>
                <c:pt idx="395">
                  <c:v>39387</c:v>
                </c:pt>
                <c:pt idx="396">
                  <c:v>39417</c:v>
                </c:pt>
                <c:pt idx="397">
                  <c:v>39448</c:v>
                </c:pt>
                <c:pt idx="398">
                  <c:v>39479</c:v>
                </c:pt>
                <c:pt idx="399">
                  <c:v>39508</c:v>
                </c:pt>
                <c:pt idx="400">
                  <c:v>39539</c:v>
                </c:pt>
                <c:pt idx="401">
                  <c:v>39569</c:v>
                </c:pt>
                <c:pt idx="402">
                  <c:v>39600</c:v>
                </c:pt>
                <c:pt idx="403">
                  <c:v>39630</c:v>
                </c:pt>
                <c:pt idx="404">
                  <c:v>39661</c:v>
                </c:pt>
                <c:pt idx="405">
                  <c:v>39692</c:v>
                </c:pt>
                <c:pt idx="406">
                  <c:v>39722</c:v>
                </c:pt>
                <c:pt idx="407">
                  <c:v>39753</c:v>
                </c:pt>
                <c:pt idx="408">
                  <c:v>39783</c:v>
                </c:pt>
                <c:pt idx="409">
                  <c:v>39814</c:v>
                </c:pt>
                <c:pt idx="410">
                  <c:v>39845</c:v>
                </c:pt>
                <c:pt idx="411">
                  <c:v>39873</c:v>
                </c:pt>
                <c:pt idx="412">
                  <c:v>39904</c:v>
                </c:pt>
                <c:pt idx="413">
                  <c:v>39934</c:v>
                </c:pt>
                <c:pt idx="414">
                  <c:v>39965</c:v>
                </c:pt>
                <c:pt idx="415">
                  <c:v>39995</c:v>
                </c:pt>
                <c:pt idx="416">
                  <c:v>40026</c:v>
                </c:pt>
                <c:pt idx="417">
                  <c:v>40057</c:v>
                </c:pt>
                <c:pt idx="418">
                  <c:v>40087</c:v>
                </c:pt>
                <c:pt idx="419">
                  <c:v>40118</c:v>
                </c:pt>
                <c:pt idx="420">
                  <c:v>40148</c:v>
                </c:pt>
                <c:pt idx="421">
                  <c:v>40179</c:v>
                </c:pt>
                <c:pt idx="422">
                  <c:v>40210</c:v>
                </c:pt>
                <c:pt idx="423">
                  <c:v>40238</c:v>
                </c:pt>
                <c:pt idx="424">
                  <c:v>40269</c:v>
                </c:pt>
                <c:pt idx="425">
                  <c:v>40299</c:v>
                </c:pt>
                <c:pt idx="426">
                  <c:v>40330</c:v>
                </c:pt>
                <c:pt idx="427">
                  <c:v>40360</c:v>
                </c:pt>
                <c:pt idx="428">
                  <c:v>40391</c:v>
                </c:pt>
                <c:pt idx="429">
                  <c:v>40422</c:v>
                </c:pt>
                <c:pt idx="430">
                  <c:v>40452</c:v>
                </c:pt>
                <c:pt idx="431">
                  <c:v>40483</c:v>
                </c:pt>
                <c:pt idx="432">
                  <c:v>40513</c:v>
                </c:pt>
                <c:pt idx="433">
                  <c:v>40544</c:v>
                </c:pt>
                <c:pt idx="434">
                  <c:v>40575</c:v>
                </c:pt>
                <c:pt idx="435">
                  <c:v>40603</c:v>
                </c:pt>
                <c:pt idx="436">
                  <c:v>40634</c:v>
                </c:pt>
                <c:pt idx="437">
                  <c:v>40664</c:v>
                </c:pt>
                <c:pt idx="438">
                  <c:v>40695</c:v>
                </c:pt>
                <c:pt idx="439">
                  <c:v>40725</c:v>
                </c:pt>
                <c:pt idx="440">
                  <c:v>40756</c:v>
                </c:pt>
                <c:pt idx="441">
                  <c:v>40787</c:v>
                </c:pt>
                <c:pt idx="442">
                  <c:v>40817</c:v>
                </c:pt>
                <c:pt idx="443">
                  <c:v>40848</c:v>
                </c:pt>
                <c:pt idx="444">
                  <c:v>40878</c:v>
                </c:pt>
                <c:pt idx="445">
                  <c:v>40909</c:v>
                </c:pt>
                <c:pt idx="446">
                  <c:v>40940</c:v>
                </c:pt>
                <c:pt idx="447">
                  <c:v>40969</c:v>
                </c:pt>
                <c:pt idx="448">
                  <c:v>41000</c:v>
                </c:pt>
                <c:pt idx="449">
                  <c:v>41030</c:v>
                </c:pt>
                <c:pt idx="450">
                  <c:v>41061</c:v>
                </c:pt>
                <c:pt idx="451">
                  <c:v>41091</c:v>
                </c:pt>
                <c:pt idx="452">
                  <c:v>41122</c:v>
                </c:pt>
                <c:pt idx="453">
                  <c:v>41153</c:v>
                </c:pt>
                <c:pt idx="454">
                  <c:v>41183</c:v>
                </c:pt>
                <c:pt idx="455">
                  <c:v>41214</c:v>
                </c:pt>
                <c:pt idx="456">
                  <c:v>41244</c:v>
                </c:pt>
                <c:pt idx="457">
                  <c:v>41275</c:v>
                </c:pt>
                <c:pt idx="458">
                  <c:v>41306</c:v>
                </c:pt>
                <c:pt idx="459">
                  <c:v>41334</c:v>
                </c:pt>
                <c:pt idx="460">
                  <c:v>41365</c:v>
                </c:pt>
                <c:pt idx="461">
                  <c:v>41395</c:v>
                </c:pt>
                <c:pt idx="462">
                  <c:v>41426</c:v>
                </c:pt>
                <c:pt idx="463">
                  <c:v>41456</c:v>
                </c:pt>
                <c:pt idx="464">
                  <c:v>41487</c:v>
                </c:pt>
                <c:pt idx="465">
                  <c:v>41518</c:v>
                </c:pt>
                <c:pt idx="466">
                  <c:v>41548</c:v>
                </c:pt>
                <c:pt idx="467">
                  <c:v>41579</c:v>
                </c:pt>
                <c:pt idx="468">
                  <c:v>41609</c:v>
                </c:pt>
                <c:pt idx="469">
                  <c:v>41640</c:v>
                </c:pt>
                <c:pt idx="470">
                  <c:v>41671</c:v>
                </c:pt>
                <c:pt idx="471">
                  <c:v>41699</c:v>
                </c:pt>
                <c:pt idx="472">
                  <c:v>41730</c:v>
                </c:pt>
                <c:pt idx="473">
                  <c:v>41760</c:v>
                </c:pt>
                <c:pt idx="474">
                  <c:v>41791</c:v>
                </c:pt>
                <c:pt idx="475">
                  <c:v>41821</c:v>
                </c:pt>
                <c:pt idx="476">
                  <c:v>41852</c:v>
                </c:pt>
                <c:pt idx="477">
                  <c:v>41883</c:v>
                </c:pt>
                <c:pt idx="478">
                  <c:v>41913</c:v>
                </c:pt>
                <c:pt idx="479">
                  <c:v>41944</c:v>
                </c:pt>
                <c:pt idx="480">
                  <c:v>41974</c:v>
                </c:pt>
                <c:pt idx="481">
                  <c:v>42005</c:v>
                </c:pt>
                <c:pt idx="482">
                  <c:v>42036</c:v>
                </c:pt>
                <c:pt idx="483">
                  <c:v>42064</c:v>
                </c:pt>
                <c:pt idx="484">
                  <c:v>42095</c:v>
                </c:pt>
                <c:pt idx="485">
                  <c:v>42125</c:v>
                </c:pt>
                <c:pt idx="486">
                  <c:v>42156</c:v>
                </c:pt>
                <c:pt idx="487">
                  <c:v>42186</c:v>
                </c:pt>
                <c:pt idx="488">
                  <c:v>42217</c:v>
                </c:pt>
                <c:pt idx="489">
                  <c:v>42248</c:v>
                </c:pt>
                <c:pt idx="490">
                  <c:v>42278</c:v>
                </c:pt>
                <c:pt idx="491">
                  <c:v>42309</c:v>
                </c:pt>
                <c:pt idx="492">
                  <c:v>42339</c:v>
                </c:pt>
                <c:pt idx="493">
                  <c:v>42370</c:v>
                </c:pt>
                <c:pt idx="494">
                  <c:v>42401</c:v>
                </c:pt>
                <c:pt idx="495">
                  <c:v>42430</c:v>
                </c:pt>
                <c:pt idx="496">
                  <c:v>42461</c:v>
                </c:pt>
                <c:pt idx="497">
                  <c:v>42491</c:v>
                </c:pt>
                <c:pt idx="498">
                  <c:v>42522</c:v>
                </c:pt>
                <c:pt idx="499">
                  <c:v>42552</c:v>
                </c:pt>
                <c:pt idx="500">
                  <c:v>42583</c:v>
                </c:pt>
                <c:pt idx="501">
                  <c:v>42614</c:v>
                </c:pt>
                <c:pt idx="502">
                  <c:v>42644</c:v>
                </c:pt>
                <c:pt idx="503">
                  <c:v>42675</c:v>
                </c:pt>
                <c:pt idx="504">
                  <c:v>42705</c:v>
                </c:pt>
                <c:pt idx="505">
                  <c:v>42736</c:v>
                </c:pt>
                <c:pt idx="506">
                  <c:v>42767</c:v>
                </c:pt>
                <c:pt idx="507">
                  <c:v>42795</c:v>
                </c:pt>
                <c:pt idx="508">
                  <c:v>42826</c:v>
                </c:pt>
                <c:pt idx="509">
                  <c:v>42856</c:v>
                </c:pt>
                <c:pt idx="510">
                  <c:v>42887</c:v>
                </c:pt>
                <c:pt idx="511">
                  <c:v>42917</c:v>
                </c:pt>
                <c:pt idx="512">
                  <c:v>42948</c:v>
                </c:pt>
                <c:pt idx="513">
                  <c:v>42979</c:v>
                </c:pt>
                <c:pt idx="514">
                  <c:v>43009</c:v>
                </c:pt>
                <c:pt idx="515">
                  <c:v>43040</c:v>
                </c:pt>
                <c:pt idx="516">
                  <c:v>43070</c:v>
                </c:pt>
                <c:pt idx="517">
                  <c:v>43101</c:v>
                </c:pt>
                <c:pt idx="518">
                  <c:v>43132</c:v>
                </c:pt>
                <c:pt idx="519">
                  <c:v>43160</c:v>
                </c:pt>
                <c:pt idx="520">
                  <c:v>43191</c:v>
                </c:pt>
                <c:pt idx="521">
                  <c:v>43221</c:v>
                </c:pt>
                <c:pt idx="522">
                  <c:v>43252</c:v>
                </c:pt>
                <c:pt idx="523">
                  <c:v>43282</c:v>
                </c:pt>
                <c:pt idx="524">
                  <c:v>43313</c:v>
                </c:pt>
                <c:pt idx="525">
                  <c:v>43344</c:v>
                </c:pt>
                <c:pt idx="526">
                  <c:v>43374</c:v>
                </c:pt>
                <c:pt idx="527">
                  <c:v>43405</c:v>
                </c:pt>
                <c:pt idx="528">
                  <c:v>43435</c:v>
                </c:pt>
                <c:pt idx="529">
                  <c:v>43466</c:v>
                </c:pt>
                <c:pt idx="530">
                  <c:v>43497</c:v>
                </c:pt>
                <c:pt idx="531">
                  <c:v>43525</c:v>
                </c:pt>
                <c:pt idx="532">
                  <c:v>43556</c:v>
                </c:pt>
                <c:pt idx="533">
                  <c:v>43586</c:v>
                </c:pt>
                <c:pt idx="534">
                  <c:v>43617</c:v>
                </c:pt>
                <c:pt idx="535">
                  <c:v>43647</c:v>
                </c:pt>
                <c:pt idx="536">
                  <c:v>43678</c:v>
                </c:pt>
                <c:pt idx="537">
                  <c:v>43709</c:v>
                </c:pt>
                <c:pt idx="538">
                  <c:v>43739</c:v>
                </c:pt>
                <c:pt idx="539">
                  <c:v>43770</c:v>
                </c:pt>
                <c:pt idx="540">
                  <c:v>43800</c:v>
                </c:pt>
                <c:pt idx="541">
                  <c:v>43831</c:v>
                </c:pt>
                <c:pt idx="542">
                  <c:v>43862</c:v>
                </c:pt>
                <c:pt idx="543">
                  <c:v>43891</c:v>
                </c:pt>
                <c:pt idx="544">
                  <c:v>43922</c:v>
                </c:pt>
                <c:pt idx="545">
                  <c:v>43952</c:v>
                </c:pt>
                <c:pt idx="546">
                  <c:v>43983</c:v>
                </c:pt>
                <c:pt idx="547">
                  <c:v>44013</c:v>
                </c:pt>
                <c:pt idx="548">
                  <c:v>44044</c:v>
                </c:pt>
                <c:pt idx="549">
                  <c:v>44075</c:v>
                </c:pt>
                <c:pt idx="550">
                  <c:v>44105</c:v>
                </c:pt>
                <c:pt idx="551">
                  <c:v>44136</c:v>
                </c:pt>
                <c:pt idx="552">
                  <c:v>44166</c:v>
                </c:pt>
                <c:pt idx="553">
                  <c:v>44197</c:v>
                </c:pt>
                <c:pt idx="554">
                  <c:v>44228</c:v>
                </c:pt>
                <c:pt idx="555">
                  <c:v>44256</c:v>
                </c:pt>
                <c:pt idx="556">
                  <c:v>44287</c:v>
                </c:pt>
                <c:pt idx="557">
                  <c:v>44317</c:v>
                </c:pt>
                <c:pt idx="558">
                  <c:v>44348</c:v>
                </c:pt>
                <c:pt idx="559">
                  <c:v>44378</c:v>
                </c:pt>
                <c:pt idx="560">
                  <c:v>44409</c:v>
                </c:pt>
                <c:pt idx="561">
                  <c:v>44440</c:v>
                </c:pt>
                <c:pt idx="562">
                  <c:v>44470</c:v>
                </c:pt>
                <c:pt idx="563">
                  <c:v>44501</c:v>
                </c:pt>
                <c:pt idx="564">
                  <c:v>44531</c:v>
                </c:pt>
                <c:pt idx="565">
                  <c:v>44562</c:v>
                </c:pt>
                <c:pt idx="566">
                  <c:v>44593</c:v>
                </c:pt>
                <c:pt idx="567">
                  <c:v>44621</c:v>
                </c:pt>
                <c:pt idx="568">
                  <c:v>44652</c:v>
                </c:pt>
                <c:pt idx="569">
                  <c:v>44682</c:v>
                </c:pt>
                <c:pt idx="570">
                  <c:v>44713</c:v>
                </c:pt>
                <c:pt idx="571">
                  <c:v>44743</c:v>
                </c:pt>
                <c:pt idx="572">
                  <c:v>44774</c:v>
                </c:pt>
                <c:pt idx="573">
                  <c:v>44805</c:v>
                </c:pt>
                <c:pt idx="574">
                  <c:v>44835</c:v>
                </c:pt>
                <c:pt idx="575">
                  <c:v>44866</c:v>
                </c:pt>
                <c:pt idx="576">
                  <c:v>44896</c:v>
                </c:pt>
                <c:pt idx="577">
                  <c:v>44927</c:v>
                </c:pt>
                <c:pt idx="578">
                  <c:v>44958</c:v>
                </c:pt>
                <c:pt idx="579">
                  <c:v>44986</c:v>
                </c:pt>
                <c:pt idx="580">
                  <c:v>45017</c:v>
                </c:pt>
                <c:pt idx="581">
                  <c:v>45047</c:v>
                </c:pt>
                <c:pt idx="582">
                  <c:v>45078</c:v>
                </c:pt>
              </c:numCache>
            </c:numRef>
          </c:cat>
          <c:val>
            <c:numRef>
              <c:f>Sheet1!$K$621:$K$1203</c:f>
              <c:numCache>
                <c:formatCode>0.0</c:formatCode>
                <c:ptCount val="58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46932999999999997</c:v>
                </c:pt>
                <c:pt idx="338">
                  <c:v>0.93865999999999994</c:v>
                </c:pt>
                <c:pt idx="339">
                  <c:v>1.4079900000000001</c:v>
                </c:pt>
                <c:pt idx="340">
                  <c:v>1.9059900000000001</c:v>
                </c:pt>
                <c:pt idx="341">
                  <c:v>2.4039899999999998</c:v>
                </c:pt>
                <c:pt idx="342">
                  <c:v>2.9019899999999996</c:v>
                </c:pt>
                <c:pt idx="343">
                  <c:v>3.4426600000000001</c:v>
                </c:pt>
                <c:pt idx="344">
                  <c:v>3.98333</c:v>
                </c:pt>
                <c:pt idx="345">
                  <c:v>4.524</c:v>
                </c:pt>
                <c:pt idx="346">
                  <c:v>5.0533299999999999</c:v>
                </c:pt>
                <c:pt idx="347">
                  <c:v>5.5826599999999997</c:v>
                </c:pt>
                <c:pt idx="348">
                  <c:v>6.1119899999999996</c:v>
                </c:pt>
                <c:pt idx="349">
                  <c:v>6.1943199999999994</c:v>
                </c:pt>
                <c:pt idx="350">
                  <c:v>6.2766500000000001</c:v>
                </c:pt>
                <c:pt idx="351">
                  <c:v>6.3589799999999999</c:v>
                </c:pt>
                <c:pt idx="352">
                  <c:v>6.4409799999999997</c:v>
                </c:pt>
                <c:pt idx="353">
                  <c:v>6.5229799999999996</c:v>
                </c:pt>
                <c:pt idx="354">
                  <c:v>6.6049799999999994</c:v>
                </c:pt>
                <c:pt idx="355">
                  <c:v>6.6539699999999993</c:v>
                </c:pt>
                <c:pt idx="356">
                  <c:v>6.7029599999999991</c:v>
                </c:pt>
                <c:pt idx="357">
                  <c:v>6.751949999999999</c:v>
                </c:pt>
                <c:pt idx="358">
                  <c:v>6.8326199999999986</c:v>
                </c:pt>
                <c:pt idx="359">
                  <c:v>6.9132899999999999</c:v>
                </c:pt>
                <c:pt idx="360">
                  <c:v>6.9939600000000004</c:v>
                </c:pt>
                <c:pt idx="361">
                  <c:v>7.0779699999999997</c:v>
                </c:pt>
                <c:pt idx="362">
                  <c:v>7.1619799999999998</c:v>
                </c:pt>
                <c:pt idx="363">
                  <c:v>7.2459899999999999</c:v>
                </c:pt>
                <c:pt idx="364">
                  <c:v>7.3379900000000005</c:v>
                </c:pt>
                <c:pt idx="365">
                  <c:v>7.429990000000001</c:v>
                </c:pt>
                <c:pt idx="366">
                  <c:v>7.5219900000000006</c:v>
                </c:pt>
                <c:pt idx="367">
                  <c:v>7.6279899999999996</c:v>
                </c:pt>
                <c:pt idx="368">
                  <c:v>7.7339899999999995</c:v>
                </c:pt>
                <c:pt idx="369">
                  <c:v>7.8399899999999993</c:v>
                </c:pt>
                <c:pt idx="370">
                  <c:v>8.0633199999999992</c:v>
                </c:pt>
                <c:pt idx="371">
                  <c:v>8.2866499999999998</c:v>
                </c:pt>
                <c:pt idx="372">
                  <c:v>8.5099799999999988</c:v>
                </c:pt>
                <c:pt idx="373">
                  <c:v>8.79697</c:v>
                </c:pt>
                <c:pt idx="374">
                  <c:v>9.0839599999999994</c:v>
                </c:pt>
                <c:pt idx="375">
                  <c:v>9.3709499999999988</c:v>
                </c:pt>
                <c:pt idx="376">
                  <c:v>9.7519500000000008</c:v>
                </c:pt>
                <c:pt idx="377">
                  <c:v>10.132950000000001</c:v>
                </c:pt>
                <c:pt idx="378">
                  <c:v>10.513950000000001</c:v>
                </c:pt>
                <c:pt idx="379">
                  <c:v>10.987960000000001</c:v>
                </c:pt>
                <c:pt idx="380">
                  <c:v>11.461970000000001</c:v>
                </c:pt>
                <c:pt idx="381">
                  <c:v>11.935980000000001</c:v>
                </c:pt>
                <c:pt idx="382">
                  <c:v>12.522650000000002</c:v>
                </c:pt>
                <c:pt idx="383">
                  <c:v>13.109320000000002</c:v>
                </c:pt>
                <c:pt idx="384">
                  <c:v>13.69599</c:v>
                </c:pt>
                <c:pt idx="385">
                  <c:v>14.357670000000001</c:v>
                </c:pt>
                <c:pt idx="386">
                  <c:v>15.019350000000001</c:v>
                </c:pt>
                <c:pt idx="387">
                  <c:v>15.68103</c:v>
                </c:pt>
                <c:pt idx="388">
                  <c:v>16.434690000000003</c:v>
                </c:pt>
                <c:pt idx="389">
                  <c:v>17.18835</c:v>
                </c:pt>
                <c:pt idx="390">
                  <c:v>17.942010000000003</c:v>
                </c:pt>
                <c:pt idx="391">
                  <c:v>18.580010000000001</c:v>
                </c:pt>
                <c:pt idx="392">
                  <c:v>19.218010000000003</c:v>
                </c:pt>
                <c:pt idx="393">
                  <c:v>19.856010000000001</c:v>
                </c:pt>
                <c:pt idx="394">
                  <c:v>20.22268</c:v>
                </c:pt>
                <c:pt idx="395">
                  <c:v>20.58935</c:v>
                </c:pt>
                <c:pt idx="396">
                  <c:v>20.956019999999995</c:v>
                </c:pt>
                <c:pt idx="397">
                  <c:v>21.205680000000001</c:v>
                </c:pt>
                <c:pt idx="398">
                  <c:v>21.45534</c:v>
                </c:pt>
                <c:pt idx="399">
                  <c:v>21.704999999999998</c:v>
                </c:pt>
                <c:pt idx="400">
                  <c:v>21.934010000000001</c:v>
                </c:pt>
                <c:pt idx="401">
                  <c:v>22.163019999999996</c:v>
                </c:pt>
                <c:pt idx="402">
                  <c:v>22.392029999999998</c:v>
                </c:pt>
                <c:pt idx="403">
                  <c:v>22.759360000000001</c:v>
                </c:pt>
                <c:pt idx="404">
                  <c:v>23.126690000000004</c:v>
                </c:pt>
                <c:pt idx="405">
                  <c:v>23.494019999999999</c:v>
                </c:pt>
                <c:pt idx="406">
                  <c:v>23.577349999999999</c:v>
                </c:pt>
                <c:pt idx="407">
                  <c:v>23.660679999999999</c:v>
                </c:pt>
                <c:pt idx="408">
                  <c:v>23.744010000000003</c:v>
                </c:pt>
                <c:pt idx="409">
                  <c:v>23.62668</c:v>
                </c:pt>
                <c:pt idx="410">
                  <c:v>23.509349999999998</c:v>
                </c:pt>
                <c:pt idx="411">
                  <c:v>23.392019999999995</c:v>
                </c:pt>
                <c:pt idx="412">
                  <c:v>23.336349999999999</c:v>
                </c:pt>
                <c:pt idx="413">
                  <c:v>23.28068</c:v>
                </c:pt>
                <c:pt idx="414">
                  <c:v>23.225010000000001</c:v>
                </c:pt>
                <c:pt idx="415">
                  <c:v>23.177340000000004</c:v>
                </c:pt>
                <c:pt idx="416">
                  <c:v>23.129670000000004</c:v>
                </c:pt>
                <c:pt idx="417">
                  <c:v>23.082000000000008</c:v>
                </c:pt>
                <c:pt idx="418">
                  <c:v>23.638669999999998</c:v>
                </c:pt>
                <c:pt idx="419">
                  <c:v>24.195339999999998</c:v>
                </c:pt>
                <c:pt idx="420">
                  <c:v>24.752009999999995</c:v>
                </c:pt>
                <c:pt idx="421">
                  <c:v>25.744339999999998</c:v>
                </c:pt>
                <c:pt idx="422">
                  <c:v>26.736669999999997</c:v>
                </c:pt>
                <c:pt idx="423">
                  <c:v>27.728999999999999</c:v>
                </c:pt>
                <c:pt idx="424">
                  <c:v>28.444669999999999</c:v>
                </c:pt>
                <c:pt idx="425">
                  <c:v>29.160339999999998</c:v>
                </c:pt>
                <c:pt idx="426">
                  <c:v>29.876009999999994</c:v>
                </c:pt>
                <c:pt idx="427">
                  <c:v>30.392009999999996</c:v>
                </c:pt>
                <c:pt idx="428">
                  <c:v>30.908010000000001</c:v>
                </c:pt>
                <c:pt idx="429">
                  <c:v>31.424010000000003</c:v>
                </c:pt>
                <c:pt idx="430">
                  <c:v>31.601000000000003</c:v>
                </c:pt>
                <c:pt idx="431">
                  <c:v>31.777990000000006</c:v>
                </c:pt>
                <c:pt idx="432">
                  <c:v>31.954979999999999</c:v>
                </c:pt>
                <c:pt idx="433">
                  <c:v>32.452649999999998</c:v>
                </c:pt>
                <c:pt idx="434">
                  <c:v>32.950319999999998</c:v>
                </c:pt>
                <c:pt idx="435">
                  <c:v>33.447989999999997</c:v>
                </c:pt>
                <c:pt idx="436">
                  <c:v>34.234650000000002</c:v>
                </c:pt>
                <c:pt idx="437">
                  <c:v>35.02131</c:v>
                </c:pt>
                <c:pt idx="438">
                  <c:v>35.807970000000005</c:v>
                </c:pt>
                <c:pt idx="439">
                  <c:v>36.527640000000005</c:v>
                </c:pt>
                <c:pt idx="440">
                  <c:v>37.247310000000006</c:v>
                </c:pt>
                <c:pt idx="441">
                  <c:v>37.966980000000007</c:v>
                </c:pt>
                <c:pt idx="442">
                  <c:v>38.470649999999999</c:v>
                </c:pt>
                <c:pt idx="443">
                  <c:v>38.974320000000006</c:v>
                </c:pt>
                <c:pt idx="444">
                  <c:v>39.927990000000008</c:v>
                </c:pt>
                <c:pt idx="445">
                  <c:v>40.120320000000007</c:v>
                </c:pt>
                <c:pt idx="446">
                  <c:v>40.136650000000003</c:v>
                </c:pt>
                <c:pt idx="447">
                  <c:v>40.441980000000001</c:v>
                </c:pt>
                <c:pt idx="448">
                  <c:v>40.516649999999998</c:v>
                </c:pt>
                <c:pt idx="449">
                  <c:v>40.88532</c:v>
                </c:pt>
                <c:pt idx="450">
                  <c:v>41.323989999999995</c:v>
                </c:pt>
                <c:pt idx="451">
                  <c:v>41.739989999999999</c:v>
                </c:pt>
                <c:pt idx="452">
                  <c:v>41.994990000000001</c:v>
                </c:pt>
                <c:pt idx="453">
                  <c:v>41.990989999999996</c:v>
                </c:pt>
                <c:pt idx="454">
                  <c:v>42.265660000000004</c:v>
                </c:pt>
                <c:pt idx="455">
                  <c:v>42.504330000000003</c:v>
                </c:pt>
                <c:pt idx="456">
                  <c:v>42.387</c:v>
                </c:pt>
                <c:pt idx="457">
                  <c:v>42.804000000000002</c:v>
                </c:pt>
                <c:pt idx="458">
                  <c:v>43.164999999999999</c:v>
                </c:pt>
                <c:pt idx="459">
                  <c:v>43.448999999999998</c:v>
                </c:pt>
                <c:pt idx="460">
                  <c:v>43.683</c:v>
                </c:pt>
                <c:pt idx="461">
                  <c:v>43.844999999999999</c:v>
                </c:pt>
                <c:pt idx="462">
                  <c:v>44.048000000000002</c:v>
                </c:pt>
                <c:pt idx="463">
                  <c:v>44.398000000000003</c:v>
                </c:pt>
                <c:pt idx="464">
                  <c:v>44.920999999999999</c:v>
                </c:pt>
                <c:pt idx="465">
                  <c:v>45.811999999999998</c:v>
                </c:pt>
                <c:pt idx="466">
                  <c:v>46.463000000000001</c:v>
                </c:pt>
                <c:pt idx="467">
                  <c:v>47.216000000000001</c:v>
                </c:pt>
                <c:pt idx="468">
                  <c:v>47.750999999999998</c:v>
                </c:pt>
                <c:pt idx="469">
                  <c:v>48.46</c:v>
                </c:pt>
                <c:pt idx="470">
                  <c:v>49.084000000000003</c:v>
                </c:pt>
                <c:pt idx="471">
                  <c:v>49.886000000000003</c:v>
                </c:pt>
                <c:pt idx="472">
                  <c:v>50.494999999999997</c:v>
                </c:pt>
                <c:pt idx="473">
                  <c:v>51.155000000000001</c:v>
                </c:pt>
                <c:pt idx="474">
                  <c:v>51.634</c:v>
                </c:pt>
                <c:pt idx="475">
                  <c:v>52.168999999999997</c:v>
                </c:pt>
                <c:pt idx="476">
                  <c:v>52.652000000000001</c:v>
                </c:pt>
                <c:pt idx="477">
                  <c:v>52.987000000000002</c:v>
                </c:pt>
                <c:pt idx="478">
                  <c:v>53.869</c:v>
                </c:pt>
                <c:pt idx="479">
                  <c:v>54.686999999999998</c:v>
                </c:pt>
                <c:pt idx="480">
                  <c:v>55.765000000000001</c:v>
                </c:pt>
                <c:pt idx="481">
                  <c:v>55.947000000000003</c:v>
                </c:pt>
                <c:pt idx="482">
                  <c:v>56.405999999999999</c:v>
                </c:pt>
                <c:pt idx="483">
                  <c:v>56.710999999999999</c:v>
                </c:pt>
                <c:pt idx="484">
                  <c:v>57.220999999999997</c:v>
                </c:pt>
                <c:pt idx="485">
                  <c:v>57.502000000000002</c:v>
                </c:pt>
                <c:pt idx="486">
                  <c:v>57.869</c:v>
                </c:pt>
                <c:pt idx="487">
                  <c:v>58.16</c:v>
                </c:pt>
                <c:pt idx="488">
                  <c:v>58.613</c:v>
                </c:pt>
                <c:pt idx="489">
                  <c:v>58.927999999999997</c:v>
                </c:pt>
                <c:pt idx="490">
                  <c:v>59.009</c:v>
                </c:pt>
                <c:pt idx="491">
                  <c:v>59.03</c:v>
                </c:pt>
                <c:pt idx="492">
                  <c:v>58.978999999999999</c:v>
                </c:pt>
                <c:pt idx="493">
                  <c:v>59.124000000000002</c:v>
                </c:pt>
                <c:pt idx="494">
                  <c:v>58.625</c:v>
                </c:pt>
                <c:pt idx="495">
                  <c:v>58.509</c:v>
                </c:pt>
                <c:pt idx="496">
                  <c:v>58.463999999999999</c:v>
                </c:pt>
                <c:pt idx="497">
                  <c:v>58.463999999999999</c:v>
                </c:pt>
                <c:pt idx="498">
                  <c:v>58.551000000000002</c:v>
                </c:pt>
                <c:pt idx="499">
                  <c:v>58.64</c:v>
                </c:pt>
                <c:pt idx="500">
                  <c:v>58.624000000000002</c:v>
                </c:pt>
                <c:pt idx="501">
                  <c:v>58.906999999999996</c:v>
                </c:pt>
                <c:pt idx="502">
                  <c:v>59.277999999999999</c:v>
                </c:pt>
                <c:pt idx="503">
                  <c:v>60.215000000000003</c:v>
                </c:pt>
                <c:pt idx="504">
                  <c:v>60.826999999999998</c:v>
                </c:pt>
                <c:pt idx="505">
                  <c:v>61.76</c:v>
                </c:pt>
                <c:pt idx="506">
                  <c:v>63.552999999999997</c:v>
                </c:pt>
                <c:pt idx="507">
                  <c:v>65.078000000000003</c:v>
                </c:pt>
                <c:pt idx="508">
                  <c:v>66.616</c:v>
                </c:pt>
                <c:pt idx="509">
                  <c:v>68.105000000000004</c:v>
                </c:pt>
                <c:pt idx="510">
                  <c:v>69.363</c:v>
                </c:pt>
                <c:pt idx="511">
                  <c:v>70.346999999999994</c:v>
                </c:pt>
                <c:pt idx="512">
                  <c:v>71.150000000000006</c:v>
                </c:pt>
                <c:pt idx="513">
                  <c:v>72.016000000000005</c:v>
                </c:pt>
                <c:pt idx="514">
                  <c:v>72.064999999999998</c:v>
                </c:pt>
                <c:pt idx="515">
                  <c:v>71.052000000000007</c:v>
                </c:pt>
                <c:pt idx="516">
                  <c:v>70.698999999999998</c:v>
                </c:pt>
                <c:pt idx="517">
                  <c:v>70.727999999999994</c:v>
                </c:pt>
                <c:pt idx="518">
                  <c:v>69.981999999999999</c:v>
                </c:pt>
                <c:pt idx="519">
                  <c:v>69.566999999999993</c:v>
                </c:pt>
                <c:pt idx="520">
                  <c:v>69.183000000000007</c:v>
                </c:pt>
                <c:pt idx="521">
                  <c:v>68.81</c:v>
                </c:pt>
                <c:pt idx="522">
                  <c:v>68.474999999999994</c:v>
                </c:pt>
                <c:pt idx="523">
                  <c:v>68.516999999999996</c:v>
                </c:pt>
                <c:pt idx="524">
                  <c:v>68.632999999999996</c:v>
                </c:pt>
                <c:pt idx="525">
                  <c:v>68.584000000000003</c:v>
                </c:pt>
                <c:pt idx="526">
                  <c:v>69.328000000000003</c:v>
                </c:pt>
                <c:pt idx="527">
                  <c:v>70.578000000000003</c:v>
                </c:pt>
                <c:pt idx="528">
                  <c:v>71.546999999999997</c:v>
                </c:pt>
                <c:pt idx="529">
                  <c:v>72.022999999999996</c:v>
                </c:pt>
                <c:pt idx="530">
                  <c:v>72.501000000000005</c:v>
                </c:pt>
                <c:pt idx="531">
                  <c:v>72.650999999999996</c:v>
                </c:pt>
                <c:pt idx="532">
                  <c:v>72.495999999999995</c:v>
                </c:pt>
                <c:pt idx="533">
                  <c:v>72.388999999999996</c:v>
                </c:pt>
                <c:pt idx="534">
                  <c:v>72.319999999999993</c:v>
                </c:pt>
                <c:pt idx="535">
                  <c:v>72.41</c:v>
                </c:pt>
                <c:pt idx="536">
                  <c:v>72.349000000000004</c:v>
                </c:pt>
                <c:pt idx="537">
                  <c:v>72.228999999999999</c:v>
                </c:pt>
                <c:pt idx="538">
                  <c:v>72.036000000000001</c:v>
                </c:pt>
                <c:pt idx="539">
                  <c:v>71.596000000000004</c:v>
                </c:pt>
                <c:pt idx="540">
                  <c:v>71.284000000000006</c:v>
                </c:pt>
                <c:pt idx="541">
                  <c:v>70.963999999999999</c:v>
                </c:pt>
                <c:pt idx="542">
                  <c:v>70.700999999999993</c:v>
                </c:pt>
                <c:pt idx="543">
                  <c:v>70.233999999999995</c:v>
                </c:pt>
                <c:pt idx="544">
                  <c:v>69.98</c:v>
                </c:pt>
                <c:pt idx="545">
                  <c:v>69.887</c:v>
                </c:pt>
                <c:pt idx="546">
                  <c:v>69.756</c:v>
                </c:pt>
                <c:pt idx="547">
                  <c:v>69.555999999999997</c:v>
                </c:pt>
                <c:pt idx="548">
                  <c:v>69.766999999999996</c:v>
                </c:pt>
                <c:pt idx="549">
                  <c:v>69.936999999999998</c:v>
                </c:pt>
                <c:pt idx="550">
                  <c:v>70.3</c:v>
                </c:pt>
                <c:pt idx="551">
                  <c:v>70.727999999999994</c:v>
                </c:pt>
                <c:pt idx="552">
                  <c:v>71.010000000000005</c:v>
                </c:pt>
                <c:pt idx="553">
                  <c:v>71.290000000000006</c:v>
                </c:pt>
                <c:pt idx="554">
                  <c:v>71.55</c:v>
                </c:pt>
                <c:pt idx="555">
                  <c:v>72.38</c:v>
                </c:pt>
                <c:pt idx="556">
                  <c:v>73.069999999999993</c:v>
                </c:pt>
                <c:pt idx="557">
                  <c:v>73.760000000000005</c:v>
                </c:pt>
                <c:pt idx="558">
                  <c:v>74.489999999999995</c:v>
                </c:pt>
                <c:pt idx="559">
                  <c:v>74.88</c:v>
                </c:pt>
                <c:pt idx="560">
                  <c:v>75.11</c:v>
                </c:pt>
                <c:pt idx="561">
                  <c:v>75.239999999999995</c:v>
                </c:pt>
                <c:pt idx="562">
                  <c:v>75.069000000000003</c:v>
                </c:pt>
                <c:pt idx="563">
                  <c:v>75.054000000000002</c:v>
                </c:pt>
                <c:pt idx="564">
                  <c:v>75.259</c:v>
                </c:pt>
                <c:pt idx="565">
                  <c:v>75.438999999999993</c:v>
                </c:pt>
                <c:pt idx="566">
                  <c:v>75.078999999999994</c:v>
                </c:pt>
                <c:pt idx="567">
                  <c:v>75.069000000000003</c:v>
                </c:pt>
                <c:pt idx="568">
                  <c:v>75.278999999999996</c:v>
                </c:pt>
                <c:pt idx="569">
                  <c:v>75.769000000000005</c:v>
                </c:pt>
                <c:pt idx="570">
                  <c:v>76.168999999999997</c:v>
                </c:pt>
                <c:pt idx="571">
                  <c:v>76.888999999999996</c:v>
                </c:pt>
                <c:pt idx="572">
                  <c:v>77.608999999999995</c:v>
                </c:pt>
                <c:pt idx="573">
                  <c:v>78.248999999999995</c:v>
                </c:pt>
                <c:pt idx="574">
                  <c:v>79.09</c:v>
                </c:pt>
                <c:pt idx="575">
                  <c:v>79.484999999999999</c:v>
                </c:pt>
                <c:pt idx="576">
                  <c:v>79.760000000000005</c:v>
                </c:pt>
                <c:pt idx="577">
                  <c:v>79.8</c:v>
                </c:pt>
                <c:pt idx="578">
                  <c:v>80.42</c:v>
                </c:pt>
                <c:pt idx="579">
                  <c:v>80.819999999999993</c:v>
                </c:pt>
                <c:pt idx="580">
                  <c:v>81.08</c:v>
                </c:pt>
                <c:pt idx="581">
                  <c:v>80.989999999999995</c:v>
                </c:pt>
                <c:pt idx="582">
                  <c:v>80.814999999999998</c:v>
                </c:pt>
              </c:numCache>
            </c:numRef>
          </c:val>
          <c:extLst>
            <c:ext xmlns:c16="http://schemas.microsoft.com/office/drawing/2014/chart" uri="{C3380CC4-5D6E-409C-BE32-E72D297353CC}">
              <c16:uniqueId val="{00000000-766D-174B-B370-4FD00A2FECF3}"/>
            </c:ext>
          </c:extLst>
        </c:ser>
        <c:ser>
          <c:idx val="1"/>
          <c:order val="1"/>
          <c:tx>
            <c:strRef>
              <c:f>Sheet1!$L$620</c:f>
              <c:strCache>
                <c:ptCount val="1"/>
                <c:pt idx="0">
                  <c:v>Africa</c:v>
                </c:pt>
              </c:strCache>
            </c:strRef>
          </c:tx>
          <c:spPr>
            <a:solidFill>
              <a:schemeClr val="accent2"/>
            </a:solidFill>
            <a:ln>
              <a:noFill/>
            </a:ln>
            <a:effectLst/>
          </c:spPr>
          <c:cat>
            <c:numRef>
              <c:f>Sheet1!$J$621:$J$1203</c:f>
              <c:numCache>
                <c:formatCode>mmm\-yy</c:formatCode>
                <c:ptCount val="583"/>
                <c:pt idx="0">
                  <c:v>27364</c:v>
                </c:pt>
                <c:pt idx="1">
                  <c:v>27395</c:v>
                </c:pt>
                <c:pt idx="2">
                  <c:v>27426</c:v>
                </c:pt>
                <c:pt idx="3">
                  <c:v>27454</c:v>
                </c:pt>
                <c:pt idx="4">
                  <c:v>27485</c:v>
                </c:pt>
                <c:pt idx="5">
                  <c:v>27515</c:v>
                </c:pt>
                <c:pt idx="6">
                  <c:v>27546</c:v>
                </c:pt>
                <c:pt idx="7">
                  <c:v>27576</c:v>
                </c:pt>
                <c:pt idx="8">
                  <c:v>27607</c:v>
                </c:pt>
                <c:pt idx="9">
                  <c:v>27638</c:v>
                </c:pt>
                <c:pt idx="10">
                  <c:v>27668</c:v>
                </c:pt>
                <c:pt idx="11">
                  <c:v>27699</c:v>
                </c:pt>
                <c:pt idx="12">
                  <c:v>27729</c:v>
                </c:pt>
                <c:pt idx="13">
                  <c:v>27760</c:v>
                </c:pt>
                <c:pt idx="14">
                  <c:v>27791</c:v>
                </c:pt>
                <c:pt idx="15">
                  <c:v>27820</c:v>
                </c:pt>
                <c:pt idx="16">
                  <c:v>27851</c:v>
                </c:pt>
                <c:pt idx="17">
                  <c:v>27881</c:v>
                </c:pt>
                <c:pt idx="18">
                  <c:v>27912</c:v>
                </c:pt>
                <c:pt idx="19">
                  <c:v>27942</c:v>
                </c:pt>
                <c:pt idx="20">
                  <c:v>27973</c:v>
                </c:pt>
                <c:pt idx="21">
                  <c:v>28004</c:v>
                </c:pt>
                <c:pt idx="22">
                  <c:v>28034</c:v>
                </c:pt>
                <c:pt idx="23">
                  <c:v>28065</c:v>
                </c:pt>
                <c:pt idx="24">
                  <c:v>28095</c:v>
                </c:pt>
                <c:pt idx="25">
                  <c:v>28126</c:v>
                </c:pt>
                <c:pt idx="26">
                  <c:v>28157</c:v>
                </c:pt>
                <c:pt idx="27">
                  <c:v>28185</c:v>
                </c:pt>
                <c:pt idx="28">
                  <c:v>28216</c:v>
                </c:pt>
                <c:pt idx="29">
                  <c:v>28246</c:v>
                </c:pt>
                <c:pt idx="30">
                  <c:v>28277</c:v>
                </c:pt>
                <c:pt idx="31">
                  <c:v>28307</c:v>
                </c:pt>
                <c:pt idx="32">
                  <c:v>28338</c:v>
                </c:pt>
                <c:pt idx="33">
                  <c:v>28369</c:v>
                </c:pt>
                <c:pt idx="34">
                  <c:v>28399</c:v>
                </c:pt>
                <c:pt idx="35">
                  <c:v>28430</c:v>
                </c:pt>
                <c:pt idx="36">
                  <c:v>28460</c:v>
                </c:pt>
                <c:pt idx="37">
                  <c:v>28491</c:v>
                </c:pt>
                <c:pt idx="38">
                  <c:v>28522</c:v>
                </c:pt>
                <c:pt idx="39">
                  <c:v>28550</c:v>
                </c:pt>
                <c:pt idx="40">
                  <c:v>28581</c:v>
                </c:pt>
                <c:pt idx="41">
                  <c:v>28611</c:v>
                </c:pt>
                <c:pt idx="42">
                  <c:v>28642</c:v>
                </c:pt>
                <c:pt idx="43">
                  <c:v>28672</c:v>
                </c:pt>
                <c:pt idx="44">
                  <c:v>28703</c:v>
                </c:pt>
                <c:pt idx="45">
                  <c:v>28734</c:v>
                </c:pt>
                <c:pt idx="46">
                  <c:v>28764</c:v>
                </c:pt>
                <c:pt idx="47">
                  <c:v>28795</c:v>
                </c:pt>
                <c:pt idx="48">
                  <c:v>28825</c:v>
                </c:pt>
                <c:pt idx="49">
                  <c:v>28856</c:v>
                </c:pt>
                <c:pt idx="50">
                  <c:v>28887</c:v>
                </c:pt>
                <c:pt idx="51">
                  <c:v>28915</c:v>
                </c:pt>
                <c:pt idx="52">
                  <c:v>28946</c:v>
                </c:pt>
                <c:pt idx="53">
                  <c:v>28976</c:v>
                </c:pt>
                <c:pt idx="54">
                  <c:v>29007</c:v>
                </c:pt>
                <c:pt idx="55">
                  <c:v>29037</c:v>
                </c:pt>
                <c:pt idx="56">
                  <c:v>29068</c:v>
                </c:pt>
                <c:pt idx="57">
                  <c:v>29099</c:v>
                </c:pt>
                <c:pt idx="58">
                  <c:v>29129</c:v>
                </c:pt>
                <c:pt idx="59">
                  <c:v>29160</c:v>
                </c:pt>
                <c:pt idx="60">
                  <c:v>29190</c:v>
                </c:pt>
                <c:pt idx="61">
                  <c:v>29221</c:v>
                </c:pt>
                <c:pt idx="62">
                  <c:v>29252</c:v>
                </c:pt>
                <c:pt idx="63">
                  <c:v>29281</c:v>
                </c:pt>
                <c:pt idx="64">
                  <c:v>29312</c:v>
                </c:pt>
                <c:pt idx="65">
                  <c:v>29342</c:v>
                </c:pt>
                <c:pt idx="66">
                  <c:v>29373</c:v>
                </c:pt>
                <c:pt idx="67">
                  <c:v>29403</c:v>
                </c:pt>
                <c:pt idx="68">
                  <c:v>29434</c:v>
                </c:pt>
                <c:pt idx="69">
                  <c:v>29465</c:v>
                </c:pt>
                <c:pt idx="70">
                  <c:v>29495</c:v>
                </c:pt>
                <c:pt idx="71">
                  <c:v>29526</c:v>
                </c:pt>
                <c:pt idx="72">
                  <c:v>29556</c:v>
                </c:pt>
                <c:pt idx="73">
                  <c:v>29587</c:v>
                </c:pt>
                <c:pt idx="74">
                  <c:v>29618</c:v>
                </c:pt>
                <c:pt idx="75">
                  <c:v>29646</c:v>
                </c:pt>
                <c:pt idx="76">
                  <c:v>29677</c:v>
                </c:pt>
                <c:pt idx="77">
                  <c:v>29707</c:v>
                </c:pt>
                <c:pt idx="78">
                  <c:v>29738</c:v>
                </c:pt>
                <c:pt idx="79">
                  <c:v>29768</c:v>
                </c:pt>
                <c:pt idx="80">
                  <c:v>29799</c:v>
                </c:pt>
                <c:pt idx="81">
                  <c:v>29830</c:v>
                </c:pt>
                <c:pt idx="82">
                  <c:v>29860</c:v>
                </c:pt>
                <c:pt idx="83">
                  <c:v>29891</c:v>
                </c:pt>
                <c:pt idx="84">
                  <c:v>29921</c:v>
                </c:pt>
                <c:pt idx="85">
                  <c:v>29952</c:v>
                </c:pt>
                <c:pt idx="86">
                  <c:v>29983</c:v>
                </c:pt>
                <c:pt idx="87">
                  <c:v>30011</c:v>
                </c:pt>
                <c:pt idx="88">
                  <c:v>30042</c:v>
                </c:pt>
                <c:pt idx="89">
                  <c:v>30072</c:v>
                </c:pt>
                <c:pt idx="90">
                  <c:v>30103</c:v>
                </c:pt>
                <c:pt idx="91">
                  <c:v>30133</c:v>
                </c:pt>
                <c:pt idx="92">
                  <c:v>30164</c:v>
                </c:pt>
                <c:pt idx="93">
                  <c:v>30195</c:v>
                </c:pt>
                <c:pt idx="94">
                  <c:v>30225</c:v>
                </c:pt>
                <c:pt idx="95">
                  <c:v>30256</c:v>
                </c:pt>
                <c:pt idx="96">
                  <c:v>30286</c:v>
                </c:pt>
                <c:pt idx="97">
                  <c:v>30317</c:v>
                </c:pt>
                <c:pt idx="98">
                  <c:v>30348</c:v>
                </c:pt>
                <c:pt idx="99">
                  <c:v>30376</c:v>
                </c:pt>
                <c:pt idx="100">
                  <c:v>30407</c:v>
                </c:pt>
                <c:pt idx="101">
                  <c:v>30437</c:v>
                </c:pt>
                <c:pt idx="102">
                  <c:v>30468</c:v>
                </c:pt>
                <c:pt idx="103">
                  <c:v>30498</c:v>
                </c:pt>
                <c:pt idx="104">
                  <c:v>30529</c:v>
                </c:pt>
                <c:pt idx="105">
                  <c:v>30560</c:v>
                </c:pt>
                <c:pt idx="106">
                  <c:v>30590</c:v>
                </c:pt>
                <c:pt idx="107">
                  <c:v>30621</c:v>
                </c:pt>
                <c:pt idx="108">
                  <c:v>30651</c:v>
                </c:pt>
                <c:pt idx="109">
                  <c:v>30682</c:v>
                </c:pt>
                <c:pt idx="110">
                  <c:v>30713</c:v>
                </c:pt>
                <c:pt idx="111">
                  <c:v>30742</c:v>
                </c:pt>
                <c:pt idx="112">
                  <c:v>30773</c:v>
                </c:pt>
                <c:pt idx="113">
                  <c:v>30803</c:v>
                </c:pt>
                <c:pt idx="114">
                  <c:v>30834</c:v>
                </c:pt>
                <c:pt idx="115">
                  <c:v>30864</c:v>
                </c:pt>
                <c:pt idx="116">
                  <c:v>30895</c:v>
                </c:pt>
                <c:pt idx="117">
                  <c:v>30926</c:v>
                </c:pt>
                <c:pt idx="118">
                  <c:v>30956</c:v>
                </c:pt>
                <c:pt idx="119">
                  <c:v>30987</c:v>
                </c:pt>
                <c:pt idx="120">
                  <c:v>31017</c:v>
                </c:pt>
                <c:pt idx="121">
                  <c:v>31048</c:v>
                </c:pt>
                <c:pt idx="122">
                  <c:v>31079</c:v>
                </c:pt>
                <c:pt idx="123">
                  <c:v>31107</c:v>
                </c:pt>
                <c:pt idx="124">
                  <c:v>31138</c:v>
                </c:pt>
                <c:pt idx="125">
                  <c:v>31168</c:v>
                </c:pt>
                <c:pt idx="126">
                  <c:v>31199</c:v>
                </c:pt>
                <c:pt idx="127">
                  <c:v>31229</c:v>
                </c:pt>
                <c:pt idx="128">
                  <c:v>31260</c:v>
                </c:pt>
                <c:pt idx="129">
                  <c:v>31291</c:v>
                </c:pt>
                <c:pt idx="130">
                  <c:v>31321</c:v>
                </c:pt>
                <c:pt idx="131">
                  <c:v>31352</c:v>
                </c:pt>
                <c:pt idx="132">
                  <c:v>31382</c:v>
                </c:pt>
                <c:pt idx="133">
                  <c:v>31413</c:v>
                </c:pt>
                <c:pt idx="134">
                  <c:v>31444</c:v>
                </c:pt>
                <c:pt idx="135">
                  <c:v>31472</c:v>
                </c:pt>
                <c:pt idx="136">
                  <c:v>31503</c:v>
                </c:pt>
                <c:pt idx="137">
                  <c:v>31533</c:v>
                </c:pt>
                <c:pt idx="138">
                  <c:v>31564</c:v>
                </c:pt>
                <c:pt idx="139">
                  <c:v>31594</c:v>
                </c:pt>
                <c:pt idx="140">
                  <c:v>31625</c:v>
                </c:pt>
                <c:pt idx="141">
                  <c:v>31656</c:v>
                </c:pt>
                <c:pt idx="142">
                  <c:v>31686</c:v>
                </c:pt>
                <c:pt idx="143">
                  <c:v>31717</c:v>
                </c:pt>
                <c:pt idx="144">
                  <c:v>31747</c:v>
                </c:pt>
                <c:pt idx="145">
                  <c:v>31778</c:v>
                </c:pt>
                <c:pt idx="146">
                  <c:v>31809</c:v>
                </c:pt>
                <c:pt idx="147">
                  <c:v>31837</c:v>
                </c:pt>
                <c:pt idx="148">
                  <c:v>31868</c:v>
                </c:pt>
                <c:pt idx="149">
                  <c:v>31898</c:v>
                </c:pt>
                <c:pt idx="150">
                  <c:v>31929</c:v>
                </c:pt>
                <c:pt idx="151">
                  <c:v>31959</c:v>
                </c:pt>
                <c:pt idx="152">
                  <c:v>31990</c:v>
                </c:pt>
                <c:pt idx="153">
                  <c:v>32021</c:v>
                </c:pt>
                <c:pt idx="154">
                  <c:v>32051</c:v>
                </c:pt>
                <c:pt idx="155">
                  <c:v>32082</c:v>
                </c:pt>
                <c:pt idx="156">
                  <c:v>32112</c:v>
                </c:pt>
                <c:pt idx="157">
                  <c:v>32143</c:v>
                </c:pt>
                <c:pt idx="158">
                  <c:v>32174</c:v>
                </c:pt>
                <c:pt idx="159">
                  <c:v>32203</c:v>
                </c:pt>
                <c:pt idx="160">
                  <c:v>32234</c:v>
                </c:pt>
                <c:pt idx="161">
                  <c:v>32264</c:v>
                </c:pt>
                <c:pt idx="162">
                  <c:v>32295</c:v>
                </c:pt>
                <c:pt idx="163">
                  <c:v>32325</c:v>
                </c:pt>
                <c:pt idx="164">
                  <c:v>32356</c:v>
                </c:pt>
                <c:pt idx="165">
                  <c:v>32387</c:v>
                </c:pt>
                <c:pt idx="166">
                  <c:v>32417</c:v>
                </c:pt>
                <c:pt idx="167">
                  <c:v>32448</c:v>
                </c:pt>
                <c:pt idx="168">
                  <c:v>32478</c:v>
                </c:pt>
                <c:pt idx="169">
                  <c:v>32509</c:v>
                </c:pt>
                <c:pt idx="170">
                  <c:v>32540</c:v>
                </c:pt>
                <c:pt idx="171">
                  <c:v>32568</c:v>
                </c:pt>
                <c:pt idx="172">
                  <c:v>32599</c:v>
                </c:pt>
                <c:pt idx="173">
                  <c:v>32629</c:v>
                </c:pt>
                <c:pt idx="174">
                  <c:v>32660</c:v>
                </c:pt>
                <c:pt idx="175">
                  <c:v>32690</c:v>
                </c:pt>
                <c:pt idx="176">
                  <c:v>32721</c:v>
                </c:pt>
                <c:pt idx="177">
                  <c:v>32752</c:v>
                </c:pt>
                <c:pt idx="178">
                  <c:v>32782</c:v>
                </c:pt>
                <c:pt idx="179">
                  <c:v>32813</c:v>
                </c:pt>
                <c:pt idx="180">
                  <c:v>32843</c:v>
                </c:pt>
                <c:pt idx="181">
                  <c:v>32874</c:v>
                </c:pt>
                <c:pt idx="182">
                  <c:v>32905</c:v>
                </c:pt>
                <c:pt idx="183">
                  <c:v>32933</c:v>
                </c:pt>
                <c:pt idx="184">
                  <c:v>32964</c:v>
                </c:pt>
                <c:pt idx="185">
                  <c:v>32994</c:v>
                </c:pt>
                <c:pt idx="186">
                  <c:v>33025</c:v>
                </c:pt>
                <c:pt idx="187">
                  <c:v>33055</c:v>
                </c:pt>
                <c:pt idx="188">
                  <c:v>33086</c:v>
                </c:pt>
                <c:pt idx="189">
                  <c:v>33117</c:v>
                </c:pt>
                <c:pt idx="190">
                  <c:v>33147</c:v>
                </c:pt>
                <c:pt idx="191">
                  <c:v>33178</c:v>
                </c:pt>
                <c:pt idx="192">
                  <c:v>33208</c:v>
                </c:pt>
                <c:pt idx="193">
                  <c:v>33239</c:v>
                </c:pt>
                <c:pt idx="194">
                  <c:v>33270</c:v>
                </c:pt>
                <c:pt idx="195">
                  <c:v>33298</c:v>
                </c:pt>
                <c:pt idx="196">
                  <c:v>33329</c:v>
                </c:pt>
                <c:pt idx="197">
                  <c:v>33359</c:v>
                </c:pt>
                <c:pt idx="198">
                  <c:v>33390</c:v>
                </c:pt>
                <c:pt idx="199">
                  <c:v>33420</c:v>
                </c:pt>
                <c:pt idx="200">
                  <c:v>33451</c:v>
                </c:pt>
                <c:pt idx="201">
                  <c:v>33482</c:v>
                </c:pt>
                <c:pt idx="202">
                  <c:v>33512</c:v>
                </c:pt>
                <c:pt idx="203">
                  <c:v>33543</c:v>
                </c:pt>
                <c:pt idx="204">
                  <c:v>33573</c:v>
                </c:pt>
                <c:pt idx="205">
                  <c:v>33604</c:v>
                </c:pt>
                <c:pt idx="206">
                  <c:v>33635</c:v>
                </c:pt>
                <c:pt idx="207">
                  <c:v>33664</c:v>
                </c:pt>
                <c:pt idx="208">
                  <c:v>33695</c:v>
                </c:pt>
                <c:pt idx="209">
                  <c:v>33725</c:v>
                </c:pt>
                <c:pt idx="210">
                  <c:v>33756</c:v>
                </c:pt>
                <c:pt idx="211">
                  <c:v>33786</c:v>
                </c:pt>
                <c:pt idx="212">
                  <c:v>33817</c:v>
                </c:pt>
                <c:pt idx="213">
                  <c:v>33848</c:v>
                </c:pt>
                <c:pt idx="214">
                  <c:v>33878</c:v>
                </c:pt>
                <c:pt idx="215">
                  <c:v>33909</c:v>
                </c:pt>
                <c:pt idx="216">
                  <c:v>33939</c:v>
                </c:pt>
                <c:pt idx="217">
                  <c:v>33970</c:v>
                </c:pt>
                <c:pt idx="218">
                  <c:v>34001</c:v>
                </c:pt>
                <c:pt idx="219">
                  <c:v>34029</c:v>
                </c:pt>
                <c:pt idx="220">
                  <c:v>34060</c:v>
                </c:pt>
                <c:pt idx="221">
                  <c:v>34090</c:v>
                </c:pt>
                <c:pt idx="222">
                  <c:v>34121</c:v>
                </c:pt>
                <c:pt idx="223">
                  <c:v>34151</c:v>
                </c:pt>
                <c:pt idx="224">
                  <c:v>34182</c:v>
                </c:pt>
                <c:pt idx="225">
                  <c:v>34213</c:v>
                </c:pt>
                <c:pt idx="226">
                  <c:v>34243</c:v>
                </c:pt>
                <c:pt idx="227">
                  <c:v>34274</c:v>
                </c:pt>
                <c:pt idx="228">
                  <c:v>34304</c:v>
                </c:pt>
                <c:pt idx="229">
                  <c:v>34335</c:v>
                </c:pt>
                <c:pt idx="230">
                  <c:v>34366</c:v>
                </c:pt>
                <c:pt idx="231">
                  <c:v>34394</c:v>
                </c:pt>
                <c:pt idx="232">
                  <c:v>34425</c:v>
                </c:pt>
                <c:pt idx="233">
                  <c:v>34455</c:v>
                </c:pt>
                <c:pt idx="234">
                  <c:v>34486</c:v>
                </c:pt>
                <c:pt idx="235">
                  <c:v>34516</c:v>
                </c:pt>
                <c:pt idx="236">
                  <c:v>34547</c:v>
                </c:pt>
                <c:pt idx="237">
                  <c:v>34578</c:v>
                </c:pt>
                <c:pt idx="238">
                  <c:v>34608</c:v>
                </c:pt>
                <c:pt idx="239">
                  <c:v>34639</c:v>
                </c:pt>
                <c:pt idx="240">
                  <c:v>34669</c:v>
                </c:pt>
                <c:pt idx="241">
                  <c:v>34700</c:v>
                </c:pt>
                <c:pt idx="242">
                  <c:v>34731</c:v>
                </c:pt>
                <c:pt idx="243">
                  <c:v>34759</c:v>
                </c:pt>
                <c:pt idx="244">
                  <c:v>34790</c:v>
                </c:pt>
                <c:pt idx="245">
                  <c:v>34820</c:v>
                </c:pt>
                <c:pt idx="246">
                  <c:v>34851</c:v>
                </c:pt>
                <c:pt idx="247">
                  <c:v>34881</c:v>
                </c:pt>
                <c:pt idx="248">
                  <c:v>34912</c:v>
                </c:pt>
                <c:pt idx="249">
                  <c:v>34943</c:v>
                </c:pt>
                <c:pt idx="250">
                  <c:v>34973</c:v>
                </c:pt>
                <c:pt idx="251">
                  <c:v>35004</c:v>
                </c:pt>
                <c:pt idx="252">
                  <c:v>35034</c:v>
                </c:pt>
                <c:pt idx="253">
                  <c:v>35065</c:v>
                </c:pt>
                <c:pt idx="254">
                  <c:v>35096</c:v>
                </c:pt>
                <c:pt idx="255">
                  <c:v>35125</c:v>
                </c:pt>
                <c:pt idx="256">
                  <c:v>35156</c:v>
                </c:pt>
                <c:pt idx="257">
                  <c:v>35186</c:v>
                </c:pt>
                <c:pt idx="258">
                  <c:v>35217</c:v>
                </c:pt>
                <c:pt idx="259">
                  <c:v>35247</c:v>
                </c:pt>
                <c:pt idx="260">
                  <c:v>35278</c:v>
                </c:pt>
                <c:pt idx="261">
                  <c:v>35309</c:v>
                </c:pt>
                <c:pt idx="262">
                  <c:v>35339</c:v>
                </c:pt>
                <c:pt idx="263">
                  <c:v>35370</c:v>
                </c:pt>
                <c:pt idx="264">
                  <c:v>35400</c:v>
                </c:pt>
                <c:pt idx="265">
                  <c:v>35431</c:v>
                </c:pt>
                <c:pt idx="266">
                  <c:v>35462</c:v>
                </c:pt>
                <c:pt idx="267">
                  <c:v>35490</c:v>
                </c:pt>
                <c:pt idx="268">
                  <c:v>35521</c:v>
                </c:pt>
                <c:pt idx="269">
                  <c:v>35551</c:v>
                </c:pt>
                <c:pt idx="270">
                  <c:v>35582</c:v>
                </c:pt>
                <c:pt idx="271">
                  <c:v>35612</c:v>
                </c:pt>
                <c:pt idx="272">
                  <c:v>35643</c:v>
                </c:pt>
                <c:pt idx="273">
                  <c:v>35674</c:v>
                </c:pt>
                <c:pt idx="274">
                  <c:v>35704</c:v>
                </c:pt>
                <c:pt idx="275">
                  <c:v>35735</c:v>
                </c:pt>
                <c:pt idx="276">
                  <c:v>35765</c:v>
                </c:pt>
                <c:pt idx="277">
                  <c:v>35796</c:v>
                </c:pt>
                <c:pt idx="278">
                  <c:v>35827</c:v>
                </c:pt>
                <c:pt idx="279">
                  <c:v>35855</c:v>
                </c:pt>
                <c:pt idx="280">
                  <c:v>35886</c:v>
                </c:pt>
                <c:pt idx="281">
                  <c:v>35916</c:v>
                </c:pt>
                <c:pt idx="282">
                  <c:v>35947</c:v>
                </c:pt>
                <c:pt idx="283">
                  <c:v>35977</c:v>
                </c:pt>
                <c:pt idx="284">
                  <c:v>36008</c:v>
                </c:pt>
                <c:pt idx="285">
                  <c:v>36039</c:v>
                </c:pt>
                <c:pt idx="286">
                  <c:v>36069</c:v>
                </c:pt>
                <c:pt idx="287">
                  <c:v>36100</c:v>
                </c:pt>
                <c:pt idx="288">
                  <c:v>36130</c:v>
                </c:pt>
                <c:pt idx="289">
                  <c:v>36161</c:v>
                </c:pt>
                <c:pt idx="290">
                  <c:v>36192</c:v>
                </c:pt>
                <c:pt idx="291">
                  <c:v>36220</c:v>
                </c:pt>
                <c:pt idx="292">
                  <c:v>36251</c:v>
                </c:pt>
                <c:pt idx="293">
                  <c:v>36281</c:v>
                </c:pt>
                <c:pt idx="294">
                  <c:v>36312</c:v>
                </c:pt>
                <c:pt idx="295">
                  <c:v>36342</c:v>
                </c:pt>
                <c:pt idx="296">
                  <c:v>36373</c:v>
                </c:pt>
                <c:pt idx="297">
                  <c:v>36404</c:v>
                </c:pt>
                <c:pt idx="298">
                  <c:v>36434</c:v>
                </c:pt>
                <c:pt idx="299">
                  <c:v>36465</c:v>
                </c:pt>
                <c:pt idx="300">
                  <c:v>36495</c:v>
                </c:pt>
                <c:pt idx="301">
                  <c:v>36526</c:v>
                </c:pt>
                <c:pt idx="302">
                  <c:v>36557</c:v>
                </c:pt>
                <c:pt idx="303">
                  <c:v>36586</c:v>
                </c:pt>
                <c:pt idx="304">
                  <c:v>36617</c:v>
                </c:pt>
                <c:pt idx="305">
                  <c:v>36647</c:v>
                </c:pt>
                <c:pt idx="306">
                  <c:v>36678</c:v>
                </c:pt>
                <c:pt idx="307">
                  <c:v>36708</c:v>
                </c:pt>
                <c:pt idx="308">
                  <c:v>36739</c:v>
                </c:pt>
                <c:pt idx="309">
                  <c:v>36770</c:v>
                </c:pt>
                <c:pt idx="310">
                  <c:v>36800</c:v>
                </c:pt>
                <c:pt idx="311">
                  <c:v>36831</c:v>
                </c:pt>
                <c:pt idx="312">
                  <c:v>36861</c:v>
                </c:pt>
                <c:pt idx="313">
                  <c:v>36892</c:v>
                </c:pt>
                <c:pt idx="314">
                  <c:v>36923</c:v>
                </c:pt>
                <c:pt idx="315">
                  <c:v>36951</c:v>
                </c:pt>
                <c:pt idx="316">
                  <c:v>36982</c:v>
                </c:pt>
                <c:pt idx="317">
                  <c:v>37012</c:v>
                </c:pt>
                <c:pt idx="318">
                  <c:v>37043</c:v>
                </c:pt>
                <c:pt idx="319">
                  <c:v>37073</c:v>
                </c:pt>
                <c:pt idx="320">
                  <c:v>37104</c:v>
                </c:pt>
                <c:pt idx="321">
                  <c:v>37135</c:v>
                </c:pt>
                <c:pt idx="322">
                  <c:v>37165</c:v>
                </c:pt>
                <c:pt idx="323">
                  <c:v>37196</c:v>
                </c:pt>
                <c:pt idx="324">
                  <c:v>37226</c:v>
                </c:pt>
                <c:pt idx="325">
                  <c:v>37257</c:v>
                </c:pt>
                <c:pt idx="326">
                  <c:v>37288</c:v>
                </c:pt>
                <c:pt idx="327">
                  <c:v>37316</c:v>
                </c:pt>
                <c:pt idx="328">
                  <c:v>37347</c:v>
                </c:pt>
                <c:pt idx="329">
                  <c:v>37377</c:v>
                </c:pt>
                <c:pt idx="330">
                  <c:v>37408</c:v>
                </c:pt>
                <c:pt idx="331">
                  <c:v>37438</c:v>
                </c:pt>
                <c:pt idx="332">
                  <c:v>37469</c:v>
                </c:pt>
                <c:pt idx="333">
                  <c:v>37500</c:v>
                </c:pt>
                <c:pt idx="334">
                  <c:v>37530</c:v>
                </c:pt>
                <c:pt idx="335">
                  <c:v>37561</c:v>
                </c:pt>
                <c:pt idx="336">
                  <c:v>37591</c:v>
                </c:pt>
                <c:pt idx="337">
                  <c:v>37622</c:v>
                </c:pt>
                <c:pt idx="338">
                  <c:v>37653</c:v>
                </c:pt>
                <c:pt idx="339">
                  <c:v>37681</c:v>
                </c:pt>
                <c:pt idx="340">
                  <c:v>37712</c:v>
                </c:pt>
                <c:pt idx="341">
                  <c:v>37742</c:v>
                </c:pt>
                <c:pt idx="342">
                  <c:v>37773</c:v>
                </c:pt>
                <c:pt idx="343">
                  <c:v>37803</c:v>
                </c:pt>
                <c:pt idx="344">
                  <c:v>37834</c:v>
                </c:pt>
                <c:pt idx="345">
                  <c:v>37865</c:v>
                </c:pt>
                <c:pt idx="346">
                  <c:v>37895</c:v>
                </c:pt>
                <c:pt idx="347">
                  <c:v>37926</c:v>
                </c:pt>
                <c:pt idx="348">
                  <c:v>37956</c:v>
                </c:pt>
                <c:pt idx="349">
                  <c:v>37987</c:v>
                </c:pt>
                <c:pt idx="350">
                  <c:v>38018</c:v>
                </c:pt>
                <c:pt idx="351">
                  <c:v>38047</c:v>
                </c:pt>
                <c:pt idx="352">
                  <c:v>38078</c:v>
                </c:pt>
                <c:pt idx="353">
                  <c:v>38108</c:v>
                </c:pt>
                <c:pt idx="354">
                  <c:v>38139</c:v>
                </c:pt>
                <c:pt idx="355">
                  <c:v>38169</c:v>
                </c:pt>
                <c:pt idx="356">
                  <c:v>38200</c:v>
                </c:pt>
                <c:pt idx="357">
                  <c:v>38231</c:v>
                </c:pt>
                <c:pt idx="358">
                  <c:v>38261</c:v>
                </c:pt>
                <c:pt idx="359">
                  <c:v>38292</c:v>
                </c:pt>
                <c:pt idx="360">
                  <c:v>38322</c:v>
                </c:pt>
                <c:pt idx="361">
                  <c:v>38353</c:v>
                </c:pt>
                <c:pt idx="362">
                  <c:v>38384</c:v>
                </c:pt>
                <c:pt idx="363">
                  <c:v>38412</c:v>
                </c:pt>
                <c:pt idx="364">
                  <c:v>38443</c:v>
                </c:pt>
                <c:pt idx="365">
                  <c:v>38473</c:v>
                </c:pt>
                <c:pt idx="366">
                  <c:v>38504</c:v>
                </c:pt>
                <c:pt idx="367">
                  <c:v>38534</c:v>
                </c:pt>
                <c:pt idx="368">
                  <c:v>38565</c:v>
                </c:pt>
                <c:pt idx="369">
                  <c:v>38596</c:v>
                </c:pt>
                <c:pt idx="370">
                  <c:v>38626</c:v>
                </c:pt>
                <c:pt idx="371">
                  <c:v>38657</c:v>
                </c:pt>
                <c:pt idx="372">
                  <c:v>38687</c:v>
                </c:pt>
                <c:pt idx="373">
                  <c:v>38718</c:v>
                </c:pt>
                <c:pt idx="374">
                  <c:v>38749</c:v>
                </c:pt>
                <c:pt idx="375">
                  <c:v>38777</c:v>
                </c:pt>
                <c:pt idx="376">
                  <c:v>38808</c:v>
                </c:pt>
                <c:pt idx="377">
                  <c:v>38838</c:v>
                </c:pt>
                <c:pt idx="378">
                  <c:v>38869</c:v>
                </c:pt>
                <c:pt idx="379">
                  <c:v>38899</c:v>
                </c:pt>
                <c:pt idx="380">
                  <c:v>38930</c:v>
                </c:pt>
                <c:pt idx="381">
                  <c:v>38961</c:v>
                </c:pt>
                <c:pt idx="382">
                  <c:v>38991</c:v>
                </c:pt>
                <c:pt idx="383">
                  <c:v>39022</c:v>
                </c:pt>
                <c:pt idx="384">
                  <c:v>39052</c:v>
                </c:pt>
                <c:pt idx="385">
                  <c:v>39083</c:v>
                </c:pt>
                <c:pt idx="386">
                  <c:v>39114</c:v>
                </c:pt>
                <c:pt idx="387">
                  <c:v>39142</c:v>
                </c:pt>
                <c:pt idx="388">
                  <c:v>39173</c:v>
                </c:pt>
                <c:pt idx="389">
                  <c:v>39203</c:v>
                </c:pt>
                <c:pt idx="390">
                  <c:v>39234</c:v>
                </c:pt>
                <c:pt idx="391">
                  <c:v>39264</c:v>
                </c:pt>
                <c:pt idx="392">
                  <c:v>39295</c:v>
                </c:pt>
                <c:pt idx="393">
                  <c:v>39326</c:v>
                </c:pt>
                <c:pt idx="394">
                  <c:v>39356</c:v>
                </c:pt>
                <c:pt idx="395">
                  <c:v>39387</c:v>
                </c:pt>
                <c:pt idx="396">
                  <c:v>39417</c:v>
                </c:pt>
                <c:pt idx="397">
                  <c:v>39448</c:v>
                </c:pt>
                <c:pt idx="398">
                  <c:v>39479</c:v>
                </c:pt>
                <c:pt idx="399">
                  <c:v>39508</c:v>
                </c:pt>
                <c:pt idx="400">
                  <c:v>39539</c:v>
                </c:pt>
                <c:pt idx="401">
                  <c:v>39569</c:v>
                </c:pt>
                <c:pt idx="402">
                  <c:v>39600</c:v>
                </c:pt>
                <c:pt idx="403">
                  <c:v>39630</c:v>
                </c:pt>
                <c:pt idx="404">
                  <c:v>39661</c:v>
                </c:pt>
                <c:pt idx="405">
                  <c:v>39692</c:v>
                </c:pt>
                <c:pt idx="406">
                  <c:v>39722</c:v>
                </c:pt>
                <c:pt idx="407">
                  <c:v>39753</c:v>
                </c:pt>
                <c:pt idx="408">
                  <c:v>39783</c:v>
                </c:pt>
                <c:pt idx="409">
                  <c:v>39814</c:v>
                </c:pt>
                <c:pt idx="410">
                  <c:v>39845</c:v>
                </c:pt>
                <c:pt idx="411">
                  <c:v>39873</c:v>
                </c:pt>
                <c:pt idx="412">
                  <c:v>39904</c:v>
                </c:pt>
                <c:pt idx="413">
                  <c:v>39934</c:v>
                </c:pt>
                <c:pt idx="414">
                  <c:v>39965</c:v>
                </c:pt>
                <c:pt idx="415">
                  <c:v>39995</c:v>
                </c:pt>
                <c:pt idx="416">
                  <c:v>40026</c:v>
                </c:pt>
                <c:pt idx="417">
                  <c:v>40057</c:v>
                </c:pt>
                <c:pt idx="418">
                  <c:v>40087</c:v>
                </c:pt>
                <c:pt idx="419">
                  <c:v>40118</c:v>
                </c:pt>
                <c:pt idx="420">
                  <c:v>40148</c:v>
                </c:pt>
                <c:pt idx="421">
                  <c:v>40179</c:v>
                </c:pt>
                <c:pt idx="422">
                  <c:v>40210</c:v>
                </c:pt>
                <c:pt idx="423">
                  <c:v>40238</c:v>
                </c:pt>
                <c:pt idx="424">
                  <c:v>40269</c:v>
                </c:pt>
                <c:pt idx="425">
                  <c:v>40299</c:v>
                </c:pt>
                <c:pt idx="426">
                  <c:v>40330</c:v>
                </c:pt>
                <c:pt idx="427">
                  <c:v>40360</c:v>
                </c:pt>
                <c:pt idx="428">
                  <c:v>40391</c:v>
                </c:pt>
                <c:pt idx="429">
                  <c:v>40422</c:v>
                </c:pt>
                <c:pt idx="430">
                  <c:v>40452</c:v>
                </c:pt>
                <c:pt idx="431">
                  <c:v>40483</c:v>
                </c:pt>
                <c:pt idx="432">
                  <c:v>40513</c:v>
                </c:pt>
                <c:pt idx="433">
                  <c:v>40544</c:v>
                </c:pt>
                <c:pt idx="434">
                  <c:v>40575</c:v>
                </c:pt>
                <c:pt idx="435">
                  <c:v>40603</c:v>
                </c:pt>
                <c:pt idx="436">
                  <c:v>40634</c:v>
                </c:pt>
                <c:pt idx="437">
                  <c:v>40664</c:v>
                </c:pt>
                <c:pt idx="438">
                  <c:v>40695</c:v>
                </c:pt>
                <c:pt idx="439">
                  <c:v>40725</c:v>
                </c:pt>
                <c:pt idx="440">
                  <c:v>40756</c:v>
                </c:pt>
                <c:pt idx="441">
                  <c:v>40787</c:v>
                </c:pt>
                <c:pt idx="442">
                  <c:v>40817</c:v>
                </c:pt>
                <c:pt idx="443">
                  <c:v>40848</c:v>
                </c:pt>
                <c:pt idx="444">
                  <c:v>40878</c:v>
                </c:pt>
                <c:pt idx="445">
                  <c:v>40909</c:v>
                </c:pt>
                <c:pt idx="446">
                  <c:v>40940</c:v>
                </c:pt>
                <c:pt idx="447">
                  <c:v>40969</c:v>
                </c:pt>
                <c:pt idx="448">
                  <c:v>41000</c:v>
                </c:pt>
                <c:pt idx="449">
                  <c:v>41030</c:v>
                </c:pt>
                <c:pt idx="450">
                  <c:v>41061</c:v>
                </c:pt>
                <c:pt idx="451">
                  <c:v>41091</c:v>
                </c:pt>
                <c:pt idx="452">
                  <c:v>41122</c:v>
                </c:pt>
                <c:pt idx="453">
                  <c:v>41153</c:v>
                </c:pt>
                <c:pt idx="454">
                  <c:v>41183</c:v>
                </c:pt>
                <c:pt idx="455">
                  <c:v>41214</c:v>
                </c:pt>
                <c:pt idx="456">
                  <c:v>41244</c:v>
                </c:pt>
                <c:pt idx="457">
                  <c:v>41275</c:v>
                </c:pt>
                <c:pt idx="458">
                  <c:v>41306</c:v>
                </c:pt>
                <c:pt idx="459">
                  <c:v>41334</c:v>
                </c:pt>
                <c:pt idx="460">
                  <c:v>41365</c:v>
                </c:pt>
                <c:pt idx="461">
                  <c:v>41395</c:v>
                </c:pt>
                <c:pt idx="462">
                  <c:v>41426</c:v>
                </c:pt>
                <c:pt idx="463">
                  <c:v>41456</c:v>
                </c:pt>
                <c:pt idx="464">
                  <c:v>41487</c:v>
                </c:pt>
                <c:pt idx="465">
                  <c:v>41518</c:v>
                </c:pt>
                <c:pt idx="466">
                  <c:v>41548</c:v>
                </c:pt>
                <c:pt idx="467">
                  <c:v>41579</c:v>
                </c:pt>
                <c:pt idx="468">
                  <c:v>41609</c:v>
                </c:pt>
                <c:pt idx="469">
                  <c:v>41640</c:v>
                </c:pt>
                <c:pt idx="470">
                  <c:v>41671</c:v>
                </c:pt>
                <c:pt idx="471">
                  <c:v>41699</c:v>
                </c:pt>
                <c:pt idx="472">
                  <c:v>41730</c:v>
                </c:pt>
                <c:pt idx="473">
                  <c:v>41760</c:v>
                </c:pt>
                <c:pt idx="474">
                  <c:v>41791</c:v>
                </c:pt>
                <c:pt idx="475">
                  <c:v>41821</c:v>
                </c:pt>
                <c:pt idx="476">
                  <c:v>41852</c:v>
                </c:pt>
                <c:pt idx="477">
                  <c:v>41883</c:v>
                </c:pt>
                <c:pt idx="478">
                  <c:v>41913</c:v>
                </c:pt>
                <c:pt idx="479">
                  <c:v>41944</c:v>
                </c:pt>
                <c:pt idx="480">
                  <c:v>41974</c:v>
                </c:pt>
                <c:pt idx="481">
                  <c:v>42005</c:v>
                </c:pt>
                <c:pt idx="482">
                  <c:v>42036</c:v>
                </c:pt>
                <c:pt idx="483">
                  <c:v>42064</c:v>
                </c:pt>
                <c:pt idx="484">
                  <c:v>42095</c:v>
                </c:pt>
                <c:pt idx="485">
                  <c:v>42125</c:v>
                </c:pt>
                <c:pt idx="486">
                  <c:v>42156</c:v>
                </c:pt>
                <c:pt idx="487">
                  <c:v>42186</c:v>
                </c:pt>
                <c:pt idx="488">
                  <c:v>42217</c:v>
                </c:pt>
                <c:pt idx="489">
                  <c:v>42248</c:v>
                </c:pt>
                <c:pt idx="490">
                  <c:v>42278</c:v>
                </c:pt>
                <c:pt idx="491">
                  <c:v>42309</c:v>
                </c:pt>
                <c:pt idx="492">
                  <c:v>42339</c:v>
                </c:pt>
                <c:pt idx="493">
                  <c:v>42370</c:v>
                </c:pt>
                <c:pt idx="494">
                  <c:v>42401</c:v>
                </c:pt>
                <c:pt idx="495">
                  <c:v>42430</c:v>
                </c:pt>
                <c:pt idx="496">
                  <c:v>42461</c:v>
                </c:pt>
                <c:pt idx="497">
                  <c:v>42491</c:v>
                </c:pt>
                <c:pt idx="498">
                  <c:v>42522</c:v>
                </c:pt>
                <c:pt idx="499">
                  <c:v>42552</c:v>
                </c:pt>
                <c:pt idx="500">
                  <c:v>42583</c:v>
                </c:pt>
                <c:pt idx="501">
                  <c:v>42614</c:v>
                </c:pt>
                <c:pt idx="502">
                  <c:v>42644</c:v>
                </c:pt>
                <c:pt idx="503">
                  <c:v>42675</c:v>
                </c:pt>
                <c:pt idx="504">
                  <c:v>42705</c:v>
                </c:pt>
                <c:pt idx="505">
                  <c:v>42736</c:v>
                </c:pt>
                <c:pt idx="506">
                  <c:v>42767</c:v>
                </c:pt>
                <c:pt idx="507">
                  <c:v>42795</c:v>
                </c:pt>
                <c:pt idx="508">
                  <c:v>42826</c:v>
                </c:pt>
                <c:pt idx="509">
                  <c:v>42856</c:v>
                </c:pt>
                <c:pt idx="510">
                  <c:v>42887</c:v>
                </c:pt>
                <c:pt idx="511">
                  <c:v>42917</c:v>
                </c:pt>
                <c:pt idx="512">
                  <c:v>42948</c:v>
                </c:pt>
                <c:pt idx="513">
                  <c:v>42979</c:v>
                </c:pt>
                <c:pt idx="514">
                  <c:v>43009</c:v>
                </c:pt>
                <c:pt idx="515">
                  <c:v>43040</c:v>
                </c:pt>
                <c:pt idx="516">
                  <c:v>43070</c:v>
                </c:pt>
                <c:pt idx="517">
                  <c:v>43101</c:v>
                </c:pt>
                <c:pt idx="518">
                  <c:v>43132</c:v>
                </c:pt>
                <c:pt idx="519">
                  <c:v>43160</c:v>
                </c:pt>
                <c:pt idx="520">
                  <c:v>43191</c:v>
                </c:pt>
                <c:pt idx="521">
                  <c:v>43221</c:v>
                </c:pt>
                <c:pt idx="522">
                  <c:v>43252</c:v>
                </c:pt>
                <c:pt idx="523">
                  <c:v>43282</c:v>
                </c:pt>
                <c:pt idx="524">
                  <c:v>43313</c:v>
                </c:pt>
                <c:pt idx="525">
                  <c:v>43344</c:v>
                </c:pt>
                <c:pt idx="526">
                  <c:v>43374</c:v>
                </c:pt>
                <c:pt idx="527">
                  <c:v>43405</c:v>
                </c:pt>
                <c:pt idx="528">
                  <c:v>43435</c:v>
                </c:pt>
                <c:pt idx="529">
                  <c:v>43466</c:v>
                </c:pt>
                <c:pt idx="530">
                  <c:v>43497</c:v>
                </c:pt>
                <c:pt idx="531">
                  <c:v>43525</c:v>
                </c:pt>
                <c:pt idx="532">
                  <c:v>43556</c:v>
                </c:pt>
                <c:pt idx="533">
                  <c:v>43586</c:v>
                </c:pt>
                <c:pt idx="534">
                  <c:v>43617</c:v>
                </c:pt>
                <c:pt idx="535">
                  <c:v>43647</c:v>
                </c:pt>
                <c:pt idx="536">
                  <c:v>43678</c:v>
                </c:pt>
                <c:pt idx="537">
                  <c:v>43709</c:v>
                </c:pt>
                <c:pt idx="538">
                  <c:v>43739</c:v>
                </c:pt>
                <c:pt idx="539">
                  <c:v>43770</c:v>
                </c:pt>
                <c:pt idx="540">
                  <c:v>43800</c:v>
                </c:pt>
                <c:pt idx="541">
                  <c:v>43831</c:v>
                </c:pt>
                <c:pt idx="542">
                  <c:v>43862</c:v>
                </c:pt>
                <c:pt idx="543">
                  <c:v>43891</c:v>
                </c:pt>
                <c:pt idx="544">
                  <c:v>43922</c:v>
                </c:pt>
                <c:pt idx="545">
                  <c:v>43952</c:v>
                </c:pt>
                <c:pt idx="546">
                  <c:v>43983</c:v>
                </c:pt>
                <c:pt idx="547">
                  <c:v>44013</c:v>
                </c:pt>
                <c:pt idx="548">
                  <c:v>44044</c:v>
                </c:pt>
                <c:pt idx="549">
                  <c:v>44075</c:v>
                </c:pt>
                <c:pt idx="550">
                  <c:v>44105</c:v>
                </c:pt>
                <c:pt idx="551">
                  <c:v>44136</c:v>
                </c:pt>
                <c:pt idx="552">
                  <c:v>44166</c:v>
                </c:pt>
                <c:pt idx="553">
                  <c:v>44197</c:v>
                </c:pt>
                <c:pt idx="554">
                  <c:v>44228</c:v>
                </c:pt>
                <c:pt idx="555">
                  <c:v>44256</c:v>
                </c:pt>
                <c:pt idx="556">
                  <c:v>44287</c:v>
                </c:pt>
                <c:pt idx="557">
                  <c:v>44317</c:v>
                </c:pt>
                <c:pt idx="558">
                  <c:v>44348</c:v>
                </c:pt>
                <c:pt idx="559">
                  <c:v>44378</c:v>
                </c:pt>
                <c:pt idx="560">
                  <c:v>44409</c:v>
                </c:pt>
                <c:pt idx="561">
                  <c:v>44440</c:v>
                </c:pt>
                <c:pt idx="562">
                  <c:v>44470</c:v>
                </c:pt>
                <c:pt idx="563">
                  <c:v>44501</c:v>
                </c:pt>
                <c:pt idx="564">
                  <c:v>44531</c:v>
                </c:pt>
                <c:pt idx="565">
                  <c:v>44562</c:v>
                </c:pt>
                <c:pt idx="566">
                  <c:v>44593</c:v>
                </c:pt>
                <c:pt idx="567">
                  <c:v>44621</c:v>
                </c:pt>
                <c:pt idx="568">
                  <c:v>44652</c:v>
                </c:pt>
                <c:pt idx="569">
                  <c:v>44682</c:v>
                </c:pt>
                <c:pt idx="570">
                  <c:v>44713</c:v>
                </c:pt>
                <c:pt idx="571">
                  <c:v>44743</c:v>
                </c:pt>
                <c:pt idx="572">
                  <c:v>44774</c:v>
                </c:pt>
                <c:pt idx="573">
                  <c:v>44805</c:v>
                </c:pt>
                <c:pt idx="574">
                  <c:v>44835</c:v>
                </c:pt>
                <c:pt idx="575">
                  <c:v>44866</c:v>
                </c:pt>
                <c:pt idx="576">
                  <c:v>44896</c:v>
                </c:pt>
                <c:pt idx="577">
                  <c:v>44927</c:v>
                </c:pt>
                <c:pt idx="578">
                  <c:v>44958</c:v>
                </c:pt>
                <c:pt idx="579">
                  <c:v>44986</c:v>
                </c:pt>
                <c:pt idx="580">
                  <c:v>45017</c:v>
                </c:pt>
                <c:pt idx="581">
                  <c:v>45047</c:v>
                </c:pt>
                <c:pt idx="582">
                  <c:v>45078</c:v>
                </c:pt>
              </c:numCache>
            </c:numRef>
          </c:cat>
          <c:val>
            <c:numRef>
              <c:f>Sheet1!$L$621:$L$1203</c:f>
              <c:numCache>
                <c:formatCode>0.0</c:formatCode>
                <c:ptCount val="583"/>
                <c:pt idx="0">
                  <c:v>3.0640200000000006</c:v>
                </c:pt>
                <c:pt idx="1">
                  <c:v>3.0540200000000004</c:v>
                </c:pt>
                <c:pt idx="2">
                  <c:v>3.0440200000000002</c:v>
                </c:pt>
                <c:pt idx="3">
                  <c:v>3.0340200000000004</c:v>
                </c:pt>
                <c:pt idx="4">
                  <c:v>3.0270199999999998</c:v>
                </c:pt>
                <c:pt idx="5">
                  <c:v>3.0200199999999997</c:v>
                </c:pt>
                <c:pt idx="6">
                  <c:v>3.0130199999999996</c:v>
                </c:pt>
                <c:pt idx="7">
                  <c:v>2.98902</c:v>
                </c:pt>
                <c:pt idx="8">
                  <c:v>2.96502</c:v>
                </c:pt>
                <c:pt idx="9">
                  <c:v>2.94102</c:v>
                </c:pt>
                <c:pt idx="10">
                  <c:v>2.9010199999999999</c:v>
                </c:pt>
                <c:pt idx="11">
                  <c:v>2.8610200000000003</c:v>
                </c:pt>
                <c:pt idx="12">
                  <c:v>2.8210200000000003</c:v>
                </c:pt>
                <c:pt idx="13">
                  <c:v>2.7943500000000006</c:v>
                </c:pt>
                <c:pt idx="14">
                  <c:v>2.7676799999999999</c:v>
                </c:pt>
                <c:pt idx="15">
                  <c:v>2.7410099999999997</c:v>
                </c:pt>
                <c:pt idx="16">
                  <c:v>2.7203399999999993</c:v>
                </c:pt>
                <c:pt idx="17">
                  <c:v>2.6996699999999993</c:v>
                </c:pt>
                <c:pt idx="18">
                  <c:v>2.6789999999999994</c:v>
                </c:pt>
                <c:pt idx="19">
                  <c:v>2.6673299999999993</c:v>
                </c:pt>
                <c:pt idx="20">
                  <c:v>2.6556599999999997</c:v>
                </c:pt>
                <c:pt idx="21">
                  <c:v>2.6439900000000001</c:v>
                </c:pt>
                <c:pt idx="22">
                  <c:v>2.6753200000000001</c:v>
                </c:pt>
                <c:pt idx="23">
                  <c:v>2.7066500000000002</c:v>
                </c:pt>
                <c:pt idx="24">
                  <c:v>2.7379799999999999</c:v>
                </c:pt>
                <c:pt idx="25">
                  <c:v>2.7869800000000002</c:v>
                </c:pt>
                <c:pt idx="26">
                  <c:v>2.8359800000000002</c:v>
                </c:pt>
                <c:pt idx="27">
                  <c:v>2.8849800000000001</c:v>
                </c:pt>
                <c:pt idx="28">
                  <c:v>2.9376500000000005</c:v>
                </c:pt>
                <c:pt idx="29">
                  <c:v>2.9903200000000001</c:v>
                </c:pt>
                <c:pt idx="30">
                  <c:v>3.0429899999999996</c:v>
                </c:pt>
                <c:pt idx="31">
                  <c:v>3.0943199999999997</c:v>
                </c:pt>
                <c:pt idx="32">
                  <c:v>3.1456499999999998</c:v>
                </c:pt>
                <c:pt idx="33">
                  <c:v>3.1969799999999995</c:v>
                </c:pt>
                <c:pt idx="34">
                  <c:v>3.2019799999999994</c:v>
                </c:pt>
                <c:pt idx="35">
                  <c:v>3.2069799999999997</c:v>
                </c:pt>
                <c:pt idx="36">
                  <c:v>3.2119800000000001</c:v>
                </c:pt>
                <c:pt idx="37">
                  <c:v>3.2153100000000001</c:v>
                </c:pt>
                <c:pt idx="38">
                  <c:v>3.2186399999999997</c:v>
                </c:pt>
                <c:pt idx="39">
                  <c:v>3.2219700000000002</c:v>
                </c:pt>
                <c:pt idx="40">
                  <c:v>3.19231</c:v>
                </c:pt>
                <c:pt idx="41">
                  <c:v>3.1626500000000006</c:v>
                </c:pt>
                <c:pt idx="42">
                  <c:v>3.1329900000000004</c:v>
                </c:pt>
                <c:pt idx="43">
                  <c:v>3.0980000000000003</c:v>
                </c:pt>
                <c:pt idx="44">
                  <c:v>3.0630100000000002</c:v>
                </c:pt>
                <c:pt idx="45">
                  <c:v>3.0280200000000006</c:v>
                </c:pt>
                <c:pt idx="46">
                  <c:v>3.0170200000000005</c:v>
                </c:pt>
                <c:pt idx="47">
                  <c:v>3.0060200000000004</c:v>
                </c:pt>
                <c:pt idx="48">
                  <c:v>2.9950200000000002</c:v>
                </c:pt>
                <c:pt idx="49">
                  <c:v>2.9706900000000007</c:v>
                </c:pt>
                <c:pt idx="50">
                  <c:v>2.9463600000000008</c:v>
                </c:pt>
                <c:pt idx="51">
                  <c:v>2.9220300000000003</c:v>
                </c:pt>
                <c:pt idx="52">
                  <c:v>2.9360300000000001</c:v>
                </c:pt>
                <c:pt idx="53">
                  <c:v>2.9500300000000004</c:v>
                </c:pt>
                <c:pt idx="54">
                  <c:v>2.9640300000000006</c:v>
                </c:pt>
                <c:pt idx="55">
                  <c:v>2.98936</c:v>
                </c:pt>
                <c:pt idx="56">
                  <c:v>3.0146899999999999</c:v>
                </c:pt>
                <c:pt idx="57">
                  <c:v>3.0400200000000002</c:v>
                </c:pt>
                <c:pt idx="58">
                  <c:v>3.0603500000000006</c:v>
                </c:pt>
                <c:pt idx="59">
                  <c:v>3.0806800000000001</c:v>
                </c:pt>
                <c:pt idx="60">
                  <c:v>3.10101</c:v>
                </c:pt>
                <c:pt idx="61">
                  <c:v>3.1706800000000004</c:v>
                </c:pt>
                <c:pt idx="62">
                  <c:v>3.2403500000000003</c:v>
                </c:pt>
                <c:pt idx="63">
                  <c:v>3.3100200000000006</c:v>
                </c:pt>
                <c:pt idx="64">
                  <c:v>3.3530200000000003</c:v>
                </c:pt>
                <c:pt idx="65">
                  <c:v>3.3960200000000005</c:v>
                </c:pt>
                <c:pt idx="66">
                  <c:v>3.4390200000000006</c:v>
                </c:pt>
                <c:pt idx="67">
                  <c:v>3.4756900000000006</c:v>
                </c:pt>
                <c:pt idx="68">
                  <c:v>3.5123600000000006</c:v>
                </c:pt>
                <c:pt idx="69">
                  <c:v>3.5490300000000006</c:v>
                </c:pt>
                <c:pt idx="70">
                  <c:v>3.5840300000000007</c:v>
                </c:pt>
                <c:pt idx="71">
                  <c:v>3.6190300000000009</c:v>
                </c:pt>
                <c:pt idx="72">
                  <c:v>3.6540300000000001</c:v>
                </c:pt>
                <c:pt idx="73">
                  <c:v>3.6273599999999999</c:v>
                </c:pt>
                <c:pt idx="74">
                  <c:v>3.6006900000000002</c:v>
                </c:pt>
                <c:pt idx="75">
                  <c:v>3.5740200000000004</c:v>
                </c:pt>
                <c:pt idx="76">
                  <c:v>3.5310100000000002</c:v>
                </c:pt>
                <c:pt idx="77">
                  <c:v>3.488</c:v>
                </c:pt>
                <c:pt idx="78">
                  <c:v>3.4449899999999998</c:v>
                </c:pt>
                <c:pt idx="79">
                  <c:v>3.3683199999999998</c:v>
                </c:pt>
                <c:pt idx="80">
                  <c:v>3.2916499999999997</c:v>
                </c:pt>
                <c:pt idx="81">
                  <c:v>3.2149800000000002</c:v>
                </c:pt>
                <c:pt idx="82">
                  <c:v>3.1243099999999999</c:v>
                </c:pt>
                <c:pt idx="83">
                  <c:v>3.0336400000000001</c:v>
                </c:pt>
                <c:pt idx="84">
                  <c:v>2.9429700000000003</c:v>
                </c:pt>
                <c:pt idx="85">
                  <c:v>2.8693100000000005</c:v>
                </c:pt>
                <c:pt idx="86">
                  <c:v>2.7956500000000006</c:v>
                </c:pt>
                <c:pt idx="87">
                  <c:v>2.7219900000000004</c:v>
                </c:pt>
                <c:pt idx="88">
                  <c:v>2.6710000000000003</c:v>
                </c:pt>
                <c:pt idx="89">
                  <c:v>2.6200099999999997</c:v>
                </c:pt>
                <c:pt idx="90">
                  <c:v>2.5690199999999996</c:v>
                </c:pt>
                <c:pt idx="91">
                  <c:v>2.5313499999999993</c:v>
                </c:pt>
                <c:pt idx="92">
                  <c:v>2.4936799999999999</c:v>
                </c:pt>
                <c:pt idx="93">
                  <c:v>2.4560099999999996</c:v>
                </c:pt>
                <c:pt idx="94">
                  <c:v>2.4340099999999998</c:v>
                </c:pt>
                <c:pt idx="95">
                  <c:v>2.4120099999999995</c:v>
                </c:pt>
                <c:pt idx="96">
                  <c:v>2.3900099999999997</c:v>
                </c:pt>
                <c:pt idx="97">
                  <c:v>2.3869999999999996</c:v>
                </c:pt>
                <c:pt idx="98">
                  <c:v>2.3839899999999994</c:v>
                </c:pt>
                <c:pt idx="99">
                  <c:v>2.3809799999999997</c:v>
                </c:pt>
                <c:pt idx="100">
                  <c:v>2.3783099999999995</c:v>
                </c:pt>
                <c:pt idx="101">
                  <c:v>2.3756399999999993</c:v>
                </c:pt>
                <c:pt idx="102">
                  <c:v>2.3729699999999996</c:v>
                </c:pt>
                <c:pt idx="103">
                  <c:v>2.3909699999999998</c:v>
                </c:pt>
                <c:pt idx="104">
                  <c:v>2.4089699999999996</c:v>
                </c:pt>
                <c:pt idx="105">
                  <c:v>2.4269699999999998</c:v>
                </c:pt>
                <c:pt idx="106">
                  <c:v>2.4323099999999998</c:v>
                </c:pt>
                <c:pt idx="107">
                  <c:v>2.4376500000000001</c:v>
                </c:pt>
                <c:pt idx="108">
                  <c:v>2.44299</c:v>
                </c:pt>
                <c:pt idx="109">
                  <c:v>2.4533199999999997</c:v>
                </c:pt>
                <c:pt idx="110">
                  <c:v>2.4636499999999999</c:v>
                </c:pt>
                <c:pt idx="111">
                  <c:v>2.4739800000000001</c:v>
                </c:pt>
                <c:pt idx="112">
                  <c:v>2.4956499999999999</c:v>
                </c:pt>
                <c:pt idx="113">
                  <c:v>2.5173200000000007</c:v>
                </c:pt>
                <c:pt idx="114">
                  <c:v>2.5389900000000005</c:v>
                </c:pt>
                <c:pt idx="115">
                  <c:v>2.5539900000000002</c:v>
                </c:pt>
                <c:pt idx="116">
                  <c:v>2.5689900000000003</c:v>
                </c:pt>
                <c:pt idx="117">
                  <c:v>2.5839900000000005</c:v>
                </c:pt>
                <c:pt idx="118">
                  <c:v>2.6113200000000001</c:v>
                </c:pt>
                <c:pt idx="119">
                  <c:v>2.6386500000000002</c:v>
                </c:pt>
                <c:pt idx="120">
                  <c:v>2.6659799999999994</c:v>
                </c:pt>
                <c:pt idx="121">
                  <c:v>2.6796499999999996</c:v>
                </c:pt>
                <c:pt idx="122">
                  <c:v>2.6933199999999995</c:v>
                </c:pt>
                <c:pt idx="123">
                  <c:v>2.7069899999999998</c:v>
                </c:pt>
                <c:pt idx="124">
                  <c:v>2.6906599999999998</c:v>
                </c:pt>
                <c:pt idx="125">
                  <c:v>2.6743300000000003</c:v>
                </c:pt>
                <c:pt idx="126">
                  <c:v>2.6579999999999999</c:v>
                </c:pt>
                <c:pt idx="127">
                  <c:v>2.6623399999999999</c:v>
                </c:pt>
                <c:pt idx="128">
                  <c:v>2.6666799999999999</c:v>
                </c:pt>
                <c:pt idx="129">
                  <c:v>2.6710199999999995</c:v>
                </c:pt>
                <c:pt idx="130">
                  <c:v>2.6396899999999994</c:v>
                </c:pt>
                <c:pt idx="131">
                  <c:v>2.6083600000000002</c:v>
                </c:pt>
                <c:pt idx="132">
                  <c:v>2.5770300000000002</c:v>
                </c:pt>
                <c:pt idx="133">
                  <c:v>2.5503700000000005</c:v>
                </c:pt>
                <c:pt idx="134">
                  <c:v>2.5237100000000003</c:v>
                </c:pt>
                <c:pt idx="135">
                  <c:v>2.4970500000000007</c:v>
                </c:pt>
                <c:pt idx="136">
                  <c:v>2.4763800000000007</c:v>
                </c:pt>
                <c:pt idx="137">
                  <c:v>2.4557100000000003</c:v>
                </c:pt>
                <c:pt idx="138">
                  <c:v>2.4350400000000003</c:v>
                </c:pt>
                <c:pt idx="139">
                  <c:v>2.3977000000000004</c:v>
                </c:pt>
                <c:pt idx="140">
                  <c:v>2.3603600000000005</c:v>
                </c:pt>
                <c:pt idx="141">
                  <c:v>2.3230200000000005</c:v>
                </c:pt>
                <c:pt idx="142">
                  <c:v>2.2913500000000004</c:v>
                </c:pt>
                <c:pt idx="143">
                  <c:v>2.2596800000000004</c:v>
                </c:pt>
                <c:pt idx="144">
                  <c:v>2.2280100000000003</c:v>
                </c:pt>
                <c:pt idx="145">
                  <c:v>2.1946699999999999</c:v>
                </c:pt>
                <c:pt idx="146">
                  <c:v>2.16133</c:v>
                </c:pt>
                <c:pt idx="147">
                  <c:v>2.1279899999999996</c:v>
                </c:pt>
                <c:pt idx="148">
                  <c:v>2.1043199999999995</c:v>
                </c:pt>
                <c:pt idx="149">
                  <c:v>2.0806499999999994</c:v>
                </c:pt>
                <c:pt idx="150">
                  <c:v>2.0569799999999994</c:v>
                </c:pt>
                <c:pt idx="151">
                  <c:v>2.02799</c:v>
                </c:pt>
                <c:pt idx="152">
                  <c:v>1.9989999999999994</c:v>
                </c:pt>
                <c:pt idx="153">
                  <c:v>1.9700099999999996</c:v>
                </c:pt>
                <c:pt idx="154">
                  <c:v>1.9773399999999997</c:v>
                </c:pt>
                <c:pt idx="155">
                  <c:v>1.9846699999999997</c:v>
                </c:pt>
                <c:pt idx="156">
                  <c:v>1.9919999999999995</c:v>
                </c:pt>
                <c:pt idx="157">
                  <c:v>2.0336699999999994</c:v>
                </c:pt>
                <c:pt idx="158">
                  <c:v>2.0753399999999997</c:v>
                </c:pt>
                <c:pt idx="159">
                  <c:v>2.1170100000000001</c:v>
                </c:pt>
                <c:pt idx="160">
                  <c:v>2.1760100000000002</c:v>
                </c:pt>
                <c:pt idx="161">
                  <c:v>2.2350100000000004</c:v>
                </c:pt>
                <c:pt idx="162">
                  <c:v>2.2940099999999997</c:v>
                </c:pt>
                <c:pt idx="163">
                  <c:v>2.371</c:v>
                </c:pt>
                <c:pt idx="164">
                  <c:v>2.4479899999999999</c:v>
                </c:pt>
                <c:pt idx="165">
                  <c:v>2.5249800000000002</c:v>
                </c:pt>
                <c:pt idx="166">
                  <c:v>2.5826499999999997</c:v>
                </c:pt>
                <c:pt idx="167">
                  <c:v>2.6403199999999996</c:v>
                </c:pt>
                <c:pt idx="168">
                  <c:v>2.6979899999999999</c:v>
                </c:pt>
                <c:pt idx="169">
                  <c:v>2.74166</c:v>
                </c:pt>
                <c:pt idx="170">
                  <c:v>2.7853300000000001</c:v>
                </c:pt>
                <c:pt idx="171">
                  <c:v>2.8290000000000002</c:v>
                </c:pt>
                <c:pt idx="172">
                  <c:v>2.8663400000000001</c:v>
                </c:pt>
                <c:pt idx="173">
                  <c:v>2.9036800000000005</c:v>
                </c:pt>
                <c:pt idx="174">
                  <c:v>2.9410200000000004</c:v>
                </c:pt>
                <c:pt idx="175">
                  <c:v>2.9716900000000006</c:v>
                </c:pt>
                <c:pt idx="176">
                  <c:v>3.0023599999999999</c:v>
                </c:pt>
                <c:pt idx="177">
                  <c:v>3.0330299999999997</c:v>
                </c:pt>
                <c:pt idx="178">
                  <c:v>3.0616999999999996</c:v>
                </c:pt>
                <c:pt idx="179">
                  <c:v>3.0903700000000001</c:v>
                </c:pt>
                <c:pt idx="180">
                  <c:v>3.11904</c:v>
                </c:pt>
                <c:pt idx="181">
                  <c:v>3.12337</c:v>
                </c:pt>
                <c:pt idx="182">
                  <c:v>3.1276999999999999</c:v>
                </c:pt>
                <c:pt idx="183">
                  <c:v>3.1320300000000003</c:v>
                </c:pt>
                <c:pt idx="184">
                  <c:v>3.1020300000000001</c:v>
                </c:pt>
                <c:pt idx="185">
                  <c:v>3.0720300000000003</c:v>
                </c:pt>
                <c:pt idx="186">
                  <c:v>3.0420300000000005</c:v>
                </c:pt>
                <c:pt idx="187">
                  <c:v>3.0377000000000001</c:v>
                </c:pt>
                <c:pt idx="188">
                  <c:v>3.0333700000000006</c:v>
                </c:pt>
                <c:pt idx="189">
                  <c:v>3.0290400000000002</c:v>
                </c:pt>
                <c:pt idx="190">
                  <c:v>3.0336999999999996</c:v>
                </c:pt>
                <c:pt idx="191">
                  <c:v>3.0383599999999995</c:v>
                </c:pt>
                <c:pt idx="192">
                  <c:v>3.0430199999999994</c:v>
                </c:pt>
                <c:pt idx="193">
                  <c:v>3.0590199999999994</c:v>
                </c:pt>
                <c:pt idx="194">
                  <c:v>3.0750199999999999</c:v>
                </c:pt>
                <c:pt idx="195">
                  <c:v>3.0910199999999994</c:v>
                </c:pt>
                <c:pt idx="196">
                  <c:v>3.1200099999999997</c:v>
                </c:pt>
                <c:pt idx="197">
                  <c:v>3.1489999999999996</c:v>
                </c:pt>
                <c:pt idx="198">
                  <c:v>3.1779899999999999</c:v>
                </c:pt>
                <c:pt idx="199">
                  <c:v>3.1786499999999998</c:v>
                </c:pt>
                <c:pt idx="200">
                  <c:v>3.1793099999999996</c:v>
                </c:pt>
                <c:pt idx="201">
                  <c:v>3.17997</c:v>
                </c:pt>
                <c:pt idx="202">
                  <c:v>3.1373099999999994</c:v>
                </c:pt>
                <c:pt idx="203">
                  <c:v>3.0946499999999997</c:v>
                </c:pt>
                <c:pt idx="204">
                  <c:v>3.05199</c:v>
                </c:pt>
                <c:pt idx="205">
                  <c:v>3.0329900000000003</c:v>
                </c:pt>
                <c:pt idx="206">
                  <c:v>3.0139899999999997</c:v>
                </c:pt>
                <c:pt idx="207">
                  <c:v>2.9949899999999996</c:v>
                </c:pt>
                <c:pt idx="208">
                  <c:v>2.9806599999999999</c:v>
                </c:pt>
                <c:pt idx="209">
                  <c:v>2.9663300000000001</c:v>
                </c:pt>
                <c:pt idx="210">
                  <c:v>2.952</c:v>
                </c:pt>
                <c:pt idx="211">
                  <c:v>2.9333299999999998</c:v>
                </c:pt>
                <c:pt idx="212">
                  <c:v>2.91466</c:v>
                </c:pt>
                <c:pt idx="213">
                  <c:v>2.8959899999999998</c:v>
                </c:pt>
                <c:pt idx="214">
                  <c:v>2.9186499999999995</c:v>
                </c:pt>
                <c:pt idx="215">
                  <c:v>2.9413100000000001</c:v>
                </c:pt>
                <c:pt idx="216">
                  <c:v>2.9639699999999998</c:v>
                </c:pt>
                <c:pt idx="217">
                  <c:v>2.9693000000000001</c:v>
                </c:pt>
                <c:pt idx="218">
                  <c:v>2.9746300000000003</c:v>
                </c:pt>
                <c:pt idx="219">
                  <c:v>2.9799600000000002</c:v>
                </c:pt>
                <c:pt idx="220">
                  <c:v>2.9653</c:v>
                </c:pt>
                <c:pt idx="221">
                  <c:v>2.9506399999999999</c:v>
                </c:pt>
                <c:pt idx="222">
                  <c:v>2.9359800000000003</c:v>
                </c:pt>
                <c:pt idx="223">
                  <c:v>2.9546600000000005</c:v>
                </c:pt>
                <c:pt idx="224">
                  <c:v>2.9733400000000003</c:v>
                </c:pt>
                <c:pt idx="225">
                  <c:v>2.9920200000000006</c:v>
                </c:pt>
                <c:pt idx="226">
                  <c:v>2.9830199999999998</c:v>
                </c:pt>
                <c:pt idx="227">
                  <c:v>2.9740199999999999</c:v>
                </c:pt>
                <c:pt idx="228">
                  <c:v>2.9650199999999995</c:v>
                </c:pt>
                <c:pt idx="229">
                  <c:v>2.9666899999999994</c:v>
                </c:pt>
                <c:pt idx="230">
                  <c:v>2.9683599999999997</c:v>
                </c:pt>
                <c:pt idx="231">
                  <c:v>2.9700299999999999</c:v>
                </c:pt>
                <c:pt idx="232">
                  <c:v>2.9840199999999997</c:v>
                </c:pt>
                <c:pt idx="233">
                  <c:v>2.9980099999999994</c:v>
                </c:pt>
                <c:pt idx="234">
                  <c:v>3.0119999999999996</c:v>
                </c:pt>
                <c:pt idx="235">
                  <c:v>2.9919899999999999</c:v>
                </c:pt>
                <c:pt idx="236">
                  <c:v>2.9719799999999994</c:v>
                </c:pt>
                <c:pt idx="237">
                  <c:v>2.9519699999999998</c:v>
                </c:pt>
                <c:pt idx="238">
                  <c:v>2.9632999999999994</c:v>
                </c:pt>
                <c:pt idx="239">
                  <c:v>2.974629999999999</c:v>
                </c:pt>
                <c:pt idx="240">
                  <c:v>2.9859599999999995</c:v>
                </c:pt>
                <c:pt idx="241">
                  <c:v>3.0036199999999993</c:v>
                </c:pt>
                <c:pt idx="242">
                  <c:v>3.02128</c:v>
                </c:pt>
                <c:pt idx="243">
                  <c:v>3.0389399999999998</c:v>
                </c:pt>
                <c:pt idx="244">
                  <c:v>3.0572799999999996</c:v>
                </c:pt>
                <c:pt idx="245">
                  <c:v>3.0756200000000002</c:v>
                </c:pt>
                <c:pt idx="246">
                  <c:v>3.0939600000000005</c:v>
                </c:pt>
                <c:pt idx="247">
                  <c:v>3.1243000000000007</c:v>
                </c:pt>
                <c:pt idx="248">
                  <c:v>3.154640000000001</c:v>
                </c:pt>
                <c:pt idx="249">
                  <c:v>3.1849800000000004</c:v>
                </c:pt>
                <c:pt idx="250">
                  <c:v>3.1956500000000005</c:v>
                </c:pt>
                <c:pt idx="251">
                  <c:v>3.2063200000000003</c:v>
                </c:pt>
                <c:pt idx="252">
                  <c:v>3.21699</c:v>
                </c:pt>
                <c:pt idx="253">
                  <c:v>3.2203300000000001</c:v>
                </c:pt>
                <c:pt idx="254">
                  <c:v>3.2236700000000003</c:v>
                </c:pt>
                <c:pt idx="255">
                  <c:v>3.2270099999999999</c:v>
                </c:pt>
                <c:pt idx="256">
                  <c:v>3.2280000000000002</c:v>
                </c:pt>
                <c:pt idx="257">
                  <c:v>3.2289899999999996</c:v>
                </c:pt>
                <c:pt idx="258">
                  <c:v>3.2299799999999994</c:v>
                </c:pt>
                <c:pt idx="259">
                  <c:v>3.2196399999999996</c:v>
                </c:pt>
                <c:pt idx="260">
                  <c:v>3.2092999999999998</c:v>
                </c:pt>
                <c:pt idx="261">
                  <c:v>3.19896</c:v>
                </c:pt>
                <c:pt idx="262">
                  <c:v>3.2013000000000003</c:v>
                </c:pt>
                <c:pt idx="263">
                  <c:v>3.2036400000000005</c:v>
                </c:pt>
                <c:pt idx="264">
                  <c:v>3.2059800000000003</c:v>
                </c:pt>
                <c:pt idx="265">
                  <c:v>3.2939800000000004</c:v>
                </c:pt>
                <c:pt idx="266">
                  <c:v>3.38198</c:v>
                </c:pt>
                <c:pt idx="267">
                  <c:v>3.4699800000000001</c:v>
                </c:pt>
                <c:pt idx="268">
                  <c:v>3.5443200000000004</c:v>
                </c:pt>
                <c:pt idx="269">
                  <c:v>3.6186599999999998</c:v>
                </c:pt>
                <c:pt idx="270">
                  <c:v>3.6930000000000001</c:v>
                </c:pt>
                <c:pt idx="271">
                  <c:v>3.7959999999999998</c:v>
                </c:pt>
                <c:pt idx="272">
                  <c:v>3.899</c:v>
                </c:pt>
                <c:pt idx="273">
                  <c:v>4.0019999999999998</c:v>
                </c:pt>
                <c:pt idx="274">
                  <c:v>4.0940000000000003</c:v>
                </c:pt>
                <c:pt idx="275">
                  <c:v>4.1859999999999999</c:v>
                </c:pt>
                <c:pt idx="276">
                  <c:v>4.2779999999999996</c:v>
                </c:pt>
                <c:pt idx="277">
                  <c:v>4.282</c:v>
                </c:pt>
                <c:pt idx="278">
                  <c:v>4.2859999999999996</c:v>
                </c:pt>
                <c:pt idx="279">
                  <c:v>4.29</c:v>
                </c:pt>
                <c:pt idx="280">
                  <c:v>4.2973299999999997</c:v>
                </c:pt>
                <c:pt idx="281">
                  <c:v>4.3046600000000002</c:v>
                </c:pt>
                <c:pt idx="282">
                  <c:v>4.3119899999999998</c:v>
                </c:pt>
                <c:pt idx="283">
                  <c:v>4.3259999999999996</c:v>
                </c:pt>
                <c:pt idx="284">
                  <c:v>4.3400100000000004</c:v>
                </c:pt>
                <c:pt idx="285">
                  <c:v>4.3540200000000002</c:v>
                </c:pt>
                <c:pt idx="286">
                  <c:v>4.3690200000000008</c:v>
                </c:pt>
                <c:pt idx="287">
                  <c:v>4.3840200000000005</c:v>
                </c:pt>
                <c:pt idx="288">
                  <c:v>4.3990200000000002</c:v>
                </c:pt>
                <c:pt idx="289">
                  <c:v>4.4370200000000004</c:v>
                </c:pt>
                <c:pt idx="290">
                  <c:v>4.4750200000000007</c:v>
                </c:pt>
                <c:pt idx="291">
                  <c:v>4.51302</c:v>
                </c:pt>
                <c:pt idx="292">
                  <c:v>4.5303600000000008</c:v>
                </c:pt>
                <c:pt idx="293">
                  <c:v>4.5477000000000007</c:v>
                </c:pt>
                <c:pt idx="294">
                  <c:v>4.5650399999999998</c:v>
                </c:pt>
                <c:pt idx="295">
                  <c:v>4.573360000000001</c:v>
                </c:pt>
                <c:pt idx="296">
                  <c:v>4.5816800000000004</c:v>
                </c:pt>
                <c:pt idx="297">
                  <c:v>4.59</c:v>
                </c:pt>
                <c:pt idx="298">
                  <c:v>4.5996600000000001</c:v>
                </c:pt>
                <c:pt idx="299">
                  <c:v>4.6093199999999994</c:v>
                </c:pt>
                <c:pt idx="300">
                  <c:v>4.6189799999999996</c:v>
                </c:pt>
                <c:pt idx="301">
                  <c:v>4.6223099999999997</c:v>
                </c:pt>
                <c:pt idx="302">
                  <c:v>4.6256399999999998</c:v>
                </c:pt>
                <c:pt idx="303">
                  <c:v>4.6289699999999989</c:v>
                </c:pt>
                <c:pt idx="304">
                  <c:v>4.6539699999999993</c:v>
                </c:pt>
                <c:pt idx="305">
                  <c:v>4.6789699999999996</c:v>
                </c:pt>
                <c:pt idx="306">
                  <c:v>4.7039699999999991</c:v>
                </c:pt>
                <c:pt idx="307">
                  <c:v>4.7186499999999993</c:v>
                </c:pt>
                <c:pt idx="308">
                  <c:v>4.7333299999999996</c:v>
                </c:pt>
                <c:pt idx="309">
                  <c:v>4.7480099999999998</c:v>
                </c:pt>
                <c:pt idx="310">
                  <c:v>4.7660100000000005</c:v>
                </c:pt>
                <c:pt idx="311">
                  <c:v>4.7840100000000003</c:v>
                </c:pt>
                <c:pt idx="312">
                  <c:v>4.8020100000000001</c:v>
                </c:pt>
                <c:pt idx="313">
                  <c:v>4.8056800000000006</c:v>
                </c:pt>
                <c:pt idx="314">
                  <c:v>4.8093500000000002</c:v>
                </c:pt>
                <c:pt idx="315">
                  <c:v>4.8130200000000007</c:v>
                </c:pt>
                <c:pt idx="316">
                  <c:v>4.8263500000000006</c:v>
                </c:pt>
                <c:pt idx="317">
                  <c:v>4.8396800000000004</c:v>
                </c:pt>
                <c:pt idx="318">
                  <c:v>4.8530100000000003</c:v>
                </c:pt>
                <c:pt idx="319">
                  <c:v>4.8706700000000005</c:v>
                </c:pt>
                <c:pt idx="320">
                  <c:v>4.8883299999999998</c:v>
                </c:pt>
                <c:pt idx="321">
                  <c:v>4.9059900000000001</c:v>
                </c:pt>
                <c:pt idx="322">
                  <c:v>4.9236599999999999</c:v>
                </c:pt>
                <c:pt idx="323">
                  <c:v>4.9413299999999998</c:v>
                </c:pt>
                <c:pt idx="324">
                  <c:v>4.9589999999999996</c:v>
                </c:pt>
                <c:pt idx="325">
                  <c:v>4.9843299999999999</c:v>
                </c:pt>
                <c:pt idx="326">
                  <c:v>5.0096600000000002</c:v>
                </c:pt>
                <c:pt idx="327">
                  <c:v>5.0349899999999996</c:v>
                </c:pt>
                <c:pt idx="328">
                  <c:v>5.1073199999999996</c:v>
                </c:pt>
                <c:pt idx="329">
                  <c:v>5.1796499999999996</c:v>
                </c:pt>
                <c:pt idx="330">
                  <c:v>5.2519799999999996</c:v>
                </c:pt>
                <c:pt idx="331">
                  <c:v>5.3089799999999991</c:v>
                </c:pt>
                <c:pt idx="332">
                  <c:v>5.3659799999999995</c:v>
                </c:pt>
                <c:pt idx="333">
                  <c:v>5.4229799999999999</c:v>
                </c:pt>
                <c:pt idx="334">
                  <c:v>5.4759799999999998</c:v>
                </c:pt>
                <c:pt idx="335">
                  <c:v>5.5289799999999998</c:v>
                </c:pt>
                <c:pt idx="336">
                  <c:v>5.5819799999999997</c:v>
                </c:pt>
                <c:pt idx="337">
                  <c:v>5.62432</c:v>
                </c:pt>
                <c:pt idx="338">
                  <c:v>5.6666600000000003</c:v>
                </c:pt>
                <c:pt idx="339">
                  <c:v>5.7089999999999996</c:v>
                </c:pt>
                <c:pt idx="340">
                  <c:v>5.7293400000000005</c:v>
                </c:pt>
                <c:pt idx="341">
                  <c:v>5.7496800000000006</c:v>
                </c:pt>
                <c:pt idx="342">
                  <c:v>5.7700200000000006</c:v>
                </c:pt>
                <c:pt idx="343">
                  <c:v>5.7763500000000008</c:v>
                </c:pt>
                <c:pt idx="344">
                  <c:v>5.78268</c:v>
                </c:pt>
                <c:pt idx="345">
                  <c:v>5.7890100000000002</c:v>
                </c:pt>
                <c:pt idx="346">
                  <c:v>5.8290100000000002</c:v>
                </c:pt>
                <c:pt idx="347">
                  <c:v>5.8690100000000003</c:v>
                </c:pt>
                <c:pt idx="348">
                  <c:v>5.9090100000000003</c:v>
                </c:pt>
                <c:pt idx="349">
                  <c:v>5.9363400000000004</c:v>
                </c:pt>
                <c:pt idx="350">
                  <c:v>5.9636700000000005</c:v>
                </c:pt>
                <c:pt idx="351">
                  <c:v>5.9909999999999997</c:v>
                </c:pt>
                <c:pt idx="352">
                  <c:v>6.0069999999999997</c:v>
                </c:pt>
                <c:pt idx="353">
                  <c:v>6.0229999999999997</c:v>
                </c:pt>
                <c:pt idx="354">
                  <c:v>6.0389999999999997</c:v>
                </c:pt>
                <c:pt idx="355">
                  <c:v>6.0629999999999997</c:v>
                </c:pt>
                <c:pt idx="356">
                  <c:v>6.0869999999999997</c:v>
                </c:pt>
                <c:pt idx="357">
                  <c:v>6.1109999999999998</c:v>
                </c:pt>
                <c:pt idx="358">
                  <c:v>6.1326700000000001</c:v>
                </c:pt>
                <c:pt idx="359">
                  <c:v>6.1543400000000004</c:v>
                </c:pt>
                <c:pt idx="360">
                  <c:v>6.1760099999999998</c:v>
                </c:pt>
                <c:pt idx="361">
                  <c:v>6.1700100000000004</c:v>
                </c:pt>
                <c:pt idx="362">
                  <c:v>6.1640100000000002</c:v>
                </c:pt>
                <c:pt idx="363">
                  <c:v>6.15801</c:v>
                </c:pt>
                <c:pt idx="364">
                  <c:v>6.1616800000000005</c:v>
                </c:pt>
                <c:pt idx="365">
                  <c:v>6.1653500000000001</c:v>
                </c:pt>
                <c:pt idx="366">
                  <c:v>6.1690200000000006</c:v>
                </c:pt>
                <c:pt idx="367">
                  <c:v>6.1770300000000002</c:v>
                </c:pt>
                <c:pt idx="368">
                  <c:v>6.1850400000000008</c:v>
                </c:pt>
                <c:pt idx="369">
                  <c:v>6.1930500000000004</c:v>
                </c:pt>
                <c:pt idx="370">
                  <c:v>6.1723800000000013</c:v>
                </c:pt>
                <c:pt idx="371">
                  <c:v>6.1517100000000013</c:v>
                </c:pt>
                <c:pt idx="372">
                  <c:v>6.1310400000000005</c:v>
                </c:pt>
                <c:pt idx="373">
                  <c:v>6.1407000000000007</c:v>
                </c:pt>
                <c:pt idx="374">
                  <c:v>6.1503600000000009</c:v>
                </c:pt>
                <c:pt idx="375">
                  <c:v>6.1600200000000003</c:v>
                </c:pt>
                <c:pt idx="376">
                  <c:v>6.15001</c:v>
                </c:pt>
                <c:pt idx="377">
                  <c:v>6.14</c:v>
                </c:pt>
                <c:pt idx="378">
                  <c:v>6.1299899999999994</c:v>
                </c:pt>
                <c:pt idx="379">
                  <c:v>6.0859799999999993</c:v>
                </c:pt>
                <c:pt idx="380">
                  <c:v>6.0419699999999992</c:v>
                </c:pt>
                <c:pt idx="381">
                  <c:v>5.9979599999999991</c:v>
                </c:pt>
                <c:pt idx="382">
                  <c:v>5.9632899999999989</c:v>
                </c:pt>
                <c:pt idx="383">
                  <c:v>5.9286199999999987</c:v>
                </c:pt>
                <c:pt idx="384">
                  <c:v>5.8939500000000002</c:v>
                </c:pt>
                <c:pt idx="385">
                  <c:v>5.8766300000000005</c:v>
                </c:pt>
                <c:pt idx="386">
                  <c:v>5.8593100000000007</c:v>
                </c:pt>
                <c:pt idx="387">
                  <c:v>5.8419900000000009</c:v>
                </c:pt>
                <c:pt idx="388">
                  <c:v>5.8333300000000001</c:v>
                </c:pt>
                <c:pt idx="389">
                  <c:v>5.8246700000000002</c:v>
                </c:pt>
                <c:pt idx="390">
                  <c:v>5.8160100000000003</c:v>
                </c:pt>
                <c:pt idx="391">
                  <c:v>5.8503500000000006</c:v>
                </c:pt>
                <c:pt idx="392">
                  <c:v>5.8846900000000009</c:v>
                </c:pt>
                <c:pt idx="393">
                  <c:v>5.9190300000000002</c:v>
                </c:pt>
                <c:pt idx="394">
                  <c:v>5.9760300000000006</c:v>
                </c:pt>
                <c:pt idx="395">
                  <c:v>6.033030000000001</c:v>
                </c:pt>
                <c:pt idx="396">
                  <c:v>6.0900299999999996</c:v>
                </c:pt>
                <c:pt idx="397">
                  <c:v>6.1526900000000007</c:v>
                </c:pt>
                <c:pt idx="398">
                  <c:v>6.2153499999999999</c:v>
                </c:pt>
                <c:pt idx="399">
                  <c:v>6.2780100000000001</c:v>
                </c:pt>
                <c:pt idx="400">
                  <c:v>6.3330000000000002</c:v>
                </c:pt>
                <c:pt idx="401">
                  <c:v>6.3879899999999994</c:v>
                </c:pt>
                <c:pt idx="402">
                  <c:v>6.4429799999999995</c:v>
                </c:pt>
                <c:pt idx="403">
                  <c:v>6.4759799999999998</c:v>
                </c:pt>
                <c:pt idx="404">
                  <c:v>6.5089799999999993</c:v>
                </c:pt>
                <c:pt idx="405">
                  <c:v>6.5419799999999997</c:v>
                </c:pt>
                <c:pt idx="406">
                  <c:v>6.5573099999999993</c:v>
                </c:pt>
                <c:pt idx="407">
                  <c:v>6.5726399999999998</c:v>
                </c:pt>
                <c:pt idx="408">
                  <c:v>6.5879699999999994</c:v>
                </c:pt>
                <c:pt idx="409">
                  <c:v>6.5962999999999994</c:v>
                </c:pt>
                <c:pt idx="410">
                  <c:v>6.6046299999999993</c:v>
                </c:pt>
                <c:pt idx="411">
                  <c:v>6.6129600000000002</c:v>
                </c:pt>
                <c:pt idx="412">
                  <c:v>6.6016299999999992</c:v>
                </c:pt>
                <c:pt idx="413">
                  <c:v>6.5902999999999992</c:v>
                </c:pt>
                <c:pt idx="414">
                  <c:v>6.5789699999999991</c:v>
                </c:pt>
                <c:pt idx="415">
                  <c:v>6.5736399999999993</c:v>
                </c:pt>
                <c:pt idx="416">
                  <c:v>6.5683099999999994</c:v>
                </c:pt>
                <c:pt idx="417">
                  <c:v>6.5629800000000005</c:v>
                </c:pt>
                <c:pt idx="418">
                  <c:v>6.5836500000000004</c:v>
                </c:pt>
                <c:pt idx="419">
                  <c:v>6.6043199999999995</c:v>
                </c:pt>
                <c:pt idx="420">
                  <c:v>6.6249899999999995</c:v>
                </c:pt>
                <c:pt idx="421">
                  <c:v>6.6413199999999994</c:v>
                </c:pt>
                <c:pt idx="422">
                  <c:v>6.6576499999999994</c:v>
                </c:pt>
                <c:pt idx="423">
                  <c:v>6.6739799999999994</c:v>
                </c:pt>
                <c:pt idx="424">
                  <c:v>6.6879900000000001</c:v>
                </c:pt>
                <c:pt idx="425">
                  <c:v>6.702</c:v>
                </c:pt>
                <c:pt idx="426">
                  <c:v>6.7160099999999998</c:v>
                </c:pt>
                <c:pt idx="427">
                  <c:v>6.7743400000000005</c:v>
                </c:pt>
                <c:pt idx="428">
                  <c:v>6.8326700000000002</c:v>
                </c:pt>
                <c:pt idx="429">
                  <c:v>6.891</c:v>
                </c:pt>
                <c:pt idx="430">
                  <c:v>6.8726700000000003</c:v>
                </c:pt>
                <c:pt idx="431">
                  <c:v>6.8543400000000005</c:v>
                </c:pt>
                <c:pt idx="432">
                  <c:v>6.8360099999999999</c:v>
                </c:pt>
                <c:pt idx="433">
                  <c:v>6.8290200000000008</c:v>
                </c:pt>
                <c:pt idx="434">
                  <c:v>6.8220300000000007</c:v>
                </c:pt>
                <c:pt idx="435">
                  <c:v>6.8150400000000007</c:v>
                </c:pt>
                <c:pt idx="436">
                  <c:v>6.8577000000000004</c:v>
                </c:pt>
                <c:pt idx="437">
                  <c:v>6.9003600000000009</c:v>
                </c:pt>
                <c:pt idx="438">
                  <c:v>6.9430200000000006</c:v>
                </c:pt>
                <c:pt idx="439">
                  <c:v>6.9433500000000006</c:v>
                </c:pt>
                <c:pt idx="440">
                  <c:v>6.9436800000000005</c:v>
                </c:pt>
                <c:pt idx="441">
                  <c:v>6.9440100000000005</c:v>
                </c:pt>
                <c:pt idx="442">
                  <c:v>6.9780100000000003</c:v>
                </c:pt>
                <c:pt idx="443">
                  <c:v>7.0120100000000001</c:v>
                </c:pt>
                <c:pt idx="444">
                  <c:v>7.0460099999999999</c:v>
                </c:pt>
                <c:pt idx="445">
                  <c:v>7.0233400000000001</c:v>
                </c:pt>
                <c:pt idx="446">
                  <c:v>7.0156700000000001</c:v>
                </c:pt>
                <c:pt idx="447">
                  <c:v>7.0949999999999998</c:v>
                </c:pt>
                <c:pt idx="448">
                  <c:v>7.0419999999999998</c:v>
                </c:pt>
                <c:pt idx="449">
                  <c:v>7.0270000000000001</c:v>
                </c:pt>
                <c:pt idx="450">
                  <c:v>6.9489999999999998</c:v>
                </c:pt>
                <c:pt idx="451">
                  <c:v>6.9279999999999999</c:v>
                </c:pt>
                <c:pt idx="452">
                  <c:v>6.8609999999999998</c:v>
                </c:pt>
                <c:pt idx="453">
                  <c:v>6.78</c:v>
                </c:pt>
                <c:pt idx="454">
                  <c:v>6.6840000000000002</c:v>
                </c:pt>
                <c:pt idx="455">
                  <c:v>6.609</c:v>
                </c:pt>
                <c:pt idx="456">
                  <c:v>6.4539999999999997</c:v>
                </c:pt>
                <c:pt idx="457">
                  <c:v>6.3940000000000001</c:v>
                </c:pt>
                <c:pt idx="458">
                  <c:v>6.2759999999999998</c:v>
                </c:pt>
                <c:pt idx="459">
                  <c:v>6.1079999999999997</c:v>
                </c:pt>
                <c:pt idx="460">
                  <c:v>6.0739999999999998</c:v>
                </c:pt>
                <c:pt idx="461">
                  <c:v>5.9649999999999999</c:v>
                </c:pt>
                <c:pt idx="462">
                  <c:v>5.9260000000000002</c:v>
                </c:pt>
                <c:pt idx="463">
                  <c:v>5.883</c:v>
                </c:pt>
                <c:pt idx="464">
                  <c:v>5.8890000000000002</c:v>
                </c:pt>
                <c:pt idx="465">
                  <c:v>5.8440000000000003</c:v>
                </c:pt>
                <c:pt idx="466">
                  <c:v>5.8689999999999998</c:v>
                </c:pt>
                <c:pt idx="467">
                  <c:v>5.8689999999999998</c:v>
                </c:pt>
                <c:pt idx="468">
                  <c:v>5.9749999999999996</c:v>
                </c:pt>
                <c:pt idx="469">
                  <c:v>6.0270000000000001</c:v>
                </c:pt>
                <c:pt idx="470">
                  <c:v>6.0670000000000002</c:v>
                </c:pt>
                <c:pt idx="471">
                  <c:v>6.1449999999999996</c:v>
                </c:pt>
                <c:pt idx="472">
                  <c:v>6.1559999999999997</c:v>
                </c:pt>
                <c:pt idx="473">
                  <c:v>6.1539999999999999</c:v>
                </c:pt>
                <c:pt idx="474">
                  <c:v>6.1950000000000003</c:v>
                </c:pt>
                <c:pt idx="475">
                  <c:v>6.1980000000000004</c:v>
                </c:pt>
                <c:pt idx="476">
                  <c:v>6.1689999999999996</c:v>
                </c:pt>
                <c:pt idx="477">
                  <c:v>6.1859999999999999</c:v>
                </c:pt>
                <c:pt idx="478">
                  <c:v>6.1390000000000002</c:v>
                </c:pt>
                <c:pt idx="479">
                  <c:v>6.1289999999999996</c:v>
                </c:pt>
                <c:pt idx="480">
                  <c:v>6.1740000000000004</c:v>
                </c:pt>
                <c:pt idx="481">
                  <c:v>6.157</c:v>
                </c:pt>
                <c:pt idx="482">
                  <c:v>6.1660000000000004</c:v>
                </c:pt>
                <c:pt idx="483">
                  <c:v>6.1120000000000001</c:v>
                </c:pt>
                <c:pt idx="484">
                  <c:v>6.0670000000000002</c:v>
                </c:pt>
                <c:pt idx="485">
                  <c:v>6.0860000000000003</c:v>
                </c:pt>
                <c:pt idx="486">
                  <c:v>6.1029999999999998</c:v>
                </c:pt>
                <c:pt idx="487">
                  <c:v>6.1130000000000004</c:v>
                </c:pt>
                <c:pt idx="488">
                  <c:v>6.1609999999999996</c:v>
                </c:pt>
                <c:pt idx="489">
                  <c:v>6.1760000000000002</c:v>
                </c:pt>
                <c:pt idx="490">
                  <c:v>6.2560000000000002</c:v>
                </c:pt>
                <c:pt idx="491">
                  <c:v>6.2709999999999999</c:v>
                </c:pt>
                <c:pt idx="492">
                  <c:v>6.234</c:v>
                </c:pt>
                <c:pt idx="493">
                  <c:v>6.2030000000000003</c:v>
                </c:pt>
                <c:pt idx="494">
                  <c:v>6.173</c:v>
                </c:pt>
                <c:pt idx="495">
                  <c:v>6.18</c:v>
                </c:pt>
                <c:pt idx="496">
                  <c:v>6.1639999999999997</c:v>
                </c:pt>
                <c:pt idx="497">
                  <c:v>6.1929999999999996</c:v>
                </c:pt>
                <c:pt idx="498">
                  <c:v>6.1849999999999996</c:v>
                </c:pt>
                <c:pt idx="499">
                  <c:v>6.1589999999999998</c:v>
                </c:pt>
                <c:pt idx="500">
                  <c:v>6.109</c:v>
                </c:pt>
                <c:pt idx="501">
                  <c:v>6.29</c:v>
                </c:pt>
                <c:pt idx="502">
                  <c:v>6.4589999999999996</c:v>
                </c:pt>
                <c:pt idx="503">
                  <c:v>6.6589999999999998</c:v>
                </c:pt>
                <c:pt idx="504">
                  <c:v>6.8230000000000004</c:v>
                </c:pt>
                <c:pt idx="505">
                  <c:v>7.0449999999999999</c:v>
                </c:pt>
                <c:pt idx="506">
                  <c:v>7.258</c:v>
                </c:pt>
                <c:pt idx="507">
                  <c:v>7.4980000000000002</c:v>
                </c:pt>
                <c:pt idx="508">
                  <c:v>7.7249999999999996</c:v>
                </c:pt>
                <c:pt idx="509">
                  <c:v>7.9349999999999996</c:v>
                </c:pt>
                <c:pt idx="510">
                  <c:v>8.1189999999999998</c:v>
                </c:pt>
                <c:pt idx="511">
                  <c:v>8.2669999999999995</c:v>
                </c:pt>
                <c:pt idx="512">
                  <c:v>8.4580000000000002</c:v>
                </c:pt>
                <c:pt idx="513">
                  <c:v>8.4450000000000003</c:v>
                </c:pt>
                <c:pt idx="514">
                  <c:v>8.4120000000000008</c:v>
                </c:pt>
                <c:pt idx="515">
                  <c:v>8.3689999999999998</c:v>
                </c:pt>
                <c:pt idx="516">
                  <c:v>8.3819999999999997</c:v>
                </c:pt>
                <c:pt idx="517">
                  <c:v>8.4060000000000006</c:v>
                </c:pt>
                <c:pt idx="518">
                  <c:v>8.4209999999999994</c:v>
                </c:pt>
                <c:pt idx="519">
                  <c:v>8.44</c:v>
                </c:pt>
                <c:pt idx="520">
                  <c:v>8.4870000000000001</c:v>
                </c:pt>
                <c:pt idx="521">
                  <c:v>8.5050000000000008</c:v>
                </c:pt>
                <c:pt idx="522">
                  <c:v>8.5359999999999996</c:v>
                </c:pt>
                <c:pt idx="523">
                  <c:v>8.6229999999999993</c:v>
                </c:pt>
                <c:pt idx="524">
                  <c:v>8.6649999999999991</c:v>
                </c:pt>
                <c:pt idx="525">
                  <c:v>8.7520000000000007</c:v>
                </c:pt>
                <c:pt idx="526">
                  <c:v>8.7880000000000003</c:v>
                </c:pt>
                <c:pt idx="527">
                  <c:v>8.8759999999999994</c:v>
                </c:pt>
                <c:pt idx="528">
                  <c:v>8.9359999999999999</c:v>
                </c:pt>
                <c:pt idx="529">
                  <c:v>9.0670000000000002</c:v>
                </c:pt>
                <c:pt idx="530">
                  <c:v>9.19</c:v>
                </c:pt>
                <c:pt idx="531">
                  <c:v>9.3079999999999998</c:v>
                </c:pt>
                <c:pt idx="532">
                  <c:v>9.4190000000000005</c:v>
                </c:pt>
                <c:pt idx="533">
                  <c:v>9.5510000000000002</c:v>
                </c:pt>
                <c:pt idx="534">
                  <c:v>9.6709999999999994</c:v>
                </c:pt>
                <c:pt idx="535">
                  <c:v>9.7859999999999996</c:v>
                </c:pt>
                <c:pt idx="536">
                  <c:v>9.8810000000000002</c:v>
                </c:pt>
                <c:pt idx="537">
                  <c:v>9.9459999999999997</c:v>
                </c:pt>
                <c:pt idx="538">
                  <c:v>10.114000000000001</c:v>
                </c:pt>
                <c:pt idx="539">
                  <c:v>10.199</c:v>
                </c:pt>
                <c:pt idx="540">
                  <c:v>10.329000000000001</c:v>
                </c:pt>
                <c:pt idx="541">
                  <c:v>10.46</c:v>
                </c:pt>
                <c:pt idx="542">
                  <c:v>10.609</c:v>
                </c:pt>
                <c:pt idx="543">
                  <c:v>10.824999999999999</c:v>
                </c:pt>
                <c:pt idx="544">
                  <c:v>10.964</c:v>
                </c:pt>
                <c:pt idx="545">
                  <c:v>11.102</c:v>
                </c:pt>
                <c:pt idx="546">
                  <c:v>11.257</c:v>
                </c:pt>
                <c:pt idx="547">
                  <c:v>11.48</c:v>
                </c:pt>
                <c:pt idx="548">
                  <c:v>11.702</c:v>
                </c:pt>
                <c:pt idx="549">
                  <c:v>11.894</c:v>
                </c:pt>
                <c:pt idx="550">
                  <c:v>12.010999999999999</c:v>
                </c:pt>
                <c:pt idx="551">
                  <c:v>12.211</c:v>
                </c:pt>
                <c:pt idx="552">
                  <c:v>12.395</c:v>
                </c:pt>
                <c:pt idx="553">
                  <c:v>12.433999999999999</c:v>
                </c:pt>
                <c:pt idx="554">
                  <c:v>12.49</c:v>
                </c:pt>
                <c:pt idx="555">
                  <c:v>12.452</c:v>
                </c:pt>
                <c:pt idx="556">
                  <c:v>12.586</c:v>
                </c:pt>
                <c:pt idx="557">
                  <c:v>12.709</c:v>
                </c:pt>
                <c:pt idx="558">
                  <c:v>12.757999999999999</c:v>
                </c:pt>
                <c:pt idx="559">
                  <c:v>12.792999999999999</c:v>
                </c:pt>
                <c:pt idx="560">
                  <c:v>12.866</c:v>
                </c:pt>
                <c:pt idx="561">
                  <c:v>12.954000000000001</c:v>
                </c:pt>
                <c:pt idx="562">
                  <c:v>13.038</c:v>
                </c:pt>
                <c:pt idx="563">
                  <c:v>13.119</c:v>
                </c:pt>
                <c:pt idx="564">
                  <c:v>13.21</c:v>
                </c:pt>
                <c:pt idx="565">
                  <c:v>13.314</c:v>
                </c:pt>
                <c:pt idx="566">
                  <c:v>13.363</c:v>
                </c:pt>
                <c:pt idx="567">
                  <c:v>13.377000000000001</c:v>
                </c:pt>
                <c:pt idx="568">
                  <c:v>13.444000000000001</c:v>
                </c:pt>
                <c:pt idx="569">
                  <c:v>13.52</c:v>
                </c:pt>
                <c:pt idx="570">
                  <c:v>13.598000000000001</c:v>
                </c:pt>
                <c:pt idx="571">
                  <c:v>13.673999999999999</c:v>
                </c:pt>
                <c:pt idx="572">
                  <c:v>13.744999999999999</c:v>
                </c:pt>
                <c:pt idx="573">
                  <c:v>13.759</c:v>
                </c:pt>
                <c:pt idx="574">
                  <c:v>13.85</c:v>
                </c:pt>
                <c:pt idx="575">
                  <c:v>13.851000000000001</c:v>
                </c:pt>
                <c:pt idx="576">
                  <c:v>13.792</c:v>
                </c:pt>
                <c:pt idx="577">
                  <c:v>13.762</c:v>
                </c:pt>
                <c:pt idx="578">
                  <c:v>13.72</c:v>
                </c:pt>
                <c:pt idx="579">
                  <c:v>13.696999999999999</c:v>
                </c:pt>
                <c:pt idx="580">
                  <c:v>13.598000000000001</c:v>
                </c:pt>
                <c:pt idx="581">
                  <c:v>13.551</c:v>
                </c:pt>
                <c:pt idx="582">
                  <c:v>13.525</c:v>
                </c:pt>
              </c:numCache>
            </c:numRef>
          </c:val>
          <c:extLst>
            <c:ext xmlns:c16="http://schemas.microsoft.com/office/drawing/2014/chart" uri="{C3380CC4-5D6E-409C-BE32-E72D297353CC}">
              <c16:uniqueId val="{00000001-766D-174B-B370-4FD00A2FECF3}"/>
            </c:ext>
          </c:extLst>
        </c:ser>
        <c:ser>
          <c:idx val="2"/>
          <c:order val="2"/>
          <c:tx>
            <c:strRef>
              <c:f>Sheet1!$M$620</c:f>
              <c:strCache>
                <c:ptCount val="1"/>
                <c:pt idx="0">
                  <c:v>Americas</c:v>
                </c:pt>
              </c:strCache>
            </c:strRef>
          </c:tx>
          <c:spPr>
            <a:solidFill>
              <a:schemeClr val="accent3"/>
            </a:solidFill>
            <a:ln>
              <a:noFill/>
            </a:ln>
            <a:effectLst/>
          </c:spPr>
          <c:cat>
            <c:numRef>
              <c:f>Sheet1!$J$621:$J$1203</c:f>
              <c:numCache>
                <c:formatCode>mmm\-yy</c:formatCode>
                <c:ptCount val="583"/>
                <c:pt idx="0">
                  <c:v>27364</c:v>
                </c:pt>
                <c:pt idx="1">
                  <c:v>27395</c:v>
                </c:pt>
                <c:pt idx="2">
                  <c:v>27426</c:v>
                </c:pt>
                <c:pt idx="3">
                  <c:v>27454</c:v>
                </c:pt>
                <c:pt idx="4">
                  <c:v>27485</c:v>
                </c:pt>
                <c:pt idx="5">
                  <c:v>27515</c:v>
                </c:pt>
                <c:pt idx="6">
                  <c:v>27546</c:v>
                </c:pt>
                <c:pt idx="7">
                  <c:v>27576</c:v>
                </c:pt>
                <c:pt idx="8">
                  <c:v>27607</c:v>
                </c:pt>
                <c:pt idx="9">
                  <c:v>27638</c:v>
                </c:pt>
                <c:pt idx="10">
                  <c:v>27668</c:v>
                </c:pt>
                <c:pt idx="11">
                  <c:v>27699</c:v>
                </c:pt>
                <c:pt idx="12">
                  <c:v>27729</c:v>
                </c:pt>
                <c:pt idx="13">
                  <c:v>27760</c:v>
                </c:pt>
                <c:pt idx="14">
                  <c:v>27791</c:v>
                </c:pt>
                <c:pt idx="15">
                  <c:v>27820</c:v>
                </c:pt>
                <c:pt idx="16">
                  <c:v>27851</c:v>
                </c:pt>
                <c:pt idx="17">
                  <c:v>27881</c:v>
                </c:pt>
                <c:pt idx="18">
                  <c:v>27912</c:v>
                </c:pt>
                <c:pt idx="19">
                  <c:v>27942</c:v>
                </c:pt>
                <c:pt idx="20">
                  <c:v>27973</c:v>
                </c:pt>
                <c:pt idx="21">
                  <c:v>28004</c:v>
                </c:pt>
                <c:pt idx="22">
                  <c:v>28034</c:v>
                </c:pt>
                <c:pt idx="23">
                  <c:v>28065</c:v>
                </c:pt>
                <c:pt idx="24">
                  <c:v>28095</c:v>
                </c:pt>
                <c:pt idx="25">
                  <c:v>28126</c:v>
                </c:pt>
                <c:pt idx="26">
                  <c:v>28157</c:v>
                </c:pt>
                <c:pt idx="27">
                  <c:v>28185</c:v>
                </c:pt>
                <c:pt idx="28">
                  <c:v>28216</c:v>
                </c:pt>
                <c:pt idx="29">
                  <c:v>28246</c:v>
                </c:pt>
                <c:pt idx="30">
                  <c:v>28277</c:v>
                </c:pt>
                <c:pt idx="31">
                  <c:v>28307</c:v>
                </c:pt>
                <c:pt idx="32">
                  <c:v>28338</c:v>
                </c:pt>
                <c:pt idx="33">
                  <c:v>28369</c:v>
                </c:pt>
                <c:pt idx="34">
                  <c:v>28399</c:v>
                </c:pt>
                <c:pt idx="35">
                  <c:v>28430</c:v>
                </c:pt>
                <c:pt idx="36">
                  <c:v>28460</c:v>
                </c:pt>
                <c:pt idx="37">
                  <c:v>28491</c:v>
                </c:pt>
                <c:pt idx="38">
                  <c:v>28522</c:v>
                </c:pt>
                <c:pt idx="39">
                  <c:v>28550</c:v>
                </c:pt>
                <c:pt idx="40">
                  <c:v>28581</c:v>
                </c:pt>
                <c:pt idx="41">
                  <c:v>28611</c:v>
                </c:pt>
                <c:pt idx="42">
                  <c:v>28642</c:v>
                </c:pt>
                <c:pt idx="43">
                  <c:v>28672</c:v>
                </c:pt>
                <c:pt idx="44">
                  <c:v>28703</c:v>
                </c:pt>
                <c:pt idx="45">
                  <c:v>28734</c:v>
                </c:pt>
                <c:pt idx="46">
                  <c:v>28764</c:v>
                </c:pt>
                <c:pt idx="47">
                  <c:v>28795</c:v>
                </c:pt>
                <c:pt idx="48">
                  <c:v>28825</c:v>
                </c:pt>
                <c:pt idx="49">
                  <c:v>28856</c:v>
                </c:pt>
                <c:pt idx="50">
                  <c:v>28887</c:v>
                </c:pt>
                <c:pt idx="51">
                  <c:v>28915</c:v>
                </c:pt>
                <c:pt idx="52">
                  <c:v>28946</c:v>
                </c:pt>
                <c:pt idx="53">
                  <c:v>28976</c:v>
                </c:pt>
                <c:pt idx="54">
                  <c:v>29007</c:v>
                </c:pt>
                <c:pt idx="55">
                  <c:v>29037</c:v>
                </c:pt>
                <c:pt idx="56">
                  <c:v>29068</c:v>
                </c:pt>
                <c:pt idx="57">
                  <c:v>29099</c:v>
                </c:pt>
                <c:pt idx="58">
                  <c:v>29129</c:v>
                </c:pt>
                <c:pt idx="59">
                  <c:v>29160</c:v>
                </c:pt>
                <c:pt idx="60">
                  <c:v>29190</c:v>
                </c:pt>
                <c:pt idx="61">
                  <c:v>29221</c:v>
                </c:pt>
                <c:pt idx="62">
                  <c:v>29252</c:v>
                </c:pt>
                <c:pt idx="63">
                  <c:v>29281</c:v>
                </c:pt>
                <c:pt idx="64">
                  <c:v>29312</c:v>
                </c:pt>
                <c:pt idx="65">
                  <c:v>29342</c:v>
                </c:pt>
                <c:pt idx="66">
                  <c:v>29373</c:v>
                </c:pt>
                <c:pt idx="67">
                  <c:v>29403</c:v>
                </c:pt>
                <c:pt idx="68">
                  <c:v>29434</c:v>
                </c:pt>
                <c:pt idx="69">
                  <c:v>29465</c:v>
                </c:pt>
                <c:pt idx="70">
                  <c:v>29495</c:v>
                </c:pt>
                <c:pt idx="71">
                  <c:v>29526</c:v>
                </c:pt>
                <c:pt idx="72">
                  <c:v>29556</c:v>
                </c:pt>
                <c:pt idx="73">
                  <c:v>29587</c:v>
                </c:pt>
                <c:pt idx="74">
                  <c:v>29618</c:v>
                </c:pt>
                <c:pt idx="75">
                  <c:v>29646</c:v>
                </c:pt>
                <c:pt idx="76">
                  <c:v>29677</c:v>
                </c:pt>
                <c:pt idx="77">
                  <c:v>29707</c:v>
                </c:pt>
                <c:pt idx="78">
                  <c:v>29738</c:v>
                </c:pt>
                <c:pt idx="79">
                  <c:v>29768</c:v>
                </c:pt>
                <c:pt idx="80">
                  <c:v>29799</c:v>
                </c:pt>
                <c:pt idx="81">
                  <c:v>29830</c:v>
                </c:pt>
                <c:pt idx="82">
                  <c:v>29860</c:v>
                </c:pt>
                <c:pt idx="83">
                  <c:v>29891</c:v>
                </c:pt>
                <c:pt idx="84">
                  <c:v>29921</c:v>
                </c:pt>
                <c:pt idx="85">
                  <c:v>29952</c:v>
                </c:pt>
                <c:pt idx="86">
                  <c:v>29983</c:v>
                </c:pt>
                <c:pt idx="87">
                  <c:v>30011</c:v>
                </c:pt>
                <c:pt idx="88">
                  <c:v>30042</c:v>
                </c:pt>
                <c:pt idx="89">
                  <c:v>30072</c:v>
                </c:pt>
                <c:pt idx="90">
                  <c:v>30103</c:v>
                </c:pt>
                <c:pt idx="91">
                  <c:v>30133</c:v>
                </c:pt>
                <c:pt idx="92">
                  <c:v>30164</c:v>
                </c:pt>
                <c:pt idx="93">
                  <c:v>30195</c:v>
                </c:pt>
                <c:pt idx="94">
                  <c:v>30225</c:v>
                </c:pt>
                <c:pt idx="95">
                  <c:v>30256</c:v>
                </c:pt>
                <c:pt idx="96">
                  <c:v>30286</c:v>
                </c:pt>
                <c:pt idx="97">
                  <c:v>30317</c:v>
                </c:pt>
                <c:pt idx="98">
                  <c:v>30348</c:v>
                </c:pt>
                <c:pt idx="99">
                  <c:v>30376</c:v>
                </c:pt>
                <c:pt idx="100">
                  <c:v>30407</c:v>
                </c:pt>
                <c:pt idx="101">
                  <c:v>30437</c:v>
                </c:pt>
                <c:pt idx="102">
                  <c:v>30468</c:v>
                </c:pt>
                <c:pt idx="103">
                  <c:v>30498</c:v>
                </c:pt>
                <c:pt idx="104">
                  <c:v>30529</c:v>
                </c:pt>
                <c:pt idx="105">
                  <c:v>30560</c:v>
                </c:pt>
                <c:pt idx="106">
                  <c:v>30590</c:v>
                </c:pt>
                <c:pt idx="107">
                  <c:v>30621</c:v>
                </c:pt>
                <c:pt idx="108">
                  <c:v>30651</c:v>
                </c:pt>
                <c:pt idx="109">
                  <c:v>30682</c:v>
                </c:pt>
                <c:pt idx="110">
                  <c:v>30713</c:v>
                </c:pt>
                <c:pt idx="111">
                  <c:v>30742</c:v>
                </c:pt>
                <c:pt idx="112">
                  <c:v>30773</c:v>
                </c:pt>
                <c:pt idx="113">
                  <c:v>30803</c:v>
                </c:pt>
                <c:pt idx="114">
                  <c:v>30834</c:v>
                </c:pt>
                <c:pt idx="115">
                  <c:v>30864</c:v>
                </c:pt>
                <c:pt idx="116">
                  <c:v>30895</c:v>
                </c:pt>
                <c:pt idx="117">
                  <c:v>30926</c:v>
                </c:pt>
                <c:pt idx="118">
                  <c:v>30956</c:v>
                </c:pt>
                <c:pt idx="119">
                  <c:v>30987</c:v>
                </c:pt>
                <c:pt idx="120">
                  <c:v>31017</c:v>
                </c:pt>
                <c:pt idx="121">
                  <c:v>31048</c:v>
                </c:pt>
                <c:pt idx="122">
                  <c:v>31079</c:v>
                </c:pt>
                <c:pt idx="123">
                  <c:v>31107</c:v>
                </c:pt>
                <c:pt idx="124">
                  <c:v>31138</c:v>
                </c:pt>
                <c:pt idx="125">
                  <c:v>31168</c:v>
                </c:pt>
                <c:pt idx="126">
                  <c:v>31199</c:v>
                </c:pt>
                <c:pt idx="127">
                  <c:v>31229</c:v>
                </c:pt>
                <c:pt idx="128">
                  <c:v>31260</c:v>
                </c:pt>
                <c:pt idx="129">
                  <c:v>31291</c:v>
                </c:pt>
                <c:pt idx="130">
                  <c:v>31321</c:v>
                </c:pt>
                <c:pt idx="131">
                  <c:v>31352</c:v>
                </c:pt>
                <c:pt idx="132">
                  <c:v>31382</c:v>
                </c:pt>
                <c:pt idx="133">
                  <c:v>31413</c:v>
                </c:pt>
                <c:pt idx="134">
                  <c:v>31444</c:v>
                </c:pt>
                <c:pt idx="135">
                  <c:v>31472</c:v>
                </c:pt>
                <c:pt idx="136">
                  <c:v>31503</c:v>
                </c:pt>
                <c:pt idx="137">
                  <c:v>31533</c:v>
                </c:pt>
                <c:pt idx="138">
                  <c:v>31564</c:v>
                </c:pt>
                <c:pt idx="139">
                  <c:v>31594</c:v>
                </c:pt>
                <c:pt idx="140">
                  <c:v>31625</c:v>
                </c:pt>
                <c:pt idx="141">
                  <c:v>31656</c:v>
                </c:pt>
                <c:pt idx="142">
                  <c:v>31686</c:v>
                </c:pt>
                <c:pt idx="143">
                  <c:v>31717</c:v>
                </c:pt>
                <c:pt idx="144">
                  <c:v>31747</c:v>
                </c:pt>
                <c:pt idx="145">
                  <c:v>31778</c:v>
                </c:pt>
                <c:pt idx="146">
                  <c:v>31809</c:v>
                </c:pt>
                <c:pt idx="147">
                  <c:v>31837</c:v>
                </c:pt>
                <c:pt idx="148">
                  <c:v>31868</c:v>
                </c:pt>
                <c:pt idx="149">
                  <c:v>31898</c:v>
                </c:pt>
                <c:pt idx="150">
                  <c:v>31929</c:v>
                </c:pt>
                <c:pt idx="151">
                  <c:v>31959</c:v>
                </c:pt>
                <c:pt idx="152">
                  <c:v>31990</c:v>
                </c:pt>
                <c:pt idx="153">
                  <c:v>32021</c:v>
                </c:pt>
                <c:pt idx="154">
                  <c:v>32051</c:v>
                </c:pt>
                <c:pt idx="155">
                  <c:v>32082</c:v>
                </c:pt>
                <c:pt idx="156">
                  <c:v>32112</c:v>
                </c:pt>
                <c:pt idx="157">
                  <c:v>32143</c:v>
                </c:pt>
                <c:pt idx="158">
                  <c:v>32174</c:v>
                </c:pt>
                <c:pt idx="159">
                  <c:v>32203</c:v>
                </c:pt>
                <c:pt idx="160">
                  <c:v>32234</c:v>
                </c:pt>
                <c:pt idx="161">
                  <c:v>32264</c:v>
                </c:pt>
                <c:pt idx="162">
                  <c:v>32295</c:v>
                </c:pt>
                <c:pt idx="163">
                  <c:v>32325</c:v>
                </c:pt>
                <c:pt idx="164">
                  <c:v>32356</c:v>
                </c:pt>
                <c:pt idx="165">
                  <c:v>32387</c:v>
                </c:pt>
                <c:pt idx="166">
                  <c:v>32417</c:v>
                </c:pt>
                <c:pt idx="167">
                  <c:v>32448</c:v>
                </c:pt>
                <c:pt idx="168">
                  <c:v>32478</c:v>
                </c:pt>
                <c:pt idx="169">
                  <c:v>32509</c:v>
                </c:pt>
                <c:pt idx="170">
                  <c:v>32540</c:v>
                </c:pt>
                <c:pt idx="171">
                  <c:v>32568</c:v>
                </c:pt>
                <c:pt idx="172">
                  <c:v>32599</c:v>
                </c:pt>
                <c:pt idx="173">
                  <c:v>32629</c:v>
                </c:pt>
                <c:pt idx="174">
                  <c:v>32660</c:v>
                </c:pt>
                <c:pt idx="175">
                  <c:v>32690</c:v>
                </c:pt>
                <c:pt idx="176">
                  <c:v>32721</c:v>
                </c:pt>
                <c:pt idx="177">
                  <c:v>32752</c:v>
                </c:pt>
                <c:pt idx="178">
                  <c:v>32782</c:v>
                </c:pt>
                <c:pt idx="179">
                  <c:v>32813</c:v>
                </c:pt>
                <c:pt idx="180">
                  <c:v>32843</c:v>
                </c:pt>
                <c:pt idx="181">
                  <c:v>32874</c:v>
                </c:pt>
                <c:pt idx="182">
                  <c:v>32905</c:v>
                </c:pt>
                <c:pt idx="183">
                  <c:v>32933</c:v>
                </c:pt>
                <c:pt idx="184">
                  <c:v>32964</c:v>
                </c:pt>
                <c:pt idx="185">
                  <c:v>32994</c:v>
                </c:pt>
                <c:pt idx="186">
                  <c:v>33025</c:v>
                </c:pt>
                <c:pt idx="187">
                  <c:v>33055</c:v>
                </c:pt>
                <c:pt idx="188">
                  <c:v>33086</c:v>
                </c:pt>
                <c:pt idx="189">
                  <c:v>33117</c:v>
                </c:pt>
                <c:pt idx="190">
                  <c:v>33147</c:v>
                </c:pt>
                <c:pt idx="191">
                  <c:v>33178</c:v>
                </c:pt>
                <c:pt idx="192">
                  <c:v>33208</c:v>
                </c:pt>
                <c:pt idx="193">
                  <c:v>33239</c:v>
                </c:pt>
                <c:pt idx="194">
                  <c:v>33270</c:v>
                </c:pt>
                <c:pt idx="195">
                  <c:v>33298</c:v>
                </c:pt>
                <c:pt idx="196">
                  <c:v>33329</c:v>
                </c:pt>
                <c:pt idx="197">
                  <c:v>33359</c:v>
                </c:pt>
                <c:pt idx="198">
                  <c:v>33390</c:v>
                </c:pt>
                <c:pt idx="199">
                  <c:v>33420</c:v>
                </c:pt>
                <c:pt idx="200">
                  <c:v>33451</c:v>
                </c:pt>
                <c:pt idx="201">
                  <c:v>33482</c:v>
                </c:pt>
                <c:pt idx="202">
                  <c:v>33512</c:v>
                </c:pt>
                <c:pt idx="203">
                  <c:v>33543</c:v>
                </c:pt>
                <c:pt idx="204">
                  <c:v>33573</c:v>
                </c:pt>
                <c:pt idx="205">
                  <c:v>33604</c:v>
                </c:pt>
                <c:pt idx="206">
                  <c:v>33635</c:v>
                </c:pt>
                <c:pt idx="207">
                  <c:v>33664</c:v>
                </c:pt>
                <c:pt idx="208">
                  <c:v>33695</c:v>
                </c:pt>
                <c:pt idx="209">
                  <c:v>33725</c:v>
                </c:pt>
                <c:pt idx="210">
                  <c:v>33756</c:v>
                </c:pt>
                <c:pt idx="211">
                  <c:v>33786</c:v>
                </c:pt>
                <c:pt idx="212">
                  <c:v>33817</c:v>
                </c:pt>
                <c:pt idx="213">
                  <c:v>33848</c:v>
                </c:pt>
                <c:pt idx="214">
                  <c:v>33878</c:v>
                </c:pt>
                <c:pt idx="215">
                  <c:v>33909</c:v>
                </c:pt>
                <c:pt idx="216">
                  <c:v>33939</c:v>
                </c:pt>
                <c:pt idx="217">
                  <c:v>33970</c:v>
                </c:pt>
                <c:pt idx="218">
                  <c:v>34001</c:v>
                </c:pt>
                <c:pt idx="219">
                  <c:v>34029</c:v>
                </c:pt>
                <c:pt idx="220">
                  <c:v>34060</c:v>
                </c:pt>
                <c:pt idx="221">
                  <c:v>34090</c:v>
                </c:pt>
                <c:pt idx="222">
                  <c:v>34121</c:v>
                </c:pt>
                <c:pt idx="223">
                  <c:v>34151</c:v>
                </c:pt>
                <c:pt idx="224">
                  <c:v>34182</c:v>
                </c:pt>
                <c:pt idx="225">
                  <c:v>34213</c:v>
                </c:pt>
                <c:pt idx="226">
                  <c:v>34243</c:v>
                </c:pt>
                <c:pt idx="227">
                  <c:v>34274</c:v>
                </c:pt>
                <c:pt idx="228">
                  <c:v>34304</c:v>
                </c:pt>
                <c:pt idx="229">
                  <c:v>34335</c:v>
                </c:pt>
                <c:pt idx="230">
                  <c:v>34366</c:v>
                </c:pt>
                <c:pt idx="231">
                  <c:v>34394</c:v>
                </c:pt>
                <c:pt idx="232">
                  <c:v>34425</c:v>
                </c:pt>
                <c:pt idx="233">
                  <c:v>34455</c:v>
                </c:pt>
                <c:pt idx="234">
                  <c:v>34486</c:v>
                </c:pt>
                <c:pt idx="235">
                  <c:v>34516</c:v>
                </c:pt>
                <c:pt idx="236">
                  <c:v>34547</c:v>
                </c:pt>
                <c:pt idx="237">
                  <c:v>34578</c:v>
                </c:pt>
                <c:pt idx="238">
                  <c:v>34608</c:v>
                </c:pt>
                <c:pt idx="239">
                  <c:v>34639</c:v>
                </c:pt>
                <c:pt idx="240">
                  <c:v>34669</c:v>
                </c:pt>
                <c:pt idx="241">
                  <c:v>34700</c:v>
                </c:pt>
                <c:pt idx="242">
                  <c:v>34731</c:v>
                </c:pt>
                <c:pt idx="243">
                  <c:v>34759</c:v>
                </c:pt>
                <c:pt idx="244">
                  <c:v>34790</c:v>
                </c:pt>
                <c:pt idx="245">
                  <c:v>34820</c:v>
                </c:pt>
                <c:pt idx="246">
                  <c:v>34851</c:v>
                </c:pt>
                <c:pt idx="247">
                  <c:v>34881</c:v>
                </c:pt>
                <c:pt idx="248">
                  <c:v>34912</c:v>
                </c:pt>
                <c:pt idx="249">
                  <c:v>34943</c:v>
                </c:pt>
                <c:pt idx="250">
                  <c:v>34973</c:v>
                </c:pt>
                <c:pt idx="251">
                  <c:v>35004</c:v>
                </c:pt>
                <c:pt idx="252">
                  <c:v>35034</c:v>
                </c:pt>
                <c:pt idx="253">
                  <c:v>35065</c:v>
                </c:pt>
                <c:pt idx="254">
                  <c:v>35096</c:v>
                </c:pt>
                <c:pt idx="255">
                  <c:v>35125</c:v>
                </c:pt>
                <c:pt idx="256">
                  <c:v>35156</c:v>
                </c:pt>
                <c:pt idx="257">
                  <c:v>35186</c:v>
                </c:pt>
                <c:pt idx="258">
                  <c:v>35217</c:v>
                </c:pt>
                <c:pt idx="259">
                  <c:v>35247</c:v>
                </c:pt>
                <c:pt idx="260">
                  <c:v>35278</c:v>
                </c:pt>
                <c:pt idx="261">
                  <c:v>35309</c:v>
                </c:pt>
                <c:pt idx="262">
                  <c:v>35339</c:v>
                </c:pt>
                <c:pt idx="263">
                  <c:v>35370</c:v>
                </c:pt>
                <c:pt idx="264">
                  <c:v>35400</c:v>
                </c:pt>
                <c:pt idx="265">
                  <c:v>35431</c:v>
                </c:pt>
                <c:pt idx="266">
                  <c:v>35462</c:v>
                </c:pt>
                <c:pt idx="267">
                  <c:v>35490</c:v>
                </c:pt>
                <c:pt idx="268">
                  <c:v>35521</c:v>
                </c:pt>
                <c:pt idx="269">
                  <c:v>35551</c:v>
                </c:pt>
                <c:pt idx="270">
                  <c:v>35582</c:v>
                </c:pt>
                <c:pt idx="271">
                  <c:v>35612</c:v>
                </c:pt>
                <c:pt idx="272">
                  <c:v>35643</c:v>
                </c:pt>
                <c:pt idx="273">
                  <c:v>35674</c:v>
                </c:pt>
                <c:pt idx="274">
                  <c:v>35704</c:v>
                </c:pt>
                <c:pt idx="275">
                  <c:v>35735</c:v>
                </c:pt>
                <c:pt idx="276">
                  <c:v>35765</c:v>
                </c:pt>
                <c:pt idx="277">
                  <c:v>35796</c:v>
                </c:pt>
                <c:pt idx="278">
                  <c:v>35827</c:v>
                </c:pt>
                <c:pt idx="279">
                  <c:v>35855</c:v>
                </c:pt>
                <c:pt idx="280">
                  <c:v>35886</c:v>
                </c:pt>
                <c:pt idx="281">
                  <c:v>35916</c:v>
                </c:pt>
                <c:pt idx="282">
                  <c:v>35947</c:v>
                </c:pt>
                <c:pt idx="283">
                  <c:v>35977</c:v>
                </c:pt>
                <c:pt idx="284">
                  <c:v>36008</c:v>
                </c:pt>
                <c:pt idx="285">
                  <c:v>36039</c:v>
                </c:pt>
                <c:pt idx="286">
                  <c:v>36069</c:v>
                </c:pt>
                <c:pt idx="287">
                  <c:v>36100</c:v>
                </c:pt>
                <c:pt idx="288">
                  <c:v>36130</c:v>
                </c:pt>
                <c:pt idx="289">
                  <c:v>36161</c:v>
                </c:pt>
                <c:pt idx="290">
                  <c:v>36192</c:v>
                </c:pt>
                <c:pt idx="291">
                  <c:v>36220</c:v>
                </c:pt>
                <c:pt idx="292">
                  <c:v>36251</c:v>
                </c:pt>
                <c:pt idx="293">
                  <c:v>36281</c:v>
                </c:pt>
                <c:pt idx="294">
                  <c:v>36312</c:v>
                </c:pt>
                <c:pt idx="295">
                  <c:v>36342</c:v>
                </c:pt>
                <c:pt idx="296">
                  <c:v>36373</c:v>
                </c:pt>
                <c:pt idx="297">
                  <c:v>36404</c:v>
                </c:pt>
                <c:pt idx="298">
                  <c:v>36434</c:v>
                </c:pt>
                <c:pt idx="299">
                  <c:v>36465</c:v>
                </c:pt>
                <c:pt idx="300">
                  <c:v>36495</c:v>
                </c:pt>
                <c:pt idx="301">
                  <c:v>36526</c:v>
                </c:pt>
                <c:pt idx="302">
                  <c:v>36557</c:v>
                </c:pt>
                <c:pt idx="303">
                  <c:v>36586</c:v>
                </c:pt>
                <c:pt idx="304">
                  <c:v>36617</c:v>
                </c:pt>
                <c:pt idx="305">
                  <c:v>36647</c:v>
                </c:pt>
                <c:pt idx="306">
                  <c:v>36678</c:v>
                </c:pt>
                <c:pt idx="307">
                  <c:v>36708</c:v>
                </c:pt>
                <c:pt idx="308">
                  <c:v>36739</c:v>
                </c:pt>
                <c:pt idx="309">
                  <c:v>36770</c:v>
                </c:pt>
                <c:pt idx="310">
                  <c:v>36800</c:v>
                </c:pt>
                <c:pt idx="311">
                  <c:v>36831</c:v>
                </c:pt>
                <c:pt idx="312">
                  <c:v>36861</c:v>
                </c:pt>
                <c:pt idx="313">
                  <c:v>36892</c:v>
                </c:pt>
                <c:pt idx="314">
                  <c:v>36923</c:v>
                </c:pt>
                <c:pt idx="315">
                  <c:v>36951</c:v>
                </c:pt>
                <c:pt idx="316">
                  <c:v>36982</c:v>
                </c:pt>
                <c:pt idx="317">
                  <c:v>37012</c:v>
                </c:pt>
                <c:pt idx="318">
                  <c:v>37043</c:v>
                </c:pt>
                <c:pt idx="319">
                  <c:v>37073</c:v>
                </c:pt>
                <c:pt idx="320">
                  <c:v>37104</c:v>
                </c:pt>
                <c:pt idx="321">
                  <c:v>37135</c:v>
                </c:pt>
                <c:pt idx="322">
                  <c:v>37165</c:v>
                </c:pt>
                <c:pt idx="323">
                  <c:v>37196</c:v>
                </c:pt>
                <c:pt idx="324">
                  <c:v>37226</c:v>
                </c:pt>
                <c:pt idx="325">
                  <c:v>37257</c:v>
                </c:pt>
                <c:pt idx="326">
                  <c:v>37288</c:v>
                </c:pt>
                <c:pt idx="327">
                  <c:v>37316</c:v>
                </c:pt>
                <c:pt idx="328">
                  <c:v>37347</c:v>
                </c:pt>
                <c:pt idx="329">
                  <c:v>37377</c:v>
                </c:pt>
                <c:pt idx="330">
                  <c:v>37408</c:v>
                </c:pt>
                <c:pt idx="331">
                  <c:v>37438</c:v>
                </c:pt>
                <c:pt idx="332">
                  <c:v>37469</c:v>
                </c:pt>
                <c:pt idx="333">
                  <c:v>37500</c:v>
                </c:pt>
                <c:pt idx="334">
                  <c:v>37530</c:v>
                </c:pt>
                <c:pt idx="335">
                  <c:v>37561</c:v>
                </c:pt>
                <c:pt idx="336">
                  <c:v>37591</c:v>
                </c:pt>
                <c:pt idx="337">
                  <c:v>37622</c:v>
                </c:pt>
                <c:pt idx="338">
                  <c:v>37653</c:v>
                </c:pt>
                <c:pt idx="339">
                  <c:v>37681</c:v>
                </c:pt>
                <c:pt idx="340">
                  <c:v>37712</c:v>
                </c:pt>
                <c:pt idx="341">
                  <c:v>37742</c:v>
                </c:pt>
                <c:pt idx="342">
                  <c:v>37773</c:v>
                </c:pt>
                <c:pt idx="343">
                  <c:v>37803</c:v>
                </c:pt>
                <c:pt idx="344">
                  <c:v>37834</c:v>
                </c:pt>
                <c:pt idx="345">
                  <c:v>37865</c:v>
                </c:pt>
                <c:pt idx="346">
                  <c:v>37895</c:v>
                </c:pt>
                <c:pt idx="347">
                  <c:v>37926</c:v>
                </c:pt>
                <c:pt idx="348">
                  <c:v>37956</c:v>
                </c:pt>
                <c:pt idx="349">
                  <c:v>37987</c:v>
                </c:pt>
                <c:pt idx="350">
                  <c:v>38018</c:v>
                </c:pt>
                <c:pt idx="351">
                  <c:v>38047</c:v>
                </c:pt>
                <c:pt idx="352">
                  <c:v>38078</c:v>
                </c:pt>
                <c:pt idx="353">
                  <c:v>38108</c:v>
                </c:pt>
                <c:pt idx="354">
                  <c:v>38139</c:v>
                </c:pt>
                <c:pt idx="355">
                  <c:v>38169</c:v>
                </c:pt>
                <c:pt idx="356">
                  <c:v>38200</c:v>
                </c:pt>
                <c:pt idx="357">
                  <c:v>38231</c:v>
                </c:pt>
                <c:pt idx="358">
                  <c:v>38261</c:v>
                </c:pt>
                <c:pt idx="359">
                  <c:v>38292</c:v>
                </c:pt>
                <c:pt idx="360">
                  <c:v>38322</c:v>
                </c:pt>
                <c:pt idx="361">
                  <c:v>38353</c:v>
                </c:pt>
                <c:pt idx="362">
                  <c:v>38384</c:v>
                </c:pt>
                <c:pt idx="363">
                  <c:v>38412</c:v>
                </c:pt>
                <c:pt idx="364">
                  <c:v>38443</c:v>
                </c:pt>
                <c:pt idx="365">
                  <c:v>38473</c:v>
                </c:pt>
                <c:pt idx="366">
                  <c:v>38504</c:v>
                </c:pt>
                <c:pt idx="367">
                  <c:v>38534</c:v>
                </c:pt>
                <c:pt idx="368">
                  <c:v>38565</c:v>
                </c:pt>
                <c:pt idx="369">
                  <c:v>38596</c:v>
                </c:pt>
                <c:pt idx="370">
                  <c:v>38626</c:v>
                </c:pt>
                <c:pt idx="371">
                  <c:v>38657</c:v>
                </c:pt>
                <c:pt idx="372">
                  <c:v>38687</c:v>
                </c:pt>
                <c:pt idx="373">
                  <c:v>38718</c:v>
                </c:pt>
                <c:pt idx="374">
                  <c:v>38749</c:v>
                </c:pt>
                <c:pt idx="375">
                  <c:v>38777</c:v>
                </c:pt>
                <c:pt idx="376">
                  <c:v>38808</c:v>
                </c:pt>
                <c:pt idx="377">
                  <c:v>38838</c:v>
                </c:pt>
                <c:pt idx="378">
                  <c:v>38869</c:v>
                </c:pt>
                <c:pt idx="379">
                  <c:v>38899</c:v>
                </c:pt>
                <c:pt idx="380">
                  <c:v>38930</c:v>
                </c:pt>
                <c:pt idx="381">
                  <c:v>38961</c:v>
                </c:pt>
                <c:pt idx="382">
                  <c:v>38991</c:v>
                </c:pt>
                <c:pt idx="383">
                  <c:v>39022</c:v>
                </c:pt>
                <c:pt idx="384">
                  <c:v>39052</c:v>
                </c:pt>
                <c:pt idx="385">
                  <c:v>39083</c:v>
                </c:pt>
                <c:pt idx="386">
                  <c:v>39114</c:v>
                </c:pt>
                <c:pt idx="387">
                  <c:v>39142</c:v>
                </c:pt>
                <c:pt idx="388">
                  <c:v>39173</c:v>
                </c:pt>
                <c:pt idx="389">
                  <c:v>39203</c:v>
                </c:pt>
                <c:pt idx="390">
                  <c:v>39234</c:v>
                </c:pt>
                <c:pt idx="391">
                  <c:v>39264</c:v>
                </c:pt>
                <c:pt idx="392">
                  <c:v>39295</c:v>
                </c:pt>
                <c:pt idx="393">
                  <c:v>39326</c:v>
                </c:pt>
                <c:pt idx="394">
                  <c:v>39356</c:v>
                </c:pt>
                <c:pt idx="395">
                  <c:v>39387</c:v>
                </c:pt>
                <c:pt idx="396">
                  <c:v>39417</c:v>
                </c:pt>
                <c:pt idx="397">
                  <c:v>39448</c:v>
                </c:pt>
                <c:pt idx="398">
                  <c:v>39479</c:v>
                </c:pt>
                <c:pt idx="399">
                  <c:v>39508</c:v>
                </c:pt>
                <c:pt idx="400">
                  <c:v>39539</c:v>
                </c:pt>
                <c:pt idx="401">
                  <c:v>39569</c:v>
                </c:pt>
                <c:pt idx="402">
                  <c:v>39600</c:v>
                </c:pt>
                <c:pt idx="403">
                  <c:v>39630</c:v>
                </c:pt>
                <c:pt idx="404">
                  <c:v>39661</c:v>
                </c:pt>
                <c:pt idx="405">
                  <c:v>39692</c:v>
                </c:pt>
                <c:pt idx="406">
                  <c:v>39722</c:v>
                </c:pt>
                <c:pt idx="407">
                  <c:v>39753</c:v>
                </c:pt>
                <c:pt idx="408">
                  <c:v>39783</c:v>
                </c:pt>
                <c:pt idx="409">
                  <c:v>39814</c:v>
                </c:pt>
                <c:pt idx="410">
                  <c:v>39845</c:v>
                </c:pt>
                <c:pt idx="411">
                  <c:v>39873</c:v>
                </c:pt>
                <c:pt idx="412">
                  <c:v>39904</c:v>
                </c:pt>
                <c:pt idx="413">
                  <c:v>39934</c:v>
                </c:pt>
                <c:pt idx="414">
                  <c:v>39965</c:v>
                </c:pt>
                <c:pt idx="415">
                  <c:v>39995</c:v>
                </c:pt>
                <c:pt idx="416">
                  <c:v>40026</c:v>
                </c:pt>
                <c:pt idx="417">
                  <c:v>40057</c:v>
                </c:pt>
                <c:pt idx="418">
                  <c:v>40087</c:v>
                </c:pt>
                <c:pt idx="419">
                  <c:v>40118</c:v>
                </c:pt>
                <c:pt idx="420">
                  <c:v>40148</c:v>
                </c:pt>
                <c:pt idx="421">
                  <c:v>40179</c:v>
                </c:pt>
                <c:pt idx="422">
                  <c:v>40210</c:v>
                </c:pt>
                <c:pt idx="423">
                  <c:v>40238</c:v>
                </c:pt>
                <c:pt idx="424">
                  <c:v>40269</c:v>
                </c:pt>
                <c:pt idx="425">
                  <c:v>40299</c:v>
                </c:pt>
                <c:pt idx="426">
                  <c:v>40330</c:v>
                </c:pt>
                <c:pt idx="427">
                  <c:v>40360</c:v>
                </c:pt>
                <c:pt idx="428">
                  <c:v>40391</c:v>
                </c:pt>
                <c:pt idx="429">
                  <c:v>40422</c:v>
                </c:pt>
                <c:pt idx="430">
                  <c:v>40452</c:v>
                </c:pt>
                <c:pt idx="431">
                  <c:v>40483</c:v>
                </c:pt>
                <c:pt idx="432">
                  <c:v>40513</c:v>
                </c:pt>
                <c:pt idx="433">
                  <c:v>40544</c:v>
                </c:pt>
                <c:pt idx="434">
                  <c:v>40575</c:v>
                </c:pt>
                <c:pt idx="435">
                  <c:v>40603</c:v>
                </c:pt>
                <c:pt idx="436">
                  <c:v>40634</c:v>
                </c:pt>
                <c:pt idx="437">
                  <c:v>40664</c:v>
                </c:pt>
                <c:pt idx="438">
                  <c:v>40695</c:v>
                </c:pt>
                <c:pt idx="439">
                  <c:v>40725</c:v>
                </c:pt>
                <c:pt idx="440">
                  <c:v>40756</c:v>
                </c:pt>
                <c:pt idx="441">
                  <c:v>40787</c:v>
                </c:pt>
                <c:pt idx="442">
                  <c:v>40817</c:v>
                </c:pt>
                <c:pt idx="443">
                  <c:v>40848</c:v>
                </c:pt>
                <c:pt idx="444">
                  <c:v>40878</c:v>
                </c:pt>
                <c:pt idx="445">
                  <c:v>40909</c:v>
                </c:pt>
                <c:pt idx="446">
                  <c:v>40940</c:v>
                </c:pt>
                <c:pt idx="447">
                  <c:v>40969</c:v>
                </c:pt>
                <c:pt idx="448">
                  <c:v>41000</c:v>
                </c:pt>
                <c:pt idx="449">
                  <c:v>41030</c:v>
                </c:pt>
                <c:pt idx="450">
                  <c:v>41061</c:v>
                </c:pt>
                <c:pt idx="451">
                  <c:v>41091</c:v>
                </c:pt>
                <c:pt idx="452">
                  <c:v>41122</c:v>
                </c:pt>
                <c:pt idx="453">
                  <c:v>41153</c:v>
                </c:pt>
                <c:pt idx="454">
                  <c:v>41183</c:v>
                </c:pt>
                <c:pt idx="455">
                  <c:v>41214</c:v>
                </c:pt>
                <c:pt idx="456">
                  <c:v>41244</c:v>
                </c:pt>
                <c:pt idx="457">
                  <c:v>41275</c:v>
                </c:pt>
                <c:pt idx="458">
                  <c:v>41306</c:v>
                </c:pt>
                <c:pt idx="459">
                  <c:v>41334</c:v>
                </c:pt>
                <c:pt idx="460">
                  <c:v>41365</c:v>
                </c:pt>
                <c:pt idx="461">
                  <c:v>41395</c:v>
                </c:pt>
                <c:pt idx="462">
                  <c:v>41426</c:v>
                </c:pt>
                <c:pt idx="463">
                  <c:v>41456</c:v>
                </c:pt>
                <c:pt idx="464">
                  <c:v>41487</c:v>
                </c:pt>
                <c:pt idx="465">
                  <c:v>41518</c:v>
                </c:pt>
                <c:pt idx="466">
                  <c:v>41548</c:v>
                </c:pt>
                <c:pt idx="467">
                  <c:v>41579</c:v>
                </c:pt>
                <c:pt idx="468">
                  <c:v>41609</c:v>
                </c:pt>
                <c:pt idx="469">
                  <c:v>41640</c:v>
                </c:pt>
                <c:pt idx="470">
                  <c:v>41671</c:v>
                </c:pt>
                <c:pt idx="471">
                  <c:v>41699</c:v>
                </c:pt>
                <c:pt idx="472">
                  <c:v>41730</c:v>
                </c:pt>
                <c:pt idx="473">
                  <c:v>41760</c:v>
                </c:pt>
                <c:pt idx="474">
                  <c:v>41791</c:v>
                </c:pt>
                <c:pt idx="475">
                  <c:v>41821</c:v>
                </c:pt>
                <c:pt idx="476">
                  <c:v>41852</c:v>
                </c:pt>
                <c:pt idx="477">
                  <c:v>41883</c:v>
                </c:pt>
                <c:pt idx="478">
                  <c:v>41913</c:v>
                </c:pt>
                <c:pt idx="479">
                  <c:v>41944</c:v>
                </c:pt>
                <c:pt idx="480">
                  <c:v>41974</c:v>
                </c:pt>
                <c:pt idx="481">
                  <c:v>42005</c:v>
                </c:pt>
                <c:pt idx="482">
                  <c:v>42036</c:v>
                </c:pt>
                <c:pt idx="483">
                  <c:v>42064</c:v>
                </c:pt>
                <c:pt idx="484">
                  <c:v>42095</c:v>
                </c:pt>
                <c:pt idx="485">
                  <c:v>42125</c:v>
                </c:pt>
                <c:pt idx="486">
                  <c:v>42156</c:v>
                </c:pt>
                <c:pt idx="487">
                  <c:v>42186</c:v>
                </c:pt>
                <c:pt idx="488">
                  <c:v>42217</c:v>
                </c:pt>
                <c:pt idx="489">
                  <c:v>42248</c:v>
                </c:pt>
                <c:pt idx="490">
                  <c:v>42278</c:v>
                </c:pt>
                <c:pt idx="491">
                  <c:v>42309</c:v>
                </c:pt>
                <c:pt idx="492">
                  <c:v>42339</c:v>
                </c:pt>
                <c:pt idx="493">
                  <c:v>42370</c:v>
                </c:pt>
                <c:pt idx="494">
                  <c:v>42401</c:v>
                </c:pt>
                <c:pt idx="495">
                  <c:v>42430</c:v>
                </c:pt>
                <c:pt idx="496">
                  <c:v>42461</c:v>
                </c:pt>
                <c:pt idx="497">
                  <c:v>42491</c:v>
                </c:pt>
                <c:pt idx="498">
                  <c:v>42522</c:v>
                </c:pt>
                <c:pt idx="499">
                  <c:v>42552</c:v>
                </c:pt>
                <c:pt idx="500">
                  <c:v>42583</c:v>
                </c:pt>
                <c:pt idx="501">
                  <c:v>42614</c:v>
                </c:pt>
                <c:pt idx="502">
                  <c:v>42644</c:v>
                </c:pt>
                <c:pt idx="503">
                  <c:v>42675</c:v>
                </c:pt>
                <c:pt idx="504">
                  <c:v>42705</c:v>
                </c:pt>
                <c:pt idx="505">
                  <c:v>42736</c:v>
                </c:pt>
                <c:pt idx="506">
                  <c:v>42767</c:v>
                </c:pt>
                <c:pt idx="507">
                  <c:v>42795</c:v>
                </c:pt>
                <c:pt idx="508">
                  <c:v>42826</c:v>
                </c:pt>
                <c:pt idx="509">
                  <c:v>42856</c:v>
                </c:pt>
                <c:pt idx="510">
                  <c:v>42887</c:v>
                </c:pt>
                <c:pt idx="511">
                  <c:v>42917</c:v>
                </c:pt>
                <c:pt idx="512">
                  <c:v>42948</c:v>
                </c:pt>
                <c:pt idx="513">
                  <c:v>42979</c:v>
                </c:pt>
                <c:pt idx="514">
                  <c:v>43009</c:v>
                </c:pt>
                <c:pt idx="515">
                  <c:v>43040</c:v>
                </c:pt>
                <c:pt idx="516">
                  <c:v>43070</c:v>
                </c:pt>
                <c:pt idx="517">
                  <c:v>43101</c:v>
                </c:pt>
                <c:pt idx="518">
                  <c:v>43132</c:v>
                </c:pt>
                <c:pt idx="519">
                  <c:v>43160</c:v>
                </c:pt>
                <c:pt idx="520">
                  <c:v>43191</c:v>
                </c:pt>
                <c:pt idx="521">
                  <c:v>43221</c:v>
                </c:pt>
                <c:pt idx="522">
                  <c:v>43252</c:v>
                </c:pt>
                <c:pt idx="523">
                  <c:v>43282</c:v>
                </c:pt>
                <c:pt idx="524">
                  <c:v>43313</c:v>
                </c:pt>
                <c:pt idx="525">
                  <c:v>43344</c:v>
                </c:pt>
                <c:pt idx="526">
                  <c:v>43374</c:v>
                </c:pt>
                <c:pt idx="527">
                  <c:v>43405</c:v>
                </c:pt>
                <c:pt idx="528">
                  <c:v>43435</c:v>
                </c:pt>
                <c:pt idx="529">
                  <c:v>43466</c:v>
                </c:pt>
                <c:pt idx="530">
                  <c:v>43497</c:v>
                </c:pt>
                <c:pt idx="531">
                  <c:v>43525</c:v>
                </c:pt>
                <c:pt idx="532">
                  <c:v>43556</c:v>
                </c:pt>
                <c:pt idx="533">
                  <c:v>43586</c:v>
                </c:pt>
                <c:pt idx="534">
                  <c:v>43617</c:v>
                </c:pt>
                <c:pt idx="535">
                  <c:v>43647</c:v>
                </c:pt>
                <c:pt idx="536">
                  <c:v>43678</c:v>
                </c:pt>
                <c:pt idx="537">
                  <c:v>43709</c:v>
                </c:pt>
                <c:pt idx="538">
                  <c:v>43739</c:v>
                </c:pt>
                <c:pt idx="539">
                  <c:v>43770</c:v>
                </c:pt>
                <c:pt idx="540">
                  <c:v>43800</c:v>
                </c:pt>
                <c:pt idx="541">
                  <c:v>43831</c:v>
                </c:pt>
                <c:pt idx="542">
                  <c:v>43862</c:v>
                </c:pt>
                <c:pt idx="543">
                  <c:v>43891</c:v>
                </c:pt>
                <c:pt idx="544">
                  <c:v>43922</c:v>
                </c:pt>
                <c:pt idx="545">
                  <c:v>43952</c:v>
                </c:pt>
                <c:pt idx="546">
                  <c:v>43983</c:v>
                </c:pt>
                <c:pt idx="547">
                  <c:v>44013</c:v>
                </c:pt>
                <c:pt idx="548">
                  <c:v>44044</c:v>
                </c:pt>
                <c:pt idx="549">
                  <c:v>44075</c:v>
                </c:pt>
                <c:pt idx="550">
                  <c:v>44105</c:v>
                </c:pt>
                <c:pt idx="551">
                  <c:v>44136</c:v>
                </c:pt>
                <c:pt idx="552">
                  <c:v>44166</c:v>
                </c:pt>
                <c:pt idx="553">
                  <c:v>44197</c:v>
                </c:pt>
                <c:pt idx="554">
                  <c:v>44228</c:v>
                </c:pt>
                <c:pt idx="555">
                  <c:v>44256</c:v>
                </c:pt>
                <c:pt idx="556">
                  <c:v>44287</c:v>
                </c:pt>
                <c:pt idx="557">
                  <c:v>44317</c:v>
                </c:pt>
                <c:pt idx="558">
                  <c:v>44348</c:v>
                </c:pt>
                <c:pt idx="559">
                  <c:v>44378</c:v>
                </c:pt>
                <c:pt idx="560">
                  <c:v>44409</c:v>
                </c:pt>
                <c:pt idx="561">
                  <c:v>44440</c:v>
                </c:pt>
                <c:pt idx="562">
                  <c:v>44470</c:v>
                </c:pt>
                <c:pt idx="563">
                  <c:v>44501</c:v>
                </c:pt>
                <c:pt idx="564">
                  <c:v>44531</c:v>
                </c:pt>
                <c:pt idx="565">
                  <c:v>44562</c:v>
                </c:pt>
                <c:pt idx="566">
                  <c:v>44593</c:v>
                </c:pt>
                <c:pt idx="567">
                  <c:v>44621</c:v>
                </c:pt>
                <c:pt idx="568">
                  <c:v>44652</c:v>
                </c:pt>
                <c:pt idx="569">
                  <c:v>44682</c:v>
                </c:pt>
                <c:pt idx="570">
                  <c:v>44713</c:v>
                </c:pt>
                <c:pt idx="571">
                  <c:v>44743</c:v>
                </c:pt>
                <c:pt idx="572">
                  <c:v>44774</c:v>
                </c:pt>
                <c:pt idx="573">
                  <c:v>44805</c:v>
                </c:pt>
                <c:pt idx="574">
                  <c:v>44835</c:v>
                </c:pt>
                <c:pt idx="575">
                  <c:v>44866</c:v>
                </c:pt>
                <c:pt idx="576">
                  <c:v>44896</c:v>
                </c:pt>
                <c:pt idx="577">
                  <c:v>44927</c:v>
                </c:pt>
                <c:pt idx="578">
                  <c:v>44958</c:v>
                </c:pt>
                <c:pt idx="579">
                  <c:v>44986</c:v>
                </c:pt>
                <c:pt idx="580">
                  <c:v>45017</c:v>
                </c:pt>
                <c:pt idx="581">
                  <c:v>45047</c:v>
                </c:pt>
                <c:pt idx="582">
                  <c:v>45078</c:v>
                </c:pt>
              </c:numCache>
            </c:numRef>
          </c:cat>
          <c:val>
            <c:numRef>
              <c:f>Sheet1!$M$621:$M$1203</c:f>
              <c:numCache>
                <c:formatCode>0.0</c:formatCode>
                <c:ptCount val="583"/>
                <c:pt idx="0">
                  <c:v>58.885739999999977</c:v>
                </c:pt>
                <c:pt idx="1">
                  <c:v>59.180790000000002</c:v>
                </c:pt>
                <c:pt idx="2">
                  <c:v>59.475839999999998</c:v>
                </c:pt>
                <c:pt idx="3">
                  <c:v>59.770889999999994</c:v>
                </c:pt>
                <c:pt idx="4">
                  <c:v>59.282900000000012</c:v>
                </c:pt>
                <c:pt idx="5">
                  <c:v>58.794910000000016</c:v>
                </c:pt>
                <c:pt idx="6">
                  <c:v>58.306920000000012</c:v>
                </c:pt>
                <c:pt idx="7">
                  <c:v>57.515260000000012</c:v>
                </c:pt>
                <c:pt idx="8">
                  <c:v>56.723600000000012</c:v>
                </c:pt>
                <c:pt idx="9">
                  <c:v>55.931940000000004</c:v>
                </c:pt>
                <c:pt idx="10">
                  <c:v>55.232440000000011</c:v>
                </c:pt>
                <c:pt idx="11">
                  <c:v>54.532940000000004</c:v>
                </c:pt>
                <c:pt idx="12">
                  <c:v>53.833440000000003</c:v>
                </c:pt>
                <c:pt idx="13">
                  <c:v>52.662849999999978</c:v>
                </c:pt>
                <c:pt idx="14">
                  <c:v>51.492260000000009</c:v>
                </c:pt>
                <c:pt idx="15">
                  <c:v>50.32166999999999</c:v>
                </c:pt>
                <c:pt idx="16">
                  <c:v>48.890080000000019</c:v>
                </c:pt>
                <c:pt idx="17">
                  <c:v>47.458490000000005</c:v>
                </c:pt>
                <c:pt idx="18">
                  <c:v>46.026900000000019</c:v>
                </c:pt>
                <c:pt idx="19">
                  <c:v>45.628640000000004</c:v>
                </c:pt>
                <c:pt idx="20">
                  <c:v>45.230380000000004</c:v>
                </c:pt>
                <c:pt idx="21">
                  <c:v>44.83212000000001</c:v>
                </c:pt>
                <c:pt idx="22">
                  <c:v>45.155169999999998</c:v>
                </c:pt>
                <c:pt idx="23">
                  <c:v>45.47822</c:v>
                </c:pt>
                <c:pt idx="24">
                  <c:v>45.801270000000002</c:v>
                </c:pt>
                <c:pt idx="25">
                  <c:v>46.158479999999997</c:v>
                </c:pt>
                <c:pt idx="26">
                  <c:v>46.515689999999992</c:v>
                </c:pt>
                <c:pt idx="27">
                  <c:v>46.872899999999987</c:v>
                </c:pt>
                <c:pt idx="28">
                  <c:v>48.301189999999998</c:v>
                </c:pt>
                <c:pt idx="29">
                  <c:v>49.729480000000002</c:v>
                </c:pt>
                <c:pt idx="30">
                  <c:v>51.157769999999992</c:v>
                </c:pt>
                <c:pt idx="31">
                  <c:v>51.794109999999982</c:v>
                </c:pt>
                <c:pt idx="32">
                  <c:v>52.43045</c:v>
                </c:pt>
                <c:pt idx="33">
                  <c:v>53.066789999999997</c:v>
                </c:pt>
                <c:pt idx="34">
                  <c:v>53.290570000000002</c:v>
                </c:pt>
                <c:pt idx="35">
                  <c:v>53.514349999999993</c:v>
                </c:pt>
                <c:pt idx="36">
                  <c:v>53.738129999999991</c:v>
                </c:pt>
                <c:pt idx="37">
                  <c:v>54.064840000000011</c:v>
                </c:pt>
                <c:pt idx="38">
                  <c:v>54.391550000000016</c:v>
                </c:pt>
                <c:pt idx="39">
                  <c:v>54.718260000000008</c:v>
                </c:pt>
                <c:pt idx="40">
                  <c:v>54.701930000000004</c:v>
                </c:pt>
                <c:pt idx="41">
                  <c:v>54.685600000000015</c:v>
                </c:pt>
                <c:pt idx="42">
                  <c:v>54.669270000000012</c:v>
                </c:pt>
                <c:pt idx="43">
                  <c:v>54.683229999999988</c:v>
                </c:pt>
                <c:pt idx="44">
                  <c:v>54.697189999999985</c:v>
                </c:pt>
                <c:pt idx="45">
                  <c:v>54.711149999999996</c:v>
                </c:pt>
                <c:pt idx="46">
                  <c:v>54.892740000000003</c:v>
                </c:pt>
                <c:pt idx="47">
                  <c:v>55.074330000000003</c:v>
                </c:pt>
                <c:pt idx="48">
                  <c:v>55.255919999999996</c:v>
                </c:pt>
                <c:pt idx="49">
                  <c:v>55.017630000000004</c:v>
                </c:pt>
                <c:pt idx="50">
                  <c:v>54.779339999999998</c:v>
                </c:pt>
                <c:pt idx="51">
                  <c:v>54.541049999999991</c:v>
                </c:pt>
                <c:pt idx="52">
                  <c:v>54.514379999999989</c:v>
                </c:pt>
                <c:pt idx="53">
                  <c:v>54.487709999999993</c:v>
                </c:pt>
                <c:pt idx="54">
                  <c:v>54.461039999999997</c:v>
                </c:pt>
                <c:pt idx="55">
                  <c:v>54.524000000000001</c:v>
                </c:pt>
                <c:pt idx="56">
                  <c:v>54.586960000000005</c:v>
                </c:pt>
                <c:pt idx="57">
                  <c:v>54.649920000000002</c:v>
                </c:pt>
                <c:pt idx="58">
                  <c:v>54.893250000000002</c:v>
                </c:pt>
                <c:pt idx="59">
                  <c:v>55.136580000000002</c:v>
                </c:pt>
                <c:pt idx="60">
                  <c:v>55.379910000000002</c:v>
                </c:pt>
                <c:pt idx="61">
                  <c:v>56.060199999999995</c:v>
                </c:pt>
                <c:pt idx="62">
                  <c:v>56.740489999999994</c:v>
                </c:pt>
                <c:pt idx="63">
                  <c:v>57.420780000000001</c:v>
                </c:pt>
                <c:pt idx="64">
                  <c:v>58.293489999999991</c:v>
                </c:pt>
                <c:pt idx="65">
                  <c:v>59.166199999999989</c:v>
                </c:pt>
                <c:pt idx="66">
                  <c:v>60.038910000000016</c:v>
                </c:pt>
                <c:pt idx="67">
                  <c:v>60.781910000000018</c:v>
                </c:pt>
                <c:pt idx="68">
                  <c:v>61.52491000000002</c:v>
                </c:pt>
                <c:pt idx="69">
                  <c:v>62.267910000000001</c:v>
                </c:pt>
                <c:pt idx="70">
                  <c:v>62.597910000000013</c:v>
                </c:pt>
                <c:pt idx="71">
                  <c:v>62.927910000000004</c:v>
                </c:pt>
                <c:pt idx="72">
                  <c:v>63.257910000000003</c:v>
                </c:pt>
                <c:pt idx="73">
                  <c:v>63.523910000000001</c:v>
                </c:pt>
                <c:pt idx="74">
                  <c:v>63.789910000000006</c:v>
                </c:pt>
                <c:pt idx="75">
                  <c:v>64.055909999999997</c:v>
                </c:pt>
                <c:pt idx="76">
                  <c:v>63.887239999999998</c:v>
                </c:pt>
                <c:pt idx="77">
                  <c:v>63.718570000000007</c:v>
                </c:pt>
                <c:pt idx="78">
                  <c:v>63.549900000000001</c:v>
                </c:pt>
                <c:pt idx="79">
                  <c:v>63.367009999999993</c:v>
                </c:pt>
                <c:pt idx="80">
                  <c:v>63.184120000000007</c:v>
                </c:pt>
                <c:pt idx="81">
                  <c:v>63.001230000000007</c:v>
                </c:pt>
                <c:pt idx="82">
                  <c:v>62.363980000000012</c:v>
                </c:pt>
                <c:pt idx="83">
                  <c:v>61.726729999999996</c:v>
                </c:pt>
                <c:pt idx="84">
                  <c:v>61.089480000000016</c:v>
                </c:pt>
                <c:pt idx="85">
                  <c:v>59.535059999999994</c:v>
                </c:pt>
                <c:pt idx="86">
                  <c:v>57.980640000000015</c:v>
                </c:pt>
                <c:pt idx="87">
                  <c:v>56.426220000000008</c:v>
                </c:pt>
                <c:pt idx="88">
                  <c:v>55.500800000000005</c:v>
                </c:pt>
                <c:pt idx="89">
                  <c:v>54.575379999999996</c:v>
                </c:pt>
                <c:pt idx="90">
                  <c:v>53.649960000000007</c:v>
                </c:pt>
                <c:pt idx="91">
                  <c:v>52.47988999999999</c:v>
                </c:pt>
                <c:pt idx="92">
                  <c:v>51.309819999999995</c:v>
                </c:pt>
                <c:pt idx="93">
                  <c:v>50.139749999999992</c:v>
                </c:pt>
                <c:pt idx="94">
                  <c:v>49.109409999999997</c:v>
                </c:pt>
                <c:pt idx="95">
                  <c:v>48.079070000000002</c:v>
                </c:pt>
                <c:pt idx="96">
                  <c:v>47.048729999999999</c:v>
                </c:pt>
                <c:pt idx="97">
                  <c:v>47.000140000000016</c:v>
                </c:pt>
                <c:pt idx="98">
                  <c:v>46.951550000000005</c:v>
                </c:pt>
                <c:pt idx="99">
                  <c:v>46.902960000000007</c:v>
                </c:pt>
                <c:pt idx="100">
                  <c:v>47.086340000000014</c:v>
                </c:pt>
                <c:pt idx="101">
                  <c:v>47.26972</c:v>
                </c:pt>
                <c:pt idx="102">
                  <c:v>47.453099999999999</c:v>
                </c:pt>
                <c:pt idx="103">
                  <c:v>48.51171999999999</c:v>
                </c:pt>
                <c:pt idx="104">
                  <c:v>49.570339999999995</c:v>
                </c:pt>
                <c:pt idx="105">
                  <c:v>50.628959999999999</c:v>
                </c:pt>
                <c:pt idx="106">
                  <c:v>52.123509999999989</c:v>
                </c:pt>
                <c:pt idx="107">
                  <c:v>53.618059999999986</c:v>
                </c:pt>
                <c:pt idx="108">
                  <c:v>55.112610000000004</c:v>
                </c:pt>
                <c:pt idx="109">
                  <c:v>56.148280000000014</c:v>
                </c:pt>
                <c:pt idx="110">
                  <c:v>57.18395000000001</c:v>
                </c:pt>
                <c:pt idx="111">
                  <c:v>58.219620000000013</c:v>
                </c:pt>
                <c:pt idx="112">
                  <c:v>58.433280000000003</c:v>
                </c:pt>
                <c:pt idx="113">
                  <c:v>58.646940000000001</c:v>
                </c:pt>
                <c:pt idx="114">
                  <c:v>58.860599999999998</c:v>
                </c:pt>
                <c:pt idx="115">
                  <c:v>59.190300000000001</c:v>
                </c:pt>
                <c:pt idx="116">
                  <c:v>59.52</c:v>
                </c:pt>
                <c:pt idx="117">
                  <c:v>59.849699999999991</c:v>
                </c:pt>
                <c:pt idx="118">
                  <c:v>60.232490000000006</c:v>
                </c:pt>
                <c:pt idx="119">
                  <c:v>60.615280000000013</c:v>
                </c:pt>
                <c:pt idx="120">
                  <c:v>60.998069999999998</c:v>
                </c:pt>
                <c:pt idx="121">
                  <c:v>61.356699999999982</c:v>
                </c:pt>
                <c:pt idx="122">
                  <c:v>61.715329999999994</c:v>
                </c:pt>
                <c:pt idx="123">
                  <c:v>62.07396</c:v>
                </c:pt>
                <c:pt idx="124">
                  <c:v>62.405300000000004</c:v>
                </c:pt>
                <c:pt idx="125">
                  <c:v>62.736640000000001</c:v>
                </c:pt>
                <c:pt idx="126">
                  <c:v>63.067979999999999</c:v>
                </c:pt>
                <c:pt idx="127">
                  <c:v>62.961399999999976</c:v>
                </c:pt>
                <c:pt idx="128">
                  <c:v>62.854819999999997</c:v>
                </c:pt>
                <c:pt idx="129">
                  <c:v>62.748239999999981</c:v>
                </c:pt>
                <c:pt idx="130">
                  <c:v>62.288160000000005</c:v>
                </c:pt>
                <c:pt idx="131">
                  <c:v>61.828079999999986</c:v>
                </c:pt>
                <c:pt idx="132">
                  <c:v>61.368000000000002</c:v>
                </c:pt>
                <c:pt idx="133">
                  <c:v>61.387409999999988</c:v>
                </c:pt>
                <c:pt idx="134">
                  <c:v>61.40682000000001</c:v>
                </c:pt>
                <c:pt idx="135">
                  <c:v>61.426230000000004</c:v>
                </c:pt>
                <c:pt idx="136">
                  <c:v>62.052900000000001</c:v>
                </c:pt>
                <c:pt idx="137">
                  <c:v>62.679569999999998</c:v>
                </c:pt>
                <c:pt idx="138">
                  <c:v>63.306240000000003</c:v>
                </c:pt>
                <c:pt idx="139">
                  <c:v>64.17146000000001</c:v>
                </c:pt>
                <c:pt idx="140">
                  <c:v>65.03667999999999</c:v>
                </c:pt>
                <c:pt idx="141">
                  <c:v>65.901900000000012</c:v>
                </c:pt>
                <c:pt idx="142">
                  <c:v>66.84790000000001</c:v>
                </c:pt>
                <c:pt idx="143">
                  <c:v>67.793899999999994</c:v>
                </c:pt>
                <c:pt idx="144">
                  <c:v>68.739900000000006</c:v>
                </c:pt>
                <c:pt idx="145">
                  <c:v>69.361199999999997</c:v>
                </c:pt>
                <c:pt idx="146">
                  <c:v>69.982500000000002</c:v>
                </c:pt>
                <c:pt idx="147">
                  <c:v>70.603799999999993</c:v>
                </c:pt>
                <c:pt idx="148">
                  <c:v>71.417790000000011</c:v>
                </c:pt>
                <c:pt idx="149">
                  <c:v>72.231780000000015</c:v>
                </c:pt>
                <c:pt idx="150">
                  <c:v>73.045770000000005</c:v>
                </c:pt>
                <c:pt idx="151">
                  <c:v>73.369810000000001</c:v>
                </c:pt>
                <c:pt idx="152">
                  <c:v>73.693849999999998</c:v>
                </c:pt>
                <c:pt idx="153">
                  <c:v>74.017889999999994</c:v>
                </c:pt>
                <c:pt idx="154">
                  <c:v>74.516850000000005</c:v>
                </c:pt>
                <c:pt idx="155">
                  <c:v>75.015809999999988</c:v>
                </c:pt>
                <c:pt idx="156">
                  <c:v>75.514769999999984</c:v>
                </c:pt>
                <c:pt idx="157">
                  <c:v>76.040469999999985</c:v>
                </c:pt>
                <c:pt idx="158">
                  <c:v>76.56617</c:v>
                </c:pt>
                <c:pt idx="159">
                  <c:v>77.09187</c:v>
                </c:pt>
                <c:pt idx="160">
                  <c:v>76.864630000000005</c:v>
                </c:pt>
                <c:pt idx="161">
                  <c:v>76.637389999999982</c:v>
                </c:pt>
                <c:pt idx="162">
                  <c:v>76.410150000000016</c:v>
                </c:pt>
                <c:pt idx="163">
                  <c:v>76.031220000000005</c:v>
                </c:pt>
                <c:pt idx="164">
                  <c:v>75.652290000000008</c:v>
                </c:pt>
                <c:pt idx="165">
                  <c:v>75.273360000000011</c:v>
                </c:pt>
                <c:pt idx="166">
                  <c:v>75.255399999999995</c:v>
                </c:pt>
                <c:pt idx="167">
                  <c:v>75.237439999999992</c:v>
                </c:pt>
                <c:pt idx="168">
                  <c:v>75.21947999999999</c:v>
                </c:pt>
                <c:pt idx="169">
                  <c:v>75.559810000000013</c:v>
                </c:pt>
                <c:pt idx="170">
                  <c:v>75.900140000000007</c:v>
                </c:pt>
                <c:pt idx="171">
                  <c:v>76.240470000000002</c:v>
                </c:pt>
                <c:pt idx="172">
                  <c:v>77.127349999999993</c:v>
                </c:pt>
                <c:pt idx="173">
                  <c:v>78.014229999999998</c:v>
                </c:pt>
                <c:pt idx="174">
                  <c:v>78.901110000000017</c:v>
                </c:pt>
                <c:pt idx="175">
                  <c:v>80.039699999999996</c:v>
                </c:pt>
                <c:pt idx="176">
                  <c:v>81.17828999999999</c:v>
                </c:pt>
                <c:pt idx="177">
                  <c:v>82.316880000000026</c:v>
                </c:pt>
                <c:pt idx="178">
                  <c:v>83.446510000000018</c:v>
                </c:pt>
                <c:pt idx="179">
                  <c:v>84.576139999999981</c:v>
                </c:pt>
                <c:pt idx="180">
                  <c:v>85.705769999999973</c:v>
                </c:pt>
                <c:pt idx="181">
                  <c:v>86.955409999999972</c:v>
                </c:pt>
                <c:pt idx="182">
                  <c:v>88.205049999999986</c:v>
                </c:pt>
                <c:pt idx="183">
                  <c:v>89.454689999999999</c:v>
                </c:pt>
                <c:pt idx="184">
                  <c:v>89.977650000000011</c:v>
                </c:pt>
                <c:pt idx="185">
                  <c:v>90.500609999999995</c:v>
                </c:pt>
                <c:pt idx="186">
                  <c:v>91.023570000000007</c:v>
                </c:pt>
                <c:pt idx="187">
                  <c:v>91.768359999999987</c:v>
                </c:pt>
                <c:pt idx="188">
                  <c:v>92.513149999999996</c:v>
                </c:pt>
                <c:pt idx="189">
                  <c:v>93.257940000000019</c:v>
                </c:pt>
                <c:pt idx="190">
                  <c:v>93.819270000000017</c:v>
                </c:pt>
                <c:pt idx="191">
                  <c:v>94.380600000000015</c:v>
                </c:pt>
                <c:pt idx="192">
                  <c:v>94.941930000000028</c:v>
                </c:pt>
                <c:pt idx="193">
                  <c:v>95.202550000000016</c:v>
                </c:pt>
                <c:pt idx="194">
                  <c:v>95.463169999999977</c:v>
                </c:pt>
                <c:pt idx="195">
                  <c:v>95.72378999999998</c:v>
                </c:pt>
                <c:pt idx="196">
                  <c:v>96.343489999999989</c:v>
                </c:pt>
                <c:pt idx="197">
                  <c:v>96.963189999999997</c:v>
                </c:pt>
                <c:pt idx="198">
                  <c:v>97.58289000000002</c:v>
                </c:pt>
                <c:pt idx="199">
                  <c:v>98.053099999999972</c:v>
                </c:pt>
                <c:pt idx="200">
                  <c:v>98.523310000000009</c:v>
                </c:pt>
                <c:pt idx="201">
                  <c:v>98.993519999999961</c:v>
                </c:pt>
                <c:pt idx="202">
                  <c:v>99.141930000000016</c:v>
                </c:pt>
                <c:pt idx="203">
                  <c:v>99.29034</c:v>
                </c:pt>
                <c:pt idx="204">
                  <c:v>99.43874999999997</c:v>
                </c:pt>
                <c:pt idx="205">
                  <c:v>99.044459999999987</c:v>
                </c:pt>
                <c:pt idx="206">
                  <c:v>98.650170000000017</c:v>
                </c:pt>
                <c:pt idx="207">
                  <c:v>98.255880000000005</c:v>
                </c:pt>
                <c:pt idx="208">
                  <c:v>98.248880000000014</c:v>
                </c:pt>
                <c:pt idx="209">
                  <c:v>98.241880000000023</c:v>
                </c:pt>
                <c:pt idx="210">
                  <c:v>98.234880000000018</c:v>
                </c:pt>
                <c:pt idx="211">
                  <c:v>98.081000000000003</c:v>
                </c:pt>
                <c:pt idx="212">
                  <c:v>97.927120000000002</c:v>
                </c:pt>
                <c:pt idx="213">
                  <c:v>97.77324000000003</c:v>
                </c:pt>
                <c:pt idx="214">
                  <c:v>97.627580000000037</c:v>
                </c:pt>
                <c:pt idx="215">
                  <c:v>97.481920000000031</c:v>
                </c:pt>
                <c:pt idx="216">
                  <c:v>97.336260000000024</c:v>
                </c:pt>
                <c:pt idx="217">
                  <c:v>97.481009999999998</c:v>
                </c:pt>
                <c:pt idx="218">
                  <c:v>97.625760000000014</c:v>
                </c:pt>
                <c:pt idx="219">
                  <c:v>97.77051000000003</c:v>
                </c:pt>
                <c:pt idx="220">
                  <c:v>97.76730000000002</c:v>
                </c:pt>
                <c:pt idx="221">
                  <c:v>97.764089999999996</c:v>
                </c:pt>
                <c:pt idx="222">
                  <c:v>97.760880000000014</c:v>
                </c:pt>
                <c:pt idx="223">
                  <c:v>98.15846999999998</c:v>
                </c:pt>
                <c:pt idx="224">
                  <c:v>98.556059999999974</c:v>
                </c:pt>
                <c:pt idx="225">
                  <c:v>98.953649999999996</c:v>
                </c:pt>
                <c:pt idx="226">
                  <c:v>99.529270000000025</c:v>
                </c:pt>
                <c:pt idx="227">
                  <c:v>100.10489000000001</c:v>
                </c:pt>
                <c:pt idx="228">
                  <c:v>100.68050999999998</c:v>
                </c:pt>
                <c:pt idx="229">
                  <c:v>101.48308999999996</c:v>
                </c:pt>
                <c:pt idx="230">
                  <c:v>102.28567</c:v>
                </c:pt>
                <c:pt idx="231">
                  <c:v>103.08825000000002</c:v>
                </c:pt>
                <c:pt idx="232">
                  <c:v>103.32287000000002</c:v>
                </c:pt>
                <c:pt idx="233">
                  <c:v>103.55748999999999</c:v>
                </c:pt>
                <c:pt idx="234">
                  <c:v>103.79210999999998</c:v>
                </c:pt>
                <c:pt idx="235">
                  <c:v>103.99547999999999</c:v>
                </c:pt>
                <c:pt idx="236">
                  <c:v>104.19885000000001</c:v>
                </c:pt>
                <c:pt idx="237">
                  <c:v>104.40222000000003</c:v>
                </c:pt>
                <c:pt idx="238">
                  <c:v>104.15397000000002</c:v>
                </c:pt>
                <c:pt idx="239">
                  <c:v>103.90571999999999</c:v>
                </c:pt>
                <c:pt idx="240">
                  <c:v>103.65747000000003</c:v>
                </c:pt>
                <c:pt idx="241">
                  <c:v>102.98742999999997</c:v>
                </c:pt>
                <c:pt idx="242">
                  <c:v>102.31738999999999</c:v>
                </c:pt>
                <c:pt idx="243">
                  <c:v>101.64734999999999</c:v>
                </c:pt>
                <c:pt idx="244">
                  <c:v>102.15461000000002</c:v>
                </c:pt>
                <c:pt idx="245">
                  <c:v>102.66186999999999</c:v>
                </c:pt>
                <c:pt idx="246">
                  <c:v>103.16912999999995</c:v>
                </c:pt>
                <c:pt idx="247">
                  <c:v>103.90434999999999</c:v>
                </c:pt>
                <c:pt idx="248">
                  <c:v>104.63957000000001</c:v>
                </c:pt>
                <c:pt idx="249">
                  <c:v>105.37479</c:v>
                </c:pt>
                <c:pt idx="250">
                  <c:v>106.18166999999998</c:v>
                </c:pt>
                <c:pt idx="251">
                  <c:v>106.98854999999999</c:v>
                </c:pt>
                <c:pt idx="252">
                  <c:v>107.79543000000001</c:v>
                </c:pt>
                <c:pt idx="253">
                  <c:v>109.44454999999996</c:v>
                </c:pt>
                <c:pt idx="254">
                  <c:v>111.09367</c:v>
                </c:pt>
                <c:pt idx="255">
                  <c:v>112.74278999999999</c:v>
                </c:pt>
                <c:pt idx="256">
                  <c:v>113.61240999999998</c:v>
                </c:pt>
                <c:pt idx="257">
                  <c:v>114.48203000000001</c:v>
                </c:pt>
                <c:pt idx="258">
                  <c:v>115.35165000000002</c:v>
                </c:pt>
                <c:pt idx="259">
                  <c:v>115.69271999999998</c:v>
                </c:pt>
                <c:pt idx="260">
                  <c:v>116.03378999999998</c:v>
                </c:pt>
                <c:pt idx="261">
                  <c:v>116.37486000000001</c:v>
                </c:pt>
                <c:pt idx="262">
                  <c:v>116.88053000000002</c:v>
                </c:pt>
                <c:pt idx="263">
                  <c:v>117.38620000000002</c:v>
                </c:pt>
                <c:pt idx="264">
                  <c:v>117.89187000000003</c:v>
                </c:pt>
                <c:pt idx="265">
                  <c:v>118.53770999999998</c:v>
                </c:pt>
                <c:pt idx="266">
                  <c:v>119.18355</c:v>
                </c:pt>
                <c:pt idx="267">
                  <c:v>119.82938999999999</c:v>
                </c:pt>
                <c:pt idx="268">
                  <c:v>120.33209999999998</c:v>
                </c:pt>
                <c:pt idx="269">
                  <c:v>120.83480999999995</c:v>
                </c:pt>
                <c:pt idx="270">
                  <c:v>121.33751999999996</c:v>
                </c:pt>
                <c:pt idx="271">
                  <c:v>122.11851999999995</c:v>
                </c:pt>
                <c:pt idx="272">
                  <c:v>122.89951999999997</c:v>
                </c:pt>
                <c:pt idx="273">
                  <c:v>123.68051999999997</c:v>
                </c:pt>
                <c:pt idx="274">
                  <c:v>124.48380999999999</c:v>
                </c:pt>
                <c:pt idx="275">
                  <c:v>125.28709999999997</c:v>
                </c:pt>
                <c:pt idx="276">
                  <c:v>126.09038999999999</c:v>
                </c:pt>
                <c:pt idx="277">
                  <c:v>126.56375999999997</c:v>
                </c:pt>
                <c:pt idx="278">
                  <c:v>127.03712999999996</c:v>
                </c:pt>
                <c:pt idx="279">
                  <c:v>127.51049999999995</c:v>
                </c:pt>
                <c:pt idx="280">
                  <c:v>128.23991000000001</c:v>
                </c:pt>
                <c:pt idx="281">
                  <c:v>128.96932000000001</c:v>
                </c:pt>
                <c:pt idx="282">
                  <c:v>129.69872999999998</c:v>
                </c:pt>
                <c:pt idx="283">
                  <c:v>130.11365000000001</c:v>
                </c:pt>
                <c:pt idx="284">
                  <c:v>130.52857000000003</c:v>
                </c:pt>
                <c:pt idx="285">
                  <c:v>130.94349000000005</c:v>
                </c:pt>
                <c:pt idx="286">
                  <c:v>131.71161000000004</c:v>
                </c:pt>
                <c:pt idx="287">
                  <c:v>132.47972999999999</c:v>
                </c:pt>
                <c:pt idx="288">
                  <c:v>133.24785</c:v>
                </c:pt>
                <c:pt idx="289">
                  <c:v>133.50352000000001</c:v>
                </c:pt>
                <c:pt idx="290">
                  <c:v>133.75918999999999</c:v>
                </c:pt>
                <c:pt idx="291">
                  <c:v>134.01486000000003</c:v>
                </c:pt>
                <c:pt idx="292">
                  <c:v>134.14473999999998</c:v>
                </c:pt>
                <c:pt idx="293">
                  <c:v>134.27462</c:v>
                </c:pt>
                <c:pt idx="294">
                  <c:v>134.40450000000004</c:v>
                </c:pt>
                <c:pt idx="295">
                  <c:v>134.64691000000002</c:v>
                </c:pt>
                <c:pt idx="296">
                  <c:v>134.88932</c:v>
                </c:pt>
                <c:pt idx="297">
                  <c:v>135.13172999999998</c:v>
                </c:pt>
                <c:pt idx="298">
                  <c:v>135.51938999999999</c:v>
                </c:pt>
                <c:pt idx="299">
                  <c:v>135.90705</c:v>
                </c:pt>
                <c:pt idx="300">
                  <c:v>136.29470999999998</c:v>
                </c:pt>
                <c:pt idx="301">
                  <c:v>137.06700000000001</c:v>
                </c:pt>
                <c:pt idx="302">
                  <c:v>137.83929000000001</c:v>
                </c:pt>
                <c:pt idx="303">
                  <c:v>138.61158</c:v>
                </c:pt>
                <c:pt idx="304">
                  <c:v>139.31833</c:v>
                </c:pt>
                <c:pt idx="305">
                  <c:v>140.02507999999997</c:v>
                </c:pt>
                <c:pt idx="306">
                  <c:v>140.73183</c:v>
                </c:pt>
                <c:pt idx="307">
                  <c:v>141.51992000000001</c:v>
                </c:pt>
                <c:pt idx="308">
                  <c:v>142.30801</c:v>
                </c:pt>
                <c:pt idx="309">
                  <c:v>143.09609999999998</c:v>
                </c:pt>
                <c:pt idx="310">
                  <c:v>143.23469</c:v>
                </c:pt>
                <c:pt idx="311">
                  <c:v>143.37327999999999</c:v>
                </c:pt>
                <c:pt idx="312">
                  <c:v>143.51187000000002</c:v>
                </c:pt>
                <c:pt idx="313">
                  <c:v>143.43924999999999</c:v>
                </c:pt>
                <c:pt idx="314">
                  <c:v>143.36663000000001</c:v>
                </c:pt>
                <c:pt idx="315">
                  <c:v>143.29401000000001</c:v>
                </c:pt>
                <c:pt idx="316">
                  <c:v>143.09626</c:v>
                </c:pt>
                <c:pt idx="317">
                  <c:v>142.89851000000002</c:v>
                </c:pt>
                <c:pt idx="318">
                  <c:v>142.70075999999997</c:v>
                </c:pt>
                <c:pt idx="319">
                  <c:v>141.86142999999996</c:v>
                </c:pt>
                <c:pt idx="320">
                  <c:v>141.02209999999997</c:v>
                </c:pt>
                <c:pt idx="321">
                  <c:v>140.18277</c:v>
                </c:pt>
                <c:pt idx="322">
                  <c:v>138.66623000000001</c:v>
                </c:pt>
                <c:pt idx="323">
                  <c:v>137.14968999999999</c:v>
                </c:pt>
                <c:pt idx="324">
                  <c:v>135.63315</c:v>
                </c:pt>
                <c:pt idx="325">
                  <c:v>135.11089000000001</c:v>
                </c:pt>
                <c:pt idx="326">
                  <c:v>134.58862999999999</c:v>
                </c:pt>
                <c:pt idx="327">
                  <c:v>134.06637000000001</c:v>
                </c:pt>
                <c:pt idx="328">
                  <c:v>133.80216000000001</c:v>
                </c:pt>
                <c:pt idx="329">
                  <c:v>133.53795000000002</c:v>
                </c:pt>
                <c:pt idx="330">
                  <c:v>133.27374</c:v>
                </c:pt>
                <c:pt idx="331">
                  <c:v>133.96495000000002</c:v>
                </c:pt>
                <c:pt idx="332">
                  <c:v>134.65615999999994</c:v>
                </c:pt>
                <c:pt idx="333">
                  <c:v>135.34736999999998</c:v>
                </c:pt>
                <c:pt idx="334">
                  <c:v>136.82024999999999</c:v>
                </c:pt>
                <c:pt idx="335">
                  <c:v>138.29312999999996</c:v>
                </c:pt>
                <c:pt idx="336">
                  <c:v>139.76600999999999</c:v>
                </c:pt>
                <c:pt idx="337">
                  <c:v>140.83160000000001</c:v>
                </c:pt>
                <c:pt idx="338">
                  <c:v>141.89719000000002</c:v>
                </c:pt>
                <c:pt idx="339">
                  <c:v>142.96277999999998</c:v>
                </c:pt>
                <c:pt idx="340">
                  <c:v>144.3407</c:v>
                </c:pt>
                <c:pt idx="341">
                  <c:v>145.71861999999999</c:v>
                </c:pt>
                <c:pt idx="342">
                  <c:v>147.09654000000003</c:v>
                </c:pt>
                <c:pt idx="343">
                  <c:v>148.35832000000002</c:v>
                </c:pt>
                <c:pt idx="344">
                  <c:v>149.62010000000001</c:v>
                </c:pt>
                <c:pt idx="345">
                  <c:v>150.88188000000002</c:v>
                </c:pt>
                <c:pt idx="346">
                  <c:v>152.52725000000004</c:v>
                </c:pt>
                <c:pt idx="347">
                  <c:v>154.17261999999999</c:v>
                </c:pt>
                <c:pt idx="348">
                  <c:v>155.81798999999998</c:v>
                </c:pt>
                <c:pt idx="349">
                  <c:v>157.37566000000001</c:v>
                </c:pt>
                <c:pt idx="350">
                  <c:v>158.93333000000001</c:v>
                </c:pt>
                <c:pt idx="351">
                  <c:v>160.49100000000004</c:v>
                </c:pt>
                <c:pt idx="352">
                  <c:v>161.35504</c:v>
                </c:pt>
                <c:pt idx="353">
                  <c:v>162.21907999999999</c:v>
                </c:pt>
                <c:pt idx="354">
                  <c:v>163.08312000000004</c:v>
                </c:pt>
                <c:pt idx="355">
                  <c:v>162.91462999999999</c:v>
                </c:pt>
                <c:pt idx="356">
                  <c:v>162.74614</c:v>
                </c:pt>
                <c:pt idx="357">
                  <c:v>162.57765000000001</c:v>
                </c:pt>
                <c:pt idx="358">
                  <c:v>162.98469</c:v>
                </c:pt>
                <c:pt idx="359">
                  <c:v>163.39173</c:v>
                </c:pt>
                <c:pt idx="360">
                  <c:v>163.79876999999999</c:v>
                </c:pt>
                <c:pt idx="361">
                  <c:v>163.74518000000006</c:v>
                </c:pt>
                <c:pt idx="362">
                  <c:v>163.69159000000002</c:v>
                </c:pt>
                <c:pt idx="363">
                  <c:v>163.63800000000001</c:v>
                </c:pt>
                <c:pt idx="364">
                  <c:v>163.804</c:v>
                </c:pt>
                <c:pt idx="365">
                  <c:v>163.97</c:v>
                </c:pt>
                <c:pt idx="366">
                  <c:v>164.13600000000002</c:v>
                </c:pt>
                <c:pt idx="367">
                  <c:v>164.81478999999999</c:v>
                </c:pt>
                <c:pt idx="368">
                  <c:v>165.49358000000001</c:v>
                </c:pt>
                <c:pt idx="369">
                  <c:v>166.17237000000003</c:v>
                </c:pt>
                <c:pt idx="370">
                  <c:v>165.84304000000003</c:v>
                </c:pt>
                <c:pt idx="371">
                  <c:v>165.51371000000003</c:v>
                </c:pt>
                <c:pt idx="372">
                  <c:v>165.18438000000003</c:v>
                </c:pt>
                <c:pt idx="373">
                  <c:v>165.62559000000002</c:v>
                </c:pt>
                <c:pt idx="374">
                  <c:v>166.06679999999997</c:v>
                </c:pt>
                <c:pt idx="375">
                  <c:v>166.50800999999996</c:v>
                </c:pt>
                <c:pt idx="376">
                  <c:v>168.46063000000001</c:v>
                </c:pt>
                <c:pt idx="377">
                  <c:v>170.41325000000003</c:v>
                </c:pt>
                <c:pt idx="378">
                  <c:v>172.36587</c:v>
                </c:pt>
                <c:pt idx="379">
                  <c:v>174.42219999999998</c:v>
                </c:pt>
                <c:pt idx="380">
                  <c:v>176.47852999999998</c:v>
                </c:pt>
                <c:pt idx="381">
                  <c:v>178.53485999999995</c:v>
                </c:pt>
                <c:pt idx="382">
                  <c:v>180.77751999999995</c:v>
                </c:pt>
                <c:pt idx="383">
                  <c:v>183.02017999999998</c:v>
                </c:pt>
                <c:pt idx="384">
                  <c:v>185.26284000000004</c:v>
                </c:pt>
                <c:pt idx="385">
                  <c:v>186.37528999999998</c:v>
                </c:pt>
                <c:pt idx="386">
                  <c:v>187.48774000000003</c:v>
                </c:pt>
                <c:pt idx="387">
                  <c:v>188.60019</c:v>
                </c:pt>
                <c:pt idx="388">
                  <c:v>188.39527999999996</c:v>
                </c:pt>
                <c:pt idx="389">
                  <c:v>188.19037</c:v>
                </c:pt>
                <c:pt idx="390">
                  <c:v>187.98545999999996</c:v>
                </c:pt>
                <c:pt idx="391">
                  <c:v>187.75501000000003</c:v>
                </c:pt>
                <c:pt idx="392">
                  <c:v>187.52456000000001</c:v>
                </c:pt>
                <c:pt idx="393">
                  <c:v>187.29410999999996</c:v>
                </c:pt>
                <c:pt idx="394">
                  <c:v>187.33207000000002</c:v>
                </c:pt>
                <c:pt idx="395">
                  <c:v>187.37002999999999</c:v>
                </c:pt>
                <c:pt idx="396">
                  <c:v>187.40798999999996</c:v>
                </c:pt>
                <c:pt idx="397">
                  <c:v>187.85632999999996</c:v>
                </c:pt>
                <c:pt idx="398">
                  <c:v>188.30466999999999</c:v>
                </c:pt>
                <c:pt idx="399">
                  <c:v>188.75301000000002</c:v>
                </c:pt>
                <c:pt idx="400">
                  <c:v>188.69867000000002</c:v>
                </c:pt>
                <c:pt idx="401">
                  <c:v>188.64432999999997</c:v>
                </c:pt>
                <c:pt idx="402">
                  <c:v>188.58998999999997</c:v>
                </c:pt>
                <c:pt idx="403">
                  <c:v>189.17381000000003</c:v>
                </c:pt>
                <c:pt idx="404">
                  <c:v>189.75763000000001</c:v>
                </c:pt>
                <c:pt idx="405">
                  <c:v>190.34144999999998</c:v>
                </c:pt>
                <c:pt idx="406">
                  <c:v>192.01974000000001</c:v>
                </c:pt>
                <c:pt idx="407">
                  <c:v>193.69802999999996</c:v>
                </c:pt>
                <c:pt idx="408">
                  <c:v>195.37632000000002</c:v>
                </c:pt>
                <c:pt idx="409">
                  <c:v>195.04791000000003</c:v>
                </c:pt>
                <c:pt idx="410">
                  <c:v>194.71949999999998</c:v>
                </c:pt>
                <c:pt idx="411">
                  <c:v>194.39108999999996</c:v>
                </c:pt>
                <c:pt idx="412">
                  <c:v>191.36272000000002</c:v>
                </c:pt>
                <c:pt idx="413">
                  <c:v>188.33435000000003</c:v>
                </c:pt>
                <c:pt idx="414">
                  <c:v>185.30598000000001</c:v>
                </c:pt>
                <c:pt idx="415">
                  <c:v>181.97824</c:v>
                </c:pt>
                <c:pt idx="416">
                  <c:v>178.65049999999999</c:v>
                </c:pt>
                <c:pt idx="417">
                  <c:v>175.32275999999999</c:v>
                </c:pt>
                <c:pt idx="418">
                  <c:v>171.40818000000002</c:v>
                </c:pt>
                <c:pt idx="419">
                  <c:v>167.49360000000001</c:v>
                </c:pt>
                <c:pt idx="420">
                  <c:v>163.57902000000001</c:v>
                </c:pt>
                <c:pt idx="421">
                  <c:v>161.37842999999995</c:v>
                </c:pt>
                <c:pt idx="422">
                  <c:v>159.17784</c:v>
                </c:pt>
                <c:pt idx="423">
                  <c:v>156.97725</c:v>
                </c:pt>
                <c:pt idx="424">
                  <c:v>158.10124999999999</c:v>
                </c:pt>
                <c:pt idx="425">
                  <c:v>159.22524999999999</c:v>
                </c:pt>
                <c:pt idx="426">
                  <c:v>160.34925000000001</c:v>
                </c:pt>
                <c:pt idx="427">
                  <c:v>162.46057999999999</c:v>
                </c:pt>
                <c:pt idx="428">
                  <c:v>164.57191</c:v>
                </c:pt>
                <c:pt idx="429">
                  <c:v>166.68323999999998</c:v>
                </c:pt>
                <c:pt idx="430">
                  <c:v>168.13948999999997</c:v>
                </c:pt>
                <c:pt idx="431">
                  <c:v>169.59574000000001</c:v>
                </c:pt>
                <c:pt idx="432">
                  <c:v>171.05198999999996</c:v>
                </c:pt>
                <c:pt idx="433">
                  <c:v>173.17535999999998</c:v>
                </c:pt>
                <c:pt idx="434">
                  <c:v>175.29873000000003</c:v>
                </c:pt>
                <c:pt idx="435">
                  <c:v>177.42209999999997</c:v>
                </c:pt>
                <c:pt idx="436">
                  <c:v>178.95910000000001</c:v>
                </c:pt>
                <c:pt idx="437">
                  <c:v>180.49610000000001</c:v>
                </c:pt>
                <c:pt idx="438">
                  <c:v>182.03310000000002</c:v>
                </c:pt>
                <c:pt idx="439">
                  <c:v>183.07605999999998</c:v>
                </c:pt>
                <c:pt idx="440">
                  <c:v>184.11902000000003</c:v>
                </c:pt>
                <c:pt idx="441">
                  <c:v>185.16197999999997</c:v>
                </c:pt>
                <c:pt idx="442">
                  <c:v>185.74497999999997</c:v>
                </c:pt>
                <c:pt idx="443">
                  <c:v>186.32797999999997</c:v>
                </c:pt>
                <c:pt idx="444">
                  <c:v>186.91097999999994</c:v>
                </c:pt>
                <c:pt idx="445">
                  <c:v>186.87457000000001</c:v>
                </c:pt>
                <c:pt idx="446">
                  <c:v>185.68516</c:v>
                </c:pt>
                <c:pt idx="447">
                  <c:v>186.28175000000002</c:v>
                </c:pt>
                <c:pt idx="448">
                  <c:v>185.28975000000003</c:v>
                </c:pt>
                <c:pt idx="449">
                  <c:v>185.56175000000002</c:v>
                </c:pt>
                <c:pt idx="450">
                  <c:v>184.42475000000002</c:v>
                </c:pt>
                <c:pt idx="451">
                  <c:v>182.60978999999995</c:v>
                </c:pt>
                <c:pt idx="452">
                  <c:v>180.61283000000006</c:v>
                </c:pt>
                <c:pt idx="453">
                  <c:v>179.59986999999998</c:v>
                </c:pt>
                <c:pt idx="454">
                  <c:v>178.86158</c:v>
                </c:pt>
                <c:pt idx="455">
                  <c:v>176.82628999999994</c:v>
                </c:pt>
                <c:pt idx="456">
                  <c:v>174.84899999999999</c:v>
                </c:pt>
                <c:pt idx="457">
                  <c:v>173.62799999999999</c:v>
                </c:pt>
                <c:pt idx="458">
                  <c:v>172.446</c:v>
                </c:pt>
                <c:pt idx="459">
                  <c:v>170.733</c:v>
                </c:pt>
                <c:pt idx="460">
                  <c:v>170.13399999999999</c:v>
                </c:pt>
                <c:pt idx="461">
                  <c:v>168.53800000000001</c:v>
                </c:pt>
                <c:pt idx="462">
                  <c:v>167.64599999999999</c:v>
                </c:pt>
                <c:pt idx="463">
                  <c:v>166.89</c:v>
                </c:pt>
                <c:pt idx="464">
                  <c:v>167.261</c:v>
                </c:pt>
                <c:pt idx="465">
                  <c:v>166.44900000000001</c:v>
                </c:pt>
                <c:pt idx="466">
                  <c:v>166.37100000000001</c:v>
                </c:pt>
                <c:pt idx="467">
                  <c:v>167.61</c:v>
                </c:pt>
                <c:pt idx="468">
                  <c:v>169.06700000000001</c:v>
                </c:pt>
                <c:pt idx="469">
                  <c:v>169.97399999999999</c:v>
                </c:pt>
                <c:pt idx="470">
                  <c:v>170.339</c:v>
                </c:pt>
                <c:pt idx="471">
                  <c:v>171.357</c:v>
                </c:pt>
                <c:pt idx="472">
                  <c:v>172.07</c:v>
                </c:pt>
                <c:pt idx="473">
                  <c:v>172.93899999999999</c:v>
                </c:pt>
                <c:pt idx="474">
                  <c:v>173.62200000000001</c:v>
                </c:pt>
                <c:pt idx="475">
                  <c:v>173.87899999999999</c:v>
                </c:pt>
                <c:pt idx="476">
                  <c:v>173.328</c:v>
                </c:pt>
                <c:pt idx="477">
                  <c:v>173.15299999999999</c:v>
                </c:pt>
                <c:pt idx="478">
                  <c:v>172.69399999999999</c:v>
                </c:pt>
                <c:pt idx="479">
                  <c:v>171.25299999999999</c:v>
                </c:pt>
                <c:pt idx="480">
                  <c:v>170.547</c:v>
                </c:pt>
                <c:pt idx="481">
                  <c:v>171.88399999999999</c:v>
                </c:pt>
                <c:pt idx="482">
                  <c:v>171.02199999999999</c:v>
                </c:pt>
                <c:pt idx="483">
                  <c:v>169.24799999999999</c:v>
                </c:pt>
                <c:pt idx="484">
                  <c:v>168.04599999999999</c:v>
                </c:pt>
                <c:pt idx="485">
                  <c:v>167.22900000000001</c:v>
                </c:pt>
                <c:pt idx="486">
                  <c:v>166.96600000000001</c:v>
                </c:pt>
                <c:pt idx="487">
                  <c:v>166.994</c:v>
                </c:pt>
                <c:pt idx="488">
                  <c:v>166.995</c:v>
                </c:pt>
                <c:pt idx="489">
                  <c:v>166.45500000000001</c:v>
                </c:pt>
                <c:pt idx="490">
                  <c:v>165.892</c:v>
                </c:pt>
                <c:pt idx="491">
                  <c:v>165.97900000000001</c:v>
                </c:pt>
                <c:pt idx="492">
                  <c:v>164.99299999999999</c:v>
                </c:pt>
                <c:pt idx="493">
                  <c:v>161.77099999999999</c:v>
                </c:pt>
                <c:pt idx="494">
                  <c:v>161.44499999999999</c:v>
                </c:pt>
                <c:pt idx="495">
                  <c:v>160.94999999999999</c:v>
                </c:pt>
                <c:pt idx="496">
                  <c:v>160.15</c:v>
                </c:pt>
                <c:pt idx="497">
                  <c:v>159.74600000000001</c:v>
                </c:pt>
                <c:pt idx="498">
                  <c:v>159.286</c:v>
                </c:pt>
                <c:pt idx="499">
                  <c:v>158.78399999999999</c:v>
                </c:pt>
                <c:pt idx="500">
                  <c:v>158.42099999999999</c:v>
                </c:pt>
                <c:pt idx="501">
                  <c:v>157.952</c:v>
                </c:pt>
                <c:pt idx="502">
                  <c:v>157.571</c:v>
                </c:pt>
                <c:pt idx="503">
                  <c:v>157.00700000000001</c:v>
                </c:pt>
                <c:pt idx="504">
                  <c:v>156.74299999999999</c:v>
                </c:pt>
                <c:pt idx="505">
                  <c:v>156.976</c:v>
                </c:pt>
                <c:pt idx="506">
                  <c:v>156.16300000000001</c:v>
                </c:pt>
                <c:pt idx="507">
                  <c:v>156.239</c:v>
                </c:pt>
                <c:pt idx="508">
                  <c:v>156.46199999999999</c:v>
                </c:pt>
                <c:pt idx="509">
                  <c:v>155.93799999999999</c:v>
                </c:pt>
                <c:pt idx="510">
                  <c:v>155.71799999999999</c:v>
                </c:pt>
                <c:pt idx="511">
                  <c:v>155.80600000000001</c:v>
                </c:pt>
                <c:pt idx="512">
                  <c:v>155.52000000000001</c:v>
                </c:pt>
                <c:pt idx="513">
                  <c:v>155.137</c:v>
                </c:pt>
                <c:pt idx="514">
                  <c:v>155.28899999999999</c:v>
                </c:pt>
                <c:pt idx="515">
                  <c:v>155.547</c:v>
                </c:pt>
                <c:pt idx="516">
                  <c:v>155.589</c:v>
                </c:pt>
                <c:pt idx="517">
                  <c:v>155.32599999999999</c:v>
                </c:pt>
                <c:pt idx="518">
                  <c:v>155.76</c:v>
                </c:pt>
                <c:pt idx="519">
                  <c:v>152.369</c:v>
                </c:pt>
                <c:pt idx="520">
                  <c:v>149.173</c:v>
                </c:pt>
                <c:pt idx="521">
                  <c:v>145.886</c:v>
                </c:pt>
                <c:pt idx="522">
                  <c:v>142.75299999999999</c:v>
                </c:pt>
                <c:pt idx="523">
                  <c:v>139.64500000000001</c:v>
                </c:pt>
                <c:pt idx="524">
                  <c:v>135.92500000000001</c:v>
                </c:pt>
                <c:pt idx="525">
                  <c:v>133.22800000000001</c:v>
                </c:pt>
                <c:pt idx="526">
                  <c:v>129.44900000000001</c:v>
                </c:pt>
                <c:pt idx="527">
                  <c:v>125.90600000000001</c:v>
                </c:pt>
                <c:pt idx="528">
                  <c:v>122.761</c:v>
                </c:pt>
                <c:pt idx="529">
                  <c:v>120.01</c:v>
                </c:pt>
                <c:pt idx="530">
                  <c:v>117.179</c:v>
                </c:pt>
                <c:pt idx="531">
                  <c:v>116.95099999999999</c:v>
                </c:pt>
                <c:pt idx="532">
                  <c:v>116.624</c:v>
                </c:pt>
                <c:pt idx="533">
                  <c:v>116.61799999999999</c:v>
                </c:pt>
                <c:pt idx="534">
                  <c:v>118.128</c:v>
                </c:pt>
                <c:pt idx="535">
                  <c:v>120.117</c:v>
                </c:pt>
                <c:pt idx="536">
                  <c:v>123.51</c:v>
                </c:pt>
                <c:pt idx="537">
                  <c:v>125.039</c:v>
                </c:pt>
                <c:pt idx="538">
                  <c:v>127.158</c:v>
                </c:pt>
                <c:pt idx="539">
                  <c:v>129.65700000000001</c:v>
                </c:pt>
                <c:pt idx="540">
                  <c:v>131.80000000000001</c:v>
                </c:pt>
                <c:pt idx="541">
                  <c:v>134.238</c:v>
                </c:pt>
                <c:pt idx="542">
                  <c:v>137.28</c:v>
                </c:pt>
                <c:pt idx="543">
                  <c:v>140.589</c:v>
                </c:pt>
                <c:pt idx="544">
                  <c:v>143.90100000000001</c:v>
                </c:pt>
                <c:pt idx="545">
                  <c:v>146.654</c:v>
                </c:pt>
                <c:pt idx="546">
                  <c:v>147.31100000000001</c:v>
                </c:pt>
                <c:pt idx="547">
                  <c:v>147.14599999999999</c:v>
                </c:pt>
                <c:pt idx="548">
                  <c:v>146.08099999999999</c:v>
                </c:pt>
                <c:pt idx="549">
                  <c:v>143.78100000000001</c:v>
                </c:pt>
                <c:pt idx="550">
                  <c:v>143.10900000000001</c:v>
                </c:pt>
                <c:pt idx="551">
                  <c:v>142.857</c:v>
                </c:pt>
                <c:pt idx="552">
                  <c:v>144.03100000000001</c:v>
                </c:pt>
                <c:pt idx="553">
                  <c:v>144.29400000000001</c:v>
                </c:pt>
                <c:pt idx="554">
                  <c:v>144.03899999999999</c:v>
                </c:pt>
                <c:pt idx="555">
                  <c:v>144.94999999999999</c:v>
                </c:pt>
                <c:pt idx="556">
                  <c:v>145.58099999999999</c:v>
                </c:pt>
                <c:pt idx="557">
                  <c:v>146.62100000000001</c:v>
                </c:pt>
                <c:pt idx="558">
                  <c:v>147.11500000000001</c:v>
                </c:pt>
                <c:pt idx="559">
                  <c:v>147.58600000000001</c:v>
                </c:pt>
                <c:pt idx="560">
                  <c:v>147.28399999999999</c:v>
                </c:pt>
                <c:pt idx="561">
                  <c:v>148.815</c:v>
                </c:pt>
                <c:pt idx="562">
                  <c:v>149.506</c:v>
                </c:pt>
                <c:pt idx="563">
                  <c:v>149.06800000000001</c:v>
                </c:pt>
                <c:pt idx="564">
                  <c:v>147.85499999999999</c:v>
                </c:pt>
                <c:pt idx="565">
                  <c:v>146.946</c:v>
                </c:pt>
                <c:pt idx="566">
                  <c:v>145.73599999999999</c:v>
                </c:pt>
                <c:pt idx="567">
                  <c:v>144.083</c:v>
                </c:pt>
                <c:pt idx="568">
                  <c:v>142.464</c:v>
                </c:pt>
                <c:pt idx="569">
                  <c:v>140.62899999999999</c:v>
                </c:pt>
                <c:pt idx="570">
                  <c:v>139.18700000000001</c:v>
                </c:pt>
                <c:pt idx="571">
                  <c:v>138.614</c:v>
                </c:pt>
                <c:pt idx="572">
                  <c:v>139.321</c:v>
                </c:pt>
                <c:pt idx="573">
                  <c:v>140.62</c:v>
                </c:pt>
                <c:pt idx="574">
                  <c:v>140.97</c:v>
                </c:pt>
                <c:pt idx="575">
                  <c:v>141.56899999999999</c:v>
                </c:pt>
                <c:pt idx="576">
                  <c:v>142.02199999999999</c:v>
                </c:pt>
                <c:pt idx="577">
                  <c:v>142.48400000000001</c:v>
                </c:pt>
                <c:pt idx="578">
                  <c:v>143.36500000000001</c:v>
                </c:pt>
                <c:pt idx="579">
                  <c:v>144.768</c:v>
                </c:pt>
                <c:pt idx="580">
                  <c:v>144.78200000000001</c:v>
                </c:pt>
                <c:pt idx="581">
                  <c:v>145.32499999999999</c:v>
                </c:pt>
                <c:pt idx="582">
                  <c:v>145.023</c:v>
                </c:pt>
              </c:numCache>
            </c:numRef>
          </c:val>
          <c:extLst>
            <c:ext xmlns:c16="http://schemas.microsoft.com/office/drawing/2014/chart" uri="{C3380CC4-5D6E-409C-BE32-E72D297353CC}">
              <c16:uniqueId val="{00000002-766D-174B-B370-4FD00A2FECF3}"/>
            </c:ext>
          </c:extLst>
        </c:ser>
        <c:ser>
          <c:idx val="3"/>
          <c:order val="3"/>
          <c:tx>
            <c:strRef>
              <c:f>Sheet1!$N$620</c:f>
              <c:strCache>
                <c:ptCount val="1"/>
                <c:pt idx="0">
                  <c:v>Europe</c:v>
                </c:pt>
              </c:strCache>
            </c:strRef>
          </c:tx>
          <c:spPr>
            <a:solidFill>
              <a:schemeClr val="accent4"/>
            </a:solidFill>
            <a:ln>
              <a:noFill/>
            </a:ln>
            <a:effectLst/>
          </c:spPr>
          <c:cat>
            <c:numRef>
              <c:f>Sheet1!$J$621:$J$1203</c:f>
              <c:numCache>
                <c:formatCode>mmm\-yy</c:formatCode>
                <c:ptCount val="583"/>
                <c:pt idx="0">
                  <c:v>27364</c:v>
                </c:pt>
                <c:pt idx="1">
                  <c:v>27395</c:v>
                </c:pt>
                <c:pt idx="2">
                  <c:v>27426</c:v>
                </c:pt>
                <c:pt idx="3">
                  <c:v>27454</c:v>
                </c:pt>
                <c:pt idx="4">
                  <c:v>27485</c:v>
                </c:pt>
                <c:pt idx="5">
                  <c:v>27515</c:v>
                </c:pt>
                <c:pt idx="6">
                  <c:v>27546</c:v>
                </c:pt>
                <c:pt idx="7">
                  <c:v>27576</c:v>
                </c:pt>
                <c:pt idx="8">
                  <c:v>27607</c:v>
                </c:pt>
                <c:pt idx="9">
                  <c:v>27638</c:v>
                </c:pt>
                <c:pt idx="10">
                  <c:v>27668</c:v>
                </c:pt>
                <c:pt idx="11">
                  <c:v>27699</c:v>
                </c:pt>
                <c:pt idx="12">
                  <c:v>27729</c:v>
                </c:pt>
                <c:pt idx="13">
                  <c:v>27760</c:v>
                </c:pt>
                <c:pt idx="14">
                  <c:v>27791</c:v>
                </c:pt>
                <c:pt idx="15">
                  <c:v>27820</c:v>
                </c:pt>
                <c:pt idx="16">
                  <c:v>27851</c:v>
                </c:pt>
                <c:pt idx="17">
                  <c:v>27881</c:v>
                </c:pt>
                <c:pt idx="18">
                  <c:v>27912</c:v>
                </c:pt>
                <c:pt idx="19">
                  <c:v>27942</c:v>
                </c:pt>
                <c:pt idx="20">
                  <c:v>27973</c:v>
                </c:pt>
                <c:pt idx="21">
                  <c:v>28004</c:v>
                </c:pt>
                <c:pt idx="22">
                  <c:v>28034</c:v>
                </c:pt>
                <c:pt idx="23">
                  <c:v>28065</c:v>
                </c:pt>
                <c:pt idx="24">
                  <c:v>28095</c:v>
                </c:pt>
                <c:pt idx="25">
                  <c:v>28126</c:v>
                </c:pt>
                <c:pt idx="26">
                  <c:v>28157</c:v>
                </c:pt>
                <c:pt idx="27">
                  <c:v>28185</c:v>
                </c:pt>
                <c:pt idx="28">
                  <c:v>28216</c:v>
                </c:pt>
                <c:pt idx="29">
                  <c:v>28246</c:v>
                </c:pt>
                <c:pt idx="30">
                  <c:v>28277</c:v>
                </c:pt>
                <c:pt idx="31">
                  <c:v>28307</c:v>
                </c:pt>
                <c:pt idx="32">
                  <c:v>28338</c:v>
                </c:pt>
                <c:pt idx="33">
                  <c:v>28369</c:v>
                </c:pt>
                <c:pt idx="34">
                  <c:v>28399</c:v>
                </c:pt>
                <c:pt idx="35">
                  <c:v>28430</c:v>
                </c:pt>
                <c:pt idx="36">
                  <c:v>28460</c:v>
                </c:pt>
                <c:pt idx="37">
                  <c:v>28491</c:v>
                </c:pt>
                <c:pt idx="38">
                  <c:v>28522</c:v>
                </c:pt>
                <c:pt idx="39">
                  <c:v>28550</c:v>
                </c:pt>
                <c:pt idx="40">
                  <c:v>28581</c:v>
                </c:pt>
                <c:pt idx="41">
                  <c:v>28611</c:v>
                </c:pt>
                <c:pt idx="42">
                  <c:v>28642</c:v>
                </c:pt>
                <c:pt idx="43">
                  <c:v>28672</c:v>
                </c:pt>
                <c:pt idx="44">
                  <c:v>28703</c:v>
                </c:pt>
                <c:pt idx="45">
                  <c:v>28734</c:v>
                </c:pt>
                <c:pt idx="46">
                  <c:v>28764</c:v>
                </c:pt>
                <c:pt idx="47">
                  <c:v>28795</c:v>
                </c:pt>
                <c:pt idx="48">
                  <c:v>28825</c:v>
                </c:pt>
                <c:pt idx="49">
                  <c:v>28856</c:v>
                </c:pt>
                <c:pt idx="50">
                  <c:v>28887</c:v>
                </c:pt>
                <c:pt idx="51">
                  <c:v>28915</c:v>
                </c:pt>
                <c:pt idx="52">
                  <c:v>28946</c:v>
                </c:pt>
                <c:pt idx="53">
                  <c:v>28976</c:v>
                </c:pt>
                <c:pt idx="54">
                  <c:v>29007</c:v>
                </c:pt>
                <c:pt idx="55">
                  <c:v>29037</c:v>
                </c:pt>
                <c:pt idx="56">
                  <c:v>29068</c:v>
                </c:pt>
                <c:pt idx="57">
                  <c:v>29099</c:v>
                </c:pt>
                <c:pt idx="58">
                  <c:v>29129</c:v>
                </c:pt>
                <c:pt idx="59">
                  <c:v>29160</c:v>
                </c:pt>
                <c:pt idx="60">
                  <c:v>29190</c:v>
                </c:pt>
                <c:pt idx="61">
                  <c:v>29221</c:v>
                </c:pt>
                <c:pt idx="62">
                  <c:v>29252</c:v>
                </c:pt>
                <c:pt idx="63">
                  <c:v>29281</c:v>
                </c:pt>
                <c:pt idx="64">
                  <c:v>29312</c:v>
                </c:pt>
                <c:pt idx="65">
                  <c:v>29342</c:v>
                </c:pt>
                <c:pt idx="66">
                  <c:v>29373</c:v>
                </c:pt>
                <c:pt idx="67">
                  <c:v>29403</c:v>
                </c:pt>
                <c:pt idx="68">
                  <c:v>29434</c:v>
                </c:pt>
                <c:pt idx="69">
                  <c:v>29465</c:v>
                </c:pt>
                <c:pt idx="70">
                  <c:v>29495</c:v>
                </c:pt>
                <c:pt idx="71">
                  <c:v>29526</c:v>
                </c:pt>
                <c:pt idx="72">
                  <c:v>29556</c:v>
                </c:pt>
                <c:pt idx="73">
                  <c:v>29587</c:v>
                </c:pt>
                <c:pt idx="74">
                  <c:v>29618</c:v>
                </c:pt>
                <c:pt idx="75">
                  <c:v>29646</c:v>
                </c:pt>
                <c:pt idx="76">
                  <c:v>29677</c:v>
                </c:pt>
                <c:pt idx="77">
                  <c:v>29707</c:v>
                </c:pt>
                <c:pt idx="78">
                  <c:v>29738</c:v>
                </c:pt>
                <c:pt idx="79">
                  <c:v>29768</c:v>
                </c:pt>
                <c:pt idx="80">
                  <c:v>29799</c:v>
                </c:pt>
                <c:pt idx="81">
                  <c:v>29830</c:v>
                </c:pt>
                <c:pt idx="82">
                  <c:v>29860</c:v>
                </c:pt>
                <c:pt idx="83">
                  <c:v>29891</c:v>
                </c:pt>
                <c:pt idx="84">
                  <c:v>29921</c:v>
                </c:pt>
                <c:pt idx="85">
                  <c:v>29952</c:v>
                </c:pt>
                <c:pt idx="86">
                  <c:v>29983</c:v>
                </c:pt>
                <c:pt idx="87">
                  <c:v>30011</c:v>
                </c:pt>
                <c:pt idx="88">
                  <c:v>30042</c:v>
                </c:pt>
                <c:pt idx="89">
                  <c:v>30072</c:v>
                </c:pt>
                <c:pt idx="90">
                  <c:v>30103</c:v>
                </c:pt>
                <c:pt idx="91">
                  <c:v>30133</c:v>
                </c:pt>
                <c:pt idx="92">
                  <c:v>30164</c:v>
                </c:pt>
                <c:pt idx="93">
                  <c:v>30195</c:v>
                </c:pt>
                <c:pt idx="94">
                  <c:v>30225</c:v>
                </c:pt>
                <c:pt idx="95">
                  <c:v>30256</c:v>
                </c:pt>
                <c:pt idx="96">
                  <c:v>30286</c:v>
                </c:pt>
                <c:pt idx="97">
                  <c:v>30317</c:v>
                </c:pt>
                <c:pt idx="98">
                  <c:v>30348</c:v>
                </c:pt>
                <c:pt idx="99">
                  <c:v>30376</c:v>
                </c:pt>
                <c:pt idx="100">
                  <c:v>30407</c:v>
                </c:pt>
                <c:pt idx="101">
                  <c:v>30437</c:v>
                </c:pt>
                <c:pt idx="102">
                  <c:v>30468</c:v>
                </c:pt>
                <c:pt idx="103">
                  <c:v>30498</c:v>
                </c:pt>
                <c:pt idx="104">
                  <c:v>30529</c:v>
                </c:pt>
                <c:pt idx="105">
                  <c:v>30560</c:v>
                </c:pt>
                <c:pt idx="106">
                  <c:v>30590</c:v>
                </c:pt>
                <c:pt idx="107">
                  <c:v>30621</c:v>
                </c:pt>
                <c:pt idx="108">
                  <c:v>30651</c:v>
                </c:pt>
                <c:pt idx="109">
                  <c:v>30682</c:v>
                </c:pt>
                <c:pt idx="110">
                  <c:v>30713</c:v>
                </c:pt>
                <c:pt idx="111">
                  <c:v>30742</c:v>
                </c:pt>
                <c:pt idx="112">
                  <c:v>30773</c:v>
                </c:pt>
                <c:pt idx="113">
                  <c:v>30803</c:v>
                </c:pt>
                <c:pt idx="114">
                  <c:v>30834</c:v>
                </c:pt>
                <c:pt idx="115">
                  <c:v>30864</c:v>
                </c:pt>
                <c:pt idx="116">
                  <c:v>30895</c:v>
                </c:pt>
                <c:pt idx="117">
                  <c:v>30926</c:v>
                </c:pt>
                <c:pt idx="118">
                  <c:v>30956</c:v>
                </c:pt>
                <c:pt idx="119">
                  <c:v>30987</c:v>
                </c:pt>
                <c:pt idx="120">
                  <c:v>31017</c:v>
                </c:pt>
                <c:pt idx="121">
                  <c:v>31048</c:v>
                </c:pt>
                <c:pt idx="122">
                  <c:v>31079</c:v>
                </c:pt>
                <c:pt idx="123">
                  <c:v>31107</c:v>
                </c:pt>
                <c:pt idx="124">
                  <c:v>31138</c:v>
                </c:pt>
                <c:pt idx="125">
                  <c:v>31168</c:v>
                </c:pt>
                <c:pt idx="126">
                  <c:v>31199</c:v>
                </c:pt>
                <c:pt idx="127">
                  <c:v>31229</c:v>
                </c:pt>
                <c:pt idx="128">
                  <c:v>31260</c:v>
                </c:pt>
                <c:pt idx="129">
                  <c:v>31291</c:v>
                </c:pt>
                <c:pt idx="130">
                  <c:v>31321</c:v>
                </c:pt>
                <c:pt idx="131">
                  <c:v>31352</c:v>
                </c:pt>
                <c:pt idx="132">
                  <c:v>31382</c:v>
                </c:pt>
                <c:pt idx="133">
                  <c:v>31413</c:v>
                </c:pt>
                <c:pt idx="134">
                  <c:v>31444</c:v>
                </c:pt>
                <c:pt idx="135">
                  <c:v>31472</c:v>
                </c:pt>
                <c:pt idx="136">
                  <c:v>31503</c:v>
                </c:pt>
                <c:pt idx="137">
                  <c:v>31533</c:v>
                </c:pt>
                <c:pt idx="138">
                  <c:v>31564</c:v>
                </c:pt>
                <c:pt idx="139">
                  <c:v>31594</c:v>
                </c:pt>
                <c:pt idx="140">
                  <c:v>31625</c:v>
                </c:pt>
                <c:pt idx="141">
                  <c:v>31656</c:v>
                </c:pt>
                <c:pt idx="142">
                  <c:v>31686</c:v>
                </c:pt>
                <c:pt idx="143">
                  <c:v>31717</c:v>
                </c:pt>
                <c:pt idx="144">
                  <c:v>31747</c:v>
                </c:pt>
                <c:pt idx="145">
                  <c:v>31778</c:v>
                </c:pt>
                <c:pt idx="146">
                  <c:v>31809</c:v>
                </c:pt>
                <c:pt idx="147">
                  <c:v>31837</c:v>
                </c:pt>
                <c:pt idx="148">
                  <c:v>31868</c:v>
                </c:pt>
                <c:pt idx="149">
                  <c:v>31898</c:v>
                </c:pt>
                <c:pt idx="150">
                  <c:v>31929</c:v>
                </c:pt>
                <c:pt idx="151">
                  <c:v>31959</c:v>
                </c:pt>
                <c:pt idx="152">
                  <c:v>31990</c:v>
                </c:pt>
                <c:pt idx="153">
                  <c:v>32021</c:v>
                </c:pt>
                <c:pt idx="154">
                  <c:v>32051</c:v>
                </c:pt>
                <c:pt idx="155">
                  <c:v>32082</c:v>
                </c:pt>
                <c:pt idx="156">
                  <c:v>32112</c:v>
                </c:pt>
                <c:pt idx="157">
                  <c:v>32143</c:v>
                </c:pt>
                <c:pt idx="158">
                  <c:v>32174</c:v>
                </c:pt>
                <c:pt idx="159">
                  <c:v>32203</c:v>
                </c:pt>
                <c:pt idx="160">
                  <c:v>32234</c:v>
                </c:pt>
                <c:pt idx="161">
                  <c:v>32264</c:v>
                </c:pt>
                <c:pt idx="162">
                  <c:v>32295</c:v>
                </c:pt>
                <c:pt idx="163">
                  <c:v>32325</c:v>
                </c:pt>
                <c:pt idx="164">
                  <c:v>32356</c:v>
                </c:pt>
                <c:pt idx="165">
                  <c:v>32387</c:v>
                </c:pt>
                <c:pt idx="166">
                  <c:v>32417</c:v>
                </c:pt>
                <c:pt idx="167">
                  <c:v>32448</c:v>
                </c:pt>
                <c:pt idx="168">
                  <c:v>32478</c:v>
                </c:pt>
                <c:pt idx="169">
                  <c:v>32509</c:v>
                </c:pt>
                <c:pt idx="170">
                  <c:v>32540</c:v>
                </c:pt>
                <c:pt idx="171">
                  <c:v>32568</c:v>
                </c:pt>
                <c:pt idx="172">
                  <c:v>32599</c:v>
                </c:pt>
                <c:pt idx="173">
                  <c:v>32629</c:v>
                </c:pt>
                <c:pt idx="174">
                  <c:v>32660</c:v>
                </c:pt>
                <c:pt idx="175">
                  <c:v>32690</c:v>
                </c:pt>
                <c:pt idx="176">
                  <c:v>32721</c:v>
                </c:pt>
                <c:pt idx="177">
                  <c:v>32752</c:v>
                </c:pt>
                <c:pt idx="178">
                  <c:v>32782</c:v>
                </c:pt>
                <c:pt idx="179">
                  <c:v>32813</c:v>
                </c:pt>
                <c:pt idx="180">
                  <c:v>32843</c:v>
                </c:pt>
                <c:pt idx="181">
                  <c:v>32874</c:v>
                </c:pt>
                <c:pt idx="182">
                  <c:v>32905</c:v>
                </c:pt>
                <c:pt idx="183">
                  <c:v>32933</c:v>
                </c:pt>
                <c:pt idx="184">
                  <c:v>32964</c:v>
                </c:pt>
                <c:pt idx="185">
                  <c:v>32994</c:v>
                </c:pt>
                <c:pt idx="186">
                  <c:v>33025</c:v>
                </c:pt>
                <c:pt idx="187">
                  <c:v>33055</c:v>
                </c:pt>
                <c:pt idx="188">
                  <c:v>33086</c:v>
                </c:pt>
                <c:pt idx="189">
                  <c:v>33117</c:v>
                </c:pt>
                <c:pt idx="190">
                  <c:v>33147</c:v>
                </c:pt>
                <c:pt idx="191">
                  <c:v>33178</c:v>
                </c:pt>
                <c:pt idx="192">
                  <c:v>33208</c:v>
                </c:pt>
                <c:pt idx="193">
                  <c:v>33239</c:v>
                </c:pt>
                <c:pt idx="194">
                  <c:v>33270</c:v>
                </c:pt>
                <c:pt idx="195">
                  <c:v>33298</c:v>
                </c:pt>
                <c:pt idx="196">
                  <c:v>33329</c:v>
                </c:pt>
                <c:pt idx="197">
                  <c:v>33359</c:v>
                </c:pt>
                <c:pt idx="198">
                  <c:v>33390</c:v>
                </c:pt>
                <c:pt idx="199">
                  <c:v>33420</c:v>
                </c:pt>
                <c:pt idx="200">
                  <c:v>33451</c:v>
                </c:pt>
                <c:pt idx="201">
                  <c:v>33482</c:v>
                </c:pt>
                <c:pt idx="202">
                  <c:v>33512</c:v>
                </c:pt>
                <c:pt idx="203">
                  <c:v>33543</c:v>
                </c:pt>
                <c:pt idx="204">
                  <c:v>33573</c:v>
                </c:pt>
                <c:pt idx="205">
                  <c:v>33604</c:v>
                </c:pt>
                <c:pt idx="206">
                  <c:v>33635</c:v>
                </c:pt>
                <c:pt idx="207">
                  <c:v>33664</c:v>
                </c:pt>
                <c:pt idx="208">
                  <c:v>33695</c:v>
                </c:pt>
                <c:pt idx="209">
                  <c:v>33725</c:v>
                </c:pt>
                <c:pt idx="210">
                  <c:v>33756</c:v>
                </c:pt>
                <c:pt idx="211">
                  <c:v>33786</c:v>
                </c:pt>
                <c:pt idx="212">
                  <c:v>33817</c:v>
                </c:pt>
                <c:pt idx="213">
                  <c:v>33848</c:v>
                </c:pt>
                <c:pt idx="214">
                  <c:v>33878</c:v>
                </c:pt>
                <c:pt idx="215">
                  <c:v>33909</c:v>
                </c:pt>
                <c:pt idx="216">
                  <c:v>33939</c:v>
                </c:pt>
                <c:pt idx="217">
                  <c:v>33970</c:v>
                </c:pt>
                <c:pt idx="218">
                  <c:v>34001</c:v>
                </c:pt>
                <c:pt idx="219">
                  <c:v>34029</c:v>
                </c:pt>
                <c:pt idx="220">
                  <c:v>34060</c:v>
                </c:pt>
                <c:pt idx="221">
                  <c:v>34090</c:v>
                </c:pt>
                <c:pt idx="222">
                  <c:v>34121</c:v>
                </c:pt>
                <c:pt idx="223">
                  <c:v>34151</c:v>
                </c:pt>
                <c:pt idx="224">
                  <c:v>34182</c:v>
                </c:pt>
                <c:pt idx="225">
                  <c:v>34213</c:v>
                </c:pt>
                <c:pt idx="226">
                  <c:v>34243</c:v>
                </c:pt>
                <c:pt idx="227">
                  <c:v>34274</c:v>
                </c:pt>
                <c:pt idx="228">
                  <c:v>34304</c:v>
                </c:pt>
                <c:pt idx="229">
                  <c:v>34335</c:v>
                </c:pt>
                <c:pt idx="230">
                  <c:v>34366</c:v>
                </c:pt>
                <c:pt idx="231">
                  <c:v>34394</c:v>
                </c:pt>
                <c:pt idx="232">
                  <c:v>34425</c:v>
                </c:pt>
                <c:pt idx="233">
                  <c:v>34455</c:v>
                </c:pt>
                <c:pt idx="234">
                  <c:v>34486</c:v>
                </c:pt>
                <c:pt idx="235">
                  <c:v>34516</c:v>
                </c:pt>
                <c:pt idx="236">
                  <c:v>34547</c:v>
                </c:pt>
                <c:pt idx="237">
                  <c:v>34578</c:v>
                </c:pt>
                <c:pt idx="238">
                  <c:v>34608</c:v>
                </c:pt>
                <c:pt idx="239">
                  <c:v>34639</c:v>
                </c:pt>
                <c:pt idx="240">
                  <c:v>34669</c:v>
                </c:pt>
                <c:pt idx="241">
                  <c:v>34700</c:v>
                </c:pt>
                <c:pt idx="242">
                  <c:v>34731</c:v>
                </c:pt>
                <c:pt idx="243">
                  <c:v>34759</c:v>
                </c:pt>
                <c:pt idx="244">
                  <c:v>34790</c:v>
                </c:pt>
                <c:pt idx="245">
                  <c:v>34820</c:v>
                </c:pt>
                <c:pt idx="246">
                  <c:v>34851</c:v>
                </c:pt>
                <c:pt idx="247">
                  <c:v>34881</c:v>
                </c:pt>
                <c:pt idx="248">
                  <c:v>34912</c:v>
                </c:pt>
                <c:pt idx="249">
                  <c:v>34943</c:v>
                </c:pt>
                <c:pt idx="250">
                  <c:v>34973</c:v>
                </c:pt>
                <c:pt idx="251">
                  <c:v>35004</c:v>
                </c:pt>
                <c:pt idx="252">
                  <c:v>35034</c:v>
                </c:pt>
                <c:pt idx="253">
                  <c:v>35065</c:v>
                </c:pt>
                <c:pt idx="254">
                  <c:v>35096</c:v>
                </c:pt>
                <c:pt idx="255">
                  <c:v>35125</c:v>
                </c:pt>
                <c:pt idx="256">
                  <c:v>35156</c:v>
                </c:pt>
                <c:pt idx="257">
                  <c:v>35186</c:v>
                </c:pt>
                <c:pt idx="258">
                  <c:v>35217</c:v>
                </c:pt>
                <c:pt idx="259">
                  <c:v>35247</c:v>
                </c:pt>
                <c:pt idx="260">
                  <c:v>35278</c:v>
                </c:pt>
                <c:pt idx="261">
                  <c:v>35309</c:v>
                </c:pt>
                <c:pt idx="262">
                  <c:v>35339</c:v>
                </c:pt>
                <c:pt idx="263">
                  <c:v>35370</c:v>
                </c:pt>
                <c:pt idx="264">
                  <c:v>35400</c:v>
                </c:pt>
                <c:pt idx="265">
                  <c:v>35431</c:v>
                </c:pt>
                <c:pt idx="266">
                  <c:v>35462</c:v>
                </c:pt>
                <c:pt idx="267">
                  <c:v>35490</c:v>
                </c:pt>
                <c:pt idx="268">
                  <c:v>35521</c:v>
                </c:pt>
                <c:pt idx="269">
                  <c:v>35551</c:v>
                </c:pt>
                <c:pt idx="270">
                  <c:v>35582</c:v>
                </c:pt>
                <c:pt idx="271">
                  <c:v>35612</c:v>
                </c:pt>
                <c:pt idx="272">
                  <c:v>35643</c:v>
                </c:pt>
                <c:pt idx="273">
                  <c:v>35674</c:v>
                </c:pt>
                <c:pt idx="274">
                  <c:v>35704</c:v>
                </c:pt>
                <c:pt idx="275">
                  <c:v>35735</c:v>
                </c:pt>
                <c:pt idx="276">
                  <c:v>35765</c:v>
                </c:pt>
                <c:pt idx="277">
                  <c:v>35796</c:v>
                </c:pt>
                <c:pt idx="278">
                  <c:v>35827</c:v>
                </c:pt>
                <c:pt idx="279">
                  <c:v>35855</c:v>
                </c:pt>
                <c:pt idx="280">
                  <c:v>35886</c:v>
                </c:pt>
                <c:pt idx="281">
                  <c:v>35916</c:v>
                </c:pt>
                <c:pt idx="282">
                  <c:v>35947</c:v>
                </c:pt>
                <c:pt idx="283">
                  <c:v>35977</c:v>
                </c:pt>
                <c:pt idx="284">
                  <c:v>36008</c:v>
                </c:pt>
                <c:pt idx="285">
                  <c:v>36039</c:v>
                </c:pt>
                <c:pt idx="286">
                  <c:v>36069</c:v>
                </c:pt>
                <c:pt idx="287">
                  <c:v>36100</c:v>
                </c:pt>
                <c:pt idx="288">
                  <c:v>36130</c:v>
                </c:pt>
                <c:pt idx="289">
                  <c:v>36161</c:v>
                </c:pt>
                <c:pt idx="290">
                  <c:v>36192</c:v>
                </c:pt>
                <c:pt idx="291">
                  <c:v>36220</c:v>
                </c:pt>
                <c:pt idx="292">
                  <c:v>36251</c:v>
                </c:pt>
                <c:pt idx="293">
                  <c:v>36281</c:v>
                </c:pt>
                <c:pt idx="294">
                  <c:v>36312</c:v>
                </c:pt>
                <c:pt idx="295">
                  <c:v>36342</c:v>
                </c:pt>
                <c:pt idx="296">
                  <c:v>36373</c:v>
                </c:pt>
                <c:pt idx="297">
                  <c:v>36404</c:v>
                </c:pt>
                <c:pt idx="298">
                  <c:v>36434</c:v>
                </c:pt>
                <c:pt idx="299">
                  <c:v>36465</c:v>
                </c:pt>
                <c:pt idx="300">
                  <c:v>36495</c:v>
                </c:pt>
                <c:pt idx="301">
                  <c:v>36526</c:v>
                </c:pt>
                <c:pt idx="302">
                  <c:v>36557</c:v>
                </c:pt>
                <c:pt idx="303">
                  <c:v>36586</c:v>
                </c:pt>
                <c:pt idx="304">
                  <c:v>36617</c:v>
                </c:pt>
                <c:pt idx="305">
                  <c:v>36647</c:v>
                </c:pt>
                <c:pt idx="306">
                  <c:v>36678</c:v>
                </c:pt>
                <c:pt idx="307">
                  <c:v>36708</c:v>
                </c:pt>
                <c:pt idx="308">
                  <c:v>36739</c:v>
                </c:pt>
                <c:pt idx="309">
                  <c:v>36770</c:v>
                </c:pt>
                <c:pt idx="310">
                  <c:v>36800</c:v>
                </c:pt>
                <c:pt idx="311">
                  <c:v>36831</c:v>
                </c:pt>
                <c:pt idx="312">
                  <c:v>36861</c:v>
                </c:pt>
                <c:pt idx="313">
                  <c:v>36892</c:v>
                </c:pt>
                <c:pt idx="314">
                  <c:v>36923</c:v>
                </c:pt>
                <c:pt idx="315">
                  <c:v>36951</c:v>
                </c:pt>
                <c:pt idx="316">
                  <c:v>36982</c:v>
                </c:pt>
                <c:pt idx="317">
                  <c:v>37012</c:v>
                </c:pt>
                <c:pt idx="318">
                  <c:v>37043</c:v>
                </c:pt>
                <c:pt idx="319">
                  <c:v>37073</c:v>
                </c:pt>
                <c:pt idx="320">
                  <c:v>37104</c:v>
                </c:pt>
                <c:pt idx="321">
                  <c:v>37135</c:v>
                </c:pt>
                <c:pt idx="322">
                  <c:v>37165</c:v>
                </c:pt>
                <c:pt idx="323">
                  <c:v>37196</c:v>
                </c:pt>
                <c:pt idx="324">
                  <c:v>37226</c:v>
                </c:pt>
                <c:pt idx="325">
                  <c:v>37257</c:v>
                </c:pt>
                <c:pt idx="326">
                  <c:v>37288</c:v>
                </c:pt>
                <c:pt idx="327">
                  <c:v>37316</c:v>
                </c:pt>
                <c:pt idx="328">
                  <c:v>37347</c:v>
                </c:pt>
                <c:pt idx="329">
                  <c:v>37377</c:v>
                </c:pt>
                <c:pt idx="330">
                  <c:v>37408</c:v>
                </c:pt>
                <c:pt idx="331">
                  <c:v>37438</c:v>
                </c:pt>
                <c:pt idx="332">
                  <c:v>37469</c:v>
                </c:pt>
                <c:pt idx="333">
                  <c:v>37500</c:v>
                </c:pt>
                <c:pt idx="334">
                  <c:v>37530</c:v>
                </c:pt>
                <c:pt idx="335">
                  <c:v>37561</c:v>
                </c:pt>
                <c:pt idx="336">
                  <c:v>37591</c:v>
                </c:pt>
                <c:pt idx="337">
                  <c:v>37622</c:v>
                </c:pt>
                <c:pt idx="338">
                  <c:v>37653</c:v>
                </c:pt>
                <c:pt idx="339">
                  <c:v>37681</c:v>
                </c:pt>
                <c:pt idx="340">
                  <c:v>37712</c:v>
                </c:pt>
                <c:pt idx="341">
                  <c:v>37742</c:v>
                </c:pt>
                <c:pt idx="342">
                  <c:v>37773</c:v>
                </c:pt>
                <c:pt idx="343">
                  <c:v>37803</c:v>
                </c:pt>
                <c:pt idx="344">
                  <c:v>37834</c:v>
                </c:pt>
                <c:pt idx="345">
                  <c:v>37865</c:v>
                </c:pt>
                <c:pt idx="346">
                  <c:v>37895</c:v>
                </c:pt>
                <c:pt idx="347">
                  <c:v>37926</c:v>
                </c:pt>
                <c:pt idx="348">
                  <c:v>37956</c:v>
                </c:pt>
                <c:pt idx="349">
                  <c:v>37987</c:v>
                </c:pt>
                <c:pt idx="350">
                  <c:v>38018</c:v>
                </c:pt>
                <c:pt idx="351">
                  <c:v>38047</c:v>
                </c:pt>
                <c:pt idx="352">
                  <c:v>38078</c:v>
                </c:pt>
                <c:pt idx="353">
                  <c:v>38108</c:v>
                </c:pt>
                <c:pt idx="354">
                  <c:v>38139</c:v>
                </c:pt>
                <c:pt idx="355">
                  <c:v>38169</c:v>
                </c:pt>
                <c:pt idx="356">
                  <c:v>38200</c:v>
                </c:pt>
                <c:pt idx="357">
                  <c:v>38231</c:v>
                </c:pt>
                <c:pt idx="358">
                  <c:v>38261</c:v>
                </c:pt>
                <c:pt idx="359">
                  <c:v>38292</c:v>
                </c:pt>
                <c:pt idx="360">
                  <c:v>38322</c:v>
                </c:pt>
                <c:pt idx="361">
                  <c:v>38353</c:v>
                </c:pt>
                <c:pt idx="362">
                  <c:v>38384</c:v>
                </c:pt>
                <c:pt idx="363">
                  <c:v>38412</c:v>
                </c:pt>
                <c:pt idx="364">
                  <c:v>38443</c:v>
                </c:pt>
                <c:pt idx="365">
                  <c:v>38473</c:v>
                </c:pt>
                <c:pt idx="366">
                  <c:v>38504</c:v>
                </c:pt>
                <c:pt idx="367">
                  <c:v>38534</c:v>
                </c:pt>
                <c:pt idx="368">
                  <c:v>38565</c:v>
                </c:pt>
                <c:pt idx="369">
                  <c:v>38596</c:v>
                </c:pt>
                <c:pt idx="370">
                  <c:v>38626</c:v>
                </c:pt>
                <c:pt idx="371">
                  <c:v>38657</c:v>
                </c:pt>
                <c:pt idx="372">
                  <c:v>38687</c:v>
                </c:pt>
                <c:pt idx="373">
                  <c:v>38718</c:v>
                </c:pt>
                <c:pt idx="374">
                  <c:v>38749</c:v>
                </c:pt>
                <c:pt idx="375">
                  <c:v>38777</c:v>
                </c:pt>
                <c:pt idx="376">
                  <c:v>38808</c:v>
                </c:pt>
                <c:pt idx="377">
                  <c:v>38838</c:v>
                </c:pt>
                <c:pt idx="378">
                  <c:v>38869</c:v>
                </c:pt>
                <c:pt idx="379">
                  <c:v>38899</c:v>
                </c:pt>
                <c:pt idx="380">
                  <c:v>38930</c:v>
                </c:pt>
                <c:pt idx="381">
                  <c:v>38961</c:v>
                </c:pt>
                <c:pt idx="382">
                  <c:v>38991</c:v>
                </c:pt>
                <c:pt idx="383">
                  <c:v>39022</c:v>
                </c:pt>
                <c:pt idx="384">
                  <c:v>39052</c:v>
                </c:pt>
                <c:pt idx="385">
                  <c:v>39083</c:v>
                </c:pt>
                <c:pt idx="386">
                  <c:v>39114</c:v>
                </c:pt>
                <c:pt idx="387">
                  <c:v>39142</c:v>
                </c:pt>
                <c:pt idx="388">
                  <c:v>39173</c:v>
                </c:pt>
                <c:pt idx="389">
                  <c:v>39203</c:v>
                </c:pt>
                <c:pt idx="390">
                  <c:v>39234</c:v>
                </c:pt>
                <c:pt idx="391">
                  <c:v>39264</c:v>
                </c:pt>
                <c:pt idx="392">
                  <c:v>39295</c:v>
                </c:pt>
                <c:pt idx="393">
                  <c:v>39326</c:v>
                </c:pt>
                <c:pt idx="394">
                  <c:v>39356</c:v>
                </c:pt>
                <c:pt idx="395">
                  <c:v>39387</c:v>
                </c:pt>
                <c:pt idx="396">
                  <c:v>39417</c:v>
                </c:pt>
                <c:pt idx="397">
                  <c:v>39448</c:v>
                </c:pt>
                <c:pt idx="398">
                  <c:v>39479</c:v>
                </c:pt>
                <c:pt idx="399">
                  <c:v>39508</c:v>
                </c:pt>
                <c:pt idx="400">
                  <c:v>39539</c:v>
                </c:pt>
                <c:pt idx="401">
                  <c:v>39569</c:v>
                </c:pt>
                <c:pt idx="402">
                  <c:v>39600</c:v>
                </c:pt>
                <c:pt idx="403">
                  <c:v>39630</c:v>
                </c:pt>
                <c:pt idx="404">
                  <c:v>39661</c:v>
                </c:pt>
                <c:pt idx="405">
                  <c:v>39692</c:v>
                </c:pt>
                <c:pt idx="406">
                  <c:v>39722</c:v>
                </c:pt>
                <c:pt idx="407">
                  <c:v>39753</c:v>
                </c:pt>
                <c:pt idx="408">
                  <c:v>39783</c:v>
                </c:pt>
                <c:pt idx="409">
                  <c:v>39814</c:v>
                </c:pt>
                <c:pt idx="410">
                  <c:v>39845</c:v>
                </c:pt>
                <c:pt idx="411">
                  <c:v>39873</c:v>
                </c:pt>
                <c:pt idx="412">
                  <c:v>39904</c:v>
                </c:pt>
                <c:pt idx="413">
                  <c:v>39934</c:v>
                </c:pt>
                <c:pt idx="414">
                  <c:v>39965</c:v>
                </c:pt>
                <c:pt idx="415">
                  <c:v>39995</c:v>
                </c:pt>
                <c:pt idx="416">
                  <c:v>40026</c:v>
                </c:pt>
                <c:pt idx="417">
                  <c:v>40057</c:v>
                </c:pt>
                <c:pt idx="418">
                  <c:v>40087</c:v>
                </c:pt>
                <c:pt idx="419">
                  <c:v>40118</c:v>
                </c:pt>
                <c:pt idx="420">
                  <c:v>40148</c:v>
                </c:pt>
                <c:pt idx="421">
                  <c:v>40179</c:v>
                </c:pt>
                <c:pt idx="422">
                  <c:v>40210</c:v>
                </c:pt>
                <c:pt idx="423">
                  <c:v>40238</c:v>
                </c:pt>
                <c:pt idx="424">
                  <c:v>40269</c:v>
                </c:pt>
                <c:pt idx="425">
                  <c:v>40299</c:v>
                </c:pt>
                <c:pt idx="426">
                  <c:v>40330</c:v>
                </c:pt>
                <c:pt idx="427">
                  <c:v>40360</c:v>
                </c:pt>
                <c:pt idx="428">
                  <c:v>40391</c:v>
                </c:pt>
                <c:pt idx="429">
                  <c:v>40422</c:v>
                </c:pt>
                <c:pt idx="430">
                  <c:v>40452</c:v>
                </c:pt>
                <c:pt idx="431">
                  <c:v>40483</c:v>
                </c:pt>
                <c:pt idx="432">
                  <c:v>40513</c:v>
                </c:pt>
                <c:pt idx="433">
                  <c:v>40544</c:v>
                </c:pt>
                <c:pt idx="434">
                  <c:v>40575</c:v>
                </c:pt>
                <c:pt idx="435">
                  <c:v>40603</c:v>
                </c:pt>
                <c:pt idx="436">
                  <c:v>40634</c:v>
                </c:pt>
                <c:pt idx="437">
                  <c:v>40664</c:v>
                </c:pt>
                <c:pt idx="438">
                  <c:v>40695</c:v>
                </c:pt>
                <c:pt idx="439">
                  <c:v>40725</c:v>
                </c:pt>
                <c:pt idx="440">
                  <c:v>40756</c:v>
                </c:pt>
                <c:pt idx="441">
                  <c:v>40787</c:v>
                </c:pt>
                <c:pt idx="442">
                  <c:v>40817</c:v>
                </c:pt>
                <c:pt idx="443">
                  <c:v>40848</c:v>
                </c:pt>
                <c:pt idx="444">
                  <c:v>40878</c:v>
                </c:pt>
                <c:pt idx="445">
                  <c:v>40909</c:v>
                </c:pt>
                <c:pt idx="446">
                  <c:v>40940</c:v>
                </c:pt>
                <c:pt idx="447">
                  <c:v>40969</c:v>
                </c:pt>
                <c:pt idx="448">
                  <c:v>41000</c:v>
                </c:pt>
                <c:pt idx="449">
                  <c:v>41030</c:v>
                </c:pt>
                <c:pt idx="450">
                  <c:v>41061</c:v>
                </c:pt>
                <c:pt idx="451">
                  <c:v>41091</c:v>
                </c:pt>
                <c:pt idx="452">
                  <c:v>41122</c:v>
                </c:pt>
                <c:pt idx="453">
                  <c:v>41153</c:v>
                </c:pt>
                <c:pt idx="454">
                  <c:v>41183</c:v>
                </c:pt>
                <c:pt idx="455">
                  <c:v>41214</c:v>
                </c:pt>
                <c:pt idx="456">
                  <c:v>41244</c:v>
                </c:pt>
                <c:pt idx="457">
                  <c:v>41275</c:v>
                </c:pt>
                <c:pt idx="458">
                  <c:v>41306</c:v>
                </c:pt>
                <c:pt idx="459">
                  <c:v>41334</c:v>
                </c:pt>
                <c:pt idx="460">
                  <c:v>41365</c:v>
                </c:pt>
                <c:pt idx="461">
                  <c:v>41395</c:v>
                </c:pt>
                <c:pt idx="462">
                  <c:v>41426</c:v>
                </c:pt>
                <c:pt idx="463">
                  <c:v>41456</c:v>
                </c:pt>
                <c:pt idx="464">
                  <c:v>41487</c:v>
                </c:pt>
                <c:pt idx="465">
                  <c:v>41518</c:v>
                </c:pt>
                <c:pt idx="466">
                  <c:v>41548</c:v>
                </c:pt>
                <c:pt idx="467">
                  <c:v>41579</c:v>
                </c:pt>
                <c:pt idx="468">
                  <c:v>41609</c:v>
                </c:pt>
                <c:pt idx="469">
                  <c:v>41640</c:v>
                </c:pt>
                <c:pt idx="470">
                  <c:v>41671</c:v>
                </c:pt>
                <c:pt idx="471">
                  <c:v>41699</c:v>
                </c:pt>
                <c:pt idx="472">
                  <c:v>41730</c:v>
                </c:pt>
                <c:pt idx="473">
                  <c:v>41760</c:v>
                </c:pt>
                <c:pt idx="474">
                  <c:v>41791</c:v>
                </c:pt>
                <c:pt idx="475">
                  <c:v>41821</c:v>
                </c:pt>
                <c:pt idx="476">
                  <c:v>41852</c:v>
                </c:pt>
                <c:pt idx="477">
                  <c:v>41883</c:v>
                </c:pt>
                <c:pt idx="478">
                  <c:v>41913</c:v>
                </c:pt>
                <c:pt idx="479">
                  <c:v>41944</c:v>
                </c:pt>
                <c:pt idx="480">
                  <c:v>41974</c:v>
                </c:pt>
                <c:pt idx="481">
                  <c:v>42005</c:v>
                </c:pt>
                <c:pt idx="482">
                  <c:v>42036</c:v>
                </c:pt>
                <c:pt idx="483">
                  <c:v>42064</c:v>
                </c:pt>
                <c:pt idx="484">
                  <c:v>42095</c:v>
                </c:pt>
                <c:pt idx="485">
                  <c:v>42125</c:v>
                </c:pt>
                <c:pt idx="486">
                  <c:v>42156</c:v>
                </c:pt>
                <c:pt idx="487">
                  <c:v>42186</c:v>
                </c:pt>
                <c:pt idx="488">
                  <c:v>42217</c:v>
                </c:pt>
                <c:pt idx="489">
                  <c:v>42248</c:v>
                </c:pt>
                <c:pt idx="490">
                  <c:v>42278</c:v>
                </c:pt>
                <c:pt idx="491">
                  <c:v>42309</c:v>
                </c:pt>
                <c:pt idx="492">
                  <c:v>42339</c:v>
                </c:pt>
                <c:pt idx="493">
                  <c:v>42370</c:v>
                </c:pt>
                <c:pt idx="494">
                  <c:v>42401</c:v>
                </c:pt>
                <c:pt idx="495">
                  <c:v>42430</c:v>
                </c:pt>
                <c:pt idx="496">
                  <c:v>42461</c:v>
                </c:pt>
                <c:pt idx="497">
                  <c:v>42491</c:v>
                </c:pt>
                <c:pt idx="498">
                  <c:v>42522</c:v>
                </c:pt>
                <c:pt idx="499">
                  <c:v>42552</c:v>
                </c:pt>
                <c:pt idx="500">
                  <c:v>42583</c:v>
                </c:pt>
                <c:pt idx="501">
                  <c:v>42614</c:v>
                </c:pt>
                <c:pt idx="502">
                  <c:v>42644</c:v>
                </c:pt>
                <c:pt idx="503">
                  <c:v>42675</c:v>
                </c:pt>
                <c:pt idx="504">
                  <c:v>42705</c:v>
                </c:pt>
                <c:pt idx="505">
                  <c:v>42736</c:v>
                </c:pt>
                <c:pt idx="506">
                  <c:v>42767</c:v>
                </c:pt>
                <c:pt idx="507">
                  <c:v>42795</c:v>
                </c:pt>
                <c:pt idx="508">
                  <c:v>42826</c:v>
                </c:pt>
                <c:pt idx="509">
                  <c:v>42856</c:v>
                </c:pt>
                <c:pt idx="510">
                  <c:v>42887</c:v>
                </c:pt>
                <c:pt idx="511">
                  <c:v>42917</c:v>
                </c:pt>
                <c:pt idx="512">
                  <c:v>42948</c:v>
                </c:pt>
                <c:pt idx="513">
                  <c:v>42979</c:v>
                </c:pt>
                <c:pt idx="514">
                  <c:v>43009</c:v>
                </c:pt>
                <c:pt idx="515">
                  <c:v>43040</c:v>
                </c:pt>
                <c:pt idx="516">
                  <c:v>43070</c:v>
                </c:pt>
                <c:pt idx="517">
                  <c:v>43101</c:v>
                </c:pt>
                <c:pt idx="518">
                  <c:v>43132</c:v>
                </c:pt>
                <c:pt idx="519">
                  <c:v>43160</c:v>
                </c:pt>
                <c:pt idx="520">
                  <c:v>43191</c:v>
                </c:pt>
                <c:pt idx="521">
                  <c:v>43221</c:v>
                </c:pt>
                <c:pt idx="522">
                  <c:v>43252</c:v>
                </c:pt>
                <c:pt idx="523">
                  <c:v>43282</c:v>
                </c:pt>
                <c:pt idx="524">
                  <c:v>43313</c:v>
                </c:pt>
                <c:pt idx="525">
                  <c:v>43344</c:v>
                </c:pt>
                <c:pt idx="526">
                  <c:v>43374</c:v>
                </c:pt>
                <c:pt idx="527">
                  <c:v>43405</c:v>
                </c:pt>
                <c:pt idx="528">
                  <c:v>43435</c:v>
                </c:pt>
                <c:pt idx="529">
                  <c:v>43466</c:v>
                </c:pt>
                <c:pt idx="530">
                  <c:v>43497</c:v>
                </c:pt>
                <c:pt idx="531">
                  <c:v>43525</c:v>
                </c:pt>
                <c:pt idx="532">
                  <c:v>43556</c:v>
                </c:pt>
                <c:pt idx="533">
                  <c:v>43586</c:v>
                </c:pt>
                <c:pt idx="534">
                  <c:v>43617</c:v>
                </c:pt>
                <c:pt idx="535">
                  <c:v>43647</c:v>
                </c:pt>
                <c:pt idx="536">
                  <c:v>43678</c:v>
                </c:pt>
                <c:pt idx="537">
                  <c:v>43709</c:v>
                </c:pt>
                <c:pt idx="538">
                  <c:v>43739</c:v>
                </c:pt>
                <c:pt idx="539">
                  <c:v>43770</c:v>
                </c:pt>
                <c:pt idx="540">
                  <c:v>43800</c:v>
                </c:pt>
                <c:pt idx="541">
                  <c:v>43831</c:v>
                </c:pt>
                <c:pt idx="542">
                  <c:v>43862</c:v>
                </c:pt>
                <c:pt idx="543">
                  <c:v>43891</c:v>
                </c:pt>
                <c:pt idx="544">
                  <c:v>43922</c:v>
                </c:pt>
                <c:pt idx="545">
                  <c:v>43952</c:v>
                </c:pt>
                <c:pt idx="546">
                  <c:v>43983</c:v>
                </c:pt>
                <c:pt idx="547">
                  <c:v>44013</c:v>
                </c:pt>
                <c:pt idx="548">
                  <c:v>44044</c:v>
                </c:pt>
                <c:pt idx="549">
                  <c:v>44075</c:v>
                </c:pt>
                <c:pt idx="550">
                  <c:v>44105</c:v>
                </c:pt>
                <c:pt idx="551">
                  <c:v>44136</c:v>
                </c:pt>
                <c:pt idx="552">
                  <c:v>44166</c:v>
                </c:pt>
                <c:pt idx="553">
                  <c:v>44197</c:v>
                </c:pt>
                <c:pt idx="554">
                  <c:v>44228</c:v>
                </c:pt>
                <c:pt idx="555">
                  <c:v>44256</c:v>
                </c:pt>
                <c:pt idx="556">
                  <c:v>44287</c:v>
                </c:pt>
                <c:pt idx="557">
                  <c:v>44317</c:v>
                </c:pt>
                <c:pt idx="558">
                  <c:v>44348</c:v>
                </c:pt>
                <c:pt idx="559">
                  <c:v>44378</c:v>
                </c:pt>
                <c:pt idx="560">
                  <c:v>44409</c:v>
                </c:pt>
                <c:pt idx="561">
                  <c:v>44440</c:v>
                </c:pt>
                <c:pt idx="562">
                  <c:v>44470</c:v>
                </c:pt>
                <c:pt idx="563">
                  <c:v>44501</c:v>
                </c:pt>
                <c:pt idx="564">
                  <c:v>44531</c:v>
                </c:pt>
                <c:pt idx="565">
                  <c:v>44562</c:v>
                </c:pt>
                <c:pt idx="566">
                  <c:v>44593</c:v>
                </c:pt>
                <c:pt idx="567">
                  <c:v>44621</c:v>
                </c:pt>
                <c:pt idx="568">
                  <c:v>44652</c:v>
                </c:pt>
                <c:pt idx="569">
                  <c:v>44682</c:v>
                </c:pt>
                <c:pt idx="570">
                  <c:v>44713</c:v>
                </c:pt>
                <c:pt idx="571">
                  <c:v>44743</c:v>
                </c:pt>
                <c:pt idx="572">
                  <c:v>44774</c:v>
                </c:pt>
                <c:pt idx="573">
                  <c:v>44805</c:v>
                </c:pt>
                <c:pt idx="574">
                  <c:v>44835</c:v>
                </c:pt>
                <c:pt idx="575">
                  <c:v>44866</c:v>
                </c:pt>
                <c:pt idx="576">
                  <c:v>44896</c:v>
                </c:pt>
                <c:pt idx="577">
                  <c:v>44927</c:v>
                </c:pt>
                <c:pt idx="578">
                  <c:v>44958</c:v>
                </c:pt>
                <c:pt idx="579">
                  <c:v>44986</c:v>
                </c:pt>
                <c:pt idx="580">
                  <c:v>45017</c:v>
                </c:pt>
                <c:pt idx="581">
                  <c:v>45047</c:v>
                </c:pt>
                <c:pt idx="582">
                  <c:v>45078</c:v>
                </c:pt>
              </c:numCache>
            </c:numRef>
          </c:cat>
          <c:val>
            <c:numRef>
              <c:f>Sheet1!$N$621:$N$1203</c:f>
              <c:numCache>
                <c:formatCode>0.0</c:formatCode>
                <c:ptCount val="583"/>
                <c:pt idx="0">
                  <c:v>3.9609599999999991</c:v>
                </c:pt>
                <c:pt idx="1">
                  <c:v>4.0006199999999987</c:v>
                </c:pt>
                <c:pt idx="2">
                  <c:v>4.0402799999999992</c:v>
                </c:pt>
                <c:pt idx="3">
                  <c:v>4.0799399999999988</c:v>
                </c:pt>
                <c:pt idx="4">
                  <c:v>4.0739499999999991</c:v>
                </c:pt>
                <c:pt idx="5">
                  <c:v>4.0679599999999994</c:v>
                </c:pt>
                <c:pt idx="6">
                  <c:v>4.0619699999999996</c:v>
                </c:pt>
                <c:pt idx="7">
                  <c:v>4.0523100000000003</c:v>
                </c:pt>
                <c:pt idx="8">
                  <c:v>4.0426500000000001</c:v>
                </c:pt>
                <c:pt idx="9">
                  <c:v>4.0329899999999999</c:v>
                </c:pt>
                <c:pt idx="10">
                  <c:v>4.0040000000000004</c:v>
                </c:pt>
                <c:pt idx="11">
                  <c:v>3.9750100000000006</c:v>
                </c:pt>
                <c:pt idx="12">
                  <c:v>3.9460200000000007</c:v>
                </c:pt>
                <c:pt idx="13">
                  <c:v>3.9133600000000004</c:v>
                </c:pt>
                <c:pt idx="14">
                  <c:v>3.8807000000000009</c:v>
                </c:pt>
                <c:pt idx="15">
                  <c:v>3.8480400000000006</c:v>
                </c:pt>
                <c:pt idx="16">
                  <c:v>3.8460300000000003</c:v>
                </c:pt>
                <c:pt idx="17">
                  <c:v>3.8440200000000004</c:v>
                </c:pt>
                <c:pt idx="18">
                  <c:v>3.8420100000000001</c:v>
                </c:pt>
                <c:pt idx="19">
                  <c:v>3.8603399999999999</c:v>
                </c:pt>
                <c:pt idx="20">
                  <c:v>3.8786699999999996</c:v>
                </c:pt>
                <c:pt idx="21">
                  <c:v>3.8969999999999994</c:v>
                </c:pt>
                <c:pt idx="22">
                  <c:v>3.9373299999999998</c:v>
                </c:pt>
                <c:pt idx="23">
                  <c:v>3.9776599999999998</c:v>
                </c:pt>
                <c:pt idx="24">
                  <c:v>4.0179900000000002</c:v>
                </c:pt>
                <c:pt idx="25">
                  <c:v>4.0506599999999997</c:v>
                </c:pt>
                <c:pt idx="26">
                  <c:v>4.0833300000000001</c:v>
                </c:pt>
                <c:pt idx="27">
                  <c:v>4.1159999999999997</c:v>
                </c:pt>
                <c:pt idx="28">
                  <c:v>4.1390000000000002</c:v>
                </c:pt>
                <c:pt idx="29">
                  <c:v>4.1619999999999999</c:v>
                </c:pt>
                <c:pt idx="30">
                  <c:v>4.1849999999999996</c:v>
                </c:pt>
                <c:pt idx="31">
                  <c:v>4.2093299999999996</c:v>
                </c:pt>
                <c:pt idx="32">
                  <c:v>4.2336599999999995</c:v>
                </c:pt>
                <c:pt idx="33">
                  <c:v>4.2579899999999995</c:v>
                </c:pt>
                <c:pt idx="34">
                  <c:v>4.2566600000000001</c:v>
                </c:pt>
                <c:pt idx="35">
                  <c:v>4.2553299999999998</c:v>
                </c:pt>
                <c:pt idx="36">
                  <c:v>4.2539999999999996</c:v>
                </c:pt>
                <c:pt idx="37">
                  <c:v>4.2463299999999995</c:v>
                </c:pt>
                <c:pt idx="38">
                  <c:v>4.2386599999999994</c:v>
                </c:pt>
                <c:pt idx="39">
                  <c:v>4.2309899999999994</c:v>
                </c:pt>
                <c:pt idx="40">
                  <c:v>4.2283299999999997</c:v>
                </c:pt>
                <c:pt idx="41">
                  <c:v>4.22567</c:v>
                </c:pt>
                <c:pt idx="42">
                  <c:v>4.2230100000000004</c:v>
                </c:pt>
                <c:pt idx="43">
                  <c:v>4.2046900000000003</c:v>
                </c:pt>
                <c:pt idx="44">
                  <c:v>4.186370000000001</c:v>
                </c:pt>
                <c:pt idx="45">
                  <c:v>4.16805</c:v>
                </c:pt>
                <c:pt idx="46">
                  <c:v>4.1657100000000007</c:v>
                </c:pt>
                <c:pt idx="47">
                  <c:v>4.1633700000000005</c:v>
                </c:pt>
                <c:pt idx="48">
                  <c:v>4.1610300000000002</c:v>
                </c:pt>
                <c:pt idx="49">
                  <c:v>4.1570300000000007</c:v>
                </c:pt>
                <c:pt idx="50">
                  <c:v>4.1530300000000002</c:v>
                </c:pt>
                <c:pt idx="51">
                  <c:v>4.1490300000000007</c:v>
                </c:pt>
                <c:pt idx="52">
                  <c:v>4.1410299999999998</c:v>
                </c:pt>
                <c:pt idx="53">
                  <c:v>4.1330299999999998</c:v>
                </c:pt>
                <c:pt idx="54">
                  <c:v>4.1250299999999998</c:v>
                </c:pt>
                <c:pt idx="55">
                  <c:v>4.1350300000000004</c:v>
                </c:pt>
                <c:pt idx="56">
                  <c:v>4.1450300000000002</c:v>
                </c:pt>
                <c:pt idx="57">
                  <c:v>4.1550300000000009</c:v>
                </c:pt>
                <c:pt idx="58">
                  <c:v>4.1700300000000006</c:v>
                </c:pt>
                <c:pt idx="59">
                  <c:v>4.1850300000000002</c:v>
                </c:pt>
                <c:pt idx="60">
                  <c:v>4.2000300000000008</c:v>
                </c:pt>
                <c:pt idx="61">
                  <c:v>4.2310300000000005</c:v>
                </c:pt>
                <c:pt idx="62">
                  <c:v>4.2620300000000011</c:v>
                </c:pt>
                <c:pt idx="63">
                  <c:v>4.2930300000000008</c:v>
                </c:pt>
                <c:pt idx="64">
                  <c:v>4.323360000000001</c:v>
                </c:pt>
                <c:pt idx="65">
                  <c:v>4.3536900000000003</c:v>
                </c:pt>
                <c:pt idx="66">
                  <c:v>4.3840200000000005</c:v>
                </c:pt>
                <c:pt idx="67">
                  <c:v>4.3993500000000001</c:v>
                </c:pt>
                <c:pt idx="68">
                  <c:v>4.4146800000000006</c:v>
                </c:pt>
                <c:pt idx="69">
                  <c:v>4.4300100000000002</c:v>
                </c:pt>
                <c:pt idx="70">
                  <c:v>4.4556800000000001</c:v>
                </c:pt>
                <c:pt idx="71">
                  <c:v>4.4813499999999999</c:v>
                </c:pt>
                <c:pt idx="72">
                  <c:v>4.5070200000000007</c:v>
                </c:pt>
                <c:pt idx="73">
                  <c:v>4.5463600000000008</c:v>
                </c:pt>
                <c:pt idx="74">
                  <c:v>4.585700000000001</c:v>
                </c:pt>
                <c:pt idx="75">
                  <c:v>4.6250400000000012</c:v>
                </c:pt>
                <c:pt idx="76">
                  <c:v>4.6757100000000014</c:v>
                </c:pt>
                <c:pt idx="77">
                  <c:v>4.7263800000000007</c:v>
                </c:pt>
                <c:pt idx="78">
                  <c:v>4.77705</c:v>
                </c:pt>
                <c:pt idx="79">
                  <c:v>4.8160500000000006</c:v>
                </c:pt>
                <c:pt idx="80">
                  <c:v>4.8550500000000003</c:v>
                </c:pt>
                <c:pt idx="81">
                  <c:v>4.89405</c:v>
                </c:pt>
                <c:pt idx="82">
                  <c:v>4.91371</c:v>
                </c:pt>
                <c:pt idx="83">
                  <c:v>4.93337</c:v>
                </c:pt>
                <c:pt idx="84">
                  <c:v>4.9530300000000009</c:v>
                </c:pt>
                <c:pt idx="85">
                  <c:v>4.9336900000000004</c:v>
                </c:pt>
                <c:pt idx="86">
                  <c:v>4.9143500000000007</c:v>
                </c:pt>
                <c:pt idx="87">
                  <c:v>4.8950100000000001</c:v>
                </c:pt>
                <c:pt idx="88">
                  <c:v>4.8730099999999998</c:v>
                </c:pt>
                <c:pt idx="89">
                  <c:v>4.8510100000000005</c:v>
                </c:pt>
                <c:pt idx="90">
                  <c:v>4.8290100000000002</c:v>
                </c:pt>
                <c:pt idx="91">
                  <c:v>4.7793400000000004</c:v>
                </c:pt>
                <c:pt idx="92">
                  <c:v>4.7296700000000005</c:v>
                </c:pt>
                <c:pt idx="93">
                  <c:v>4.68</c:v>
                </c:pt>
                <c:pt idx="94">
                  <c:v>4.6079999999999997</c:v>
                </c:pt>
                <c:pt idx="95">
                  <c:v>4.5359999999999996</c:v>
                </c:pt>
                <c:pt idx="96">
                  <c:v>4.4640000000000004</c:v>
                </c:pt>
                <c:pt idx="97">
                  <c:v>4.4210000000000003</c:v>
                </c:pt>
                <c:pt idx="98">
                  <c:v>4.3780000000000001</c:v>
                </c:pt>
                <c:pt idx="99">
                  <c:v>4.335</c:v>
                </c:pt>
                <c:pt idx="100">
                  <c:v>4.2956599999999998</c:v>
                </c:pt>
                <c:pt idx="101">
                  <c:v>4.2563199999999997</c:v>
                </c:pt>
                <c:pt idx="102">
                  <c:v>4.2169799999999995</c:v>
                </c:pt>
                <c:pt idx="103">
                  <c:v>4.2099799999999998</c:v>
                </c:pt>
                <c:pt idx="104">
                  <c:v>4.2029799999999993</c:v>
                </c:pt>
                <c:pt idx="105">
                  <c:v>4.1959799999999996</c:v>
                </c:pt>
                <c:pt idx="106">
                  <c:v>4.2476499999999993</c:v>
                </c:pt>
                <c:pt idx="107">
                  <c:v>4.2993199999999998</c:v>
                </c:pt>
                <c:pt idx="108">
                  <c:v>4.3509899999999995</c:v>
                </c:pt>
                <c:pt idx="109">
                  <c:v>4.4183199999999996</c:v>
                </c:pt>
                <c:pt idx="110">
                  <c:v>4.4856499999999997</c:v>
                </c:pt>
                <c:pt idx="111">
                  <c:v>4.5529799999999998</c:v>
                </c:pt>
                <c:pt idx="112">
                  <c:v>4.6446499999999995</c:v>
                </c:pt>
                <c:pt idx="113">
                  <c:v>4.7363200000000001</c:v>
                </c:pt>
                <c:pt idx="114">
                  <c:v>4.8279899999999998</c:v>
                </c:pt>
                <c:pt idx="115">
                  <c:v>4.9199899999999994</c:v>
                </c:pt>
                <c:pt idx="116">
                  <c:v>5.0119899999999999</c:v>
                </c:pt>
                <c:pt idx="117">
                  <c:v>5.1039899999999996</c:v>
                </c:pt>
                <c:pt idx="118">
                  <c:v>5.1476600000000001</c:v>
                </c:pt>
                <c:pt idx="119">
                  <c:v>5.1913299999999998</c:v>
                </c:pt>
                <c:pt idx="120">
                  <c:v>5.2350000000000003</c:v>
                </c:pt>
                <c:pt idx="121">
                  <c:v>5.2480099999999998</c:v>
                </c:pt>
                <c:pt idx="122">
                  <c:v>5.2610200000000003</c:v>
                </c:pt>
                <c:pt idx="123">
                  <c:v>5.2740300000000007</c:v>
                </c:pt>
                <c:pt idx="124">
                  <c:v>5.2326900000000007</c:v>
                </c:pt>
                <c:pt idx="125">
                  <c:v>5.1913500000000008</c:v>
                </c:pt>
                <c:pt idx="126">
                  <c:v>5.15001</c:v>
                </c:pt>
                <c:pt idx="127">
                  <c:v>5.1033500000000007</c:v>
                </c:pt>
                <c:pt idx="128">
                  <c:v>5.0566900000000006</c:v>
                </c:pt>
                <c:pt idx="129">
                  <c:v>5.0100299999999995</c:v>
                </c:pt>
                <c:pt idx="130">
                  <c:v>4.9626999999999999</c:v>
                </c:pt>
                <c:pt idx="131">
                  <c:v>4.9153700000000002</c:v>
                </c:pt>
                <c:pt idx="132">
                  <c:v>4.8680399999999997</c:v>
                </c:pt>
                <c:pt idx="133">
                  <c:v>4.831030000000001</c:v>
                </c:pt>
                <c:pt idx="134">
                  <c:v>4.7940200000000006</c:v>
                </c:pt>
                <c:pt idx="135">
                  <c:v>4.7570100000000011</c:v>
                </c:pt>
                <c:pt idx="136">
                  <c:v>4.7606800000000007</c:v>
                </c:pt>
                <c:pt idx="137">
                  <c:v>4.7643500000000003</c:v>
                </c:pt>
                <c:pt idx="138">
                  <c:v>4.7680200000000008</c:v>
                </c:pt>
                <c:pt idx="139">
                  <c:v>4.8103500000000006</c:v>
                </c:pt>
                <c:pt idx="140">
                  <c:v>4.8526799999999994</c:v>
                </c:pt>
                <c:pt idx="141">
                  <c:v>4.8950099999999992</c:v>
                </c:pt>
                <c:pt idx="142">
                  <c:v>4.9489999999999998</c:v>
                </c:pt>
                <c:pt idx="143">
                  <c:v>5.0029899999999996</c:v>
                </c:pt>
                <c:pt idx="144">
                  <c:v>5.0569800000000003</c:v>
                </c:pt>
                <c:pt idx="145">
                  <c:v>5.0903099999999997</c:v>
                </c:pt>
                <c:pt idx="146">
                  <c:v>5.1236399999999991</c:v>
                </c:pt>
                <c:pt idx="147">
                  <c:v>5.1569699999999994</c:v>
                </c:pt>
                <c:pt idx="148">
                  <c:v>5.184969999999999</c:v>
                </c:pt>
                <c:pt idx="149">
                  <c:v>5.2129699999999994</c:v>
                </c:pt>
                <c:pt idx="150">
                  <c:v>5.240969999999999</c:v>
                </c:pt>
                <c:pt idx="151">
                  <c:v>5.2102999999999993</c:v>
                </c:pt>
                <c:pt idx="152">
                  <c:v>5.1796299999999995</c:v>
                </c:pt>
                <c:pt idx="153">
                  <c:v>5.1489599999999989</c:v>
                </c:pt>
                <c:pt idx="154">
                  <c:v>5.1272999999999991</c:v>
                </c:pt>
                <c:pt idx="155">
                  <c:v>5.1056399999999993</c:v>
                </c:pt>
                <c:pt idx="156">
                  <c:v>5.0839799999999995</c:v>
                </c:pt>
                <c:pt idx="157">
                  <c:v>5.0739799999999997</c:v>
                </c:pt>
                <c:pt idx="158">
                  <c:v>5.0639799999999999</c:v>
                </c:pt>
                <c:pt idx="159">
                  <c:v>5.0539799999999993</c:v>
                </c:pt>
                <c:pt idx="160">
                  <c:v>5.0453199999999994</c:v>
                </c:pt>
                <c:pt idx="161">
                  <c:v>5.0366599999999995</c:v>
                </c:pt>
                <c:pt idx="162">
                  <c:v>5.0279999999999996</c:v>
                </c:pt>
                <c:pt idx="163">
                  <c:v>5.0313400000000001</c:v>
                </c:pt>
                <c:pt idx="164">
                  <c:v>5.0346800000000007</c:v>
                </c:pt>
                <c:pt idx="165">
                  <c:v>5.0380200000000004</c:v>
                </c:pt>
                <c:pt idx="166">
                  <c:v>5.0163500000000001</c:v>
                </c:pt>
                <c:pt idx="167">
                  <c:v>4.9946800000000007</c:v>
                </c:pt>
                <c:pt idx="168">
                  <c:v>4.9730100000000004</c:v>
                </c:pt>
                <c:pt idx="169">
                  <c:v>4.9640200000000005</c:v>
                </c:pt>
                <c:pt idx="170">
                  <c:v>4.9550300000000007</c:v>
                </c:pt>
                <c:pt idx="171">
                  <c:v>4.94604</c:v>
                </c:pt>
                <c:pt idx="172">
                  <c:v>4.9380299999999995</c:v>
                </c:pt>
                <c:pt idx="173">
                  <c:v>4.9300200000000007</c:v>
                </c:pt>
                <c:pt idx="174">
                  <c:v>4.9220100000000002</c:v>
                </c:pt>
                <c:pt idx="175">
                  <c:v>4.9310100000000006</c:v>
                </c:pt>
                <c:pt idx="176">
                  <c:v>4.94001</c:v>
                </c:pt>
                <c:pt idx="177">
                  <c:v>4.9490100000000004</c:v>
                </c:pt>
                <c:pt idx="178">
                  <c:v>4.9680100000000005</c:v>
                </c:pt>
                <c:pt idx="179">
                  <c:v>4.9870100000000006</c:v>
                </c:pt>
                <c:pt idx="180">
                  <c:v>5.0060099999999998</c:v>
                </c:pt>
                <c:pt idx="181">
                  <c:v>5.01668</c:v>
                </c:pt>
                <c:pt idx="182">
                  <c:v>5.0273500000000002</c:v>
                </c:pt>
                <c:pt idx="183">
                  <c:v>5.0380200000000004</c:v>
                </c:pt>
                <c:pt idx="184">
                  <c:v>5.057360000000001</c:v>
                </c:pt>
                <c:pt idx="185">
                  <c:v>5.0767000000000007</c:v>
                </c:pt>
                <c:pt idx="186">
                  <c:v>5.0960400000000012</c:v>
                </c:pt>
                <c:pt idx="187">
                  <c:v>5.0920300000000003</c:v>
                </c:pt>
                <c:pt idx="188">
                  <c:v>5.0880200000000002</c:v>
                </c:pt>
                <c:pt idx="189">
                  <c:v>5.0840100000000001</c:v>
                </c:pt>
                <c:pt idx="190">
                  <c:v>5.1116800000000007</c:v>
                </c:pt>
                <c:pt idx="191">
                  <c:v>5.1393500000000003</c:v>
                </c:pt>
                <c:pt idx="192">
                  <c:v>5.1670199999999999</c:v>
                </c:pt>
                <c:pt idx="193">
                  <c:v>5.1830100000000003</c:v>
                </c:pt>
                <c:pt idx="194">
                  <c:v>5.1989999999999998</c:v>
                </c:pt>
                <c:pt idx="195">
                  <c:v>5.2149899999999993</c:v>
                </c:pt>
                <c:pt idx="196">
                  <c:v>5.19665</c:v>
                </c:pt>
                <c:pt idx="197">
                  <c:v>5.1783099999999997</c:v>
                </c:pt>
                <c:pt idx="198">
                  <c:v>5.1599699999999995</c:v>
                </c:pt>
                <c:pt idx="199">
                  <c:v>5.2226399999999993</c:v>
                </c:pt>
                <c:pt idx="200">
                  <c:v>5.2853099999999991</c:v>
                </c:pt>
                <c:pt idx="201">
                  <c:v>5.3479799999999997</c:v>
                </c:pt>
                <c:pt idx="202">
                  <c:v>5.3686399999999992</c:v>
                </c:pt>
                <c:pt idx="203">
                  <c:v>5.3892999999999995</c:v>
                </c:pt>
                <c:pt idx="204">
                  <c:v>5.4099599999999999</c:v>
                </c:pt>
                <c:pt idx="205">
                  <c:v>5.4282899999999996</c:v>
                </c:pt>
                <c:pt idx="206">
                  <c:v>5.4466200000000002</c:v>
                </c:pt>
                <c:pt idx="207">
                  <c:v>5.46495</c:v>
                </c:pt>
                <c:pt idx="208">
                  <c:v>5.5229499999999989</c:v>
                </c:pt>
                <c:pt idx="209">
                  <c:v>5.5809499999999987</c:v>
                </c:pt>
                <c:pt idx="210">
                  <c:v>5.6389499999999986</c:v>
                </c:pt>
                <c:pt idx="211">
                  <c:v>5.6119499999999993</c:v>
                </c:pt>
                <c:pt idx="212">
                  <c:v>5.5849499999999992</c:v>
                </c:pt>
                <c:pt idx="213">
                  <c:v>5.5579499999999999</c:v>
                </c:pt>
                <c:pt idx="214">
                  <c:v>5.5602899999999993</c:v>
                </c:pt>
                <c:pt idx="215">
                  <c:v>5.5626299999999995</c:v>
                </c:pt>
                <c:pt idx="216">
                  <c:v>5.5649699999999998</c:v>
                </c:pt>
                <c:pt idx="217">
                  <c:v>5.5779699999999997</c:v>
                </c:pt>
                <c:pt idx="218">
                  <c:v>5.5909699999999996</c:v>
                </c:pt>
                <c:pt idx="219">
                  <c:v>5.6039699999999995</c:v>
                </c:pt>
                <c:pt idx="220">
                  <c:v>5.6029799999999996</c:v>
                </c:pt>
                <c:pt idx="221">
                  <c:v>5.6019899999999998</c:v>
                </c:pt>
                <c:pt idx="222">
                  <c:v>5.601</c:v>
                </c:pt>
                <c:pt idx="223">
                  <c:v>5.6420000000000003</c:v>
                </c:pt>
                <c:pt idx="224">
                  <c:v>5.6829999999999998</c:v>
                </c:pt>
                <c:pt idx="225">
                  <c:v>5.7240000000000002</c:v>
                </c:pt>
                <c:pt idx="226">
                  <c:v>5.7236599999999997</c:v>
                </c:pt>
                <c:pt idx="227">
                  <c:v>5.7233199999999993</c:v>
                </c:pt>
                <c:pt idx="228">
                  <c:v>5.7229799999999997</c:v>
                </c:pt>
                <c:pt idx="229">
                  <c:v>5.7033199999999997</c:v>
                </c:pt>
                <c:pt idx="230">
                  <c:v>5.6836599999999997</c:v>
                </c:pt>
                <c:pt idx="231">
                  <c:v>5.6639999999999997</c:v>
                </c:pt>
                <c:pt idx="232">
                  <c:v>5.6520000000000001</c:v>
                </c:pt>
                <c:pt idx="233">
                  <c:v>5.64</c:v>
                </c:pt>
                <c:pt idx="234">
                  <c:v>5.6280000000000001</c:v>
                </c:pt>
                <c:pt idx="235">
                  <c:v>5.5923299999999996</c:v>
                </c:pt>
                <c:pt idx="236">
                  <c:v>5.5566599999999999</c:v>
                </c:pt>
                <c:pt idx="237">
                  <c:v>5.5209899999999994</c:v>
                </c:pt>
                <c:pt idx="238">
                  <c:v>5.6723299999999997</c:v>
                </c:pt>
                <c:pt idx="239">
                  <c:v>5.8236699999999999</c:v>
                </c:pt>
                <c:pt idx="240">
                  <c:v>5.9750100000000002</c:v>
                </c:pt>
                <c:pt idx="241">
                  <c:v>6.1573500000000001</c:v>
                </c:pt>
                <c:pt idx="242">
                  <c:v>6.3396900000000009</c:v>
                </c:pt>
                <c:pt idx="243">
                  <c:v>6.5220300000000009</c:v>
                </c:pt>
                <c:pt idx="244">
                  <c:v>6.7013600000000002</c:v>
                </c:pt>
                <c:pt idx="245">
                  <c:v>6.8806900000000004</c:v>
                </c:pt>
                <c:pt idx="246">
                  <c:v>7.0600200000000006</c:v>
                </c:pt>
                <c:pt idx="247">
                  <c:v>7.2673600000000009</c:v>
                </c:pt>
                <c:pt idx="248">
                  <c:v>7.4747000000000003</c:v>
                </c:pt>
                <c:pt idx="249">
                  <c:v>7.6820400000000006</c:v>
                </c:pt>
                <c:pt idx="250">
                  <c:v>7.7260400000000011</c:v>
                </c:pt>
                <c:pt idx="251">
                  <c:v>7.7700400000000007</c:v>
                </c:pt>
                <c:pt idx="252">
                  <c:v>7.8140400000000003</c:v>
                </c:pt>
                <c:pt idx="253">
                  <c:v>7.944370000000001</c:v>
                </c:pt>
                <c:pt idx="254">
                  <c:v>8.0747</c:v>
                </c:pt>
                <c:pt idx="255">
                  <c:v>8.2050300000000007</c:v>
                </c:pt>
                <c:pt idx="256">
                  <c:v>8.3446899999999999</c:v>
                </c:pt>
                <c:pt idx="257">
                  <c:v>8.4843500000000009</c:v>
                </c:pt>
                <c:pt idx="258">
                  <c:v>8.6240099999999984</c:v>
                </c:pt>
                <c:pt idx="259">
                  <c:v>8.7050099999999979</c:v>
                </c:pt>
                <c:pt idx="260">
                  <c:v>8.786010000000001</c:v>
                </c:pt>
                <c:pt idx="261">
                  <c:v>8.8670100000000005</c:v>
                </c:pt>
                <c:pt idx="262">
                  <c:v>8.9340100000000007</c:v>
                </c:pt>
                <c:pt idx="263">
                  <c:v>9.0010100000000008</c:v>
                </c:pt>
                <c:pt idx="264">
                  <c:v>9.068010000000001</c:v>
                </c:pt>
                <c:pt idx="265">
                  <c:v>9.0679999999999996</c:v>
                </c:pt>
                <c:pt idx="266">
                  <c:v>9.06799</c:v>
                </c:pt>
                <c:pt idx="267">
                  <c:v>9.0679800000000004</c:v>
                </c:pt>
                <c:pt idx="268">
                  <c:v>9.0446600000000004</c:v>
                </c:pt>
                <c:pt idx="269">
                  <c:v>9.0213400000000004</c:v>
                </c:pt>
                <c:pt idx="270">
                  <c:v>8.9980200000000004</c:v>
                </c:pt>
                <c:pt idx="271">
                  <c:v>9.032350000000001</c:v>
                </c:pt>
                <c:pt idx="272">
                  <c:v>9.0666799999999999</c:v>
                </c:pt>
                <c:pt idx="273">
                  <c:v>9.1010100000000005</c:v>
                </c:pt>
                <c:pt idx="274">
                  <c:v>9.1836699999999993</c:v>
                </c:pt>
                <c:pt idx="275">
                  <c:v>9.26633</c:v>
                </c:pt>
                <c:pt idx="276">
                  <c:v>9.3489900000000006</c:v>
                </c:pt>
                <c:pt idx="277">
                  <c:v>9.3843399999999999</c:v>
                </c:pt>
                <c:pt idx="278">
                  <c:v>9.419690000000001</c:v>
                </c:pt>
                <c:pt idx="279">
                  <c:v>9.4550400000000003</c:v>
                </c:pt>
                <c:pt idx="280">
                  <c:v>9.5217100000000006</c:v>
                </c:pt>
                <c:pt idx="281">
                  <c:v>9.5883800000000008</c:v>
                </c:pt>
                <c:pt idx="282">
                  <c:v>9.655050000000001</c:v>
                </c:pt>
                <c:pt idx="283">
                  <c:v>9.6577200000000012</c:v>
                </c:pt>
                <c:pt idx="284">
                  <c:v>9.6603900000000014</c:v>
                </c:pt>
                <c:pt idx="285">
                  <c:v>9.6630600000000015</c:v>
                </c:pt>
                <c:pt idx="286">
                  <c:v>9.680060000000001</c:v>
                </c:pt>
                <c:pt idx="287">
                  <c:v>9.6970600000000005</c:v>
                </c:pt>
                <c:pt idx="288">
                  <c:v>9.7140600000000017</c:v>
                </c:pt>
                <c:pt idx="289">
                  <c:v>9.7153800000000015</c:v>
                </c:pt>
                <c:pt idx="290">
                  <c:v>9.7167000000000012</c:v>
                </c:pt>
                <c:pt idx="291">
                  <c:v>9.718020000000001</c:v>
                </c:pt>
                <c:pt idx="292">
                  <c:v>9.7166700000000006</c:v>
                </c:pt>
                <c:pt idx="293">
                  <c:v>9.7153200000000002</c:v>
                </c:pt>
                <c:pt idx="294">
                  <c:v>9.7139699999999998</c:v>
                </c:pt>
                <c:pt idx="295">
                  <c:v>9.7729599999999994</c:v>
                </c:pt>
                <c:pt idx="296">
                  <c:v>9.8319499999999991</c:v>
                </c:pt>
                <c:pt idx="297">
                  <c:v>9.8909399999999987</c:v>
                </c:pt>
                <c:pt idx="298">
                  <c:v>9.9296099999999985</c:v>
                </c:pt>
                <c:pt idx="299">
                  <c:v>9.9682799999999983</c:v>
                </c:pt>
                <c:pt idx="300">
                  <c:v>10.00695</c:v>
                </c:pt>
                <c:pt idx="301">
                  <c:v>10.074609999999998</c:v>
                </c:pt>
                <c:pt idx="302">
                  <c:v>10.14227</c:v>
                </c:pt>
                <c:pt idx="303">
                  <c:v>10.20993</c:v>
                </c:pt>
                <c:pt idx="304">
                  <c:v>10.259930000000001</c:v>
                </c:pt>
                <c:pt idx="305">
                  <c:v>10.30993</c:v>
                </c:pt>
                <c:pt idx="306">
                  <c:v>10.35993</c:v>
                </c:pt>
                <c:pt idx="307">
                  <c:v>10.400930000000001</c:v>
                </c:pt>
                <c:pt idx="308">
                  <c:v>10.441930000000001</c:v>
                </c:pt>
                <c:pt idx="309">
                  <c:v>10.48293</c:v>
                </c:pt>
                <c:pt idx="310">
                  <c:v>10.529599999999999</c:v>
                </c:pt>
                <c:pt idx="311">
                  <c:v>10.576270000000001</c:v>
                </c:pt>
                <c:pt idx="312">
                  <c:v>10.622939999999998</c:v>
                </c:pt>
                <c:pt idx="313">
                  <c:v>10.638279999999998</c:v>
                </c:pt>
                <c:pt idx="314">
                  <c:v>10.653619999999998</c:v>
                </c:pt>
                <c:pt idx="315">
                  <c:v>10.668959999999998</c:v>
                </c:pt>
                <c:pt idx="316">
                  <c:v>10.698970000000001</c:v>
                </c:pt>
                <c:pt idx="317">
                  <c:v>10.72898</c:v>
                </c:pt>
                <c:pt idx="318">
                  <c:v>10.758989999999999</c:v>
                </c:pt>
                <c:pt idx="319">
                  <c:v>10.761659999999999</c:v>
                </c:pt>
                <c:pt idx="320">
                  <c:v>10.764329999999999</c:v>
                </c:pt>
                <c:pt idx="321">
                  <c:v>10.766999999999999</c:v>
                </c:pt>
                <c:pt idx="322">
                  <c:v>10.800330000000001</c:v>
                </c:pt>
                <c:pt idx="323">
                  <c:v>10.83366</c:v>
                </c:pt>
                <c:pt idx="324">
                  <c:v>10.866989999999999</c:v>
                </c:pt>
                <c:pt idx="325">
                  <c:v>10.89533</c:v>
                </c:pt>
                <c:pt idx="326">
                  <c:v>10.92367</c:v>
                </c:pt>
                <c:pt idx="327">
                  <c:v>10.95201</c:v>
                </c:pt>
                <c:pt idx="328">
                  <c:v>10.977</c:v>
                </c:pt>
                <c:pt idx="329">
                  <c:v>11.001989999999999</c:v>
                </c:pt>
                <c:pt idx="330">
                  <c:v>11.02698</c:v>
                </c:pt>
                <c:pt idx="331">
                  <c:v>11.06498</c:v>
                </c:pt>
                <c:pt idx="332">
                  <c:v>11.102979999999999</c:v>
                </c:pt>
                <c:pt idx="333">
                  <c:v>11.140979999999999</c:v>
                </c:pt>
                <c:pt idx="334">
                  <c:v>11.140639999999999</c:v>
                </c:pt>
                <c:pt idx="335">
                  <c:v>11.1403</c:v>
                </c:pt>
                <c:pt idx="336">
                  <c:v>11.139959999999999</c:v>
                </c:pt>
                <c:pt idx="337">
                  <c:v>11.154959999999999</c:v>
                </c:pt>
                <c:pt idx="338">
                  <c:v>11.16996</c:v>
                </c:pt>
                <c:pt idx="339">
                  <c:v>11.184959999999998</c:v>
                </c:pt>
                <c:pt idx="340">
                  <c:v>11.189299999999999</c:v>
                </c:pt>
                <c:pt idx="341">
                  <c:v>11.19364</c:v>
                </c:pt>
                <c:pt idx="342">
                  <c:v>11.197979999999999</c:v>
                </c:pt>
                <c:pt idx="343">
                  <c:v>11.221309999999999</c:v>
                </c:pt>
                <c:pt idx="344">
                  <c:v>11.244639999999999</c:v>
                </c:pt>
                <c:pt idx="345">
                  <c:v>11.26797</c:v>
                </c:pt>
                <c:pt idx="346">
                  <c:v>11.284979999999999</c:v>
                </c:pt>
                <c:pt idx="347">
                  <c:v>11.30199</c:v>
                </c:pt>
                <c:pt idx="348">
                  <c:v>11.319000000000001</c:v>
                </c:pt>
                <c:pt idx="349">
                  <c:v>11.372</c:v>
                </c:pt>
                <c:pt idx="350">
                  <c:v>11.425000000000001</c:v>
                </c:pt>
                <c:pt idx="351">
                  <c:v>11.478</c:v>
                </c:pt>
                <c:pt idx="352">
                  <c:v>11.516999999999999</c:v>
                </c:pt>
                <c:pt idx="353">
                  <c:v>11.555999999999999</c:v>
                </c:pt>
                <c:pt idx="354">
                  <c:v>11.595000000000001</c:v>
                </c:pt>
                <c:pt idx="355">
                  <c:v>11.62233</c:v>
                </c:pt>
                <c:pt idx="356">
                  <c:v>11.649659999999999</c:v>
                </c:pt>
                <c:pt idx="357">
                  <c:v>11.67699</c:v>
                </c:pt>
                <c:pt idx="358">
                  <c:v>11.703989999999999</c:v>
                </c:pt>
                <c:pt idx="359">
                  <c:v>11.73099</c:v>
                </c:pt>
                <c:pt idx="360">
                  <c:v>11.757989999999999</c:v>
                </c:pt>
                <c:pt idx="361">
                  <c:v>11.76498</c:v>
                </c:pt>
                <c:pt idx="362">
                  <c:v>11.77197</c:v>
                </c:pt>
                <c:pt idx="363">
                  <c:v>11.77896</c:v>
                </c:pt>
                <c:pt idx="364">
                  <c:v>11.779629999999999</c:v>
                </c:pt>
                <c:pt idx="365">
                  <c:v>11.780299999999999</c:v>
                </c:pt>
                <c:pt idx="366">
                  <c:v>11.780970000000002</c:v>
                </c:pt>
                <c:pt idx="367">
                  <c:v>11.82366</c:v>
                </c:pt>
                <c:pt idx="368">
                  <c:v>11.866350000000001</c:v>
                </c:pt>
                <c:pt idx="369">
                  <c:v>11.909040000000001</c:v>
                </c:pt>
                <c:pt idx="370">
                  <c:v>11.936030000000001</c:v>
                </c:pt>
                <c:pt idx="371">
                  <c:v>11.96302</c:v>
                </c:pt>
                <c:pt idx="372">
                  <c:v>11.99001</c:v>
                </c:pt>
                <c:pt idx="373">
                  <c:v>12.00769</c:v>
                </c:pt>
                <c:pt idx="374">
                  <c:v>12.025370000000001</c:v>
                </c:pt>
                <c:pt idx="375">
                  <c:v>12.043049999999999</c:v>
                </c:pt>
                <c:pt idx="376">
                  <c:v>12.08005</c:v>
                </c:pt>
                <c:pt idx="377">
                  <c:v>12.117049999999999</c:v>
                </c:pt>
                <c:pt idx="378">
                  <c:v>12.154050000000002</c:v>
                </c:pt>
                <c:pt idx="379">
                  <c:v>12.17004</c:v>
                </c:pt>
                <c:pt idx="380">
                  <c:v>12.186030000000001</c:v>
                </c:pt>
                <c:pt idx="381">
                  <c:v>12.202020000000001</c:v>
                </c:pt>
                <c:pt idx="382">
                  <c:v>12.20903</c:v>
                </c:pt>
                <c:pt idx="383">
                  <c:v>12.216040000000001</c:v>
                </c:pt>
                <c:pt idx="384">
                  <c:v>12.223050000000001</c:v>
                </c:pt>
                <c:pt idx="385">
                  <c:v>12.24004</c:v>
                </c:pt>
                <c:pt idx="386">
                  <c:v>12.25703</c:v>
                </c:pt>
                <c:pt idx="387">
                  <c:v>12.27402</c:v>
                </c:pt>
                <c:pt idx="388">
                  <c:v>12.27469</c:v>
                </c:pt>
                <c:pt idx="389">
                  <c:v>12.275360000000001</c:v>
                </c:pt>
                <c:pt idx="390">
                  <c:v>12.27603</c:v>
                </c:pt>
                <c:pt idx="391">
                  <c:v>12.273020000000001</c:v>
                </c:pt>
                <c:pt idx="392">
                  <c:v>12.270010000000001</c:v>
                </c:pt>
                <c:pt idx="393">
                  <c:v>12.266999999999999</c:v>
                </c:pt>
                <c:pt idx="394">
                  <c:v>12.290329999999999</c:v>
                </c:pt>
                <c:pt idx="395">
                  <c:v>12.31366</c:v>
                </c:pt>
                <c:pt idx="396">
                  <c:v>12.33699</c:v>
                </c:pt>
                <c:pt idx="397">
                  <c:v>12.35599</c:v>
                </c:pt>
                <c:pt idx="398">
                  <c:v>12.37499</c:v>
                </c:pt>
                <c:pt idx="399">
                  <c:v>12.393990000000001</c:v>
                </c:pt>
                <c:pt idx="400">
                  <c:v>12.397320000000001</c:v>
                </c:pt>
                <c:pt idx="401">
                  <c:v>12.400649999999999</c:v>
                </c:pt>
                <c:pt idx="402">
                  <c:v>12.403979999999999</c:v>
                </c:pt>
                <c:pt idx="403">
                  <c:v>12.387650000000001</c:v>
                </c:pt>
                <c:pt idx="404">
                  <c:v>12.371319999999999</c:v>
                </c:pt>
                <c:pt idx="405">
                  <c:v>12.354989999999999</c:v>
                </c:pt>
                <c:pt idx="406">
                  <c:v>12.32066</c:v>
                </c:pt>
                <c:pt idx="407">
                  <c:v>12.28633</c:v>
                </c:pt>
                <c:pt idx="408">
                  <c:v>12.252000000000001</c:v>
                </c:pt>
                <c:pt idx="409">
                  <c:v>12.02033</c:v>
                </c:pt>
                <c:pt idx="410">
                  <c:v>11.78866</c:v>
                </c:pt>
                <c:pt idx="411">
                  <c:v>11.556989999999999</c:v>
                </c:pt>
                <c:pt idx="412">
                  <c:v>11.245659999999999</c:v>
                </c:pt>
                <c:pt idx="413">
                  <c:v>10.934329999999999</c:v>
                </c:pt>
                <c:pt idx="414">
                  <c:v>10.622999999999999</c:v>
                </c:pt>
                <c:pt idx="415">
                  <c:v>10.357010000000001</c:v>
                </c:pt>
                <c:pt idx="416">
                  <c:v>10.09102</c:v>
                </c:pt>
                <c:pt idx="417">
                  <c:v>9.8250299999999999</c:v>
                </c:pt>
                <c:pt idx="418">
                  <c:v>9.6240300000000012</c:v>
                </c:pt>
                <c:pt idx="419">
                  <c:v>9.4230300000000007</c:v>
                </c:pt>
                <c:pt idx="420">
                  <c:v>9.2220300000000002</c:v>
                </c:pt>
                <c:pt idx="421">
                  <c:v>9.2420400000000011</c:v>
                </c:pt>
                <c:pt idx="422">
                  <c:v>9.2620500000000003</c:v>
                </c:pt>
                <c:pt idx="423">
                  <c:v>9.2820600000000013</c:v>
                </c:pt>
                <c:pt idx="424">
                  <c:v>9.4277300000000022</c:v>
                </c:pt>
                <c:pt idx="425">
                  <c:v>9.5734000000000012</c:v>
                </c:pt>
                <c:pt idx="426">
                  <c:v>9.7190700000000003</c:v>
                </c:pt>
                <c:pt idx="427">
                  <c:v>9.8377299999999988</c:v>
                </c:pt>
                <c:pt idx="428">
                  <c:v>9.956389999999999</c:v>
                </c:pt>
                <c:pt idx="429">
                  <c:v>10.075050000000001</c:v>
                </c:pt>
                <c:pt idx="430">
                  <c:v>10.130720000000002</c:v>
                </c:pt>
                <c:pt idx="431">
                  <c:v>10.186390000000001</c:v>
                </c:pt>
                <c:pt idx="432">
                  <c:v>10.242060000000002</c:v>
                </c:pt>
                <c:pt idx="433">
                  <c:v>10.284720000000002</c:v>
                </c:pt>
                <c:pt idx="434">
                  <c:v>10.327380000000002</c:v>
                </c:pt>
                <c:pt idx="435">
                  <c:v>10.370040000000001</c:v>
                </c:pt>
                <c:pt idx="436">
                  <c:v>10.394360000000001</c:v>
                </c:pt>
                <c:pt idx="437">
                  <c:v>10.41868</c:v>
                </c:pt>
                <c:pt idx="438">
                  <c:v>10.443</c:v>
                </c:pt>
                <c:pt idx="439">
                  <c:v>10.456989999999999</c:v>
                </c:pt>
                <c:pt idx="440">
                  <c:v>10.470979999999999</c:v>
                </c:pt>
                <c:pt idx="441">
                  <c:v>10.484969999999999</c:v>
                </c:pt>
                <c:pt idx="442">
                  <c:v>10.498289999999999</c:v>
                </c:pt>
                <c:pt idx="443">
                  <c:v>10.511609999999999</c:v>
                </c:pt>
                <c:pt idx="444">
                  <c:v>10.524929999999999</c:v>
                </c:pt>
                <c:pt idx="445">
                  <c:v>10.498599999999998</c:v>
                </c:pt>
                <c:pt idx="446">
                  <c:v>10.429269999999999</c:v>
                </c:pt>
                <c:pt idx="447">
                  <c:v>10.44394</c:v>
                </c:pt>
                <c:pt idx="448">
                  <c:v>10.39561</c:v>
                </c:pt>
                <c:pt idx="449">
                  <c:v>10.372279999999998</c:v>
                </c:pt>
                <c:pt idx="450">
                  <c:v>10.324949999999999</c:v>
                </c:pt>
                <c:pt idx="451">
                  <c:v>10.256959999999999</c:v>
                </c:pt>
                <c:pt idx="452">
                  <c:v>10.18797</c:v>
                </c:pt>
                <c:pt idx="453">
                  <c:v>10.09798</c:v>
                </c:pt>
                <c:pt idx="454">
                  <c:v>10.053319999999999</c:v>
                </c:pt>
                <c:pt idx="455">
                  <c:v>9.9846599999999999</c:v>
                </c:pt>
                <c:pt idx="456">
                  <c:v>9.9499999999999993</c:v>
                </c:pt>
                <c:pt idx="457">
                  <c:v>9.9629999999999992</c:v>
                </c:pt>
                <c:pt idx="458">
                  <c:v>9.9450000000000003</c:v>
                </c:pt>
                <c:pt idx="459">
                  <c:v>9.9540000000000006</c:v>
                </c:pt>
                <c:pt idx="460">
                  <c:v>9.9580000000000002</c:v>
                </c:pt>
                <c:pt idx="461">
                  <c:v>9.952</c:v>
                </c:pt>
                <c:pt idx="462">
                  <c:v>9.9550000000000001</c:v>
                </c:pt>
                <c:pt idx="463">
                  <c:v>9.9760000000000009</c:v>
                </c:pt>
                <c:pt idx="464">
                  <c:v>10.004</c:v>
                </c:pt>
                <c:pt idx="465">
                  <c:v>10.053000000000001</c:v>
                </c:pt>
                <c:pt idx="466">
                  <c:v>10.076000000000001</c:v>
                </c:pt>
                <c:pt idx="467">
                  <c:v>10.077</c:v>
                </c:pt>
                <c:pt idx="468">
                  <c:v>10.093999999999999</c:v>
                </c:pt>
                <c:pt idx="469">
                  <c:v>10.092000000000001</c:v>
                </c:pt>
                <c:pt idx="470">
                  <c:v>10.074999999999999</c:v>
                </c:pt>
                <c:pt idx="471">
                  <c:v>10.041</c:v>
                </c:pt>
                <c:pt idx="472">
                  <c:v>10.069000000000001</c:v>
                </c:pt>
                <c:pt idx="473">
                  <c:v>10.058999999999999</c:v>
                </c:pt>
                <c:pt idx="474">
                  <c:v>10.050000000000001</c:v>
                </c:pt>
                <c:pt idx="475">
                  <c:v>10.026</c:v>
                </c:pt>
                <c:pt idx="476">
                  <c:v>10.025</c:v>
                </c:pt>
                <c:pt idx="477">
                  <c:v>10.007999999999999</c:v>
                </c:pt>
                <c:pt idx="478">
                  <c:v>9.9380000000000006</c:v>
                </c:pt>
                <c:pt idx="479">
                  <c:v>9.9420000000000002</c:v>
                </c:pt>
                <c:pt idx="480">
                  <c:v>9.9290000000000003</c:v>
                </c:pt>
                <c:pt idx="481">
                  <c:v>9.9109999999999996</c:v>
                </c:pt>
                <c:pt idx="482">
                  <c:v>9.9120000000000008</c:v>
                </c:pt>
                <c:pt idx="483">
                  <c:v>9.9290000000000003</c:v>
                </c:pt>
                <c:pt idx="484">
                  <c:v>9.8840000000000003</c:v>
                </c:pt>
                <c:pt idx="485">
                  <c:v>9.8819999999999997</c:v>
                </c:pt>
                <c:pt idx="486">
                  <c:v>9.8859999999999992</c:v>
                </c:pt>
                <c:pt idx="487">
                  <c:v>9.9179999999999993</c:v>
                </c:pt>
                <c:pt idx="488">
                  <c:v>9.9450000000000003</c:v>
                </c:pt>
                <c:pt idx="489">
                  <c:v>9.9440000000000008</c:v>
                </c:pt>
                <c:pt idx="490">
                  <c:v>10</c:v>
                </c:pt>
                <c:pt idx="491">
                  <c:v>10.000999999999999</c:v>
                </c:pt>
                <c:pt idx="492">
                  <c:v>9.9960000000000004</c:v>
                </c:pt>
                <c:pt idx="493">
                  <c:v>10.021000000000001</c:v>
                </c:pt>
                <c:pt idx="494">
                  <c:v>10.023</c:v>
                </c:pt>
                <c:pt idx="495">
                  <c:v>10.010999999999999</c:v>
                </c:pt>
                <c:pt idx="496">
                  <c:v>10.028</c:v>
                </c:pt>
                <c:pt idx="497">
                  <c:v>10.029999999999999</c:v>
                </c:pt>
                <c:pt idx="498">
                  <c:v>10.038</c:v>
                </c:pt>
                <c:pt idx="499">
                  <c:v>10.039</c:v>
                </c:pt>
                <c:pt idx="500">
                  <c:v>9.9879999999999995</c:v>
                </c:pt>
                <c:pt idx="501">
                  <c:v>10.021000000000001</c:v>
                </c:pt>
                <c:pt idx="502">
                  <c:v>10.050000000000001</c:v>
                </c:pt>
                <c:pt idx="503">
                  <c:v>10.069000000000001</c:v>
                </c:pt>
                <c:pt idx="504">
                  <c:v>10.099</c:v>
                </c:pt>
                <c:pt idx="505">
                  <c:v>10.122999999999999</c:v>
                </c:pt>
                <c:pt idx="506">
                  <c:v>10.118</c:v>
                </c:pt>
                <c:pt idx="507">
                  <c:v>10.16</c:v>
                </c:pt>
                <c:pt idx="508">
                  <c:v>10.212999999999999</c:v>
                </c:pt>
                <c:pt idx="509">
                  <c:v>10.231</c:v>
                </c:pt>
                <c:pt idx="510">
                  <c:v>10.241</c:v>
                </c:pt>
                <c:pt idx="511">
                  <c:v>10.266</c:v>
                </c:pt>
                <c:pt idx="512">
                  <c:v>10.356999999999999</c:v>
                </c:pt>
                <c:pt idx="513">
                  <c:v>10.36</c:v>
                </c:pt>
                <c:pt idx="514">
                  <c:v>10.353</c:v>
                </c:pt>
                <c:pt idx="515">
                  <c:v>10.375999999999999</c:v>
                </c:pt>
                <c:pt idx="516">
                  <c:v>10.388999999999999</c:v>
                </c:pt>
                <c:pt idx="517">
                  <c:v>10.364000000000001</c:v>
                </c:pt>
                <c:pt idx="518">
                  <c:v>10.422000000000001</c:v>
                </c:pt>
                <c:pt idx="519">
                  <c:v>10.404</c:v>
                </c:pt>
                <c:pt idx="520">
                  <c:v>10.38</c:v>
                </c:pt>
                <c:pt idx="521">
                  <c:v>10.401</c:v>
                </c:pt>
                <c:pt idx="522">
                  <c:v>10.432</c:v>
                </c:pt>
                <c:pt idx="523">
                  <c:v>10.452999999999999</c:v>
                </c:pt>
                <c:pt idx="524">
                  <c:v>10.422000000000001</c:v>
                </c:pt>
                <c:pt idx="525">
                  <c:v>10.413</c:v>
                </c:pt>
                <c:pt idx="526">
                  <c:v>10.401</c:v>
                </c:pt>
                <c:pt idx="527">
                  <c:v>10.358000000000001</c:v>
                </c:pt>
                <c:pt idx="528">
                  <c:v>10.334</c:v>
                </c:pt>
                <c:pt idx="529">
                  <c:v>10.377000000000001</c:v>
                </c:pt>
                <c:pt idx="530">
                  <c:v>10.365</c:v>
                </c:pt>
                <c:pt idx="531">
                  <c:v>10.339</c:v>
                </c:pt>
                <c:pt idx="532">
                  <c:v>10.327</c:v>
                </c:pt>
                <c:pt idx="533">
                  <c:v>10.298999999999999</c:v>
                </c:pt>
                <c:pt idx="534">
                  <c:v>10.273999999999999</c:v>
                </c:pt>
                <c:pt idx="535">
                  <c:v>10.238</c:v>
                </c:pt>
                <c:pt idx="536">
                  <c:v>10.199</c:v>
                </c:pt>
                <c:pt idx="537">
                  <c:v>10.205</c:v>
                </c:pt>
                <c:pt idx="538">
                  <c:v>10.202</c:v>
                </c:pt>
                <c:pt idx="539">
                  <c:v>10.202999999999999</c:v>
                </c:pt>
                <c:pt idx="540">
                  <c:v>10.185</c:v>
                </c:pt>
                <c:pt idx="541">
                  <c:v>10.147</c:v>
                </c:pt>
                <c:pt idx="542">
                  <c:v>10.154</c:v>
                </c:pt>
                <c:pt idx="543">
                  <c:v>10.163</c:v>
                </c:pt>
                <c:pt idx="544">
                  <c:v>10.166</c:v>
                </c:pt>
                <c:pt idx="545">
                  <c:v>10.163</c:v>
                </c:pt>
                <c:pt idx="546">
                  <c:v>10.148</c:v>
                </c:pt>
                <c:pt idx="547">
                  <c:v>10.15</c:v>
                </c:pt>
                <c:pt idx="548">
                  <c:v>10.191000000000001</c:v>
                </c:pt>
                <c:pt idx="549">
                  <c:v>10.130000000000001</c:v>
                </c:pt>
                <c:pt idx="550">
                  <c:v>10.135</c:v>
                </c:pt>
                <c:pt idx="551">
                  <c:v>10.172000000000001</c:v>
                </c:pt>
                <c:pt idx="552">
                  <c:v>10.215</c:v>
                </c:pt>
                <c:pt idx="553">
                  <c:v>9.3569999999999993</c:v>
                </c:pt>
                <c:pt idx="554">
                  <c:v>8.548</c:v>
                </c:pt>
                <c:pt idx="555">
                  <c:v>7.6840000000000002</c:v>
                </c:pt>
                <c:pt idx="556">
                  <c:v>6.8319999999999999</c:v>
                </c:pt>
                <c:pt idx="557">
                  <c:v>5.9870000000000001</c:v>
                </c:pt>
                <c:pt idx="558">
                  <c:v>5.1509999999999998</c:v>
                </c:pt>
                <c:pt idx="559">
                  <c:v>4.2910000000000004</c:v>
                </c:pt>
                <c:pt idx="560">
                  <c:v>3.4089999999999998</c:v>
                </c:pt>
                <c:pt idx="561">
                  <c:v>2.61</c:v>
                </c:pt>
                <c:pt idx="562">
                  <c:v>1.75</c:v>
                </c:pt>
                <c:pt idx="563">
                  <c:v>0.89200000000000002</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numCache>
            </c:numRef>
          </c:val>
          <c:extLst>
            <c:ext xmlns:c16="http://schemas.microsoft.com/office/drawing/2014/chart" uri="{C3380CC4-5D6E-409C-BE32-E72D297353CC}">
              <c16:uniqueId val="{00000003-766D-174B-B370-4FD00A2FECF3}"/>
            </c:ext>
          </c:extLst>
        </c:ser>
        <c:ser>
          <c:idx val="4"/>
          <c:order val="4"/>
          <c:tx>
            <c:strRef>
              <c:f>Sheet1!$O$620</c:f>
              <c:strCache>
                <c:ptCount val="1"/>
                <c:pt idx="0">
                  <c:v>Oceaania</c:v>
                </c:pt>
              </c:strCache>
            </c:strRef>
          </c:tx>
          <c:spPr>
            <a:solidFill>
              <a:schemeClr val="accent6">
                <a:lumMod val="40000"/>
                <a:lumOff val="60000"/>
              </a:schemeClr>
            </a:solidFill>
            <a:ln>
              <a:noFill/>
            </a:ln>
            <a:effectLst/>
          </c:spPr>
          <c:cat>
            <c:numRef>
              <c:f>Sheet1!$J$621:$J$1203</c:f>
              <c:numCache>
                <c:formatCode>mmm\-yy</c:formatCode>
                <c:ptCount val="583"/>
                <c:pt idx="0">
                  <c:v>27364</c:v>
                </c:pt>
                <c:pt idx="1">
                  <c:v>27395</c:v>
                </c:pt>
                <c:pt idx="2">
                  <c:v>27426</c:v>
                </c:pt>
                <c:pt idx="3">
                  <c:v>27454</c:v>
                </c:pt>
                <c:pt idx="4">
                  <c:v>27485</c:v>
                </c:pt>
                <c:pt idx="5">
                  <c:v>27515</c:v>
                </c:pt>
                <c:pt idx="6">
                  <c:v>27546</c:v>
                </c:pt>
                <c:pt idx="7">
                  <c:v>27576</c:v>
                </c:pt>
                <c:pt idx="8">
                  <c:v>27607</c:v>
                </c:pt>
                <c:pt idx="9">
                  <c:v>27638</c:v>
                </c:pt>
                <c:pt idx="10">
                  <c:v>27668</c:v>
                </c:pt>
                <c:pt idx="11">
                  <c:v>27699</c:v>
                </c:pt>
                <c:pt idx="12">
                  <c:v>27729</c:v>
                </c:pt>
                <c:pt idx="13">
                  <c:v>27760</c:v>
                </c:pt>
                <c:pt idx="14">
                  <c:v>27791</c:v>
                </c:pt>
                <c:pt idx="15">
                  <c:v>27820</c:v>
                </c:pt>
                <c:pt idx="16">
                  <c:v>27851</c:v>
                </c:pt>
                <c:pt idx="17">
                  <c:v>27881</c:v>
                </c:pt>
                <c:pt idx="18">
                  <c:v>27912</c:v>
                </c:pt>
                <c:pt idx="19">
                  <c:v>27942</c:v>
                </c:pt>
                <c:pt idx="20">
                  <c:v>27973</c:v>
                </c:pt>
                <c:pt idx="21">
                  <c:v>28004</c:v>
                </c:pt>
                <c:pt idx="22">
                  <c:v>28034</c:v>
                </c:pt>
                <c:pt idx="23">
                  <c:v>28065</c:v>
                </c:pt>
                <c:pt idx="24">
                  <c:v>28095</c:v>
                </c:pt>
                <c:pt idx="25">
                  <c:v>28126</c:v>
                </c:pt>
                <c:pt idx="26">
                  <c:v>28157</c:v>
                </c:pt>
                <c:pt idx="27">
                  <c:v>28185</c:v>
                </c:pt>
                <c:pt idx="28">
                  <c:v>28216</c:v>
                </c:pt>
                <c:pt idx="29">
                  <c:v>28246</c:v>
                </c:pt>
                <c:pt idx="30">
                  <c:v>28277</c:v>
                </c:pt>
                <c:pt idx="31">
                  <c:v>28307</c:v>
                </c:pt>
                <c:pt idx="32">
                  <c:v>28338</c:v>
                </c:pt>
                <c:pt idx="33">
                  <c:v>28369</c:v>
                </c:pt>
                <c:pt idx="34">
                  <c:v>28399</c:v>
                </c:pt>
                <c:pt idx="35">
                  <c:v>28430</c:v>
                </c:pt>
                <c:pt idx="36">
                  <c:v>28460</c:v>
                </c:pt>
                <c:pt idx="37">
                  <c:v>28491</c:v>
                </c:pt>
                <c:pt idx="38">
                  <c:v>28522</c:v>
                </c:pt>
                <c:pt idx="39">
                  <c:v>28550</c:v>
                </c:pt>
                <c:pt idx="40">
                  <c:v>28581</c:v>
                </c:pt>
                <c:pt idx="41">
                  <c:v>28611</c:v>
                </c:pt>
                <c:pt idx="42">
                  <c:v>28642</c:v>
                </c:pt>
                <c:pt idx="43">
                  <c:v>28672</c:v>
                </c:pt>
                <c:pt idx="44">
                  <c:v>28703</c:v>
                </c:pt>
                <c:pt idx="45">
                  <c:v>28734</c:v>
                </c:pt>
                <c:pt idx="46">
                  <c:v>28764</c:v>
                </c:pt>
                <c:pt idx="47">
                  <c:v>28795</c:v>
                </c:pt>
                <c:pt idx="48">
                  <c:v>28825</c:v>
                </c:pt>
                <c:pt idx="49">
                  <c:v>28856</c:v>
                </c:pt>
                <c:pt idx="50">
                  <c:v>28887</c:v>
                </c:pt>
                <c:pt idx="51">
                  <c:v>28915</c:v>
                </c:pt>
                <c:pt idx="52">
                  <c:v>28946</c:v>
                </c:pt>
                <c:pt idx="53">
                  <c:v>28976</c:v>
                </c:pt>
                <c:pt idx="54">
                  <c:v>29007</c:v>
                </c:pt>
                <c:pt idx="55">
                  <c:v>29037</c:v>
                </c:pt>
                <c:pt idx="56">
                  <c:v>29068</c:v>
                </c:pt>
                <c:pt idx="57">
                  <c:v>29099</c:v>
                </c:pt>
                <c:pt idx="58">
                  <c:v>29129</c:v>
                </c:pt>
                <c:pt idx="59">
                  <c:v>29160</c:v>
                </c:pt>
                <c:pt idx="60">
                  <c:v>29190</c:v>
                </c:pt>
                <c:pt idx="61">
                  <c:v>29221</c:v>
                </c:pt>
                <c:pt idx="62">
                  <c:v>29252</c:v>
                </c:pt>
                <c:pt idx="63">
                  <c:v>29281</c:v>
                </c:pt>
                <c:pt idx="64">
                  <c:v>29312</c:v>
                </c:pt>
                <c:pt idx="65">
                  <c:v>29342</c:v>
                </c:pt>
                <c:pt idx="66">
                  <c:v>29373</c:v>
                </c:pt>
                <c:pt idx="67">
                  <c:v>29403</c:v>
                </c:pt>
                <c:pt idx="68">
                  <c:v>29434</c:v>
                </c:pt>
                <c:pt idx="69">
                  <c:v>29465</c:v>
                </c:pt>
                <c:pt idx="70">
                  <c:v>29495</c:v>
                </c:pt>
                <c:pt idx="71">
                  <c:v>29526</c:v>
                </c:pt>
                <c:pt idx="72">
                  <c:v>29556</c:v>
                </c:pt>
                <c:pt idx="73">
                  <c:v>29587</c:v>
                </c:pt>
                <c:pt idx="74">
                  <c:v>29618</c:v>
                </c:pt>
                <c:pt idx="75">
                  <c:v>29646</c:v>
                </c:pt>
                <c:pt idx="76">
                  <c:v>29677</c:v>
                </c:pt>
                <c:pt idx="77">
                  <c:v>29707</c:v>
                </c:pt>
                <c:pt idx="78">
                  <c:v>29738</c:v>
                </c:pt>
                <c:pt idx="79">
                  <c:v>29768</c:v>
                </c:pt>
                <c:pt idx="80">
                  <c:v>29799</c:v>
                </c:pt>
                <c:pt idx="81">
                  <c:v>29830</c:v>
                </c:pt>
                <c:pt idx="82">
                  <c:v>29860</c:v>
                </c:pt>
                <c:pt idx="83">
                  <c:v>29891</c:v>
                </c:pt>
                <c:pt idx="84">
                  <c:v>29921</c:v>
                </c:pt>
                <c:pt idx="85">
                  <c:v>29952</c:v>
                </c:pt>
                <c:pt idx="86">
                  <c:v>29983</c:v>
                </c:pt>
                <c:pt idx="87">
                  <c:v>30011</c:v>
                </c:pt>
                <c:pt idx="88">
                  <c:v>30042</c:v>
                </c:pt>
                <c:pt idx="89">
                  <c:v>30072</c:v>
                </c:pt>
                <c:pt idx="90">
                  <c:v>30103</c:v>
                </c:pt>
                <c:pt idx="91">
                  <c:v>30133</c:v>
                </c:pt>
                <c:pt idx="92">
                  <c:v>30164</c:v>
                </c:pt>
                <c:pt idx="93">
                  <c:v>30195</c:v>
                </c:pt>
                <c:pt idx="94">
                  <c:v>30225</c:v>
                </c:pt>
                <c:pt idx="95">
                  <c:v>30256</c:v>
                </c:pt>
                <c:pt idx="96">
                  <c:v>30286</c:v>
                </c:pt>
                <c:pt idx="97">
                  <c:v>30317</c:v>
                </c:pt>
                <c:pt idx="98">
                  <c:v>30348</c:v>
                </c:pt>
                <c:pt idx="99">
                  <c:v>30376</c:v>
                </c:pt>
                <c:pt idx="100">
                  <c:v>30407</c:v>
                </c:pt>
                <c:pt idx="101">
                  <c:v>30437</c:v>
                </c:pt>
                <c:pt idx="102">
                  <c:v>30468</c:v>
                </c:pt>
                <c:pt idx="103">
                  <c:v>30498</c:v>
                </c:pt>
                <c:pt idx="104">
                  <c:v>30529</c:v>
                </c:pt>
                <c:pt idx="105">
                  <c:v>30560</c:v>
                </c:pt>
                <c:pt idx="106">
                  <c:v>30590</c:v>
                </c:pt>
                <c:pt idx="107">
                  <c:v>30621</c:v>
                </c:pt>
                <c:pt idx="108">
                  <c:v>30651</c:v>
                </c:pt>
                <c:pt idx="109">
                  <c:v>30682</c:v>
                </c:pt>
                <c:pt idx="110">
                  <c:v>30713</c:v>
                </c:pt>
                <c:pt idx="111">
                  <c:v>30742</c:v>
                </c:pt>
                <c:pt idx="112">
                  <c:v>30773</c:v>
                </c:pt>
                <c:pt idx="113">
                  <c:v>30803</c:v>
                </c:pt>
                <c:pt idx="114">
                  <c:v>30834</c:v>
                </c:pt>
                <c:pt idx="115">
                  <c:v>30864</c:v>
                </c:pt>
                <c:pt idx="116">
                  <c:v>30895</c:v>
                </c:pt>
                <c:pt idx="117">
                  <c:v>30926</c:v>
                </c:pt>
                <c:pt idx="118">
                  <c:v>30956</c:v>
                </c:pt>
                <c:pt idx="119">
                  <c:v>30987</c:v>
                </c:pt>
                <c:pt idx="120">
                  <c:v>31017</c:v>
                </c:pt>
                <c:pt idx="121">
                  <c:v>31048</c:v>
                </c:pt>
                <c:pt idx="122">
                  <c:v>31079</c:v>
                </c:pt>
                <c:pt idx="123">
                  <c:v>31107</c:v>
                </c:pt>
                <c:pt idx="124">
                  <c:v>31138</c:v>
                </c:pt>
                <c:pt idx="125">
                  <c:v>31168</c:v>
                </c:pt>
                <c:pt idx="126">
                  <c:v>31199</c:v>
                </c:pt>
                <c:pt idx="127">
                  <c:v>31229</c:v>
                </c:pt>
                <c:pt idx="128">
                  <c:v>31260</c:v>
                </c:pt>
                <c:pt idx="129">
                  <c:v>31291</c:v>
                </c:pt>
                <c:pt idx="130">
                  <c:v>31321</c:v>
                </c:pt>
                <c:pt idx="131">
                  <c:v>31352</c:v>
                </c:pt>
                <c:pt idx="132">
                  <c:v>31382</c:v>
                </c:pt>
                <c:pt idx="133">
                  <c:v>31413</c:v>
                </c:pt>
                <c:pt idx="134">
                  <c:v>31444</c:v>
                </c:pt>
                <c:pt idx="135">
                  <c:v>31472</c:v>
                </c:pt>
                <c:pt idx="136">
                  <c:v>31503</c:v>
                </c:pt>
                <c:pt idx="137">
                  <c:v>31533</c:v>
                </c:pt>
                <c:pt idx="138">
                  <c:v>31564</c:v>
                </c:pt>
                <c:pt idx="139">
                  <c:v>31594</c:v>
                </c:pt>
                <c:pt idx="140">
                  <c:v>31625</c:v>
                </c:pt>
                <c:pt idx="141">
                  <c:v>31656</c:v>
                </c:pt>
                <c:pt idx="142">
                  <c:v>31686</c:v>
                </c:pt>
                <c:pt idx="143">
                  <c:v>31717</c:v>
                </c:pt>
                <c:pt idx="144">
                  <c:v>31747</c:v>
                </c:pt>
                <c:pt idx="145">
                  <c:v>31778</c:v>
                </c:pt>
                <c:pt idx="146">
                  <c:v>31809</c:v>
                </c:pt>
                <c:pt idx="147">
                  <c:v>31837</c:v>
                </c:pt>
                <c:pt idx="148">
                  <c:v>31868</c:v>
                </c:pt>
                <c:pt idx="149">
                  <c:v>31898</c:v>
                </c:pt>
                <c:pt idx="150">
                  <c:v>31929</c:v>
                </c:pt>
                <c:pt idx="151">
                  <c:v>31959</c:v>
                </c:pt>
                <c:pt idx="152">
                  <c:v>31990</c:v>
                </c:pt>
                <c:pt idx="153">
                  <c:v>32021</c:v>
                </c:pt>
                <c:pt idx="154">
                  <c:v>32051</c:v>
                </c:pt>
                <c:pt idx="155">
                  <c:v>32082</c:v>
                </c:pt>
                <c:pt idx="156">
                  <c:v>32112</c:v>
                </c:pt>
                <c:pt idx="157">
                  <c:v>32143</c:v>
                </c:pt>
                <c:pt idx="158">
                  <c:v>32174</c:v>
                </c:pt>
                <c:pt idx="159">
                  <c:v>32203</c:v>
                </c:pt>
                <c:pt idx="160">
                  <c:v>32234</c:v>
                </c:pt>
                <c:pt idx="161">
                  <c:v>32264</c:v>
                </c:pt>
                <c:pt idx="162">
                  <c:v>32295</c:v>
                </c:pt>
                <c:pt idx="163">
                  <c:v>32325</c:v>
                </c:pt>
                <c:pt idx="164">
                  <c:v>32356</c:v>
                </c:pt>
                <c:pt idx="165">
                  <c:v>32387</c:v>
                </c:pt>
                <c:pt idx="166">
                  <c:v>32417</c:v>
                </c:pt>
                <c:pt idx="167">
                  <c:v>32448</c:v>
                </c:pt>
                <c:pt idx="168">
                  <c:v>32478</c:v>
                </c:pt>
                <c:pt idx="169">
                  <c:v>32509</c:v>
                </c:pt>
                <c:pt idx="170">
                  <c:v>32540</c:v>
                </c:pt>
                <c:pt idx="171">
                  <c:v>32568</c:v>
                </c:pt>
                <c:pt idx="172">
                  <c:v>32599</c:v>
                </c:pt>
                <c:pt idx="173">
                  <c:v>32629</c:v>
                </c:pt>
                <c:pt idx="174">
                  <c:v>32660</c:v>
                </c:pt>
                <c:pt idx="175">
                  <c:v>32690</c:v>
                </c:pt>
                <c:pt idx="176">
                  <c:v>32721</c:v>
                </c:pt>
                <c:pt idx="177">
                  <c:v>32752</c:v>
                </c:pt>
                <c:pt idx="178">
                  <c:v>32782</c:v>
                </c:pt>
                <c:pt idx="179">
                  <c:v>32813</c:v>
                </c:pt>
                <c:pt idx="180">
                  <c:v>32843</c:v>
                </c:pt>
                <c:pt idx="181">
                  <c:v>32874</c:v>
                </c:pt>
                <c:pt idx="182">
                  <c:v>32905</c:v>
                </c:pt>
                <c:pt idx="183">
                  <c:v>32933</c:v>
                </c:pt>
                <c:pt idx="184">
                  <c:v>32964</c:v>
                </c:pt>
                <c:pt idx="185">
                  <c:v>32994</c:v>
                </c:pt>
                <c:pt idx="186">
                  <c:v>33025</c:v>
                </c:pt>
                <c:pt idx="187">
                  <c:v>33055</c:v>
                </c:pt>
                <c:pt idx="188">
                  <c:v>33086</c:v>
                </c:pt>
                <c:pt idx="189">
                  <c:v>33117</c:v>
                </c:pt>
                <c:pt idx="190">
                  <c:v>33147</c:v>
                </c:pt>
                <c:pt idx="191">
                  <c:v>33178</c:v>
                </c:pt>
                <c:pt idx="192">
                  <c:v>33208</c:v>
                </c:pt>
                <c:pt idx="193">
                  <c:v>33239</c:v>
                </c:pt>
                <c:pt idx="194">
                  <c:v>33270</c:v>
                </c:pt>
                <c:pt idx="195">
                  <c:v>33298</c:v>
                </c:pt>
                <c:pt idx="196">
                  <c:v>33329</c:v>
                </c:pt>
                <c:pt idx="197">
                  <c:v>33359</c:v>
                </c:pt>
                <c:pt idx="198">
                  <c:v>33390</c:v>
                </c:pt>
                <c:pt idx="199">
                  <c:v>33420</c:v>
                </c:pt>
                <c:pt idx="200">
                  <c:v>33451</c:v>
                </c:pt>
                <c:pt idx="201">
                  <c:v>33482</c:v>
                </c:pt>
                <c:pt idx="202">
                  <c:v>33512</c:v>
                </c:pt>
                <c:pt idx="203">
                  <c:v>33543</c:v>
                </c:pt>
                <c:pt idx="204">
                  <c:v>33573</c:v>
                </c:pt>
                <c:pt idx="205">
                  <c:v>33604</c:v>
                </c:pt>
                <c:pt idx="206">
                  <c:v>33635</c:v>
                </c:pt>
                <c:pt idx="207">
                  <c:v>33664</c:v>
                </c:pt>
                <c:pt idx="208">
                  <c:v>33695</c:v>
                </c:pt>
                <c:pt idx="209">
                  <c:v>33725</c:v>
                </c:pt>
                <c:pt idx="210">
                  <c:v>33756</c:v>
                </c:pt>
                <c:pt idx="211">
                  <c:v>33786</c:v>
                </c:pt>
                <c:pt idx="212">
                  <c:v>33817</c:v>
                </c:pt>
                <c:pt idx="213">
                  <c:v>33848</c:v>
                </c:pt>
                <c:pt idx="214">
                  <c:v>33878</c:v>
                </c:pt>
                <c:pt idx="215">
                  <c:v>33909</c:v>
                </c:pt>
                <c:pt idx="216">
                  <c:v>33939</c:v>
                </c:pt>
                <c:pt idx="217">
                  <c:v>33970</c:v>
                </c:pt>
                <c:pt idx="218">
                  <c:v>34001</c:v>
                </c:pt>
                <c:pt idx="219">
                  <c:v>34029</c:v>
                </c:pt>
                <c:pt idx="220">
                  <c:v>34060</c:v>
                </c:pt>
                <c:pt idx="221">
                  <c:v>34090</c:v>
                </c:pt>
                <c:pt idx="222">
                  <c:v>34121</c:v>
                </c:pt>
                <c:pt idx="223">
                  <c:v>34151</c:v>
                </c:pt>
                <c:pt idx="224">
                  <c:v>34182</c:v>
                </c:pt>
                <c:pt idx="225">
                  <c:v>34213</c:v>
                </c:pt>
                <c:pt idx="226">
                  <c:v>34243</c:v>
                </c:pt>
                <c:pt idx="227">
                  <c:v>34274</c:v>
                </c:pt>
                <c:pt idx="228">
                  <c:v>34304</c:v>
                </c:pt>
                <c:pt idx="229">
                  <c:v>34335</c:v>
                </c:pt>
                <c:pt idx="230">
                  <c:v>34366</c:v>
                </c:pt>
                <c:pt idx="231">
                  <c:v>34394</c:v>
                </c:pt>
                <c:pt idx="232">
                  <c:v>34425</c:v>
                </c:pt>
                <c:pt idx="233">
                  <c:v>34455</c:v>
                </c:pt>
                <c:pt idx="234">
                  <c:v>34486</c:v>
                </c:pt>
                <c:pt idx="235">
                  <c:v>34516</c:v>
                </c:pt>
                <c:pt idx="236">
                  <c:v>34547</c:v>
                </c:pt>
                <c:pt idx="237">
                  <c:v>34578</c:v>
                </c:pt>
                <c:pt idx="238">
                  <c:v>34608</c:v>
                </c:pt>
                <c:pt idx="239">
                  <c:v>34639</c:v>
                </c:pt>
                <c:pt idx="240">
                  <c:v>34669</c:v>
                </c:pt>
                <c:pt idx="241">
                  <c:v>34700</c:v>
                </c:pt>
                <c:pt idx="242">
                  <c:v>34731</c:v>
                </c:pt>
                <c:pt idx="243">
                  <c:v>34759</c:v>
                </c:pt>
                <c:pt idx="244">
                  <c:v>34790</c:v>
                </c:pt>
                <c:pt idx="245">
                  <c:v>34820</c:v>
                </c:pt>
                <c:pt idx="246">
                  <c:v>34851</c:v>
                </c:pt>
                <c:pt idx="247">
                  <c:v>34881</c:v>
                </c:pt>
                <c:pt idx="248">
                  <c:v>34912</c:v>
                </c:pt>
                <c:pt idx="249">
                  <c:v>34943</c:v>
                </c:pt>
                <c:pt idx="250">
                  <c:v>34973</c:v>
                </c:pt>
                <c:pt idx="251">
                  <c:v>35004</c:v>
                </c:pt>
                <c:pt idx="252">
                  <c:v>35034</c:v>
                </c:pt>
                <c:pt idx="253">
                  <c:v>35065</c:v>
                </c:pt>
                <c:pt idx="254">
                  <c:v>35096</c:v>
                </c:pt>
                <c:pt idx="255">
                  <c:v>35125</c:v>
                </c:pt>
                <c:pt idx="256">
                  <c:v>35156</c:v>
                </c:pt>
                <c:pt idx="257">
                  <c:v>35186</c:v>
                </c:pt>
                <c:pt idx="258">
                  <c:v>35217</c:v>
                </c:pt>
                <c:pt idx="259">
                  <c:v>35247</c:v>
                </c:pt>
                <c:pt idx="260">
                  <c:v>35278</c:v>
                </c:pt>
                <c:pt idx="261">
                  <c:v>35309</c:v>
                </c:pt>
                <c:pt idx="262">
                  <c:v>35339</c:v>
                </c:pt>
                <c:pt idx="263">
                  <c:v>35370</c:v>
                </c:pt>
                <c:pt idx="264">
                  <c:v>35400</c:v>
                </c:pt>
                <c:pt idx="265">
                  <c:v>35431</c:v>
                </c:pt>
                <c:pt idx="266">
                  <c:v>35462</c:v>
                </c:pt>
                <c:pt idx="267">
                  <c:v>35490</c:v>
                </c:pt>
                <c:pt idx="268">
                  <c:v>35521</c:v>
                </c:pt>
                <c:pt idx="269">
                  <c:v>35551</c:v>
                </c:pt>
                <c:pt idx="270">
                  <c:v>35582</c:v>
                </c:pt>
                <c:pt idx="271">
                  <c:v>35612</c:v>
                </c:pt>
                <c:pt idx="272">
                  <c:v>35643</c:v>
                </c:pt>
                <c:pt idx="273">
                  <c:v>35674</c:v>
                </c:pt>
                <c:pt idx="274">
                  <c:v>35704</c:v>
                </c:pt>
                <c:pt idx="275">
                  <c:v>35735</c:v>
                </c:pt>
                <c:pt idx="276">
                  <c:v>35765</c:v>
                </c:pt>
                <c:pt idx="277">
                  <c:v>35796</c:v>
                </c:pt>
                <c:pt idx="278">
                  <c:v>35827</c:v>
                </c:pt>
                <c:pt idx="279">
                  <c:v>35855</c:v>
                </c:pt>
                <c:pt idx="280">
                  <c:v>35886</c:v>
                </c:pt>
                <c:pt idx="281">
                  <c:v>35916</c:v>
                </c:pt>
                <c:pt idx="282">
                  <c:v>35947</c:v>
                </c:pt>
                <c:pt idx="283">
                  <c:v>35977</c:v>
                </c:pt>
                <c:pt idx="284">
                  <c:v>36008</c:v>
                </c:pt>
                <c:pt idx="285">
                  <c:v>36039</c:v>
                </c:pt>
                <c:pt idx="286">
                  <c:v>36069</c:v>
                </c:pt>
                <c:pt idx="287">
                  <c:v>36100</c:v>
                </c:pt>
                <c:pt idx="288">
                  <c:v>36130</c:v>
                </c:pt>
                <c:pt idx="289">
                  <c:v>36161</c:v>
                </c:pt>
                <c:pt idx="290">
                  <c:v>36192</c:v>
                </c:pt>
                <c:pt idx="291">
                  <c:v>36220</c:v>
                </c:pt>
                <c:pt idx="292">
                  <c:v>36251</c:v>
                </c:pt>
                <c:pt idx="293">
                  <c:v>36281</c:v>
                </c:pt>
                <c:pt idx="294">
                  <c:v>36312</c:v>
                </c:pt>
                <c:pt idx="295">
                  <c:v>36342</c:v>
                </c:pt>
                <c:pt idx="296">
                  <c:v>36373</c:v>
                </c:pt>
                <c:pt idx="297">
                  <c:v>36404</c:v>
                </c:pt>
                <c:pt idx="298">
                  <c:v>36434</c:v>
                </c:pt>
                <c:pt idx="299">
                  <c:v>36465</c:v>
                </c:pt>
                <c:pt idx="300">
                  <c:v>36495</c:v>
                </c:pt>
                <c:pt idx="301">
                  <c:v>36526</c:v>
                </c:pt>
                <c:pt idx="302">
                  <c:v>36557</c:v>
                </c:pt>
                <c:pt idx="303">
                  <c:v>36586</c:v>
                </c:pt>
                <c:pt idx="304">
                  <c:v>36617</c:v>
                </c:pt>
                <c:pt idx="305">
                  <c:v>36647</c:v>
                </c:pt>
                <c:pt idx="306">
                  <c:v>36678</c:v>
                </c:pt>
                <c:pt idx="307">
                  <c:v>36708</c:v>
                </c:pt>
                <c:pt idx="308">
                  <c:v>36739</c:v>
                </c:pt>
                <c:pt idx="309">
                  <c:v>36770</c:v>
                </c:pt>
                <c:pt idx="310">
                  <c:v>36800</c:v>
                </c:pt>
                <c:pt idx="311">
                  <c:v>36831</c:v>
                </c:pt>
                <c:pt idx="312">
                  <c:v>36861</c:v>
                </c:pt>
                <c:pt idx="313">
                  <c:v>36892</c:v>
                </c:pt>
                <c:pt idx="314">
                  <c:v>36923</c:v>
                </c:pt>
                <c:pt idx="315">
                  <c:v>36951</c:v>
                </c:pt>
                <c:pt idx="316">
                  <c:v>36982</c:v>
                </c:pt>
                <c:pt idx="317">
                  <c:v>37012</c:v>
                </c:pt>
                <c:pt idx="318">
                  <c:v>37043</c:v>
                </c:pt>
                <c:pt idx="319">
                  <c:v>37073</c:v>
                </c:pt>
                <c:pt idx="320">
                  <c:v>37104</c:v>
                </c:pt>
                <c:pt idx="321">
                  <c:v>37135</c:v>
                </c:pt>
                <c:pt idx="322">
                  <c:v>37165</c:v>
                </c:pt>
                <c:pt idx="323">
                  <c:v>37196</c:v>
                </c:pt>
                <c:pt idx="324">
                  <c:v>37226</c:v>
                </c:pt>
                <c:pt idx="325">
                  <c:v>37257</c:v>
                </c:pt>
                <c:pt idx="326">
                  <c:v>37288</c:v>
                </c:pt>
                <c:pt idx="327">
                  <c:v>37316</c:v>
                </c:pt>
                <c:pt idx="328">
                  <c:v>37347</c:v>
                </c:pt>
                <c:pt idx="329">
                  <c:v>37377</c:v>
                </c:pt>
                <c:pt idx="330">
                  <c:v>37408</c:v>
                </c:pt>
                <c:pt idx="331">
                  <c:v>37438</c:v>
                </c:pt>
                <c:pt idx="332">
                  <c:v>37469</c:v>
                </c:pt>
                <c:pt idx="333">
                  <c:v>37500</c:v>
                </c:pt>
                <c:pt idx="334">
                  <c:v>37530</c:v>
                </c:pt>
                <c:pt idx="335">
                  <c:v>37561</c:v>
                </c:pt>
                <c:pt idx="336">
                  <c:v>37591</c:v>
                </c:pt>
                <c:pt idx="337">
                  <c:v>37622</c:v>
                </c:pt>
                <c:pt idx="338">
                  <c:v>37653</c:v>
                </c:pt>
                <c:pt idx="339">
                  <c:v>37681</c:v>
                </c:pt>
                <c:pt idx="340">
                  <c:v>37712</c:v>
                </c:pt>
                <c:pt idx="341">
                  <c:v>37742</c:v>
                </c:pt>
                <c:pt idx="342">
                  <c:v>37773</c:v>
                </c:pt>
                <c:pt idx="343">
                  <c:v>37803</c:v>
                </c:pt>
                <c:pt idx="344">
                  <c:v>37834</c:v>
                </c:pt>
                <c:pt idx="345">
                  <c:v>37865</c:v>
                </c:pt>
                <c:pt idx="346">
                  <c:v>37895</c:v>
                </c:pt>
                <c:pt idx="347">
                  <c:v>37926</c:v>
                </c:pt>
                <c:pt idx="348">
                  <c:v>37956</c:v>
                </c:pt>
                <c:pt idx="349">
                  <c:v>37987</c:v>
                </c:pt>
                <c:pt idx="350">
                  <c:v>38018</c:v>
                </c:pt>
                <c:pt idx="351">
                  <c:v>38047</c:v>
                </c:pt>
                <c:pt idx="352">
                  <c:v>38078</c:v>
                </c:pt>
                <c:pt idx="353">
                  <c:v>38108</c:v>
                </c:pt>
                <c:pt idx="354">
                  <c:v>38139</c:v>
                </c:pt>
                <c:pt idx="355">
                  <c:v>38169</c:v>
                </c:pt>
                <c:pt idx="356">
                  <c:v>38200</c:v>
                </c:pt>
                <c:pt idx="357">
                  <c:v>38231</c:v>
                </c:pt>
                <c:pt idx="358">
                  <c:v>38261</c:v>
                </c:pt>
                <c:pt idx="359">
                  <c:v>38292</c:v>
                </c:pt>
                <c:pt idx="360">
                  <c:v>38322</c:v>
                </c:pt>
                <c:pt idx="361">
                  <c:v>38353</c:v>
                </c:pt>
                <c:pt idx="362">
                  <c:v>38384</c:v>
                </c:pt>
                <c:pt idx="363">
                  <c:v>38412</c:v>
                </c:pt>
                <c:pt idx="364">
                  <c:v>38443</c:v>
                </c:pt>
                <c:pt idx="365">
                  <c:v>38473</c:v>
                </c:pt>
                <c:pt idx="366">
                  <c:v>38504</c:v>
                </c:pt>
                <c:pt idx="367">
                  <c:v>38534</c:v>
                </c:pt>
                <c:pt idx="368">
                  <c:v>38565</c:v>
                </c:pt>
                <c:pt idx="369">
                  <c:v>38596</c:v>
                </c:pt>
                <c:pt idx="370">
                  <c:v>38626</c:v>
                </c:pt>
                <c:pt idx="371">
                  <c:v>38657</c:v>
                </c:pt>
                <c:pt idx="372">
                  <c:v>38687</c:v>
                </c:pt>
                <c:pt idx="373">
                  <c:v>38718</c:v>
                </c:pt>
                <c:pt idx="374">
                  <c:v>38749</c:v>
                </c:pt>
                <c:pt idx="375">
                  <c:v>38777</c:v>
                </c:pt>
                <c:pt idx="376">
                  <c:v>38808</c:v>
                </c:pt>
                <c:pt idx="377">
                  <c:v>38838</c:v>
                </c:pt>
                <c:pt idx="378">
                  <c:v>38869</c:v>
                </c:pt>
                <c:pt idx="379">
                  <c:v>38899</c:v>
                </c:pt>
                <c:pt idx="380">
                  <c:v>38930</c:v>
                </c:pt>
                <c:pt idx="381">
                  <c:v>38961</c:v>
                </c:pt>
                <c:pt idx="382">
                  <c:v>38991</c:v>
                </c:pt>
                <c:pt idx="383">
                  <c:v>39022</c:v>
                </c:pt>
                <c:pt idx="384">
                  <c:v>39052</c:v>
                </c:pt>
                <c:pt idx="385">
                  <c:v>39083</c:v>
                </c:pt>
                <c:pt idx="386">
                  <c:v>39114</c:v>
                </c:pt>
                <c:pt idx="387">
                  <c:v>39142</c:v>
                </c:pt>
                <c:pt idx="388">
                  <c:v>39173</c:v>
                </c:pt>
                <c:pt idx="389">
                  <c:v>39203</c:v>
                </c:pt>
                <c:pt idx="390">
                  <c:v>39234</c:v>
                </c:pt>
                <c:pt idx="391">
                  <c:v>39264</c:v>
                </c:pt>
                <c:pt idx="392">
                  <c:v>39295</c:v>
                </c:pt>
                <c:pt idx="393">
                  <c:v>39326</c:v>
                </c:pt>
                <c:pt idx="394">
                  <c:v>39356</c:v>
                </c:pt>
                <c:pt idx="395">
                  <c:v>39387</c:v>
                </c:pt>
                <c:pt idx="396">
                  <c:v>39417</c:v>
                </c:pt>
                <c:pt idx="397">
                  <c:v>39448</c:v>
                </c:pt>
                <c:pt idx="398">
                  <c:v>39479</c:v>
                </c:pt>
                <c:pt idx="399">
                  <c:v>39508</c:v>
                </c:pt>
                <c:pt idx="400">
                  <c:v>39539</c:v>
                </c:pt>
                <c:pt idx="401">
                  <c:v>39569</c:v>
                </c:pt>
                <c:pt idx="402">
                  <c:v>39600</c:v>
                </c:pt>
                <c:pt idx="403">
                  <c:v>39630</c:v>
                </c:pt>
                <c:pt idx="404">
                  <c:v>39661</c:v>
                </c:pt>
                <c:pt idx="405">
                  <c:v>39692</c:v>
                </c:pt>
                <c:pt idx="406">
                  <c:v>39722</c:v>
                </c:pt>
                <c:pt idx="407">
                  <c:v>39753</c:v>
                </c:pt>
                <c:pt idx="408">
                  <c:v>39783</c:v>
                </c:pt>
                <c:pt idx="409">
                  <c:v>39814</c:v>
                </c:pt>
                <c:pt idx="410">
                  <c:v>39845</c:v>
                </c:pt>
                <c:pt idx="411">
                  <c:v>39873</c:v>
                </c:pt>
                <c:pt idx="412">
                  <c:v>39904</c:v>
                </c:pt>
                <c:pt idx="413">
                  <c:v>39934</c:v>
                </c:pt>
                <c:pt idx="414">
                  <c:v>39965</c:v>
                </c:pt>
                <c:pt idx="415">
                  <c:v>39995</c:v>
                </c:pt>
                <c:pt idx="416">
                  <c:v>40026</c:v>
                </c:pt>
                <c:pt idx="417">
                  <c:v>40057</c:v>
                </c:pt>
                <c:pt idx="418">
                  <c:v>40087</c:v>
                </c:pt>
                <c:pt idx="419">
                  <c:v>40118</c:v>
                </c:pt>
                <c:pt idx="420">
                  <c:v>40148</c:v>
                </c:pt>
                <c:pt idx="421">
                  <c:v>40179</c:v>
                </c:pt>
                <c:pt idx="422">
                  <c:v>40210</c:v>
                </c:pt>
                <c:pt idx="423">
                  <c:v>40238</c:v>
                </c:pt>
                <c:pt idx="424">
                  <c:v>40269</c:v>
                </c:pt>
                <c:pt idx="425">
                  <c:v>40299</c:v>
                </c:pt>
                <c:pt idx="426">
                  <c:v>40330</c:v>
                </c:pt>
                <c:pt idx="427">
                  <c:v>40360</c:v>
                </c:pt>
                <c:pt idx="428">
                  <c:v>40391</c:v>
                </c:pt>
                <c:pt idx="429">
                  <c:v>40422</c:v>
                </c:pt>
                <c:pt idx="430">
                  <c:v>40452</c:v>
                </c:pt>
                <c:pt idx="431">
                  <c:v>40483</c:v>
                </c:pt>
                <c:pt idx="432">
                  <c:v>40513</c:v>
                </c:pt>
                <c:pt idx="433">
                  <c:v>40544</c:v>
                </c:pt>
                <c:pt idx="434">
                  <c:v>40575</c:v>
                </c:pt>
                <c:pt idx="435">
                  <c:v>40603</c:v>
                </c:pt>
                <c:pt idx="436">
                  <c:v>40634</c:v>
                </c:pt>
                <c:pt idx="437">
                  <c:v>40664</c:v>
                </c:pt>
                <c:pt idx="438">
                  <c:v>40695</c:v>
                </c:pt>
                <c:pt idx="439">
                  <c:v>40725</c:v>
                </c:pt>
                <c:pt idx="440">
                  <c:v>40756</c:v>
                </c:pt>
                <c:pt idx="441">
                  <c:v>40787</c:v>
                </c:pt>
                <c:pt idx="442">
                  <c:v>40817</c:v>
                </c:pt>
                <c:pt idx="443">
                  <c:v>40848</c:v>
                </c:pt>
                <c:pt idx="444">
                  <c:v>40878</c:v>
                </c:pt>
                <c:pt idx="445">
                  <c:v>40909</c:v>
                </c:pt>
                <c:pt idx="446">
                  <c:v>40940</c:v>
                </c:pt>
                <c:pt idx="447">
                  <c:v>40969</c:v>
                </c:pt>
                <c:pt idx="448">
                  <c:v>41000</c:v>
                </c:pt>
                <c:pt idx="449">
                  <c:v>41030</c:v>
                </c:pt>
                <c:pt idx="450">
                  <c:v>41061</c:v>
                </c:pt>
                <c:pt idx="451">
                  <c:v>41091</c:v>
                </c:pt>
                <c:pt idx="452">
                  <c:v>41122</c:v>
                </c:pt>
                <c:pt idx="453">
                  <c:v>41153</c:v>
                </c:pt>
                <c:pt idx="454">
                  <c:v>41183</c:v>
                </c:pt>
                <c:pt idx="455">
                  <c:v>41214</c:v>
                </c:pt>
                <c:pt idx="456">
                  <c:v>41244</c:v>
                </c:pt>
                <c:pt idx="457">
                  <c:v>41275</c:v>
                </c:pt>
                <c:pt idx="458">
                  <c:v>41306</c:v>
                </c:pt>
                <c:pt idx="459">
                  <c:v>41334</c:v>
                </c:pt>
                <c:pt idx="460">
                  <c:v>41365</c:v>
                </c:pt>
                <c:pt idx="461">
                  <c:v>41395</c:v>
                </c:pt>
                <c:pt idx="462">
                  <c:v>41426</c:v>
                </c:pt>
                <c:pt idx="463">
                  <c:v>41456</c:v>
                </c:pt>
                <c:pt idx="464">
                  <c:v>41487</c:v>
                </c:pt>
                <c:pt idx="465">
                  <c:v>41518</c:v>
                </c:pt>
                <c:pt idx="466">
                  <c:v>41548</c:v>
                </c:pt>
                <c:pt idx="467">
                  <c:v>41579</c:v>
                </c:pt>
                <c:pt idx="468">
                  <c:v>41609</c:v>
                </c:pt>
                <c:pt idx="469">
                  <c:v>41640</c:v>
                </c:pt>
                <c:pt idx="470">
                  <c:v>41671</c:v>
                </c:pt>
                <c:pt idx="471">
                  <c:v>41699</c:v>
                </c:pt>
                <c:pt idx="472">
                  <c:v>41730</c:v>
                </c:pt>
                <c:pt idx="473">
                  <c:v>41760</c:v>
                </c:pt>
                <c:pt idx="474">
                  <c:v>41791</c:v>
                </c:pt>
                <c:pt idx="475">
                  <c:v>41821</c:v>
                </c:pt>
                <c:pt idx="476">
                  <c:v>41852</c:v>
                </c:pt>
                <c:pt idx="477">
                  <c:v>41883</c:v>
                </c:pt>
                <c:pt idx="478">
                  <c:v>41913</c:v>
                </c:pt>
                <c:pt idx="479">
                  <c:v>41944</c:v>
                </c:pt>
                <c:pt idx="480">
                  <c:v>41974</c:v>
                </c:pt>
                <c:pt idx="481">
                  <c:v>42005</c:v>
                </c:pt>
                <c:pt idx="482">
                  <c:v>42036</c:v>
                </c:pt>
                <c:pt idx="483">
                  <c:v>42064</c:v>
                </c:pt>
                <c:pt idx="484">
                  <c:v>42095</c:v>
                </c:pt>
                <c:pt idx="485">
                  <c:v>42125</c:v>
                </c:pt>
                <c:pt idx="486">
                  <c:v>42156</c:v>
                </c:pt>
                <c:pt idx="487">
                  <c:v>42186</c:v>
                </c:pt>
                <c:pt idx="488">
                  <c:v>42217</c:v>
                </c:pt>
                <c:pt idx="489">
                  <c:v>42248</c:v>
                </c:pt>
                <c:pt idx="490">
                  <c:v>42278</c:v>
                </c:pt>
                <c:pt idx="491">
                  <c:v>42309</c:v>
                </c:pt>
                <c:pt idx="492">
                  <c:v>42339</c:v>
                </c:pt>
                <c:pt idx="493">
                  <c:v>42370</c:v>
                </c:pt>
                <c:pt idx="494">
                  <c:v>42401</c:v>
                </c:pt>
                <c:pt idx="495">
                  <c:v>42430</c:v>
                </c:pt>
                <c:pt idx="496">
                  <c:v>42461</c:v>
                </c:pt>
                <c:pt idx="497">
                  <c:v>42491</c:v>
                </c:pt>
                <c:pt idx="498">
                  <c:v>42522</c:v>
                </c:pt>
                <c:pt idx="499">
                  <c:v>42552</c:v>
                </c:pt>
                <c:pt idx="500">
                  <c:v>42583</c:v>
                </c:pt>
                <c:pt idx="501">
                  <c:v>42614</c:v>
                </c:pt>
                <c:pt idx="502">
                  <c:v>42644</c:v>
                </c:pt>
                <c:pt idx="503">
                  <c:v>42675</c:v>
                </c:pt>
                <c:pt idx="504">
                  <c:v>42705</c:v>
                </c:pt>
                <c:pt idx="505">
                  <c:v>42736</c:v>
                </c:pt>
                <c:pt idx="506">
                  <c:v>42767</c:v>
                </c:pt>
                <c:pt idx="507">
                  <c:v>42795</c:v>
                </c:pt>
                <c:pt idx="508">
                  <c:v>42826</c:v>
                </c:pt>
                <c:pt idx="509">
                  <c:v>42856</c:v>
                </c:pt>
                <c:pt idx="510">
                  <c:v>42887</c:v>
                </c:pt>
                <c:pt idx="511">
                  <c:v>42917</c:v>
                </c:pt>
                <c:pt idx="512">
                  <c:v>42948</c:v>
                </c:pt>
                <c:pt idx="513">
                  <c:v>42979</c:v>
                </c:pt>
                <c:pt idx="514">
                  <c:v>43009</c:v>
                </c:pt>
                <c:pt idx="515">
                  <c:v>43040</c:v>
                </c:pt>
                <c:pt idx="516">
                  <c:v>43070</c:v>
                </c:pt>
                <c:pt idx="517">
                  <c:v>43101</c:v>
                </c:pt>
                <c:pt idx="518">
                  <c:v>43132</c:v>
                </c:pt>
                <c:pt idx="519">
                  <c:v>43160</c:v>
                </c:pt>
                <c:pt idx="520">
                  <c:v>43191</c:v>
                </c:pt>
                <c:pt idx="521">
                  <c:v>43221</c:v>
                </c:pt>
                <c:pt idx="522">
                  <c:v>43252</c:v>
                </c:pt>
                <c:pt idx="523">
                  <c:v>43282</c:v>
                </c:pt>
                <c:pt idx="524">
                  <c:v>43313</c:v>
                </c:pt>
                <c:pt idx="525">
                  <c:v>43344</c:v>
                </c:pt>
                <c:pt idx="526">
                  <c:v>43374</c:v>
                </c:pt>
                <c:pt idx="527">
                  <c:v>43405</c:v>
                </c:pt>
                <c:pt idx="528">
                  <c:v>43435</c:v>
                </c:pt>
                <c:pt idx="529">
                  <c:v>43466</c:v>
                </c:pt>
                <c:pt idx="530">
                  <c:v>43497</c:v>
                </c:pt>
                <c:pt idx="531">
                  <c:v>43525</c:v>
                </c:pt>
                <c:pt idx="532">
                  <c:v>43556</c:v>
                </c:pt>
                <c:pt idx="533">
                  <c:v>43586</c:v>
                </c:pt>
                <c:pt idx="534">
                  <c:v>43617</c:v>
                </c:pt>
                <c:pt idx="535">
                  <c:v>43647</c:v>
                </c:pt>
                <c:pt idx="536">
                  <c:v>43678</c:v>
                </c:pt>
                <c:pt idx="537">
                  <c:v>43709</c:v>
                </c:pt>
                <c:pt idx="538">
                  <c:v>43739</c:v>
                </c:pt>
                <c:pt idx="539">
                  <c:v>43770</c:v>
                </c:pt>
                <c:pt idx="540">
                  <c:v>43800</c:v>
                </c:pt>
                <c:pt idx="541">
                  <c:v>43831</c:v>
                </c:pt>
                <c:pt idx="542">
                  <c:v>43862</c:v>
                </c:pt>
                <c:pt idx="543">
                  <c:v>43891</c:v>
                </c:pt>
                <c:pt idx="544">
                  <c:v>43922</c:v>
                </c:pt>
                <c:pt idx="545">
                  <c:v>43952</c:v>
                </c:pt>
                <c:pt idx="546">
                  <c:v>43983</c:v>
                </c:pt>
                <c:pt idx="547">
                  <c:v>44013</c:v>
                </c:pt>
                <c:pt idx="548">
                  <c:v>44044</c:v>
                </c:pt>
                <c:pt idx="549">
                  <c:v>44075</c:v>
                </c:pt>
                <c:pt idx="550">
                  <c:v>44105</c:v>
                </c:pt>
                <c:pt idx="551">
                  <c:v>44136</c:v>
                </c:pt>
                <c:pt idx="552">
                  <c:v>44166</c:v>
                </c:pt>
                <c:pt idx="553">
                  <c:v>44197</c:v>
                </c:pt>
                <c:pt idx="554">
                  <c:v>44228</c:v>
                </c:pt>
                <c:pt idx="555">
                  <c:v>44256</c:v>
                </c:pt>
                <c:pt idx="556">
                  <c:v>44287</c:v>
                </c:pt>
                <c:pt idx="557">
                  <c:v>44317</c:v>
                </c:pt>
                <c:pt idx="558">
                  <c:v>44348</c:v>
                </c:pt>
                <c:pt idx="559">
                  <c:v>44378</c:v>
                </c:pt>
                <c:pt idx="560">
                  <c:v>44409</c:v>
                </c:pt>
                <c:pt idx="561">
                  <c:v>44440</c:v>
                </c:pt>
                <c:pt idx="562">
                  <c:v>44470</c:v>
                </c:pt>
                <c:pt idx="563">
                  <c:v>44501</c:v>
                </c:pt>
                <c:pt idx="564">
                  <c:v>44531</c:v>
                </c:pt>
                <c:pt idx="565">
                  <c:v>44562</c:v>
                </c:pt>
                <c:pt idx="566">
                  <c:v>44593</c:v>
                </c:pt>
                <c:pt idx="567">
                  <c:v>44621</c:v>
                </c:pt>
                <c:pt idx="568">
                  <c:v>44652</c:v>
                </c:pt>
                <c:pt idx="569">
                  <c:v>44682</c:v>
                </c:pt>
                <c:pt idx="570">
                  <c:v>44713</c:v>
                </c:pt>
                <c:pt idx="571">
                  <c:v>44743</c:v>
                </c:pt>
                <c:pt idx="572">
                  <c:v>44774</c:v>
                </c:pt>
                <c:pt idx="573">
                  <c:v>44805</c:v>
                </c:pt>
                <c:pt idx="574">
                  <c:v>44835</c:v>
                </c:pt>
                <c:pt idx="575">
                  <c:v>44866</c:v>
                </c:pt>
                <c:pt idx="576">
                  <c:v>44896</c:v>
                </c:pt>
                <c:pt idx="577">
                  <c:v>44927</c:v>
                </c:pt>
                <c:pt idx="578">
                  <c:v>44958</c:v>
                </c:pt>
                <c:pt idx="579">
                  <c:v>44986</c:v>
                </c:pt>
                <c:pt idx="580">
                  <c:v>45017</c:v>
                </c:pt>
                <c:pt idx="581">
                  <c:v>45047</c:v>
                </c:pt>
                <c:pt idx="582">
                  <c:v>45078</c:v>
                </c:pt>
              </c:numCache>
            </c:numRef>
          </c:cat>
          <c:val>
            <c:numRef>
              <c:f>Sheet1!$O$621:$O$1203</c:f>
              <c:numCache>
                <c:formatCode>0.0</c:formatCode>
                <c:ptCount val="583"/>
                <c:pt idx="0">
                  <c:v>4.9180200000000003</c:v>
                </c:pt>
                <c:pt idx="1">
                  <c:v>4.9733499999999999</c:v>
                </c:pt>
                <c:pt idx="2">
                  <c:v>5.0286800000000005</c:v>
                </c:pt>
                <c:pt idx="3">
                  <c:v>5.0840100000000001</c:v>
                </c:pt>
                <c:pt idx="4">
                  <c:v>5.0786699999999998</c:v>
                </c:pt>
                <c:pt idx="5">
                  <c:v>5.0733300000000003</c:v>
                </c:pt>
                <c:pt idx="6">
                  <c:v>5.06799</c:v>
                </c:pt>
                <c:pt idx="7">
                  <c:v>5.0766599999999995</c:v>
                </c:pt>
                <c:pt idx="8">
                  <c:v>5.0853299999999999</c:v>
                </c:pt>
                <c:pt idx="9">
                  <c:v>5.0940000000000003</c:v>
                </c:pt>
                <c:pt idx="10">
                  <c:v>5.0983299999999998</c:v>
                </c:pt>
                <c:pt idx="11">
                  <c:v>5.1026600000000002</c:v>
                </c:pt>
                <c:pt idx="12">
                  <c:v>5.1069899999999997</c:v>
                </c:pt>
                <c:pt idx="13">
                  <c:v>5.1506600000000002</c:v>
                </c:pt>
                <c:pt idx="14">
                  <c:v>5.1943299999999999</c:v>
                </c:pt>
                <c:pt idx="15">
                  <c:v>5.2380000000000004</c:v>
                </c:pt>
                <c:pt idx="16">
                  <c:v>5.3766699999999998</c:v>
                </c:pt>
                <c:pt idx="17">
                  <c:v>5.5153400000000001</c:v>
                </c:pt>
                <c:pt idx="18">
                  <c:v>5.6540100000000004</c:v>
                </c:pt>
                <c:pt idx="19">
                  <c:v>5.7686700000000002</c:v>
                </c:pt>
                <c:pt idx="20">
                  <c:v>5.8833299999999999</c:v>
                </c:pt>
                <c:pt idx="21">
                  <c:v>5.9979899999999997</c:v>
                </c:pt>
                <c:pt idx="22">
                  <c:v>6.0716599999999996</c:v>
                </c:pt>
                <c:pt idx="23">
                  <c:v>6.1453299999999995</c:v>
                </c:pt>
                <c:pt idx="24">
                  <c:v>6.2190000000000003</c:v>
                </c:pt>
                <c:pt idx="25">
                  <c:v>6.3076600000000003</c:v>
                </c:pt>
                <c:pt idx="26">
                  <c:v>6.3963199999999993</c:v>
                </c:pt>
                <c:pt idx="27">
                  <c:v>6.4849799999999993</c:v>
                </c:pt>
                <c:pt idx="28">
                  <c:v>6.4809799999999997</c:v>
                </c:pt>
                <c:pt idx="29">
                  <c:v>6.4769799999999993</c:v>
                </c:pt>
                <c:pt idx="30">
                  <c:v>6.4729800000000006</c:v>
                </c:pt>
                <c:pt idx="31">
                  <c:v>6.5083199999999994</c:v>
                </c:pt>
                <c:pt idx="32">
                  <c:v>6.54366</c:v>
                </c:pt>
                <c:pt idx="33">
                  <c:v>6.5789999999999997</c:v>
                </c:pt>
                <c:pt idx="34">
                  <c:v>6.6103300000000003</c:v>
                </c:pt>
                <c:pt idx="35">
                  <c:v>6.6416599999999999</c:v>
                </c:pt>
                <c:pt idx="36">
                  <c:v>6.6729899999999995</c:v>
                </c:pt>
                <c:pt idx="37">
                  <c:v>6.6643299999999996</c:v>
                </c:pt>
                <c:pt idx="38">
                  <c:v>6.6556699999999998</c:v>
                </c:pt>
                <c:pt idx="39">
                  <c:v>6.6470099999999999</c:v>
                </c:pt>
                <c:pt idx="40">
                  <c:v>6.6723400000000002</c:v>
                </c:pt>
                <c:pt idx="41">
                  <c:v>6.6976700000000005</c:v>
                </c:pt>
                <c:pt idx="42">
                  <c:v>6.722999999999999</c:v>
                </c:pt>
                <c:pt idx="43">
                  <c:v>6.7186599999999999</c:v>
                </c:pt>
                <c:pt idx="44">
                  <c:v>6.7143199999999998</c:v>
                </c:pt>
                <c:pt idx="45">
                  <c:v>6.7099800000000007</c:v>
                </c:pt>
                <c:pt idx="46">
                  <c:v>6.7283200000000001</c:v>
                </c:pt>
                <c:pt idx="47">
                  <c:v>6.7466599999999994</c:v>
                </c:pt>
                <c:pt idx="48">
                  <c:v>6.7649999999999997</c:v>
                </c:pt>
                <c:pt idx="49">
                  <c:v>6.8153300000000003</c:v>
                </c:pt>
                <c:pt idx="50">
                  <c:v>6.8656600000000001</c:v>
                </c:pt>
                <c:pt idx="51">
                  <c:v>6.9159899999999999</c:v>
                </c:pt>
                <c:pt idx="52">
                  <c:v>6.9786599999999996</c:v>
                </c:pt>
                <c:pt idx="53">
                  <c:v>7.0413300000000003</c:v>
                </c:pt>
                <c:pt idx="54">
                  <c:v>7.1040000000000001</c:v>
                </c:pt>
                <c:pt idx="55">
                  <c:v>7.1563400000000001</c:v>
                </c:pt>
                <c:pt idx="56">
                  <c:v>7.2086800000000002</c:v>
                </c:pt>
                <c:pt idx="57">
                  <c:v>7.2610200000000003</c:v>
                </c:pt>
                <c:pt idx="58">
                  <c:v>7.3026800000000005</c:v>
                </c:pt>
                <c:pt idx="59">
                  <c:v>7.3443399999999999</c:v>
                </c:pt>
                <c:pt idx="60">
                  <c:v>7.3860000000000001</c:v>
                </c:pt>
                <c:pt idx="61">
                  <c:v>7.4103300000000001</c:v>
                </c:pt>
                <c:pt idx="62">
                  <c:v>7.43466</c:v>
                </c:pt>
                <c:pt idx="63">
                  <c:v>7.45899</c:v>
                </c:pt>
                <c:pt idx="64">
                  <c:v>7.4646600000000003</c:v>
                </c:pt>
                <c:pt idx="65">
                  <c:v>7.4703299999999997</c:v>
                </c:pt>
                <c:pt idx="66">
                  <c:v>7.476</c:v>
                </c:pt>
                <c:pt idx="67">
                  <c:v>7.3949999999999996</c:v>
                </c:pt>
                <c:pt idx="68">
                  <c:v>7.3140000000000001</c:v>
                </c:pt>
                <c:pt idx="69">
                  <c:v>7.2329999999999997</c:v>
                </c:pt>
                <c:pt idx="70">
                  <c:v>7.24</c:v>
                </c:pt>
                <c:pt idx="71">
                  <c:v>7.2469999999999999</c:v>
                </c:pt>
                <c:pt idx="72">
                  <c:v>7.2539999999999996</c:v>
                </c:pt>
                <c:pt idx="73">
                  <c:v>7.2439999999999998</c:v>
                </c:pt>
                <c:pt idx="74">
                  <c:v>7.234</c:v>
                </c:pt>
                <c:pt idx="75">
                  <c:v>7.2240000000000002</c:v>
                </c:pt>
                <c:pt idx="76">
                  <c:v>7.23</c:v>
                </c:pt>
                <c:pt idx="77">
                  <c:v>7.2359999999999998</c:v>
                </c:pt>
                <c:pt idx="78">
                  <c:v>7.242</c:v>
                </c:pt>
                <c:pt idx="79">
                  <c:v>7.2733299999999996</c:v>
                </c:pt>
                <c:pt idx="80">
                  <c:v>7.3046600000000002</c:v>
                </c:pt>
                <c:pt idx="81">
                  <c:v>7.3359899999999998</c:v>
                </c:pt>
                <c:pt idx="82">
                  <c:v>7.2529899999999996</c:v>
                </c:pt>
                <c:pt idx="83">
                  <c:v>7.1699899999999994</c:v>
                </c:pt>
                <c:pt idx="84">
                  <c:v>7.0869900000000001</c:v>
                </c:pt>
                <c:pt idx="85">
                  <c:v>7.0109899999999996</c:v>
                </c:pt>
                <c:pt idx="86">
                  <c:v>6.93499</c:v>
                </c:pt>
                <c:pt idx="87">
                  <c:v>6.8589899999999995</c:v>
                </c:pt>
                <c:pt idx="88">
                  <c:v>6.78965</c:v>
                </c:pt>
                <c:pt idx="89">
                  <c:v>6.7203099999999996</c:v>
                </c:pt>
                <c:pt idx="90">
                  <c:v>6.6509699999999992</c:v>
                </c:pt>
                <c:pt idx="91">
                  <c:v>6.6432999999999991</c:v>
                </c:pt>
                <c:pt idx="92">
                  <c:v>6.635629999999999</c:v>
                </c:pt>
                <c:pt idx="93">
                  <c:v>6.6279599999999999</c:v>
                </c:pt>
                <c:pt idx="94">
                  <c:v>6.6283000000000003</c:v>
                </c:pt>
                <c:pt idx="95">
                  <c:v>6.6286400000000008</c:v>
                </c:pt>
                <c:pt idx="96">
                  <c:v>6.6289800000000003</c:v>
                </c:pt>
                <c:pt idx="97">
                  <c:v>6.6359800000000009</c:v>
                </c:pt>
                <c:pt idx="98">
                  <c:v>6.6429799999999997</c:v>
                </c:pt>
                <c:pt idx="99">
                  <c:v>6.6499799999999993</c:v>
                </c:pt>
                <c:pt idx="100">
                  <c:v>6.6676500000000001</c:v>
                </c:pt>
                <c:pt idx="101">
                  <c:v>6.6853200000000008</c:v>
                </c:pt>
                <c:pt idx="102">
                  <c:v>6.7029900000000007</c:v>
                </c:pt>
                <c:pt idx="103">
                  <c:v>6.7893299999999996</c:v>
                </c:pt>
                <c:pt idx="104">
                  <c:v>6.8756700000000004</c:v>
                </c:pt>
                <c:pt idx="105">
                  <c:v>6.9620100000000003</c:v>
                </c:pt>
                <c:pt idx="106">
                  <c:v>7.0763400000000001</c:v>
                </c:pt>
                <c:pt idx="107">
                  <c:v>7.1906699999999999</c:v>
                </c:pt>
                <c:pt idx="108">
                  <c:v>7.3049999999999997</c:v>
                </c:pt>
                <c:pt idx="109">
                  <c:v>7.4396700000000004</c:v>
                </c:pt>
                <c:pt idx="110">
                  <c:v>7.5743400000000003</c:v>
                </c:pt>
                <c:pt idx="111">
                  <c:v>7.7090100000000001</c:v>
                </c:pt>
                <c:pt idx="112">
                  <c:v>7.85501</c:v>
                </c:pt>
                <c:pt idx="113">
                  <c:v>8.0010100000000008</c:v>
                </c:pt>
                <c:pt idx="114">
                  <c:v>8.1470099999999999</c:v>
                </c:pt>
                <c:pt idx="115">
                  <c:v>8.2556700000000003</c:v>
                </c:pt>
                <c:pt idx="116">
                  <c:v>8.3643300000000007</c:v>
                </c:pt>
                <c:pt idx="117">
                  <c:v>8.4729899999999994</c:v>
                </c:pt>
                <c:pt idx="118">
                  <c:v>8.5819899999999993</c:v>
                </c:pt>
                <c:pt idx="119">
                  <c:v>8.6909899999999993</c:v>
                </c:pt>
                <c:pt idx="120">
                  <c:v>8.7999899999999993</c:v>
                </c:pt>
                <c:pt idx="121">
                  <c:v>8.8486600000000006</c:v>
                </c:pt>
                <c:pt idx="122">
                  <c:v>8.8973300000000002</c:v>
                </c:pt>
                <c:pt idx="123">
                  <c:v>8.9459999999999997</c:v>
                </c:pt>
                <c:pt idx="124">
                  <c:v>8.93</c:v>
                </c:pt>
                <c:pt idx="125">
                  <c:v>8.9139999999999997</c:v>
                </c:pt>
                <c:pt idx="126">
                  <c:v>8.8979999999999997</c:v>
                </c:pt>
                <c:pt idx="127">
                  <c:v>8.8686699999999998</c:v>
                </c:pt>
                <c:pt idx="128">
                  <c:v>8.83934</c:v>
                </c:pt>
                <c:pt idx="129">
                  <c:v>8.8100100000000001</c:v>
                </c:pt>
                <c:pt idx="130">
                  <c:v>8.8080099999999995</c:v>
                </c:pt>
                <c:pt idx="131">
                  <c:v>8.8060100000000006</c:v>
                </c:pt>
                <c:pt idx="132">
                  <c:v>8.8040099999999999</c:v>
                </c:pt>
                <c:pt idx="133">
                  <c:v>8.8050099999999993</c:v>
                </c:pt>
                <c:pt idx="134">
                  <c:v>8.8060100000000006</c:v>
                </c:pt>
                <c:pt idx="135">
                  <c:v>8.80701</c:v>
                </c:pt>
                <c:pt idx="136">
                  <c:v>8.8796800000000005</c:v>
                </c:pt>
                <c:pt idx="137">
                  <c:v>8.9523500000000009</c:v>
                </c:pt>
                <c:pt idx="138">
                  <c:v>9.0250199999999996</c:v>
                </c:pt>
                <c:pt idx="139">
                  <c:v>9.0936900000000005</c:v>
                </c:pt>
                <c:pt idx="140">
                  <c:v>9.1623600000000014</c:v>
                </c:pt>
                <c:pt idx="141">
                  <c:v>9.2310300000000005</c:v>
                </c:pt>
                <c:pt idx="142">
                  <c:v>9.2766999999999999</c:v>
                </c:pt>
                <c:pt idx="143">
                  <c:v>9.3223700000000012</c:v>
                </c:pt>
                <c:pt idx="144">
                  <c:v>9.3680399999999988</c:v>
                </c:pt>
                <c:pt idx="145">
                  <c:v>9.4617099999999983</c:v>
                </c:pt>
                <c:pt idx="146">
                  <c:v>9.5553799999999995</c:v>
                </c:pt>
                <c:pt idx="147">
                  <c:v>9.649049999999999</c:v>
                </c:pt>
                <c:pt idx="148">
                  <c:v>9.7160399999999996</c:v>
                </c:pt>
                <c:pt idx="149">
                  <c:v>9.7830300000000001</c:v>
                </c:pt>
                <c:pt idx="150">
                  <c:v>9.8500200000000007</c:v>
                </c:pt>
                <c:pt idx="151">
                  <c:v>9.8923500000000004</c:v>
                </c:pt>
                <c:pt idx="152">
                  <c:v>9.9346800000000002</c:v>
                </c:pt>
                <c:pt idx="153">
                  <c:v>9.9770099999999982</c:v>
                </c:pt>
                <c:pt idx="154">
                  <c:v>10.017340000000001</c:v>
                </c:pt>
                <c:pt idx="155">
                  <c:v>10.057669999999998</c:v>
                </c:pt>
                <c:pt idx="156">
                  <c:v>10.098000000000001</c:v>
                </c:pt>
                <c:pt idx="157">
                  <c:v>10.141</c:v>
                </c:pt>
                <c:pt idx="158">
                  <c:v>10.183999999999999</c:v>
                </c:pt>
                <c:pt idx="159">
                  <c:v>10.227</c:v>
                </c:pt>
                <c:pt idx="160">
                  <c:v>10.260339999999999</c:v>
                </c:pt>
                <c:pt idx="161">
                  <c:v>10.29368</c:v>
                </c:pt>
                <c:pt idx="162">
                  <c:v>10.327020000000001</c:v>
                </c:pt>
                <c:pt idx="163">
                  <c:v>10.359020000000001</c:v>
                </c:pt>
                <c:pt idx="164">
                  <c:v>10.391020000000001</c:v>
                </c:pt>
                <c:pt idx="165">
                  <c:v>10.423020000000001</c:v>
                </c:pt>
                <c:pt idx="166">
                  <c:v>10.461360000000001</c:v>
                </c:pt>
                <c:pt idx="167">
                  <c:v>10.499700000000001</c:v>
                </c:pt>
                <c:pt idx="168">
                  <c:v>10.538039999999999</c:v>
                </c:pt>
                <c:pt idx="169">
                  <c:v>10.553360000000001</c:v>
                </c:pt>
                <c:pt idx="170">
                  <c:v>10.568680000000001</c:v>
                </c:pt>
                <c:pt idx="171">
                  <c:v>10.584</c:v>
                </c:pt>
                <c:pt idx="172">
                  <c:v>10.61134</c:v>
                </c:pt>
                <c:pt idx="173">
                  <c:v>10.638680000000001</c:v>
                </c:pt>
                <c:pt idx="174">
                  <c:v>10.66602</c:v>
                </c:pt>
                <c:pt idx="175">
                  <c:v>10.704690000000001</c:v>
                </c:pt>
                <c:pt idx="176">
                  <c:v>10.743359999999999</c:v>
                </c:pt>
                <c:pt idx="177">
                  <c:v>10.782029999999999</c:v>
                </c:pt>
                <c:pt idx="178">
                  <c:v>10.79569</c:v>
                </c:pt>
                <c:pt idx="179">
                  <c:v>10.80935</c:v>
                </c:pt>
                <c:pt idx="180">
                  <c:v>10.823010000000002</c:v>
                </c:pt>
                <c:pt idx="181">
                  <c:v>10.87068</c:v>
                </c:pt>
                <c:pt idx="182">
                  <c:v>10.91835</c:v>
                </c:pt>
                <c:pt idx="183">
                  <c:v>10.966019999999999</c:v>
                </c:pt>
                <c:pt idx="184">
                  <c:v>10.99268</c:v>
                </c:pt>
                <c:pt idx="185">
                  <c:v>11.01934</c:v>
                </c:pt>
                <c:pt idx="186">
                  <c:v>11.045999999999999</c:v>
                </c:pt>
                <c:pt idx="187">
                  <c:v>11.06133</c:v>
                </c:pt>
                <c:pt idx="188">
                  <c:v>11.07666</c:v>
                </c:pt>
                <c:pt idx="189">
                  <c:v>11.091989999999999</c:v>
                </c:pt>
                <c:pt idx="190">
                  <c:v>11.126989999999999</c:v>
                </c:pt>
                <c:pt idx="191">
                  <c:v>11.161989999999999</c:v>
                </c:pt>
                <c:pt idx="192">
                  <c:v>11.19699</c:v>
                </c:pt>
                <c:pt idx="193">
                  <c:v>11.191330000000001</c:v>
                </c:pt>
                <c:pt idx="194">
                  <c:v>11.18567</c:v>
                </c:pt>
                <c:pt idx="195">
                  <c:v>11.180009999999999</c:v>
                </c:pt>
                <c:pt idx="196">
                  <c:v>11.23235</c:v>
                </c:pt>
                <c:pt idx="197">
                  <c:v>11.284690000000001</c:v>
                </c:pt>
                <c:pt idx="198">
                  <c:v>11.33703</c:v>
                </c:pt>
                <c:pt idx="199">
                  <c:v>11.40503</c:v>
                </c:pt>
                <c:pt idx="200">
                  <c:v>11.473030000000001</c:v>
                </c:pt>
                <c:pt idx="201">
                  <c:v>11.541030000000001</c:v>
                </c:pt>
                <c:pt idx="202">
                  <c:v>11.595030000000001</c:v>
                </c:pt>
                <c:pt idx="203">
                  <c:v>11.64903</c:v>
                </c:pt>
                <c:pt idx="204">
                  <c:v>11.703029999999998</c:v>
                </c:pt>
                <c:pt idx="205">
                  <c:v>11.750360000000001</c:v>
                </c:pt>
                <c:pt idx="206">
                  <c:v>11.797689999999999</c:v>
                </c:pt>
                <c:pt idx="207">
                  <c:v>11.84502</c:v>
                </c:pt>
                <c:pt idx="208">
                  <c:v>11.84268</c:v>
                </c:pt>
                <c:pt idx="209">
                  <c:v>11.840339999999999</c:v>
                </c:pt>
                <c:pt idx="210">
                  <c:v>11.837999999999999</c:v>
                </c:pt>
                <c:pt idx="211">
                  <c:v>11.813330000000001</c:v>
                </c:pt>
                <c:pt idx="212">
                  <c:v>11.78866</c:v>
                </c:pt>
                <c:pt idx="213">
                  <c:v>11.76399</c:v>
                </c:pt>
                <c:pt idx="214">
                  <c:v>11.77699</c:v>
                </c:pt>
                <c:pt idx="215">
                  <c:v>11.78999</c:v>
                </c:pt>
                <c:pt idx="216">
                  <c:v>11.802989999999999</c:v>
                </c:pt>
                <c:pt idx="217">
                  <c:v>11.87332</c:v>
                </c:pt>
                <c:pt idx="218">
                  <c:v>11.94365</c:v>
                </c:pt>
                <c:pt idx="219">
                  <c:v>12.01398</c:v>
                </c:pt>
                <c:pt idx="220">
                  <c:v>12.07865</c:v>
                </c:pt>
                <c:pt idx="221">
                  <c:v>12.143319999999999</c:v>
                </c:pt>
                <c:pt idx="222">
                  <c:v>12.207990000000001</c:v>
                </c:pt>
                <c:pt idx="223">
                  <c:v>12.307319999999999</c:v>
                </c:pt>
                <c:pt idx="224">
                  <c:v>12.406649999999999</c:v>
                </c:pt>
                <c:pt idx="225">
                  <c:v>12.505979999999999</c:v>
                </c:pt>
                <c:pt idx="226">
                  <c:v>12.540979999999999</c:v>
                </c:pt>
                <c:pt idx="227">
                  <c:v>12.575979999999999</c:v>
                </c:pt>
                <c:pt idx="228">
                  <c:v>12.61098</c:v>
                </c:pt>
                <c:pt idx="229">
                  <c:v>12.64532</c:v>
                </c:pt>
                <c:pt idx="230">
                  <c:v>12.67966</c:v>
                </c:pt>
                <c:pt idx="231">
                  <c:v>12.714</c:v>
                </c:pt>
                <c:pt idx="232">
                  <c:v>12.74399</c:v>
                </c:pt>
                <c:pt idx="233">
                  <c:v>12.77398</c:v>
                </c:pt>
                <c:pt idx="234">
                  <c:v>12.80397</c:v>
                </c:pt>
                <c:pt idx="235">
                  <c:v>12.811969999999999</c:v>
                </c:pt>
                <c:pt idx="236">
                  <c:v>12.81997</c:v>
                </c:pt>
                <c:pt idx="237">
                  <c:v>12.827969999999999</c:v>
                </c:pt>
                <c:pt idx="238">
                  <c:v>12.83197</c:v>
                </c:pt>
                <c:pt idx="239">
                  <c:v>12.83597</c:v>
                </c:pt>
                <c:pt idx="240">
                  <c:v>12.839969999999999</c:v>
                </c:pt>
                <c:pt idx="241">
                  <c:v>12.843639999999999</c:v>
                </c:pt>
                <c:pt idx="242">
                  <c:v>12.84731</c:v>
                </c:pt>
                <c:pt idx="243">
                  <c:v>12.85098</c:v>
                </c:pt>
                <c:pt idx="244">
                  <c:v>12.884319999999999</c:v>
                </c:pt>
                <c:pt idx="245">
                  <c:v>12.91766</c:v>
                </c:pt>
                <c:pt idx="246">
                  <c:v>12.951000000000001</c:v>
                </c:pt>
                <c:pt idx="247">
                  <c:v>12.98434</c:v>
                </c:pt>
                <c:pt idx="248">
                  <c:v>13.01768</c:v>
                </c:pt>
                <c:pt idx="249">
                  <c:v>13.051020000000001</c:v>
                </c:pt>
                <c:pt idx="250">
                  <c:v>13.09202</c:v>
                </c:pt>
                <c:pt idx="251">
                  <c:v>13.13302</c:v>
                </c:pt>
                <c:pt idx="252">
                  <c:v>13.174020000000001</c:v>
                </c:pt>
                <c:pt idx="253">
                  <c:v>13.21368</c:v>
                </c:pt>
                <c:pt idx="254">
                  <c:v>13.25334</c:v>
                </c:pt>
                <c:pt idx="255">
                  <c:v>13.292999999999999</c:v>
                </c:pt>
                <c:pt idx="256">
                  <c:v>13.305669999999999</c:v>
                </c:pt>
                <c:pt idx="257">
                  <c:v>13.318340000000001</c:v>
                </c:pt>
                <c:pt idx="258">
                  <c:v>13.331010000000001</c:v>
                </c:pt>
                <c:pt idx="259">
                  <c:v>13.31934</c:v>
                </c:pt>
                <c:pt idx="260">
                  <c:v>13.30767</c:v>
                </c:pt>
                <c:pt idx="261">
                  <c:v>13.295999999999999</c:v>
                </c:pt>
                <c:pt idx="262">
                  <c:v>13.31367</c:v>
                </c:pt>
                <c:pt idx="263">
                  <c:v>13.331340000000001</c:v>
                </c:pt>
                <c:pt idx="264">
                  <c:v>13.34901</c:v>
                </c:pt>
                <c:pt idx="265">
                  <c:v>13.331670000000001</c:v>
                </c:pt>
                <c:pt idx="266">
                  <c:v>13.31433</c:v>
                </c:pt>
                <c:pt idx="267">
                  <c:v>13.296989999999999</c:v>
                </c:pt>
                <c:pt idx="268">
                  <c:v>13.31099</c:v>
                </c:pt>
                <c:pt idx="269">
                  <c:v>13.32499</c:v>
                </c:pt>
                <c:pt idx="270">
                  <c:v>13.338989999999999</c:v>
                </c:pt>
                <c:pt idx="271">
                  <c:v>13.363989999999999</c:v>
                </c:pt>
                <c:pt idx="272">
                  <c:v>13.38899</c:v>
                </c:pt>
                <c:pt idx="273">
                  <c:v>13.41399</c:v>
                </c:pt>
                <c:pt idx="274">
                  <c:v>13.428649999999999</c:v>
                </c:pt>
                <c:pt idx="275">
                  <c:v>13.44331</c:v>
                </c:pt>
                <c:pt idx="276">
                  <c:v>13.45797</c:v>
                </c:pt>
                <c:pt idx="277">
                  <c:v>13.47465</c:v>
                </c:pt>
                <c:pt idx="278">
                  <c:v>13.49133</c:v>
                </c:pt>
                <c:pt idx="279">
                  <c:v>13.508010000000001</c:v>
                </c:pt>
                <c:pt idx="280">
                  <c:v>13.52801</c:v>
                </c:pt>
                <c:pt idx="281">
                  <c:v>13.54801</c:v>
                </c:pt>
                <c:pt idx="282">
                  <c:v>13.568010000000001</c:v>
                </c:pt>
                <c:pt idx="283">
                  <c:v>13.60768</c:v>
                </c:pt>
                <c:pt idx="284">
                  <c:v>13.647350000000001</c:v>
                </c:pt>
                <c:pt idx="285">
                  <c:v>13.68702</c:v>
                </c:pt>
                <c:pt idx="286">
                  <c:v>13.742360000000001</c:v>
                </c:pt>
                <c:pt idx="287">
                  <c:v>13.797700000000001</c:v>
                </c:pt>
                <c:pt idx="288">
                  <c:v>13.85304</c:v>
                </c:pt>
                <c:pt idx="289">
                  <c:v>13.905370000000001</c:v>
                </c:pt>
                <c:pt idx="290">
                  <c:v>13.957700000000001</c:v>
                </c:pt>
                <c:pt idx="291">
                  <c:v>14.01003</c:v>
                </c:pt>
                <c:pt idx="292">
                  <c:v>14.044690000000001</c:v>
                </c:pt>
                <c:pt idx="293">
                  <c:v>14.07935</c:v>
                </c:pt>
                <c:pt idx="294">
                  <c:v>14.11401</c:v>
                </c:pt>
                <c:pt idx="295">
                  <c:v>14.15268</c:v>
                </c:pt>
                <c:pt idx="296">
                  <c:v>14.19135</c:v>
                </c:pt>
                <c:pt idx="297">
                  <c:v>14.23002</c:v>
                </c:pt>
                <c:pt idx="298">
                  <c:v>14.279350000000001</c:v>
                </c:pt>
                <c:pt idx="299">
                  <c:v>14.32868</c:v>
                </c:pt>
                <c:pt idx="300">
                  <c:v>14.37801</c:v>
                </c:pt>
                <c:pt idx="301">
                  <c:v>14.45701</c:v>
                </c:pt>
                <c:pt idx="302">
                  <c:v>14.536010000000001</c:v>
                </c:pt>
                <c:pt idx="303">
                  <c:v>14.61501</c:v>
                </c:pt>
                <c:pt idx="304">
                  <c:v>14.73868</c:v>
                </c:pt>
                <c:pt idx="305">
                  <c:v>14.862350000000001</c:v>
                </c:pt>
                <c:pt idx="306">
                  <c:v>14.98602</c:v>
                </c:pt>
                <c:pt idx="307">
                  <c:v>15.10502</c:v>
                </c:pt>
                <c:pt idx="308">
                  <c:v>15.224020000000001</c:v>
                </c:pt>
                <c:pt idx="309">
                  <c:v>15.343020000000001</c:v>
                </c:pt>
                <c:pt idx="310">
                  <c:v>15.46702</c:v>
                </c:pt>
                <c:pt idx="311">
                  <c:v>15.59102</c:v>
                </c:pt>
                <c:pt idx="312">
                  <c:v>15.715020000000001</c:v>
                </c:pt>
                <c:pt idx="313">
                  <c:v>15.79135</c:v>
                </c:pt>
                <c:pt idx="314">
                  <c:v>15.86768</c:v>
                </c:pt>
                <c:pt idx="315">
                  <c:v>15.94401</c:v>
                </c:pt>
                <c:pt idx="316">
                  <c:v>16.007670000000001</c:v>
                </c:pt>
                <c:pt idx="317">
                  <c:v>16.07133</c:v>
                </c:pt>
                <c:pt idx="318">
                  <c:v>16.134989999999998</c:v>
                </c:pt>
                <c:pt idx="319">
                  <c:v>16.176649999999999</c:v>
                </c:pt>
                <c:pt idx="320">
                  <c:v>16.218309999999999</c:v>
                </c:pt>
                <c:pt idx="321">
                  <c:v>16.259969999999999</c:v>
                </c:pt>
                <c:pt idx="322">
                  <c:v>16.288640000000001</c:v>
                </c:pt>
                <c:pt idx="323">
                  <c:v>16.317309999999999</c:v>
                </c:pt>
                <c:pt idx="324">
                  <c:v>16.345980000000001</c:v>
                </c:pt>
                <c:pt idx="325">
                  <c:v>16.38664</c:v>
                </c:pt>
                <c:pt idx="326">
                  <c:v>16.427299999999999</c:v>
                </c:pt>
                <c:pt idx="327">
                  <c:v>16.467959999999998</c:v>
                </c:pt>
                <c:pt idx="328">
                  <c:v>16.459299999999999</c:v>
                </c:pt>
                <c:pt idx="329">
                  <c:v>16.45064</c:v>
                </c:pt>
                <c:pt idx="330">
                  <c:v>16.441980000000001</c:v>
                </c:pt>
                <c:pt idx="331">
                  <c:v>16.452650000000002</c:v>
                </c:pt>
                <c:pt idx="332">
                  <c:v>16.46332</c:v>
                </c:pt>
                <c:pt idx="333">
                  <c:v>16.473989999999997</c:v>
                </c:pt>
                <c:pt idx="334">
                  <c:v>16.444989999999997</c:v>
                </c:pt>
                <c:pt idx="335">
                  <c:v>16.415989999999997</c:v>
                </c:pt>
                <c:pt idx="336">
                  <c:v>16.386989999999997</c:v>
                </c:pt>
                <c:pt idx="337">
                  <c:v>16.38766</c:v>
                </c:pt>
                <c:pt idx="338">
                  <c:v>16.388330000000003</c:v>
                </c:pt>
                <c:pt idx="339">
                  <c:v>16.388999999999999</c:v>
                </c:pt>
                <c:pt idx="340">
                  <c:v>16.431669999999997</c:v>
                </c:pt>
                <c:pt idx="341">
                  <c:v>16.474340000000002</c:v>
                </c:pt>
                <c:pt idx="342">
                  <c:v>16.517010000000003</c:v>
                </c:pt>
                <c:pt idx="343">
                  <c:v>16.533669999999997</c:v>
                </c:pt>
                <c:pt idx="344">
                  <c:v>16.550330000000002</c:v>
                </c:pt>
                <c:pt idx="345">
                  <c:v>16.566989999999997</c:v>
                </c:pt>
                <c:pt idx="346">
                  <c:v>16.641989999999996</c:v>
                </c:pt>
                <c:pt idx="347">
                  <c:v>16.716989999999999</c:v>
                </c:pt>
                <c:pt idx="348">
                  <c:v>16.791989999999998</c:v>
                </c:pt>
                <c:pt idx="349">
                  <c:v>16.842989999999997</c:v>
                </c:pt>
                <c:pt idx="350">
                  <c:v>16.893989999999999</c:v>
                </c:pt>
                <c:pt idx="351">
                  <c:v>16.944989999999997</c:v>
                </c:pt>
                <c:pt idx="352">
                  <c:v>16.951650000000001</c:v>
                </c:pt>
                <c:pt idx="353">
                  <c:v>16.958309999999997</c:v>
                </c:pt>
                <c:pt idx="354">
                  <c:v>16.964970000000001</c:v>
                </c:pt>
                <c:pt idx="355">
                  <c:v>16.969650000000001</c:v>
                </c:pt>
                <c:pt idx="356">
                  <c:v>16.974330000000002</c:v>
                </c:pt>
                <c:pt idx="357">
                  <c:v>16.979010000000002</c:v>
                </c:pt>
                <c:pt idx="358">
                  <c:v>16.97767</c:v>
                </c:pt>
                <c:pt idx="359">
                  <c:v>16.976330000000001</c:v>
                </c:pt>
                <c:pt idx="360">
                  <c:v>16.974989999999998</c:v>
                </c:pt>
                <c:pt idx="361">
                  <c:v>17.02833</c:v>
                </c:pt>
                <c:pt idx="362">
                  <c:v>17.081669999999999</c:v>
                </c:pt>
                <c:pt idx="363">
                  <c:v>17.135010000000001</c:v>
                </c:pt>
                <c:pt idx="364">
                  <c:v>17.226010000000002</c:v>
                </c:pt>
                <c:pt idx="365">
                  <c:v>17.317010000000003</c:v>
                </c:pt>
                <c:pt idx="366">
                  <c:v>17.408010000000001</c:v>
                </c:pt>
                <c:pt idx="367">
                  <c:v>17.49634</c:v>
                </c:pt>
                <c:pt idx="368">
                  <c:v>17.584669999999999</c:v>
                </c:pt>
                <c:pt idx="369">
                  <c:v>17.672999999999998</c:v>
                </c:pt>
                <c:pt idx="370">
                  <c:v>17.75534</c:v>
                </c:pt>
                <c:pt idx="371">
                  <c:v>17.837679999999999</c:v>
                </c:pt>
                <c:pt idx="372">
                  <c:v>17.920019999999997</c:v>
                </c:pt>
                <c:pt idx="373">
                  <c:v>17.959019999999995</c:v>
                </c:pt>
                <c:pt idx="374">
                  <c:v>17.998019999999997</c:v>
                </c:pt>
                <c:pt idx="375">
                  <c:v>18.037019999999998</c:v>
                </c:pt>
                <c:pt idx="376">
                  <c:v>18.054359999999999</c:v>
                </c:pt>
                <c:pt idx="377">
                  <c:v>18.071699999999996</c:v>
                </c:pt>
                <c:pt idx="378">
                  <c:v>18.089040000000001</c:v>
                </c:pt>
                <c:pt idx="379">
                  <c:v>18.166370000000004</c:v>
                </c:pt>
                <c:pt idx="380">
                  <c:v>18.2437</c:v>
                </c:pt>
                <c:pt idx="381">
                  <c:v>18.32103</c:v>
                </c:pt>
                <c:pt idx="382">
                  <c:v>18.416360000000001</c:v>
                </c:pt>
                <c:pt idx="383">
                  <c:v>18.511690000000002</c:v>
                </c:pt>
                <c:pt idx="384">
                  <c:v>18.607020000000002</c:v>
                </c:pt>
                <c:pt idx="385">
                  <c:v>18.62669</c:v>
                </c:pt>
                <c:pt idx="386">
                  <c:v>18.646360000000001</c:v>
                </c:pt>
                <c:pt idx="387">
                  <c:v>18.666030000000003</c:v>
                </c:pt>
                <c:pt idx="388">
                  <c:v>18.734029999999997</c:v>
                </c:pt>
                <c:pt idx="389">
                  <c:v>18.802029999999998</c:v>
                </c:pt>
                <c:pt idx="390">
                  <c:v>18.87003</c:v>
                </c:pt>
                <c:pt idx="391">
                  <c:v>18.922029999999999</c:v>
                </c:pt>
                <c:pt idx="392">
                  <c:v>18.974029999999999</c:v>
                </c:pt>
                <c:pt idx="393">
                  <c:v>19.026029999999999</c:v>
                </c:pt>
                <c:pt idx="394">
                  <c:v>19.100369999999998</c:v>
                </c:pt>
                <c:pt idx="395">
                  <c:v>19.174710000000001</c:v>
                </c:pt>
                <c:pt idx="396">
                  <c:v>19.24905</c:v>
                </c:pt>
                <c:pt idx="397">
                  <c:v>19.346709999999998</c:v>
                </c:pt>
                <c:pt idx="398">
                  <c:v>19.444370000000003</c:v>
                </c:pt>
                <c:pt idx="399">
                  <c:v>19.54203</c:v>
                </c:pt>
                <c:pt idx="400">
                  <c:v>19.578029999999998</c:v>
                </c:pt>
                <c:pt idx="401">
                  <c:v>19.61403</c:v>
                </c:pt>
                <c:pt idx="402">
                  <c:v>19.650029999999997</c:v>
                </c:pt>
                <c:pt idx="403">
                  <c:v>19.665029999999998</c:v>
                </c:pt>
                <c:pt idx="404">
                  <c:v>19.680029999999999</c:v>
                </c:pt>
                <c:pt idx="405">
                  <c:v>19.695029999999999</c:v>
                </c:pt>
                <c:pt idx="406">
                  <c:v>19.706030000000002</c:v>
                </c:pt>
                <c:pt idx="407">
                  <c:v>19.717030000000001</c:v>
                </c:pt>
                <c:pt idx="408">
                  <c:v>19.728030000000004</c:v>
                </c:pt>
                <c:pt idx="409">
                  <c:v>19.737700000000004</c:v>
                </c:pt>
                <c:pt idx="410">
                  <c:v>19.747369999999997</c:v>
                </c:pt>
                <c:pt idx="411">
                  <c:v>19.75704</c:v>
                </c:pt>
                <c:pt idx="412">
                  <c:v>19.801030000000001</c:v>
                </c:pt>
                <c:pt idx="413">
                  <c:v>19.845020000000002</c:v>
                </c:pt>
                <c:pt idx="414">
                  <c:v>19.889010000000003</c:v>
                </c:pt>
                <c:pt idx="415">
                  <c:v>19.967009999999998</c:v>
                </c:pt>
                <c:pt idx="416">
                  <c:v>20.045010000000001</c:v>
                </c:pt>
                <c:pt idx="417">
                  <c:v>20.123010000000001</c:v>
                </c:pt>
                <c:pt idx="418">
                  <c:v>20.169329999999999</c:v>
                </c:pt>
                <c:pt idx="419">
                  <c:v>20.21565</c:v>
                </c:pt>
                <c:pt idx="420">
                  <c:v>20.261970000000002</c:v>
                </c:pt>
                <c:pt idx="421">
                  <c:v>20.2423</c:v>
                </c:pt>
                <c:pt idx="422">
                  <c:v>20.222629999999999</c:v>
                </c:pt>
                <c:pt idx="423">
                  <c:v>20.202959999999997</c:v>
                </c:pt>
                <c:pt idx="424">
                  <c:v>20.225639999999999</c:v>
                </c:pt>
                <c:pt idx="425">
                  <c:v>20.24832</c:v>
                </c:pt>
                <c:pt idx="426">
                  <c:v>20.271000000000001</c:v>
                </c:pt>
                <c:pt idx="427">
                  <c:v>20.261340000000001</c:v>
                </c:pt>
                <c:pt idx="428">
                  <c:v>20.25168</c:v>
                </c:pt>
                <c:pt idx="429">
                  <c:v>20.24202</c:v>
                </c:pt>
                <c:pt idx="430">
                  <c:v>20.202690000000004</c:v>
                </c:pt>
                <c:pt idx="431">
                  <c:v>20.163360000000001</c:v>
                </c:pt>
                <c:pt idx="432">
                  <c:v>20.124030000000005</c:v>
                </c:pt>
                <c:pt idx="433">
                  <c:v>20.067029999999999</c:v>
                </c:pt>
                <c:pt idx="434">
                  <c:v>20.01003</c:v>
                </c:pt>
                <c:pt idx="435">
                  <c:v>19.953029999999998</c:v>
                </c:pt>
                <c:pt idx="436">
                  <c:v>19.897690000000001</c:v>
                </c:pt>
                <c:pt idx="437">
                  <c:v>19.84235</c:v>
                </c:pt>
                <c:pt idx="438">
                  <c:v>19.787010000000002</c:v>
                </c:pt>
                <c:pt idx="439">
                  <c:v>19.733669999999996</c:v>
                </c:pt>
                <c:pt idx="440">
                  <c:v>19.680330000000001</c:v>
                </c:pt>
                <c:pt idx="441">
                  <c:v>19.626989999999999</c:v>
                </c:pt>
                <c:pt idx="442">
                  <c:v>19.630330000000001</c:v>
                </c:pt>
                <c:pt idx="443">
                  <c:v>19.633669999999999</c:v>
                </c:pt>
                <c:pt idx="444">
                  <c:v>19.637010000000004</c:v>
                </c:pt>
                <c:pt idx="445">
                  <c:v>19.856010000000001</c:v>
                </c:pt>
                <c:pt idx="446">
                  <c:v>19.967010000000002</c:v>
                </c:pt>
                <c:pt idx="447">
                  <c:v>20.153010000000002</c:v>
                </c:pt>
                <c:pt idx="448">
                  <c:v>20.206010000000003</c:v>
                </c:pt>
                <c:pt idx="449">
                  <c:v>20.227010000000003</c:v>
                </c:pt>
                <c:pt idx="450">
                  <c:v>20.287010000000002</c:v>
                </c:pt>
                <c:pt idx="451">
                  <c:v>20.448010000000004</c:v>
                </c:pt>
                <c:pt idx="452">
                  <c:v>20.697010000000002</c:v>
                </c:pt>
                <c:pt idx="453">
                  <c:v>20.905010000000001</c:v>
                </c:pt>
                <c:pt idx="454">
                  <c:v>21.087340000000001</c:v>
                </c:pt>
                <c:pt idx="455">
                  <c:v>21.305669999999999</c:v>
                </c:pt>
                <c:pt idx="456">
                  <c:v>21.558</c:v>
                </c:pt>
                <c:pt idx="457">
                  <c:v>21.605</c:v>
                </c:pt>
                <c:pt idx="458">
                  <c:v>21.488</c:v>
                </c:pt>
                <c:pt idx="459">
                  <c:v>21.530999999999999</c:v>
                </c:pt>
                <c:pt idx="460">
                  <c:v>21.58</c:v>
                </c:pt>
                <c:pt idx="461">
                  <c:v>21.783000000000001</c:v>
                </c:pt>
                <c:pt idx="462">
                  <c:v>21.869</c:v>
                </c:pt>
                <c:pt idx="463">
                  <c:v>21.882999999999999</c:v>
                </c:pt>
                <c:pt idx="464">
                  <c:v>21.777999999999999</c:v>
                </c:pt>
                <c:pt idx="465">
                  <c:v>21.722000000000001</c:v>
                </c:pt>
                <c:pt idx="466">
                  <c:v>21.734999999999999</c:v>
                </c:pt>
                <c:pt idx="467">
                  <c:v>21.715</c:v>
                </c:pt>
                <c:pt idx="468">
                  <c:v>21.757000000000001</c:v>
                </c:pt>
                <c:pt idx="469">
                  <c:v>21.84</c:v>
                </c:pt>
                <c:pt idx="470">
                  <c:v>22.036000000000001</c:v>
                </c:pt>
                <c:pt idx="471">
                  <c:v>22.108000000000001</c:v>
                </c:pt>
                <c:pt idx="472">
                  <c:v>22.071000000000002</c:v>
                </c:pt>
                <c:pt idx="473">
                  <c:v>21.943000000000001</c:v>
                </c:pt>
                <c:pt idx="474">
                  <c:v>21.818000000000001</c:v>
                </c:pt>
                <c:pt idx="475">
                  <c:v>21.689</c:v>
                </c:pt>
                <c:pt idx="476">
                  <c:v>21.577999999999999</c:v>
                </c:pt>
                <c:pt idx="477">
                  <c:v>21.376000000000001</c:v>
                </c:pt>
                <c:pt idx="478">
                  <c:v>21.207999999999998</c:v>
                </c:pt>
                <c:pt idx="479">
                  <c:v>20.975999999999999</c:v>
                </c:pt>
                <c:pt idx="480">
                  <c:v>20.798999999999999</c:v>
                </c:pt>
                <c:pt idx="481">
                  <c:v>20.629000000000001</c:v>
                </c:pt>
                <c:pt idx="482">
                  <c:v>20.393999999999998</c:v>
                </c:pt>
                <c:pt idx="483">
                  <c:v>20.274000000000001</c:v>
                </c:pt>
                <c:pt idx="484">
                  <c:v>20.187000000000001</c:v>
                </c:pt>
                <c:pt idx="485">
                  <c:v>20.170000000000002</c:v>
                </c:pt>
                <c:pt idx="486">
                  <c:v>20.210999999999999</c:v>
                </c:pt>
                <c:pt idx="487">
                  <c:v>20.238</c:v>
                </c:pt>
                <c:pt idx="488">
                  <c:v>20.302</c:v>
                </c:pt>
                <c:pt idx="489">
                  <c:v>20.388000000000002</c:v>
                </c:pt>
                <c:pt idx="490">
                  <c:v>20.390999999999998</c:v>
                </c:pt>
                <c:pt idx="491">
                  <c:v>20.428000000000001</c:v>
                </c:pt>
                <c:pt idx="492">
                  <c:v>20.376999999999999</c:v>
                </c:pt>
                <c:pt idx="493">
                  <c:v>20.428000000000001</c:v>
                </c:pt>
                <c:pt idx="494">
                  <c:v>20.571999999999999</c:v>
                </c:pt>
                <c:pt idx="495">
                  <c:v>20.605</c:v>
                </c:pt>
                <c:pt idx="496">
                  <c:v>20.702999999999999</c:v>
                </c:pt>
                <c:pt idx="497">
                  <c:v>20.738</c:v>
                </c:pt>
                <c:pt idx="498">
                  <c:v>20.777999999999999</c:v>
                </c:pt>
                <c:pt idx="499">
                  <c:v>20.786000000000001</c:v>
                </c:pt>
                <c:pt idx="500">
                  <c:v>20.795999999999999</c:v>
                </c:pt>
                <c:pt idx="501">
                  <c:v>20.821000000000002</c:v>
                </c:pt>
                <c:pt idx="502">
                  <c:v>20.852</c:v>
                </c:pt>
                <c:pt idx="503">
                  <c:v>20.876999999999999</c:v>
                </c:pt>
                <c:pt idx="504">
                  <c:v>20.9</c:v>
                </c:pt>
                <c:pt idx="505">
                  <c:v>20.934000000000001</c:v>
                </c:pt>
                <c:pt idx="506">
                  <c:v>20.887</c:v>
                </c:pt>
                <c:pt idx="507">
                  <c:v>20.870999999999999</c:v>
                </c:pt>
                <c:pt idx="508">
                  <c:v>20.87</c:v>
                </c:pt>
                <c:pt idx="509">
                  <c:v>20.885999999999999</c:v>
                </c:pt>
                <c:pt idx="510">
                  <c:v>20.866</c:v>
                </c:pt>
                <c:pt idx="511">
                  <c:v>20.891999999999999</c:v>
                </c:pt>
                <c:pt idx="512">
                  <c:v>20.838000000000001</c:v>
                </c:pt>
                <c:pt idx="513">
                  <c:v>20.818000000000001</c:v>
                </c:pt>
                <c:pt idx="514">
                  <c:v>20.824999999999999</c:v>
                </c:pt>
                <c:pt idx="515">
                  <c:v>20.798999999999999</c:v>
                </c:pt>
                <c:pt idx="516">
                  <c:v>20.783000000000001</c:v>
                </c:pt>
                <c:pt idx="517">
                  <c:v>20.728999999999999</c:v>
                </c:pt>
                <c:pt idx="518">
                  <c:v>20.638000000000002</c:v>
                </c:pt>
                <c:pt idx="519">
                  <c:v>20.64</c:v>
                </c:pt>
                <c:pt idx="520">
                  <c:v>20.643000000000001</c:v>
                </c:pt>
                <c:pt idx="521">
                  <c:v>20.654</c:v>
                </c:pt>
                <c:pt idx="522">
                  <c:v>20.600999999999999</c:v>
                </c:pt>
                <c:pt idx="523">
                  <c:v>20.562999999999999</c:v>
                </c:pt>
                <c:pt idx="524">
                  <c:v>20.504999999999999</c:v>
                </c:pt>
                <c:pt idx="525">
                  <c:v>20.36</c:v>
                </c:pt>
                <c:pt idx="526">
                  <c:v>20.329000000000001</c:v>
                </c:pt>
                <c:pt idx="527">
                  <c:v>20.353000000000002</c:v>
                </c:pt>
                <c:pt idx="528">
                  <c:v>20.364999999999998</c:v>
                </c:pt>
                <c:pt idx="529">
                  <c:v>20.375</c:v>
                </c:pt>
                <c:pt idx="530">
                  <c:v>20.422000000000001</c:v>
                </c:pt>
                <c:pt idx="531">
                  <c:v>20.402999999999999</c:v>
                </c:pt>
                <c:pt idx="532">
                  <c:v>20.385999999999999</c:v>
                </c:pt>
                <c:pt idx="533">
                  <c:v>20.388999999999999</c:v>
                </c:pt>
                <c:pt idx="534">
                  <c:v>20.375</c:v>
                </c:pt>
                <c:pt idx="535">
                  <c:v>20.391999999999999</c:v>
                </c:pt>
                <c:pt idx="536">
                  <c:v>20.381</c:v>
                </c:pt>
                <c:pt idx="537">
                  <c:v>20.445</c:v>
                </c:pt>
                <c:pt idx="538">
                  <c:v>20.491</c:v>
                </c:pt>
                <c:pt idx="539">
                  <c:v>20.466999999999999</c:v>
                </c:pt>
                <c:pt idx="540">
                  <c:v>20.491</c:v>
                </c:pt>
                <c:pt idx="541">
                  <c:v>20.507999999999999</c:v>
                </c:pt>
                <c:pt idx="542">
                  <c:v>20.57</c:v>
                </c:pt>
                <c:pt idx="543">
                  <c:v>20.581</c:v>
                </c:pt>
                <c:pt idx="544">
                  <c:v>20.641999999999999</c:v>
                </c:pt>
                <c:pt idx="545">
                  <c:v>20.669</c:v>
                </c:pt>
                <c:pt idx="546">
                  <c:v>20.751000000000001</c:v>
                </c:pt>
                <c:pt idx="547">
                  <c:v>20.78</c:v>
                </c:pt>
                <c:pt idx="548">
                  <c:v>20.934999999999999</c:v>
                </c:pt>
                <c:pt idx="549">
                  <c:v>21.015000000000001</c:v>
                </c:pt>
                <c:pt idx="550">
                  <c:v>21.036999999999999</c:v>
                </c:pt>
                <c:pt idx="551">
                  <c:v>21.138000000000002</c:v>
                </c:pt>
                <c:pt idx="552">
                  <c:v>21.170999999999999</c:v>
                </c:pt>
                <c:pt idx="553">
                  <c:v>21.196000000000002</c:v>
                </c:pt>
                <c:pt idx="554">
                  <c:v>21.131</c:v>
                </c:pt>
                <c:pt idx="555">
                  <c:v>21.164000000000001</c:v>
                </c:pt>
                <c:pt idx="556">
                  <c:v>21.17</c:v>
                </c:pt>
                <c:pt idx="557">
                  <c:v>21.225999999999999</c:v>
                </c:pt>
                <c:pt idx="558">
                  <c:v>21.259</c:v>
                </c:pt>
                <c:pt idx="559">
                  <c:v>21.277999999999999</c:v>
                </c:pt>
                <c:pt idx="560">
                  <c:v>21.254000000000001</c:v>
                </c:pt>
                <c:pt idx="561">
                  <c:v>21.259</c:v>
                </c:pt>
                <c:pt idx="562">
                  <c:v>21.158999999999999</c:v>
                </c:pt>
                <c:pt idx="563">
                  <c:v>21.042000000000002</c:v>
                </c:pt>
                <c:pt idx="564">
                  <c:v>20.936</c:v>
                </c:pt>
                <c:pt idx="565">
                  <c:v>20.878</c:v>
                </c:pt>
                <c:pt idx="566">
                  <c:v>21.041</c:v>
                </c:pt>
                <c:pt idx="567">
                  <c:v>20.991</c:v>
                </c:pt>
                <c:pt idx="568">
                  <c:v>20.896999999999998</c:v>
                </c:pt>
                <c:pt idx="569">
                  <c:v>20.763000000000002</c:v>
                </c:pt>
                <c:pt idx="570">
                  <c:v>20.641999999999999</c:v>
                </c:pt>
                <c:pt idx="571">
                  <c:v>20.559000000000001</c:v>
                </c:pt>
                <c:pt idx="572">
                  <c:v>20.366</c:v>
                </c:pt>
                <c:pt idx="573">
                  <c:v>20.23</c:v>
                </c:pt>
                <c:pt idx="574">
                  <c:v>20.195</c:v>
                </c:pt>
                <c:pt idx="575">
                  <c:v>20.128</c:v>
                </c:pt>
                <c:pt idx="576">
                  <c:v>20.116</c:v>
                </c:pt>
                <c:pt idx="577">
                  <c:v>20.074999999999999</c:v>
                </c:pt>
                <c:pt idx="578">
                  <c:v>19.760999999999999</c:v>
                </c:pt>
                <c:pt idx="579">
                  <c:v>19.559999999999999</c:v>
                </c:pt>
                <c:pt idx="580">
                  <c:v>19.477</c:v>
                </c:pt>
                <c:pt idx="581">
                  <c:v>19.369</c:v>
                </c:pt>
                <c:pt idx="582">
                  <c:v>19.245000000000001</c:v>
                </c:pt>
              </c:numCache>
            </c:numRef>
          </c:val>
          <c:extLst>
            <c:ext xmlns:c16="http://schemas.microsoft.com/office/drawing/2014/chart" uri="{C3380CC4-5D6E-409C-BE32-E72D297353CC}">
              <c16:uniqueId val="{00000004-766D-174B-B370-4FD00A2FECF3}"/>
            </c:ext>
          </c:extLst>
        </c:ser>
        <c:dLbls>
          <c:showLegendKey val="0"/>
          <c:showVal val="0"/>
          <c:showCatName val="0"/>
          <c:showSerName val="0"/>
          <c:showPercent val="0"/>
          <c:showBubbleSize val="0"/>
        </c:dLbls>
        <c:axId val="323040127"/>
        <c:axId val="323042127"/>
      </c:areaChart>
      <c:dateAx>
        <c:axId val="32304012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42127"/>
        <c:crosses val="autoZero"/>
        <c:auto val="1"/>
        <c:lblOffset val="100"/>
        <c:baseTimeUnit val="months"/>
        <c:majorUnit val="48"/>
        <c:majorTimeUnit val="months"/>
      </c:dateAx>
      <c:valAx>
        <c:axId val="323042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401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 portfolio for Gladst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374A-7547-8D99-EC31E8D29903}"/>
              </c:ext>
            </c:extLst>
          </c:dPt>
          <c:dPt>
            <c:idx val="1"/>
            <c:bubble3D val="0"/>
            <c:spPr>
              <a:solidFill>
                <a:schemeClr val="accent2"/>
              </a:solidFill>
              <a:ln>
                <a:noFill/>
              </a:ln>
              <a:effectLst/>
            </c:spPr>
            <c:extLst>
              <c:ext xmlns:c16="http://schemas.microsoft.com/office/drawing/2014/chart" uri="{C3380CC4-5D6E-409C-BE32-E72D297353CC}">
                <c16:uniqueId val="{00000003-374A-7547-8D99-EC31E8D29903}"/>
              </c:ext>
            </c:extLst>
          </c:dPt>
          <c:dPt>
            <c:idx val="2"/>
            <c:bubble3D val="0"/>
            <c:spPr>
              <a:solidFill>
                <a:schemeClr val="accent4">
                  <a:lumMod val="40000"/>
                  <a:lumOff val="60000"/>
                </a:schemeClr>
              </a:solidFill>
              <a:ln>
                <a:noFill/>
              </a:ln>
              <a:effectLst/>
            </c:spPr>
            <c:extLst>
              <c:ext xmlns:c16="http://schemas.microsoft.com/office/drawing/2014/chart" uri="{C3380CC4-5D6E-409C-BE32-E72D297353CC}">
                <c16:uniqueId val="{00000005-374A-7547-8D99-EC31E8D29903}"/>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374A-7547-8D99-EC31E8D29903}"/>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ladston!$C$42:$C$44</c:f>
              <c:strCache>
                <c:ptCount val="3"/>
                <c:pt idx="0">
                  <c:v>NSW wind</c:v>
                </c:pt>
                <c:pt idx="1">
                  <c:v>QLD wind</c:v>
                </c:pt>
                <c:pt idx="2">
                  <c:v>QLD solar</c:v>
                </c:pt>
              </c:strCache>
            </c:strRef>
          </c:cat>
          <c:val>
            <c:numRef>
              <c:f>Gladston!$D$42:$D$44</c:f>
              <c:numCache>
                <c:formatCode>General</c:formatCode>
                <c:ptCount val="3"/>
                <c:pt idx="0">
                  <c:v>1700</c:v>
                </c:pt>
                <c:pt idx="1">
                  <c:v>4400</c:v>
                </c:pt>
                <c:pt idx="2">
                  <c:v>5700</c:v>
                </c:pt>
              </c:numCache>
            </c:numRef>
          </c:val>
          <c:extLst>
            <c:ext xmlns:c16="http://schemas.microsoft.com/office/drawing/2014/chart" uri="{C3380CC4-5D6E-409C-BE32-E72D297353CC}">
              <c16:uniqueId val="{00000006-374A-7547-8D99-EC31E8D2990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807</cdr:x>
      <cdr:y>0.1962</cdr:y>
    </cdr:from>
    <cdr:to>
      <cdr:x>0.91845</cdr:x>
      <cdr:y>0.35127</cdr:y>
    </cdr:to>
    <cdr:sp macro="" textlink="">
      <cdr:nvSpPr>
        <cdr:cNvPr id="2" name="TextBox 1">
          <a:extLst xmlns:a="http://schemas.openxmlformats.org/drawingml/2006/main">
            <a:ext uri="{FF2B5EF4-FFF2-40B4-BE49-F238E27FC236}">
              <a16:creationId xmlns:a16="http://schemas.microsoft.com/office/drawing/2014/main" id="{8CF37070-B0E3-D21D-BFD3-90C42ACDF202}"/>
            </a:ext>
          </a:extLst>
        </cdr:cNvPr>
        <cdr:cNvSpPr txBox="1"/>
      </cdr:nvSpPr>
      <cdr:spPr>
        <a:xfrm xmlns:a="http://schemas.openxmlformats.org/drawingml/2006/main">
          <a:off x="4286250" y="787400"/>
          <a:ext cx="1435100" cy="622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Unoptimised, just a guess at best composi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3603-11A3-5C42-A924-95F5066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tch</dc:creator>
  <cp:keywords/>
  <dc:description/>
  <cp:lastModifiedBy>David Leitch</cp:lastModifiedBy>
  <cp:revision>8</cp:revision>
  <cp:lastPrinted>2023-07-30T02:09:00Z</cp:lastPrinted>
  <dcterms:created xsi:type="dcterms:W3CDTF">2023-07-30T02:09:00Z</dcterms:created>
  <dcterms:modified xsi:type="dcterms:W3CDTF">2023-07-30T07:42:00Z</dcterms:modified>
</cp:coreProperties>
</file>